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72" w:rsidRPr="00C432E0" w:rsidRDefault="00D17572" w:rsidP="00D17572">
      <w:pPr>
        <w:ind w:left="-1560" w:right="-567"/>
        <w:jc w:val="center"/>
      </w:pPr>
      <w:r w:rsidRPr="00C432E0">
        <w:rPr>
          <w:noProof/>
        </w:rPr>
        <w:drawing>
          <wp:inline distT="0" distB="0" distL="0" distR="0">
            <wp:extent cx="818515" cy="840105"/>
            <wp:effectExtent l="0" t="0" r="635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2" w:rsidRPr="00C432E0" w:rsidRDefault="00D17572" w:rsidP="00D17572">
      <w:pPr>
        <w:ind w:left="-1560" w:right="-567" w:firstLine="1701"/>
        <w:rPr>
          <w:b/>
        </w:rPr>
      </w:pPr>
      <w:r w:rsidRPr="00C432E0">
        <w:tab/>
      </w:r>
      <w:r w:rsidRPr="00C432E0">
        <w:tab/>
      </w:r>
    </w:p>
    <w:p w:rsidR="00D17572" w:rsidRPr="00C432E0" w:rsidRDefault="00960CD7" w:rsidP="00D17572">
      <w:pPr>
        <w:ind w:left="-1560" w:right="-567"/>
        <w:contextualSpacing/>
        <w:jc w:val="center"/>
        <w:rPr>
          <w:b/>
          <w:sz w:val="28"/>
        </w:rPr>
      </w:pPr>
      <w:r w:rsidRPr="00C432E0">
        <w:rPr>
          <w:b/>
          <w:sz w:val="28"/>
        </w:rPr>
        <w:t>АДМИНИСТРАЦИЯ ГОРОДСКОГО</w:t>
      </w:r>
      <w:r w:rsidR="00D17572" w:rsidRPr="00C432E0">
        <w:rPr>
          <w:b/>
          <w:sz w:val="28"/>
        </w:rPr>
        <w:t xml:space="preserve"> ОКРУГА ЭЛЕКТРОСТАЛЬ</w:t>
      </w:r>
    </w:p>
    <w:p w:rsidR="00D17572" w:rsidRPr="00C432E0" w:rsidRDefault="00D17572" w:rsidP="00D1757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17572" w:rsidRPr="00C432E0" w:rsidRDefault="00D17572" w:rsidP="00D17572">
      <w:pPr>
        <w:ind w:left="-1560" w:right="-567"/>
        <w:contextualSpacing/>
        <w:jc w:val="center"/>
        <w:rPr>
          <w:b/>
          <w:sz w:val="28"/>
        </w:rPr>
      </w:pPr>
      <w:r w:rsidRPr="00C432E0">
        <w:rPr>
          <w:b/>
          <w:sz w:val="28"/>
        </w:rPr>
        <w:t>МОСКОВСКОЙ   ОБЛАСТИ</w:t>
      </w:r>
    </w:p>
    <w:p w:rsidR="00D17572" w:rsidRPr="00C432E0" w:rsidRDefault="00D17572" w:rsidP="00D1757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17572" w:rsidRPr="00D138A8" w:rsidRDefault="00D17572" w:rsidP="00D17572">
      <w:pPr>
        <w:ind w:left="-1560" w:right="-567"/>
        <w:contextualSpacing/>
        <w:jc w:val="center"/>
        <w:rPr>
          <w:sz w:val="44"/>
          <w:szCs w:val="44"/>
        </w:rPr>
      </w:pPr>
      <w:r w:rsidRPr="00D138A8">
        <w:rPr>
          <w:sz w:val="44"/>
          <w:szCs w:val="44"/>
        </w:rPr>
        <w:t>ПОСТАНОВЛЕНИЕ</w:t>
      </w:r>
    </w:p>
    <w:p w:rsidR="00D17572" w:rsidRPr="00D138A8" w:rsidRDefault="00D17572" w:rsidP="00D17572">
      <w:pPr>
        <w:ind w:left="-1560" w:right="-567"/>
        <w:jc w:val="center"/>
        <w:rPr>
          <w:sz w:val="44"/>
          <w:szCs w:val="44"/>
        </w:rPr>
      </w:pPr>
    </w:p>
    <w:p w:rsidR="00D17572" w:rsidRDefault="00E51CF2" w:rsidP="00787C46">
      <w:pPr>
        <w:ind w:left="-1560" w:right="-567"/>
        <w:jc w:val="center"/>
        <w:outlineLvl w:val="0"/>
      </w:pPr>
      <w:r w:rsidRPr="00D138A8">
        <w:t>16.09.2025</w:t>
      </w:r>
      <w:r w:rsidR="00D17572" w:rsidRPr="00C432E0">
        <w:t xml:space="preserve"> № </w:t>
      </w:r>
      <w:r w:rsidRPr="00D138A8">
        <w:t>1238/9</w:t>
      </w:r>
    </w:p>
    <w:p w:rsidR="00787C46" w:rsidRDefault="00787C46" w:rsidP="00787C46">
      <w:pPr>
        <w:ind w:left="-1560" w:right="-567"/>
        <w:jc w:val="center"/>
        <w:outlineLvl w:val="0"/>
      </w:pPr>
    </w:p>
    <w:p w:rsidR="00787C46" w:rsidRDefault="00787C46" w:rsidP="00787C46">
      <w:pPr>
        <w:ind w:left="-1560" w:right="-567"/>
        <w:jc w:val="center"/>
        <w:outlineLvl w:val="0"/>
      </w:pPr>
    </w:p>
    <w:p w:rsidR="00787C46" w:rsidRPr="00C432E0" w:rsidRDefault="00787C46" w:rsidP="00787C46">
      <w:pPr>
        <w:ind w:left="-1560" w:right="-567"/>
        <w:jc w:val="center"/>
        <w:outlineLvl w:val="0"/>
      </w:pPr>
    </w:p>
    <w:p w:rsidR="00D17572" w:rsidRPr="00C432E0" w:rsidRDefault="00D17572" w:rsidP="00D17572">
      <w:pPr>
        <w:pStyle w:val="a3"/>
        <w:spacing w:before="0" w:beforeAutospacing="0" w:after="0" w:afterAutospacing="0"/>
        <w:ind w:left="567" w:right="707" w:firstLine="284"/>
        <w:jc w:val="center"/>
      </w:pPr>
      <w:r w:rsidRPr="00C432E0">
        <w:rPr>
          <w:bCs/>
        </w:rPr>
        <w:t>Об утверждении форм документов, используемых при осуществлении му</w:t>
      </w:r>
      <w:r w:rsidR="00D138A8">
        <w:rPr>
          <w:bCs/>
        </w:rPr>
        <w:t xml:space="preserve">ниципального жилищного контроля </w:t>
      </w:r>
      <w:r w:rsidRPr="00C432E0">
        <w:t>на территории городского округа Электросталь Московской области</w:t>
      </w:r>
    </w:p>
    <w:p w:rsidR="00787C46" w:rsidRDefault="00787C46" w:rsidP="00861E3E">
      <w:pPr>
        <w:shd w:val="clear" w:color="auto" w:fill="FFFFFF"/>
        <w:ind w:firstLine="709"/>
        <w:jc w:val="both"/>
      </w:pPr>
    </w:p>
    <w:p w:rsidR="00787C46" w:rsidRDefault="00787C46" w:rsidP="00861E3E">
      <w:pPr>
        <w:shd w:val="clear" w:color="auto" w:fill="FFFFFF"/>
        <w:ind w:firstLine="709"/>
        <w:jc w:val="both"/>
      </w:pPr>
    </w:p>
    <w:p w:rsidR="00787C46" w:rsidRDefault="00787C46" w:rsidP="00861E3E">
      <w:pPr>
        <w:shd w:val="clear" w:color="auto" w:fill="FFFFFF"/>
        <w:ind w:firstLine="709"/>
        <w:jc w:val="both"/>
      </w:pPr>
    </w:p>
    <w:p w:rsidR="00D17572" w:rsidRPr="00C432E0" w:rsidRDefault="00D17572" w:rsidP="00861E3E">
      <w:pPr>
        <w:shd w:val="clear" w:color="auto" w:fill="FFFFFF"/>
        <w:ind w:firstLine="709"/>
        <w:jc w:val="both"/>
      </w:pPr>
      <w:r w:rsidRPr="00C432E0">
        <w:t xml:space="preserve">В соответствии с </w:t>
      </w:r>
      <w:r w:rsidR="00325C7D" w:rsidRPr="00C432E0">
        <w:t>Ф</w:t>
      </w:r>
      <w:r w:rsidRPr="00C432E0">
        <w:t>едеральным закон</w:t>
      </w:r>
      <w:r w:rsidR="004B77C0" w:rsidRPr="00C432E0">
        <w:t>о</w:t>
      </w:r>
      <w:r w:rsidRPr="00C432E0">
        <w:t>м от 31.07.2021 № 248-ФЗ «О государственном контроле (надзоре) и муниципальном контроле в Российской Федерации», Положением о муниципальном жилищном контроле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</w:t>
      </w:r>
      <w:r w:rsidR="00FF6F2A" w:rsidRPr="00FF6F2A">
        <w:t>0</w:t>
      </w:r>
      <w:r w:rsidRPr="00C432E0">
        <w:t>.</w:t>
      </w:r>
      <w:r w:rsidR="00FF6F2A" w:rsidRPr="00FF6F2A">
        <w:t>02</w:t>
      </w:r>
      <w:r w:rsidRPr="00C432E0">
        <w:t>.202</w:t>
      </w:r>
      <w:r w:rsidR="00FF6F2A" w:rsidRPr="00931285">
        <w:t>5</w:t>
      </w:r>
      <w:r w:rsidRPr="00C432E0">
        <w:t xml:space="preserve"> №</w:t>
      </w:r>
      <w:r w:rsidR="00931285" w:rsidRPr="00931285">
        <w:t>424</w:t>
      </w:r>
      <w:r w:rsidRPr="00C432E0">
        <w:t>/</w:t>
      </w:r>
      <w:r w:rsidR="00931285" w:rsidRPr="00931285">
        <w:t>61</w:t>
      </w:r>
      <w:r w:rsidR="004B77C0" w:rsidRPr="00C432E0">
        <w:t>,</w:t>
      </w:r>
      <w:r w:rsidRPr="00C432E0">
        <w:t xml:space="preserve"> </w:t>
      </w:r>
      <w:r w:rsidR="004B77C0" w:rsidRPr="00C432E0">
        <w:t xml:space="preserve">Администрация городского округа Электросталь Московской области </w:t>
      </w:r>
      <w:r w:rsidRPr="00C432E0">
        <w:t>ПОСТАНОВЛЯЕТ:</w:t>
      </w:r>
    </w:p>
    <w:p w:rsidR="00787C46" w:rsidRDefault="00787C46" w:rsidP="00861E3E">
      <w:pPr>
        <w:shd w:val="clear" w:color="auto" w:fill="FFFFFF"/>
        <w:ind w:firstLine="709"/>
        <w:jc w:val="both"/>
      </w:pPr>
    </w:p>
    <w:p w:rsidR="00D17572" w:rsidRPr="00C432E0" w:rsidRDefault="007B2115" w:rsidP="00861E3E">
      <w:pPr>
        <w:shd w:val="clear" w:color="auto" w:fill="FFFFFF"/>
        <w:ind w:firstLine="709"/>
        <w:jc w:val="both"/>
      </w:pPr>
      <w:r w:rsidRPr="00C432E0">
        <w:t>1.</w:t>
      </w:r>
      <w:r w:rsidR="00D17572" w:rsidRPr="00C432E0">
        <w:t>Утвердить следующие формы документов, используемых при осуществлении муниципального жилищного контроля</w:t>
      </w:r>
      <w:r w:rsidR="004B77C0" w:rsidRPr="00C432E0">
        <w:t xml:space="preserve"> на территории городского округа Электросталь Московской области</w:t>
      </w:r>
      <w:r w:rsidR="00D17572" w:rsidRPr="00C432E0">
        <w:t>:</w:t>
      </w:r>
    </w:p>
    <w:p w:rsidR="009E362F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1 </w:t>
      </w:r>
      <w:hyperlink w:anchor="P107">
        <w:r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9E362F" w:rsidRPr="00C432E0">
        <w:rPr>
          <w:rFonts w:ascii="Times New Roman" w:hAnsi="Times New Roman" w:cs="Times New Roman"/>
          <w:sz w:val="24"/>
          <w:szCs w:val="24"/>
        </w:rPr>
        <w:t xml:space="preserve"> о проведении консультирования (приложение 1);</w:t>
      </w:r>
    </w:p>
    <w:p w:rsidR="009E362F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</w:t>
      </w:r>
      <w:r w:rsidR="003F73D2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7">
        <w:r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оведении профилактического визит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:rsidR="00D17572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3 </w:t>
      </w:r>
      <w:hyperlink w:anchor="P269">
        <w:r w:rsidRPr="00C432E0">
          <w:rPr>
            <w:rFonts w:ascii="Times New Roman" w:hAnsi="Times New Roman" w:cs="Times New Roman"/>
            <w:sz w:val="24"/>
            <w:szCs w:val="24"/>
          </w:rPr>
          <w:t>У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ведом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проведении обязательного профилактического визита</w:t>
      </w:r>
      <w:r w:rsidR="00861E3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61E3E">
        <w:rPr>
          <w:rFonts w:ascii="Times New Roman" w:hAnsi="Times New Roman" w:cs="Times New Roman"/>
          <w:sz w:val="24"/>
          <w:szCs w:val="24"/>
        </w:rPr>
        <w:t xml:space="preserve"> </w:t>
      </w:r>
      <w:r w:rsidR="00960CD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9E362F" w:rsidRPr="00C432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3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7B211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4</w:t>
      </w:r>
      <w:r w:rsidR="00A1564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8">
        <w:r w:rsidR="003136FE" w:rsidRPr="00C432E0">
          <w:rPr>
            <w:rFonts w:ascii="Times New Roman" w:hAnsi="Times New Roman" w:cs="Times New Roman"/>
            <w:sz w:val="24"/>
            <w:szCs w:val="24"/>
          </w:rPr>
          <w:t>З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ада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на проведение профилактического визита/обязательного профилактического визит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4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5 </w:t>
      </w:r>
      <w:hyperlink w:anchor="P432">
        <w:r w:rsidRPr="00C432E0">
          <w:rPr>
            <w:rFonts w:ascii="Times New Roman" w:hAnsi="Times New Roman" w:cs="Times New Roman"/>
            <w:sz w:val="24"/>
            <w:szCs w:val="24"/>
          </w:rPr>
          <w:t>А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кт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профилактического визита 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12AC9" w:rsidRPr="00C432E0">
        <w:rPr>
          <w:rFonts w:ascii="Times New Roman" w:hAnsi="Times New Roman" w:cs="Times New Roman"/>
          <w:sz w:val="24"/>
          <w:szCs w:val="24"/>
        </w:rPr>
        <w:t>5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A91B0E" w:rsidRPr="00C432E0" w:rsidRDefault="00A91B0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Акт о невозможности проведения профилактического визита (приложение 6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A91B0E">
        <w:rPr>
          <w:rFonts w:ascii="Times New Roman" w:hAnsi="Times New Roman" w:cs="Times New Roman"/>
          <w:sz w:val="24"/>
          <w:szCs w:val="24"/>
        </w:rPr>
        <w:t>7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Решение об отказе в проведении профилактического визит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91B0E">
        <w:rPr>
          <w:rFonts w:ascii="Times New Roman" w:hAnsi="Times New Roman" w:cs="Times New Roman"/>
          <w:sz w:val="24"/>
          <w:szCs w:val="24"/>
        </w:rPr>
        <w:t>7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A91B0E">
        <w:rPr>
          <w:rFonts w:ascii="Times New Roman" w:hAnsi="Times New Roman" w:cs="Times New Roman"/>
          <w:sz w:val="24"/>
          <w:szCs w:val="24"/>
        </w:rPr>
        <w:t>8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отивированное </w:t>
      </w:r>
      <w:hyperlink w:anchor="P739">
        <w:r w:rsidR="00D17572" w:rsidRPr="00C432E0">
          <w:rPr>
            <w:rFonts w:ascii="Times New Roman" w:hAnsi="Times New Roman" w:cs="Times New Roman"/>
            <w:sz w:val="24"/>
            <w:szCs w:val="24"/>
          </w:rPr>
          <w:t>представление</w:t>
        </w:r>
      </w:hyperlink>
      <w:r w:rsidR="00D17572" w:rsidRPr="00C432E0">
        <w:rPr>
          <w:rFonts w:ascii="Times New Roman" w:hAnsi="Times New Roman" w:cs="Times New Roman"/>
          <w:sz w:val="24"/>
          <w:szCs w:val="24"/>
        </w:rPr>
        <w:t xml:space="preserve"> о </w:t>
      </w:r>
      <w:r w:rsidR="00BD3216">
        <w:rPr>
          <w:rFonts w:ascii="Times New Roman" w:hAnsi="Times New Roman" w:cs="Times New Roman"/>
          <w:sz w:val="24"/>
          <w:szCs w:val="24"/>
        </w:rPr>
        <w:t>направлении предостережения о недопустимости нарушений обязательных требований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91B0E">
        <w:rPr>
          <w:rFonts w:ascii="Times New Roman" w:hAnsi="Times New Roman" w:cs="Times New Roman"/>
          <w:sz w:val="24"/>
          <w:szCs w:val="24"/>
        </w:rPr>
        <w:t>8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136F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A91B0E">
        <w:rPr>
          <w:rFonts w:ascii="Times New Roman" w:hAnsi="Times New Roman" w:cs="Times New Roman"/>
          <w:sz w:val="24"/>
          <w:szCs w:val="24"/>
        </w:rPr>
        <w:t>9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Задание на проведение контрольного мероприятия без взаимодействия с контролируемым лицом в виде наблюдения за соблюдением обязательных требований (мониторинг безопасности)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91B0E">
        <w:rPr>
          <w:rFonts w:ascii="Times New Roman" w:hAnsi="Times New Roman" w:cs="Times New Roman"/>
          <w:sz w:val="24"/>
          <w:szCs w:val="24"/>
        </w:rPr>
        <w:t>9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305773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A91B0E">
        <w:rPr>
          <w:rFonts w:ascii="Times New Roman" w:hAnsi="Times New Roman" w:cs="Times New Roman"/>
          <w:sz w:val="24"/>
          <w:szCs w:val="24"/>
        </w:rPr>
        <w:t>10</w:t>
      </w:r>
      <w:r w:rsidR="003136F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Задание на проведение контрольного мероприятия без взаимодействия с контролируемым лицом в виде выездного обследования (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B0E">
        <w:rPr>
          <w:rFonts w:ascii="Times New Roman" w:hAnsi="Times New Roman" w:cs="Times New Roman"/>
          <w:sz w:val="24"/>
          <w:szCs w:val="24"/>
        </w:rPr>
        <w:t>10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</w:t>
      </w:r>
      <w:r w:rsidR="00A91B0E">
        <w:rPr>
          <w:rFonts w:ascii="Times New Roman" w:hAnsi="Times New Roman" w:cs="Times New Roman"/>
          <w:sz w:val="24"/>
          <w:szCs w:val="24"/>
        </w:rPr>
        <w:t>1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Мотивированное представление о проведении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1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</w:t>
      </w:r>
      <w:r w:rsidR="00A91B0E">
        <w:rPr>
          <w:rFonts w:ascii="Times New Roman" w:hAnsi="Times New Roman" w:cs="Times New Roman"/>
          <w:sz w:val="24"/>
          <w:szCs w:val="24"/>
        </w:rPr>
        <w:t>2</w:t>
      </w:r>
      <w:r w:rsidR="00231D0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Решение о проведении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2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</w:t>
      </w:r>
      <w:r w:rsidR="00A91B0E">
        <w:rPr>
          <w:rFonts w:ascii="Times New Roman" w:hAnsi="Times New Roman" w:cs="Times New Roman"/>
          <w:sz w:val="24"/>
          <w:szCs w:val="24"/>
        </w:rPr>
        <w:t>3</w:t>
      </w:r>
      <w:r w:rsidR="00BD3216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3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A91B0E" w:rsidRPr="00C432E0" w:rsidRDefault="00A91B0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4 Акт о невозможности проведения контрольного мероприятия (приложение 14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</w:t>
      </w:r>
      <w:r w:rsidR="00A91B0E">
        <w:rPr>
          <w:rFonts w:ascii="Times New Roman" w:hAnsi="Times New Roman" w:cs="Times New Roman"/>
          <w:sz w:val="24"/>
          <w:szCs w:val="24"/>
        </w:rPr>
        <w:t>5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Мотивированное представление о приостановлении срока проведения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5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861E3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91B0E">
        <w:rPr>
          <w:rFonts w:ascii="Times New Roman" w:hAnsi="Times New Roman" w:cs="Times New Roman"/>
          <w:sz w:val="24"/>
          <w:szCs w:val="24"/>
        </w:rPr>
        <w:t>6</w:t>
      </w:r>
      <w:r w:rsidR="00231D0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Решение о приостановлении срока</w:t>
      </w:r>
      <w:r w:rsidR="00BF51A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BD3216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6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861E3E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91B0E">
        <w:rPr>
          <w:rFonts w:ascii="Times New Roman" w:hAnsi="Times New Roman" w:cs="Times New Roman"/>
          <w:sz w:val="24"/>
          <w:szCs w:val="24"/>
        </w:rPr>
        <w:t>7</w:t>
      </w:r>
      <w:r w:rsidR="00B72D6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Решение о переносе контрольного мероприятия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7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B72D6A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</w:t>
      </w:r>
      <w:r w:rsidR="00A91B0E">
        <w:rPr>
          <w:rFonts w:ascii="Times New Roman" w:hAnsi="Times New Roman" w:cs="Times New Roman"/>
          <w:sz w:val="24"/>
          <w:szCs w:val="24"/>
        </w:rPr>
        <w:t>8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Требование о предоставлении необходимых и (или) имеющих значение документов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A91B0E">
        <w:rPr>
          <w:rFonts w:ascii="Times New Roman" w:hAnsi="Times New Roman" w:cs="Times New Roman"/>
          <w:sz w:val="24"/>
          <w:szCs w:val="24"/>
        </w:rPr>
        <w:t>8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1E3E">
        <w:rPr>
          <w:rFonts w:ascii="Times New Roman" w:hAnsi="Times New Roman" w:cs="Times New Roman"/>
          <w:sz w:val="24"/>
          <w:szCs w:val="24"/>
        </w:rPr>
        <w:t>1</w:t>
      </w:r>
      <w:r w:rsidR="00867954">
        <w:rPr>
          <w:rFonts w:ascii="Times New Roman" w:hAnsi="Times New Roman" w:cs="Times New Roman"/>
          <w:sz w:val="24"/>
          <w:szCs w:val="24"/>
        </w:rPr>
        <w:t>9</w:t>
      </w:r>
      <w:r w:rsidR="00B72D6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>Протокол осмотра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867954">
        <w:rPr>
          <w:rFonts w:ascii="Times New Roman" w:hAnsi="Times New Roman" w:cs="Times New Roman"/>
          <w:sz w:val="24"/>
          <w:szCs w:val="24"/>
        </w:rPr>
        <w:t>9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D17572" w:rsidRPr="00C432E0" w:rsidRDefault="00231D05" w:rsidP="00861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7954">
        <w:rPr>
          <w:rFonts w:ascii="Times New Roman" w:hAnsi="Times New Roman" w:cs="Times New Roman"/>
          <w:sz w:val="24"/>
          <w:szCs w:val="24"/>
        </w:rPr>
        <w:t>20</w:t>
      </w:r>
      <w:r w:rsidR="00D17572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D3216">
        <w:rPr>
          <w:rFonts w:ascii="Times New Roman" w:hAnsi="Times New Roman" w:cs="Times New Roman"/>
          <w:sz w:val="24"/>
          <w:szCs w:val="24"/>
        </w:rPr>
        <w:t xml:space="preserve">Протокол опроса </w:t>
      </w:r>
      <w:r w:rsidR="009E362F" w:rsidRPr="00C432E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67954">
        <w:rPr>
          <w:rFonts w:ascii="Times New Roman" w:hAnsi="Times New Roman" w:cs="Times New Roman"/>
          <w:sz w:val="24"/>
          <w:szCs w:val="24"/>
        </w:rPr>
        <w:t>20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CD65F1" w:rsidRDefault="00231D05" w:rsidP="00BD32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</w:t>
      </w:r>
      <w:r w:rsidR="00867954">
        <w:rPr>
          <w:rFonts w:ascii="Times New Roman" w:hAnsi="Times New Roman" w:cs="Times New Roman"/>
          <w:sz w:val="24"/>
          <w:szCs w:val="24"/>
        </w:rPr>
        <w:t>21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49">
        <w:r w:rsidR="00B72D6A" w:rsidRPr="00C432E0">
          <w:rPr>
            <w:rFonts w:ascii="Times New Roman" w:hAnsi="Times New Roman" w:cs="Times New Roman"/>
            <w:sz w:val="24"/>
            <w:szCs w:val="24"/>
          </w:rPr>
          <w:t>П</w:t>
        </w:r>
        <w:r w:rsidR="00D17572" w:rsidRPr="00C432E0">
          <w:rPr>
            <w:rFonts w:ascii="Times New Roman" w:hAnsi="Times New Roman" w:cs="Times New Roman"/>
            <w:sz w:val="24"/>
            <w:szCs w:val="24"/>
          </w:rPr>
          <w:t>редписание</w:t>
        </w:r>
      </w:hyperlink>
      <w:r w:rsidR="009E362F" w:rsidRPr="00C432E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67954">
        <w:rPr>
          <w:rFonts w:ascii="Times New Roman" w:hAnsi="Times New Roman" w:cs="Times New Roman"/>
          <w:sz w:val="24"/>
          <w:szCs w:val="24"/>
        </w:rPr>
        <w:t>21</w:t>
      </w:r>
      <w:r w:rsidR="009E362F" w:rsidRPr="00C432E0">
        <w:rPr>
          <w:rFonts w:ascii="Times New Roman" w:hAnsi="Times New Roman" w:cs="Times New Roman"/>
          <w:sz w:val="24"/>
          <w:szCs w:val="24"/>
        </w:rPr>
        <w:t>);</w:t>
      </w:r>
    </w:p>
    <w:p w:rsidR="006A5AED" w:rsidRDefault="00CD65F1" w:rsidP="00203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D65F1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A5AED">
        <w:rPr>
          <w:rFonts w:ascii="Times New Roman" w:hAnsi="Times New Roman" w:cs="Times New Roman"/>
          <w:sz w:val="24"/>
          <w:szCs w:val="24"/>
        </w:rPr>
        <w:t>и</w:t>
      </w:r>
      <w:r w:rsidRPr="00CD65F1">
        <w:rPr>
          <w:rFonts w:ascii="Times New Roman" w:hAnsi="Times New Roman" w:cs="Times New Roman"/>
          <w:sz w:val="24"/>
          <w:szCs w:val="24"/>
        </w:rPr>
        <w:t xml:space="preserve"> силу</w:t>
      </w:r>
      <w:r w:rsidR="006A5AED">
        <w:rPr>
          <w:rFonts w:ascii="Times New Roman" w:hAnsi="Times New Roman" w:cs="Times New Roman"/>
          <w:sz w:val="24"/>
          <w:szCs w:val="24"/>
        </w:rPr>
        <w:t>:</w:t>
      </w:r>
    </w:p>
    <w:p w:rsidR="0020344C" w:rsidRDefault="006A5AED" w:rsidP="00203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CD65F1">
        <w:rPr>
          <w:rFonts w:ascii="Times New Roman" w:hAnsi="Times New Roman" w:cs="Times New Roman"/>
          <w:sz w:val="24"/>
          <w:szCs w:val="24"/>
        </w:rPr>
        <w:t>Постановление</w:t>
      </w:r>
      <w:r w:rsidR="00CD65F1" w:rsidRPr="00CD65F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1</w:t>
      </w:r>
      <w:r w:rsidR="00B72CE7" w:rsidRPr="00B72CE7">
        <w:rPr>
          <w:rFonts w:ascii="Times New Roman" w:hAnsi="Times New Roman" w:cs="Times New Roman"/>
          <w:sz w:val="24"/>
          <w:szCs w:val="24"/>
        </w:rPr>
        <w:t>6</w:t>
      </w:r>
      <w:r w:rsidR="00CD65F1" w:rsidRPr="00CD65F1">
        <w:rPr>
          <w:rFonts w:ascii="Times New Roman" w:hAnsi="Times New Roman" w:cs="Times New Roman"/>
          <w:sz w:val="24"/>
          <w:szCs w:val="24"/>
        </w:rPr>
        <w:t>.</w:t>
      </w:r>
      <w:r w:rsidR="00B72CE7" w:rsidRPr="00B72CE7">
        <w:rPr>
          <w:rFonts w:ascii="Times New Roman" w:hAnsi="Times New Roman" w:cs="Times New Roman"/>
          <w:sz w:val="24"/>
          <w:szCs w:val="24"/>
        </w:rPr>
        <w:t>12</w:t>
      </w:r>
      <w:r w:rsidR="00CD65F1" w:rsidRPr="00CD65F1">
        <w:rPr>
          <w:rFonts w:ascii="Times New Roman" w:hAnsi="Times New Roman" w:cs="Times New Roman"/>
          <w:sz w:val="24"/>
          <w:szCs w:val="24"/>
        </w:rPr>
        <w:t>.202</w:t>
      </w:r>
      <w:r w:rsidR="00B72CE7" w:rsidRPr="00B72CE7">
        <w:rPr>
          <w:rFonts w:ascii="Times New Roman" w:hAnsi="Times New Roman" w:cs="Times New Roman"/>
          <w:sz w:val="24"/>
          <w:szCs w:val="24"/>
        </w:rPr>
        <w:t>4</w:t>
      </w:r>
      <w:r w:rsidR="00CD65F1" w:rsidRPr="00CD65F1">
        <w:rPr>
          <w:rFonts w:ascii="Times New Roman" w:hAnsi="Times New Roman" w:cs="Times New Roman"/>
          <w:sz w:val="24"/>
          <w:szCs w:val="24"/>
        </w:rPr>
        <w:t xml:space="preserve"> № </w:t>
      </w:r>
      <w:r w:rsidR="00B72CE7" w:rsidRPr="00B72CE7">
        <w:rPr>
          <w:rFonts w:ascii="Times New Roman" w:hAnsi="Times New Roman" w:cs="Times New Roman"/>
          <w:sz w:val="24"/>
          <w:szCs w:val="24"/>
        </w:rPr>
        <w:t>1555</w:t>
      </w:r>
      <w:r w:rsidR="00CD65F1" w:rsidRPr="00CD65F1">
        <w:rPr>
          <w:rFonts w:ascii="Times New Roman" w:hAnsi="Times New Roman" w:cs="Times New Roman"/>
          <w:sz w:val="24"/>
          <w:szCs w:val="24"/>
        </w:rPr>
        <w:t>/</w:t>
      </w:r>
      <w:r w:rsidR="00B72CE7" w:rsidRPr="00B72CE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орм документов, используемых при осуществлении муниципального жилищного контроля на территории городского округа Электросталь Московской области»;</w:t>
      </w:r>
    </w:p>
    <w:p w:rsidR="0020344C" w:rsidRPr="0020344C" w:rsidRDefault="006A5AED" w:rsidP="00203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становление Администрации городского округа Электросталь Московской области от</w:t>
      </w:r>
      <w:r w:rsidR="00915FFA">
        <w:rPr>
          <w:rFonts w:ascii="Times New Roman" w:hAnsi="Times New Roman" w:cs="Times New Roman"/>
          <w:sz w:val="24"/>
          <w:szCs w:val="24"/>
        </w:rPr>
        <w:t xml:space="preserve"> 06.</w:t>
      </w:r>
      <w:r w:rsidR="007C551B" w:rsidRPr="007C551B">
        <w:rPr>
          <w:rFonts w:ascii="Times New Roman" w:hAnsi="Times New Roman" w:cs="Times New Roman"/>
          <w:sz w:val="24"/>
          <w:szCs w:val="24"/>
        </w:rPr>
        <w:t>03</w:t>
      </w:r>
      <w:r w:rsidR="00915FFA">
        <w:rPr>
          <w:rFonts w:ascii="Times New Roman" w:hAnsi="Times New Roman" w:cs="Times New Roman"/>
          <w:sz w:val="24"/>
          <w:szCs w:val="24"/>
        </w:rPr>
        <w:t>.202</w:t>
      </w:r>
      <w:r w:rsidR="007C551B" w:rsidRPr="007C551B">
        <w:rPr>
          <w:rFonts w:ascii="Times New Roman" w:hAnsi="Times New Roman" w:cs="Times New Roman"/>
          <w:sz w:val="24"/>
          <w:szCs w:val="24"/>
        </w:rPr>
        <w:t>5</w:t>
      </w:r>
      <w:r w:rsidR="00915FFA">
        <w:rPr>
          <w:rFonts w:ascii="Times New Roman" w:hAnsi="Times New Roman" w:cs="Times New Roman"/>
          <w:sz w:val="24"/>
          <w:szCs w:val="24"/>
        </w:rPr>
        <w:t xml:space="preserve"> № </w:t>
      </w:r>
      <w:r w:rsidR="007C551B" w:rsidRPr="007C551B">
        <w:rPr>
          <w:rFonts w:ascii="Times New Roman" w:hAnsi="Times New Roman" w:cs="Times New Roman"/>
          <w:sz w:val="24"/>
          <w:szCs w:val="24"/>
        </w:rPr>
        <w:t>283</w:t>
      </w:r>
      <w:r w:rsidR="00915FFA">
        <w:rPr>
          <w:rFonts w:ascii="Times New Roman" w:hAnsi="Times New Roman" w:cs="Times New Roman"/>
          <w:sz w:val="24"/>
          <w:szCs w:val="24"/>
        </w:rPr>
        <w:t>/</w:t>
      </w:r>
      <w:r w:rsidR="007C551B" w:rsidRPr="007C55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округа Электросталь Московской области</w:t>
      </w:r>
      <w:r w:rsidR="00F37D41">
        <w:rPr>
          <w:rFonts w:ascii="Times New Roman" w:hAnsi="Times New Roman" w:cs="Times New Roman"/>
          <w:sz w:val="24"/>
          <w:szCs w:val="24"/>
        </w:rPr>
        <w:t xml:space="preserve"> от 1</w:t>
      </w:r>
      <w:r w:rsidR="00F37D41" w:rsidRPr="007C551B">
        <w:rPr>
          <w:rFonts w:ascii="Times New Roman" w:hAnsi="Times New Roman" w:cs="Times New Roman"/>
          <w:sz w:val="24"/>
          <w:szCs w:val="24"/>
        </w:rPr>
        <w:t>6</w:t>
      </w:r>
      <w:r w:rsidR="00F37D41">
        <w:rPr>
          <w:rFonts w:ascii="Times New Roman" w:hAnsi="Times New Roman" w:cs="Times New Roman"/>
          <w:sz w:val="24"/>
          <w:szCs w:val="24"/>
        </w:rPr>
        <w:t>.</w:t>
      </w:r>
      <w:r w:rsidR="00F37D41" w:rsidRPr="007C551B">
        <w:rPr>
          <w:rFonts w:ascii="Times New Roman" w:hAnsi="Times New Roman" w:cs="Times New Roman"/>
          <w:sz w:val="24"/>
          <w:szCs w:val="24"/>
        </w:rPr>
        <w:t>12</w:t>
      </w:r>
      <w:r w:rsidR="00F37D41">
        <w:rPr>
          <w:rFonts w:ascii="Times New Roman" w:hAnsi="Times New Roman" w:cs="Times New Roman"/>
          <w:sz w:val="24"/>
          <w:szCs w:val="24"/>
        </w:rPr>
        <w:t>.202</w:t>
      </w:r>
      <w:r w:rsidR="00F37D41" w:rsidRPr="007C551B">
        <w:rPr>
          <w:rFonts w:ascii="Times New Roman" w:hAnsi="Times New Roman" w:cs="Times New Roman"/>
          <w:sz w:val="24"/>
          <w:szCs w:val="24"/>
        </w:rPr>
        <w:t>4</w:t>
      </w:r>
      <w:r w:rsidR="00F37D41">
        <w:rPr>
          <w:rFonts w:ascii="Times New Roman" w:hAnsi="Times New Roman" w:cs="Times New Roman"/>
          <w:sz w:val="24"/>
          <w:szCs w:val="24"/>
        </w:rPr>
        <w:t xml:space="preserve"> № 1</w:t>
      </w:r>
      <w:r w:rsidR="00F37D41" w:rsidRPr="007C551B">
        <w:rPr>
          <w:rFonts w:ascii="Times New Roman" w:hAnsi="Times New Roman" w:cs="Times New Roman"/>
          <w:sz w:val="24"/>
          <w:szCs w:val="24"/>
        </w:rPr>
        <w:t>555</w:t>
      </w:r>
      <w:r w:rsidR="00F37D41">
        <w:rPr>
          <w:rFonts w:ascii="Times New Roman" w:hAnsi="Times New Roman" w:cs="Times New Roman"/>
          <w:sz w:val="24"/>
          <w:szCs w:val="24"/>
        </w:rPr>
        <w:t>/</w:t>
      </w:r>
      <w:r w:rsidR="00F37D41" w:rsidRPr="007C551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орм документов, используемых при осуществлении муниципального жилищного контроля на территории городского округа Электросталь Московской </w:t>
      </w:r>
      <w:r w:rsidR="00F37D41">
        <w:rPr>
          <w:rFonts w:ascii="Times New Roman" w:hAnsi="Times New Roman" w:cs="Times New Roman"/>
          <w:sz w:val="24"/>
          <w:szCs w:val="24"/>
        </w:rPr>
        <w:t>области</w:t>
      </w:r>
      <w:r w:rsidR="00BD3216">
        <w:rPr>
          <w:rFonts w:ascii="Times New Roman" w:hAnsi="Times New Roman" w:cs="Times New Roman"/>
          <w:sz w:val="24"/>
          <w:szCs w:val="24"/>
        </w:rPr>
        <w:t>»</w:t>
      </w:r>
      <w:r w:rsidR="00915FFA">
        <w:rPr>
          <w:rFonts w:ascii="Times New Roman" w:hAnsi="Times New Roman" w:cs="Times New Roman"/>
          <w:sz w:val="24"/>
          <w:szCs w:val="24"/>
        </w:rPr>
        <w:t>.</w:t>
      </w:r>
    </w:p>
    <w:p w:rsidR="00D17572" w:rsidRPr="00C432E0" w:rsidRDefault="006A5AED" w:rsidP="006A5AED">
      <w:pPr>
        <w:jc w:val="both"/>
      </w:pPr>
      <w:r>
        <w:rPr>
          <w:rFonts w:eastAsiaTheme="minorEastAsia" w:cs="Times New Roman"/>
        </w:rPr>
        <w:t xml:space="preserve">            </w:t>
      </w:r>
      <w:r>
        <w:t>3</w:t>
      </w:r>
      <w:r w:rsidR="00D17572" w:rsidRPr="00C432E0">
        <w:t>.</w:t>
      </w:r>
      <w:r w:rsidR="00F741FB" w:rsidRPr="00C432E0">
        <w:t xml:space="preserve">Разместить </w:t>
      </w:r>
      <w:r w:rsidR="00D17572" w:rsidRPr="00C432E0">
        <w:t xml:space="preserve">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="00D17572" w:rsidRPr="00C432E0">
          <w:t>www.electrostal.ru</w:t>
        </w:r>
      </w:hyperlink>
      <w:r w:rsidR="00D17572" w:rsidRPr="00C432E0">
        <w:t>.</w:t>
      </w:r>
    </w:p>
    <w:p w:rsidR="00D17572" w:rsidRPr="00C432E0" w:rsidRDefault="006A5AED" w:rsidP="00861E3E">
      <w:pPr>
        <w:ind w:firstLine="709"/>
        <w:jc w:val="both"/>
      </w:pPr>
      <w:r>
        <w:t>4</w:t>
      </w:r>
      <w:r w:rsidR="00D17572" w:rsidRPr="00C432E0">
        <w:t>.Настоящее постановление вступает в силу</w:t>
      </w:r>
      <w:r w:rsidR="00F741FB" w:rsidRPr="00C432E0">
        <w:t xml:space="preserve"> со дня его подписания.</w:t>
      </w:r>
    </w:p>
    <w:p w:rsidR="00D17572" w:rsidRPr="00C432E0" w:rsidRDefault="006A5AED" w:rsidP="00861E3E">
      <w:pPr>
        <w:autoSpaceDE w:val="0"/>
        <w:autoSpaceDN w:val="0"/>
        <w:adjustRightInd w:val="0"/>
        <w:ind w:firstLine="709"/>
        <w:contextualSpacing/>
      </w:pPr>
      <w:r>
        <w:t>5</w:t>
      </w:r>
      <w:r w:rsidR="00D17572" w:rsidRPr="00C432E0">
        <w:t xml:space="preserve">.Контроль за выполнением настоящего постановления возложить на </w:t>
      </w:r>
      <w:r w:rsidR="00ED2BC5" w:rsidRPr="00C432E0">
        <w:t xml:space="preserve">заместителя </w:t>
      </w:r>
      <w:r w:rsidR="00ED2BC5">
        <w:t>Главы</w:t>
      </w:r>
      <w:r w:rsidR="00D17572" w:rsidRPr="00C432E0">
        <w:t xml:space="preserve"> городского округа Электросталь Московской области </w:t>
      </w:r>
      <w:r w:rsidR="00241317">
        <w:t>Р.С. Лаврова</w:t>
      </w:r>
      <w:r w:rsidR="00D17572" w:rsidRPr="00C432E0">
        <w:t>.</w:t>
      </w: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D138A8" w:rsidRDefault="00D138A8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7A1BAD" w:rsidRDefault="007A1BAD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D17572" w:rsidRPr="00C432E0" w:rsidRDefault="00CD57F6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  <w:r>
        <w:t xml:space="preserve"> </w:t>
      </w:r>
      <w:r w:rsidR="00D17572" w:rsidRPr="00C432E0">
        <w:t xml:space="preserve">Глава городского округа                  </w:t>
      </w:r>
      <w:r w:rsidR="00347CD6" w:rsidRPr="00C432E0">
        <w:t xml:space="preserve">        </w:t>
      </w:r>
      <w:r w:rsidR="00D17572" w:rsidRPr="00C432E0">
        <w:t xml:space="preserve">        </w:t>
      </w:r>
      <w:r w:rsidR="0043663C" w:rsidRPr="00C432E0">
        <w:t xml:space="preserve">          </w:t>
      </w:r>
      <w:r w:rsidR="00D17572" w:rsidRPr="00C432E0">
        <w:t xml:space="preserve">                </w:t>
      </w:r>
      <w:r>
        <w:t xml:space="preserve">                                 </w:t>
      </w:r>
      <w:r w:rsidR="00D17572" w:rsidRPr="00C432E0">
        <w:t>И.Ю.</w:t>
      </w:r>
      <w:r w:rsidR="00347CD6" w:rsidRPr="00C432E0">
        <w:t xml:space="preserve"> </w:t>
      </w:r>
      <w:r w:rsidR="00D17572" w:rsidRPr="00C432E0">
        <w:t>Волкова</w:t>
      </w:r>
    </w:p>
    <w:p w:rsidR="007A1BAD" w:rsidRDefault="007A1BAD" w:rsidP="007A1BAD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D138A8" w:rsidRDefault="00D138A8" w:rsidP="009E5272">
      <w:pPr>
        <w:shd w:val="clear" w:color="auto" w:fill="FFFFFF"/>
        <w:sectPr w:rsidR="00D138A8" w:rsidSect="00D02A05">
          <w:headerReference w:type="default" r:id="rId10"/>
          <w:pgSz w:w="11906" w:h="16838"/>
          <w:pgMar w:top="1134" w:right="567" w:bottom="993" w:left="1701" w:header="425" w:footer="544" w:gutter="0"/>
          <w:cols w:space="708"/>
          <w:titlePg/>
          <w:docGrid w:linePitch="360"/>
        </w:sectPr>
      </w:pPr>
    </w:p>
    <w:p w:rsidR="00D17572" w:rsidRPr="00C432E0" w:rsidRDefault="00515DF8" w:rsidP="009E5272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D17572" w:rsidRPr="00C432E0">
        <w:t>1</w:t>
      </w:r>
    </w:p>
    <w:p w:rsidR="00012AC9" w:rsidRPr="00C432E0" w:rsidRDefault="00012AC9" w:rsidP="00D17572">
      <w:pPr>
        <w:shd w:val="clear" w:color="auto" w:fill="FFFFFF"/>
        <w:jc w:val="right"/>
      </w:pPr>
    </w:p>
    <w:p w:rsidR="00D17572" w:rsidRPr="00C432E0" w:rsidRDefault="00D17572" w:rsidP="00D17572">
      <w:pPr>
        <w:shd w:val="clear" w:color="auto" w:fill="FFFFFF"/>
        <w:jc w:val="right"/>
      </w:pPr>
      <w:r w:rsidRPr="00C432E0">
        <w:t>УТВЕРЖДЕНО</w:t>
      </w:r>
    </w:p>
    <w:p w:rsidR="00D17572" w:rsidRPr="00C432E0" w:rsidRDefault="00D17572" w:rsidP="00D17572">
      <w:pPr>
        <w:shd w:val="clear" w:color="auto" w:fill="FFFFFF"/>
        <w:jc w:val="right"/>
      </w:pPr>
      <w:r w:rsidRPr="00C432E0">
        <w:t>постановлением Администрации</w:t>
      </w:r>
    </w:p>
    <w:p w:rsidR="00D17572" w:rsidRPr="00C432E0" w:rsidRDefault="00D17572" w:rsidP="00D17572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D17572" w:rsidRPr="00C432E0" w:rsidRDefault="00D138A8" w:rsidP="00D17572">
      <w:pPr>
        <w:shd w:val="clear" w:color="auto" w:fill="FFFFFF"/>
        <w:jc w:val="right"/>
      </w:pPr>
      <w:r>
        <w:t>Московской области</w:t>
      </w:r>
    </w:p>
    <w:p w:rsidR="00D17572" w:rsidRPr="00C432E0" w:rsidRDefault="00D17572" w:rsidP="00D17572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012AC9" w:rsidRDefault="00012AC9" w:rsidP="00D17572">
      <w:pPr>
        <w:widowControl w:val="0"/>
        <w:tabs>
          <w:tab w:val="center" w:pos="4749"/>
          <w:tab w:val="left" w:pos="6840"/>
          <w:tab w:val="left" w:pos="7200"/>
          <w:tab w:val="right" w:pos="9498"/>
        </w:tabs>
      </w:pPr>
    </w:p>
    <w:p w:rsidR="00D138A8" w:rsidRPr="00C432E0" w:rsidRDefault="00D138A8" w:rsidP="00D17572">
      <w:pPr>
        <w:widowControl w:val="0"/>
        <w:tabs>
          <w:tab w:val="center" w:pos="4749"/>
          <w:tab w:val="left" w:pos="6840"/>
          <w:tab w:val="left" w:pos="7200"/>
          <w:tab w:val="right" w:pos="9498"/>
        </w:tabs>
      </w:pPr>
    </w:p>
    <w:p w:rsidR="00012AC9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</w:p>
    <w:p w:rsidR="00D17572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  <w:r w:rsidRPr="00C432E0">
        <w:t>ФОРМА</w:t>
      </w:r>
    </w:p>
    <w:p w:rsidR="00012AC9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</w:p>
    <w:p w:rsidR="00012AC9" w:rsidRPr="00C432E0" w:rsidRDefault="00012AC9" w:rsidP="00012AC9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jc w:val="right"/>
      </w:pPr>
    </w:p>
    <w:tbl>
      <w:tblPr>
        <w:tblW w:w="140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  <w:gridCol w:w="4676"/>
      </w:tblGrid>
      <w:tr w:rsidR="00012AC9" w:rsidRPr="00C432E0" w:rsidTr="00012AC9">
        <w:tc>
          <w:tcPr>
            <w:tcW w:w="4680" w:type="dxa"/>
          </w:tcPr>
          <w:p w:rsidR="00012AC9" w:rsidRPr="00C432E0" w:rsidRDefault="00012AC9" w:rsidP="004B77C0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00343F2D" wp14:editId="6F683FC4">
                  <wp:extent cx="488950" cy="574040"/>
                  <wp:effectExtent l="0" t="0" r="6350" b="0"/>
                  <wp:docPr id="1" name="Рисунок 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AC9" w:rsidRPr="00C432E0" w:rsidRDefault="00012AC9" w:rsidP="004B77C0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012AC9" w:rsidRPr="00C432E0" w:rsidRDefault="00012AC9" w:rsidP="004B77C0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012AC9" w:rsidRPr="00C432E0" w:rsidRDefault="00012AC9" w:rsidP="004B77C0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012AC9" w:rsidRPr="00C432E0" w:rsidRDefault="00012AC9" w:rsidP="004B77C0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012AC9" w:rsidRPr="00C432E0" w:rsidRDefault="004D5B9A" w:rsidP="004B77C0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012AC9" w:rsidRPr="00C432E0" w:rsidRDefault="00012AC9" w:rsidP="004B77C0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012AC9" w:rsidRPr="00C432E0" w:rsidRDefault="00012AC9" w:rsidP="004B77C0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012AC9" w:rsidRPr="00C432E0" w:rsidRDefault="00012AC9" w:rsidP="004B77C0">
            <w:pPr>
              <w:jc w:val="center"/>
              <w:rPr>
                <w:b/>
                <w:i/>
              </w:rPr>
            </w:pPr>
          </w:p>
          <w:p w:rsidR="00012AC9" w:rsidRPr="00C432E0" w:rsidRDefault="00012AC9" w:rsidP="004B77C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FF5FC7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012AC9" w:rsidRPr="00C432E0" w:rsidRDefault="00012AC9" w:rsidP="004B77C0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012AC9" w:rsidRPr="00C432E0" w:rsidRDefault="00012AC9" w:rsidP="004B77C0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012AC9" w:rsidRPr="00C432E0" w:rsidRDefault="00012AC9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наименование/ФИО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контролируемого лица)</w:t>
            </w:r>
          </w:p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почтовый адрес или адрес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электронной почты, по которому</w:t>
            </w:r>
          </w:p>
          <w:p w:rsidR="00012AC9" w:rsidRPr="00E26024" w:rsidRDefault="00012AC9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направляется уведомление)</w:t>
            </w:r>
          </w:p>
          <w:p w:rsidR="00012AC9" w:rsidRPr="00C432E0" w:rsidRDefault="00012AC9" w:rsidP="004B77C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012AC9" w:rsidRPr="00C432E0" w:rsidRDefault="00012AC9" w:rsidP="004B77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F7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7"/>
      <w:bookmarkEnd w:id="0"/>
      <w:r w:rsidRPr="00C432E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312D" w:rsidRPr="00C432E0" w:rsidRDefault="0050312D" w:rsidP="00F7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сультирования</w:t>
      </w:r>
    </w:p>
    <w:p w:rsidR="0050312D" w:rsidRPr="00C432E0" w:rsidRDefault="0050312D" w:rsidP="00F7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4D5B9A" w:rsidP="009739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F741FB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 </w:t>
      </w:r>
      <w:r w:rsidR="0050312D" w:rsidRPr="00C432E0">
        <w:rPr>
          <w:rFonts w:ascii="Times New Roman" w:hAnsi="Times New Roman" w:cs="Times New Roman"/>
          <w:sz w:val="24"/>
          <w:szCs w:val="24"/>
        </w:rPr>
        <w:t>уведомляет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(указать сведения о контролируемом лице, подлежащем консультированию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сультирования "___" _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(указывается вид </w:t>
      </w:r>
      <w:r w:rsidR="00F741FB" w:rsidRPr="00E26024">
        <w:rPr>
          <w:rFonts w:ascii="Times New Roman" w:hAnsi="Times New Roman" w:cs="Times New Roman"/>
          <w:szCs w:val="20"/>
        </w:rPr>
        <w:t>муниципального</w:t>
      </w:r>
      <w:r w:rsidRPr="00E26024">
        <w:rPr>
          <w:rFonts w:ascii="Times New Roman" w:hAnsi="Times New Roman" w:cs="Times New Roman"/>
          <w:szCs w:val="20"/>
        </w:rPr>
        <w:t xml:space="preserve"> контроля</w:t>
      </w:r>
      <w:r w:rsidR="00F741FB" w:rsidRPr="00E26024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сультирование будет осуществляться по вопросу 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</w:t>
      </w:r>
      <w:r w:rsidRPr="00C432E0">
        <w:rPr>
          <w:rFonts w:ascii="Times New Roman" w:hAnsi="Times New Roman" w:cs="Times New Roman"/>
          <w:sz w:val="24"/>
          <w:szCs w:val="24"/>
        </w:rPr>
        <w:t>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41FB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ывается перечень вопросов, по которому будет осуществляться консультирование:</w:t>
      </w:r>
    </w:p>
    <w:p w:rsidR="00F33AD9" w:rsidRPr="00E26024" w:rsidRDefault="0050312D" w:rsidP="00E26024">
      <w:pPr>
        <w:pStyle w:val="ConsPlusNonformat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1) организация и осуществление </w:t>
      </w:r>
      <w:r w:rsidR="00F741FB" w:rsidRPr="00E26024">
        <w:rPr>
          <w:rFonts w:ascii="Times New Roman" w:hAnsi="Times New Roman" w:cs="Times New Roman"/>
          <w:szCs w:val="20"/>
        </w:rPr>
        <w:t>муниципального</w:t>
      </w:r>
      <w:r w:rsidR="00F33AD9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контроля;</w:t>
      </w:r>
    </w:p>
    <w:p w:rsidR="0050312D" w:rsidRPr="00E26024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2) порядок проведения профилактических мероприятий;</w:t>
      </w:r>
    </w:p>
    <w:p w:rsidR="0050312D" w:rsidRPr="00E26024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3) предмет </w:t>
      </w:r>
      <w:r w:rsidR="00F741FB" w:rsidRPr="00E26024">
        <w:rPr>
          <w:rFonts w:ascii="Times New Roman" w:hAnsi="Times New Roman" w:cs="Times New Roman"/>
          <w:szCs w:val="20"/>
        </w:rPr>
        <w:t>муниципального</w:t>
      </w:r>
      <w:r w:rsidRPr="00E26024">
        <w:rPr>
          <w:rFonts w:ascii="Times New Roman" w:hAnsi="Times New Roman" w:cs="Times New Roman"/>
          <w:szCs w:val="20"/>
        </w:rPr>
        <w:t xml:space="preserve"> контроля</w:t>
      </w:r>
      <w:r w:rsidR="00F741FB" w:rsidRPr="00E26024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сультирование будет осуществляться в форме 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ать форму: по телефону, в форме видеоконференцсвязи, на личном приеме, в ходе проведения профилактического мероприятия, контрольного мероприят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чало проведения консультирования в "___" ч. "___" мин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сультирование будет проводиться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012AC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</w:p>
    <w:p w:rsidR="0050312D" w:rsidRPr="00C432E0" w:rsidRDefault="0050312D" w:rsidP="00012A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которому поручено проведение консультирован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 _________ _________________________________</w:t>
      </w:r>
    </w:p>
    <w:p w:rsidR="0050312D" w:rsidRPr="00E26024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 xml:space="preserve"> (должность должностного </w:t>
      </w:r>
      <w:proofErr w:type="gramStart"/>
      <w:r w:rsidRPr="00E26024">
        <w:rPr>
          <w:rFonts w:ascii="Times New Roman" w:hAnsi="Times New Roman" w:cs="Times New Roman"/>
          <w:szCs w:val="20"/>
        </w:rPr>
        <w:t>лица)</w:t>
      </w:r>
      <w:r w:rsidR="00E26024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E26024">
        <w:rPr>
          <w:rFonts w:ascii="Times New Roman" w:hAnsi="Times New Roman" w:cs="Times New Roman"/>
          <w:szCs w:val="20"/>
        </w:rPr>
        <w:t xml:space="preserve">                </w:t>
      </w:r>
      <w:r w:rsidRPr="00E26024">
        <w:rPr>
          <w:rFonts w:ascii="Times New Roman" w:hAnsi="Times New Roman" w:cs="Times New Roman"/>
          <w:szCs w:val="20"/>
        </w:rPr>
        <w:t xml:space="preserve">  (подпись) </w:t>
      </w:r>
      <w:r w:rsidR="00E26024">
        <w:rPr>
          <w:rFonts w:ascii="Times New Roman" w:hAnsi="Times New Roman" w:cs="Times New Roman"/>
          <w:szCs w:val="20"/>
        </w:rPr>
        <w:t xml:space="preserve">             </w:t>
      </w:r>
      <w:r w:rsidRPr="00E26024">
        <w:rPr>
          <w:rFonts w:ascii="Times New Roman" w:hAnsi="Times New Roman" w:cs="Times New Roman"/>
          <w:szCs w:val="20"/>
        </w:rPr>
        <w:t xml:space="preserve"> (фамилия, инициалы должностного</w:t>
      </w:r>
      <w:r w:rsidR="00DA74CA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 xml:space="preserve"> лица)</w:t>
      </w:r>
    </w:p>
    <w:p w:rsidR="00CD6639" w:rsidRDefault="00CD6639" w:rsidP="00133021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</w:pPr>
      <w:r>
        <w:br w:type="page"/>
      </w:r>
    </w:p>
    <w:p w:rsidR="009C155D" w:rsidRPr="00C432E0" w:rsidRDefault="00B92FD2" w:rsidP="009C155D">
      <w:pPr>
        <w:shd w:val="clear" w:color="auto" w:fill="FFFFFF"/>
        <w:jc w:val="right"/>
      </w:pPr>
      <w:r>
        <w:lastRenderedPageBreak/>
        <w:t xml:space="preserve">Приложение </w:t>
      </w:r>
      <w:r w:rsidR="009C155D" w:rsidRPr="00C432E0">
        <w:t>2</w:t>
      </w:r>
    </w:p>
    <w:p w:rsidR="00012AC9" w:rsidRPr="00C432E0" w:rsidRDefault="00012AC9" w:rsidP="009C155D">
      <w:pPr>
        <w:shd w:val="clear" w:color="auto" w:fill="FFFFFF"/>
        <w:jc w:val="right"/>
      </w:pPr>
    </w:p>
    <w:p w:rsidR="009C155D" w:rsidRPr="00C432E0" w:rsidRDefault="009C155D" w:rsidP="009C155D">
      <w:pPr>
        <w:shd w:val="clear" w:color="auto" w:fill="FFFFFF"/>
        <w:jc w:val="right"/>
      </w:pPr>
      <w:r w:rsidRPr="00C432E0">
        <w:t>УТВЕРЖДЕНО</w:t>
      </w:r>
    </w:p>
    <w:p w:rsidR="009C155D" w:rsidRPr="00C432E0" w:rsidRDefault="009C155D" w:rsidP="009C155D">
      <w:pPr>
        <w:shd w:val="clear" w:color="auto" w:fill="FFFFFF"/>
        <w:jc w:val="right"/>
      </w:pPr>
      <w:r w:rsidRPr="00C432E0">
        <w:t>постановлением Администрации</w:t>
      </w:r>
    </w:p>
    <w:p w:rsidR="009C155D" w:rsidRPr="00C432E0" w:rsidRDefault="009C155D" w:rsidP="009C155D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9C155D" w:rsidRPr="00C432E0" w:rsidRDefault="009C155D" w:rsidP="009C155D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  <w:r w:rsidRPr="00C432E0">
        <w:t>ФОРМА</w:t>
      </w: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</w:p>
    <w:p w:rsidR="00012AC9" w:rsidRPr="00C432E0" w:rsidRDefault="00012AC9" w:rsidP="009C155D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9C155D" w:rsidRPr="00C432E0" w:rsidTr="00A256FE">
        <w:tc>
          <w:tcPr>
            <w:tcW w:w="4680" w:type="dxa"/>
          </w:tcPr>
          <w:p w:rsidR="009C155D" w:rsidRPr="00C432E0" w:rsidRDefault="009C155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29D26EBB" wp14:editId="08EECD76">
                  <wp:extent cx="488950" cy="574040"/>
                  <wp:effectExtent l="0" t="0" r="6350" b="0"/>
                  <wp:docPr id="3" name="Рисунок 3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55D" w:rsidRPr="00C432E0" w:rsidRDefault="009C155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9C155D" w:rsidRPr="00C432E0" w:rsidRDefault="009C155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9C155D" w:rsidRPr="00C432E0" w:rsidRDefault="009C155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9C155D" w:rsidRPr="00C432E0" w:rsidRDefault="009C155D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9C155D" w:rsidRPr="00C432E0" w:rsidRDefault="004D5B9A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9C155D" w:rsidRPr="00C432E0" w:rsidRDefault="009C155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9C155D" w:rsidRPr="00C432E0" w:rsidRDefault="009C155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9C155D" w:rsidRPr="00C432E0" w:rsidRDefault="009C155D" w:rsidP="00A256FE">
            <w:pPr>
              <w:jc w:val="center"/>
              <w:rPr>
                <w:b/>
                <w:i/>
              </w:rPr>
            </w:pPr>
          </w:p>
          <w:p w:rsidR="009C155D" w:rsidRPr="00C432E0" w:rsidRDefault="009C155D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9C155D" w:rsidRPr="00C432E0" w:rsidRDefault="009C155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9C155D" w:rsidRPr="00C432E0" w:rsidRDefault="009C155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9C155D" w:rsidRPr="00C432E0" w:rsidRDefault="009C155D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2E0">
              <w:rPr>
                <w:rFonts w:ascii="Times New Roman" w:hAnsi="Times New Roman" w:cs="Times New Roman"/>
                <w:szCs w:val="20"/>
              </w:rPr>
              <w:t>(наименование/ФИО контролируемого лица)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9C155D" w:rsidRPr="00C432E0" w:rsidRDefault="009C155D" w:rsidP="00A256F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 xml:space="preserve">  (почтовый адрес или адрес электронной почты, по </w:t>
            </w:r>
            <w:r w:rsidR="00810DC0" w:rsidRPr="00C432E0">
              <w:rPr>
                <w:rFonts w:ascii="Times New Roman" w:hAnsi="Times New Roman" w:cs="Times New Roman"/>
                <w:szCs w:val="20"/>
              </w:rPr>
              <w:t>которому направляется</w:t>
            </w:r>
            <w:r w:rsidRPr="00C432E0">
              <w:rPr>
                <w:rFonts w:ascii="Times New Roman" w:hAnsi="Times New Roman" w:cs="Times New Roman"/>
                <w:szCs w:val="20"/>
              </w:rPr>
              <w:t xml:space="preserve"> уведомление)</w:t>
            </w:r>
          </w:p>
          <w:p w:rsidR="009C155D" w:rsidRPr="00C432E0" w:rsidRDefault="009C155D" w:rsidP="00A256FE">
            <w:pPr>
              <w:jc w:val="right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(отметка о размещении (дата и учетный номер) сведений об </w:t>
      </w:r>
      <w:r w:rsidR="00A64E6D">
        <w:rPr>
          <w:rFonts w:ascii="Times New Roman" w:hAnsi="Times New Roman" w:cs="Times New Roman"/>
          <w:sz w:val="24"/>
          <w:szCs w:val="24"/>
        </w:rPr>
        <w:t>профилактическо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визите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>(надзорных)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ероприятий, QR-код &lt;*&gt;)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7"/>
      <w:bookmarkEnd w:id="1"/>
      <w:r w:rsidRPr="00C432E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профилактического визита</w:t>
      </w: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_ г.</w:t>
      </w:r>
    </w:p>
    <w:p w:rsidR="0050312D" w:rsidRPr="00C432E0" w:rsidRDefault="0050312D" w:rsidP="009C1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4D5B9A" w:rsidP="00F33AD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F741FB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уведомляет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ать сведения о контролируемом лице, подлежащем профилактическому визиту)</w:t>
      </w:r>
    </w:p>
    <w:p w:rsidR="00F33AD9" w:rsidRPr="00C432E0" w:rsidRDefault="00F33AD9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профилактического визита "___" ________ 20___ г.</w:t>
      </w:r>
    </w:p>
    <w:p w:rsidR="00F33AD9" w:rsidRPr="00C432E0" w:rsidRDefault="00F33AD9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AD9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r w:rsidR="00F33AD9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 w:rsidR="0009063D" w:rsidRPr="00C432E0">
        <w:rPr>
          <w:rFonts w:ascii="Times New Roman" w:hAnsi="Times New Roman" w:cs="Times New Roman"/>
          <w:sz w:val="24"/>
          <w:szCs w:val="24"/>
        </w:rPr>
        <w:t>,</w:t>
      </w:r>
      <w:r w:rsidR="00F33AD9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 соответствии с заданием N ____ от "___" 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в форме _</w:t>
      </w:r>
      <w:r w:rsidR="009C155D" w:rsidRPr="00C432E0">
        <w:rPr>
          <w:rFonts w:ascii="Times New Roman" w:hAnsi="Times New Roman" w:cs="Times New Roman"/>
          <w:sz w:val="24"/>
          <w:szCs w:val="24"/>
        </w:rPr>
        <w:t>________</w:t>
      </w:r>
      <w:r w:rsidRPr="00C432E0">
        <w:rPr>
          <w:rFonts w:ascii="Times New Roman" w:hAnsi="Times New Roman" w:cs="Times New Roman"/>
          <w:sz w:val="24"/>
          <w:szCs w:val="24"/>
        </w:rPr>
        <w:t>___</w:t>
      </w:r>
      <w:r w:rsidR="00F33AD9"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ать форму: профилактическая беседа по месту осуществления</w:t>
      </w:r>
      <w:r w:rsidR="00B43CAD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деятельности</w:t>
      </w:r>
      <w:r w:rsidR="00B43CAD" w:rsidRPr="00E26024">
        <w:rPr>
          <w:rFonts w:ascii="Times New Roman" w:hAnsi="Times New Roman" w:cs="Times New Roman"/>
          <w:szCs w:val="20"/>
        </w:rPr>
        <w:t xml:space="preserve">/ регистрации </w:t>
      </w:r>
      <w:r w:rsidRPr="00E26024">
        <w:rPr>
          <w:rFonts w:ascii="Times New Roman" w:hAnsi="Times New Roman" w:cs="Times New Roman"/>
          <w:szCs w:val="20"/>
        </w:rPr>
        <w:t>контролируемого лица или профилактическая беседа 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чало профилактического визита в "___" ч. "___" мин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ий визит будет проводиться _____________________________</w:t>
      </w:r>
      <w:r w:rsidR="009C155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lastRenderedPageBreak/>
        <w:t>(указать адрес места контролируемого лица, по которому проводится профилактический визит, либо способ подключения</w:t>
      </w:r>
      <w:r w:rsidR="009C155D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контролируемого лица к видеоконференцсвязи)</w:t>
      </w:r>
    </w:p>
    <w:p w:rsidR="0050312D" w:rsidRPr="00C432E0" w:rsidRDefault="0050312D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2">
        <w:r w:rsidRPr="00C432E0">
          <w:rPr>
            <w:rFonts w:ascii="Times New Roman" w:hAnsi="Times New Roman" w:cs="Times New Roman"/>
            <w:sz w:val="24"/>
            <w:szCs w:val="24"/>
          </w:rPr>
          <w:t>части 3 статьи 4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6C46EB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"О </w:t>
      </w:r>
      <w:r w:rsidR="00DC7117" w:rsidRPr="00C432E0">
        <w:rPr>
          <w:rFonts w:ascii="Times New Roman" w:hAnsi="Times New Roman" w:cs="Times New Roman"/>
          <w:sz w:val="24"/>
          <w:szCs w:val="24"/>
        </w:rPr>
        <w:t>г</w:t>
      </w:r>
      <w:r w:rsidRPr="00C432E0">
        <w:rPr>
          <w:rFonts w:ascii="Times New Roman" w:hAnsi="Times New Roman" w:cs="Times New Roman"/>
          <w:sz w:val="24"/>
          <w:szCs w:val="24"/>
        </w:rPr>
        <w:t>осударственном контроле (надзоре) и муниципальном контроле в Российской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 проведение профилактического визита осуществляется с согласия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ого лица.</w:t>
      </w:r>
    </w:p>
    <w:p w:rsidR="0050312D" w:rsidRPr="00C432E0" w:rsidRDefault="0050312D" w:rsidP="00FC6BC6">
      <w:pPr>
        <w:autoSpaceDE w:val="0"/>
        <w:autoSpaceDN w:val="0"/>
        <w:adjustRightInd w:val="0"/>
        <w:jc w:val="both"/>
        <w:rPr>
          <w:rFonts w:cs="Times New Roman"/>
        </w:rPr>
      </w:pPr>
      <w:r w:rsidRPr="00C432E0">
        <w:rPr>
          <w:rFonts w:cs="Times New Roman"/>
        </w:rPr>
        <w:t xml:space="preserve">В случае </w:t>
      </w:r>
      <w:r w:rsidR="00FC6BC6">
        <w:rPr>
          <w:rFonts w:cs="Times New Roman"/>
        </w:rPr>
        <w:t>отказа от проведения</w:t>
      </w:r>
      <w:r w:rsidRPr="00C432E0">
        <w:rPr>
          <w:rFonts w:cs="Times New Roman"/>
        </w:rPr>
        <w:t xml:space="preserve"> профилактического визита Вы вправе</w:t>
      </w:r>
      <w:r w:rsidR="00FC6BC6">
        <w:rPr>
          <w:rFonts w:cs="Times New Roman"/>
        </w:rPr>
        <w:t xml:space="preserve"> </w:t>
      </w:r>
      <w:r w:rsidR="00FC6BC6">
        <w:rPr>
          <w:rFonts w:eastAsiaTheme="minorHAnsi" w:cs="Times New Roman"/>
          <w:lang w:eastAsia="en-US"/>
        </w:rPr>
        <w:t xml:space="preserve">отозвать заявление либо направить отказ от проведения профилактического визита, уведомив </w:t>
      </w:r>
      <w:r w:rsidRPr="00C432E0">
        <w:rPr>
          <w:rFonts w:cs="Times New Roman"/>
        </w:rPr>
        <w:t xml:space="preserve">об этом </w:t>
      </w:r>
      <w:r w:rsidR="008A4101">
        <w:rPr>
          <w:rFonts w:cs="Times New Roman"/>
        </w:rPr>
        <w:t>сектор</w:t>
      </w:r>
      <w:r w:rsidR="009C155D" w:rsidRPr="00C432E0">
        <w:rPr>
          <w:rFonts w:cs="Times New Roman"/>
        </w:rPr>
        <w:t xml:space="preserve"> муниципального жилищного контроля Администрации городского округа Электросталь Московской области </w:t>
      </w:r>
      <w:r w:rsidRPr="00C432E0">
        <w:rPr>
          <w:rFonts w:cs="Times New Roman"/>
        </w:rPr>
        <w:t xml:space="preserve">не позднее чем за </w:t>
      </w:r>
      <w:r w:rsidR="00FC6BC6">
        <w:rPr>
          <w:rFonts w:cs="Times New Roman"/>
        </w:rPr>
        <w:t>5</w:t>
      </w:r>
      <w:r w:rsidRPr="00C432E0">
        <w:rPr>
          <w:rFonts w:cs="Times New Roman"/>
        </w:rPr>
        <w:t xml:space="preserve"> рабочих дня до</w:t>
      </w:r>
      <w:r w:rsidR="009C155D" w:rsidRPr="00C432E0">
        <w:rPr>
          <w:rFonts w:cs="Times New Roman"/>
        </w:rPr>
        <w:t xml:space="preserve"> </w:t>
      </w:r>
      <w:r w:rsidRPr="00C432E0">
        <w:rPr>
          <w:rFonts w:cs="Times New Roman"/>
        </w:rPr>
        <w:t>даты его проведения.</w:t>
      </w:r>
    </w:p>
    <w:p w:rsidR="0050312D" w:rsidRPr="00C432E0" w:rsidRDefault="0050312D" w:rsidP="0092650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ведомление о</w:t>
      </w:r>
      <w:r w:rsidR="00FC6BC6">
        <w:rPr>
          <w:rFonts w:ascii="Times New Roman" w:hAnsi="Times New Roman" w:cs="Times New Roman"/>
          <w:sz w:val="24"/>
          <w:szCs w:val="24"/>
        </w:rPr>
        <w:t>б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FC6BC6">
        <w:rPr>
          <w:rFonts w:ascii="Times New Roman" w:hAnsi="Times New Roman" w:cs="Times New Roman"/>
          <w:sz w:val="24"/>
          <w:szCs w:val="24"/>
        </w:rPr>
        <w:t xml:space="preserve">отказе от </w:t>
      </w:r>
      <w:r w:rsidR="00FC6BC6" w:rsidRPr="00C432E0">
        <w:rPr>
          <w:rFonts w:ascii="Times New Roman" w:hAnsi="Times New Roman" w:cs="Times New Roman"/>
          <w:sz w:val="24"/>
          <w:szCs w:val="24"/>
        </w:rPr>
        <w:t>проведения</w:t>
      </w:r>
      <w:r w:rsidR="003D10A7" w:rsidRPr="00C432E0">
        <w:rPr>
          <w:rFonts w:ascii="Times New Roman" w:hAnsi="Times New Roman" w:cs="Times New Roman"/>
          <w:sz w:val="24"/>
          <w:szCs w:val="24"/>
        </w:rPr>
        <w:t xml:space="preserve"> профилактического </w:t>
      </w:r>
      <w:r w:rsidRPr="00C432E0">
        <w:rPr>
          <w:rFonts w:ascii="Times New Roman" w:hAnsi="Times New Roman" w:cs="Times New Roman"/>
          <w:sz w:val="24"/>
          <w:szCs w:val="24"/>
        </w:rPr>
        <w:t>визита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в </w:t>
      </w:r>
      <w:r w:rsidR="00FC6BC6">
        <w:rPr>
          <w:rFonts w:ascii="Times New Roman" w:hAnsi="Times New Roman" w:cs="Times New Roman"/>
          <w:sz w:val="24"/>
          <w:szCs w:val="24"/>
        </w:rPr>
        <w:t>сектор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 </w:t>
      </w:r>
      <w:r w:rsidRPr="00C432E0">
        <w:rPr>
          <w:rFonts w:ascii="Times New Roman" w:hAnsi="Times New Roman" w:cs="Times New Roman"/>
          <w:sz w:val="24"/>
          <w:szCs w:val="24"/>
        </w:rPr>
        <w:t>в письменном виде по адресу:</w:t>
      </w:r>
      <w:r w:rsidR="00926505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г.о. Электросталь, ул. Мира, дом 5 </w:t>
      </w:r>
      <w:r w:rsidRPr="00C432E0">
        <w:rPr>
          <w:rFonts w:ascii="Times New Roman" w:hAnsi="Times New Roman" w:cs="Times New Roman"/>
          <w:sz w:val="24"/>
          <w:szCs w:val="24"/>
        </w:rPr>
        <w:t>либо по электронной почте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C21A11" w:rsidRPr="00C21A11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elst_omjk@mosreg.ru</w:t>
      </w:r>
      <w:r w:rsidR="009C15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подписанного </w:t>
      </w:r>
      <w:r w:rsidR="009C155D" w:rsidRPr="00C432E0">
        <w:rPr>
          <w:rFonts w:ascii="Times New Roman" w:hAnsi="Times New Roman" w:cs="Times New Roman"/>
          <w:sz w:val="24"/>
          <w:szCs w:val="24"/>
        </w:rPr>
        <w:t>электронной подписью или отсканированное уведомление подписанное простой подписью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 указанием в теме письма "</w:t>
      </w:r>
      <w:r w:rsidR="00AA09DD">
        <w:rPr>
          <w:rFonts w:ascii="Times New Roman" w:hAnsi="Times New Roman" w:cs="Times New Roman"/>
          <w:sz w:val="24"/>
          <w:szCs w:val="24"/>
        </w:rPr>
        <w:t>отказ от проведения</w:t>
      </w:r>
      <w:r w:rsidRPr="00C432E0">
        <w:rPr>
          <w:rFonts w:ascii="Times New Roman" w:hAnsi="Times New Roman" w:cs="Times New Roman"/>
          <w:sz w:val="24"/>
          <w:szCs w:val="24"/>
        </w:rPr>
        <w:t xml:space="preserve"> профилактического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изита".</w:t>
      </w:r>
    </w:p>
    <w:p w:rsidR="0050312D" w:rsidRPr="00C432E0" w:rsidRDefault="00133021" w:rsidP="0013302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е поступление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Pr="00C432E0">
        <w:rPr>
          <w:rFonts w:ascii="Times New Roman" w:hAnsi="Times New Roman" w:cs="Times New Roman"/>
          <w:sz w:val="24"/>
          <w:szCs w:val="24"/>
        </w:rPr>
        <w:t>в</w:t>
      </w:r>
      <w:r w:rsidRPr="00C432E0">
        <w:t xml:space="preserve"> </w:t>
      </w:r>
      <w:r w:rsidR="00FC6BC6" w:rsidRPr="00FC6BC6">
        <w:rPr>
          <w:rFonts w:ascii="Times New Roman" w:hAnsi="Times New Roman" w:cs="Times New Roman"/>
          <w:sz w:val="24"/>
          <w:szCs w:val="24"/>
        </w:rPr>
        <w:t>сектор</w:t>
      </w:r>
      <w:r w:rsidR="00FC6BC6"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Администрации городского округа Электросталь Московской области </w:t>
      </w:r>
      <w:r w:rsidR="0050312D" w:rsidRPr="00C432E0">
        <w:rPr>
          <w:rFonts w:ascii="Times New Roman" w:hAnsi="Times New Roman" w:cs="Times New Roman"/>
          <w:sz w:val="24"/>
          <w:szCs w:val="24"/>
        </w:rPr>
        <w:t>уведомления о</w:t>
      </w:r>
      <w:r w:rsidR="00FC6BC6">
        <w:rPr>
          <w:rFonts w:ascii="Times New Roman" w:hAnsi="Times New Roman" w:cs="Times New Roman"/>
          <w:sz w:val="24"/>
          <w:szCs w:val="24"/>
        </w:rPr>
        <w:t>б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FC6BC6">
        <w:rPr>
          <w:rFonts w:ascii="Times New Roman" w:hAnsi="Times New Roman" w:cs="Times New Roman"/>
          <w:sz w:val="24"/>
          <w:szCs w:val="24"/>
        </w:rPr>
        <w:t xml:space="preserve">отказе от </w:t>
      </w:r>
      <w:r w:rsidR="00FC6BC6" w:rsidRPr="00C432E0">
        <w:rPr>
          <w:rFonts w:ascii="Times New Roman" w:hAnsi="Times New Roman" w:cs="Times New Roman"/>
          <w:sz w:val="24"/>
          <w:szCs w:val="24"/>
        </w:rPr>
        <w:t>проведения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профилактического визита свидетельствует о Ваше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согласии на его проведение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 _________ 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) </w:t>
      </w:r>
      <w:r w:rsidR="00DC7117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DC7117" w:rsidRPr="00C432E0">
        <w:rPr>
          <w:rFonts w:ascii="Times New Roman" w:hAnsi="Times New Roman" w:cs="Times New Roman"/>
          <w:szCs w:val="20"/>
        </w:rPr>
        <w:t xml:space="preserve">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) </w:t>
      </w:r>
      <w:r w:rsidR="00DC7117" w:rsidRPr="00C432E0">
        <w:rPr>
          <w:rFonts w:ascii="Times New Roman" w:hAnsi="Times New Roman" w:cs="Times New Roman"/>
          <w:szCs w:val="20"/>
        </w:rPr>
        <w:t xml:space="preserve">     </w:t>
      </w:r>
      <w:r w:rsidRPr="00C432E0">
        <w:rPr>
          <w:rFonts w:ascii="Times New Roman" w:hAnsi="Times New Roman" w:cs="Times New Roman"/>
          <w:szCs w:val="20"/>
        </w:rPr>
        <w:t xml:space="preserve"> (фамилия, инициалы должностного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лица)</w:t>
      </w:r>
    </w:p>
    <w:p w:rsidR="00CE58FA" w:rsidRPr="00C432E0" w:rsidRDefault="00CE58FA" w:rsidP="00CE5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12AC9" w:rsidRPr="00C432E0" w:rsidRDefault="00012AC9" w:rsidP="00133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133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&lt;*&gt;   Отметка размещается в правом верхнем углу после реализации</w:t>
      </w:r>
      <w:r w:rsidR="0013302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133021" w:rsidRPr="00C432E0">
        <w:rPr>
          <w:rFonts w:ascii="Times New Roman" w:hAnsi="Times New Roman" w:cs="Times New Roman"/>
          <w:sz w:val="24"/>
          <w:szCs w:val="24"/>
        </w:rPr>
        <w:t>д</w:t>
      </w:r>
      <w:r w:rsidRPr="00C432E0">
        <w:rPr>
          <w:rFonts w:ascii="Times New Roman" w:hAnsi="Times New Roman" w:cs="Times New Roman"/>
          <w:sz w:val="24"/>
          <w:szCs w:val="24"/>
        </w:rPr>
        <w:t>ействий.</w:t>
      </w:r>
    </w:p>
    <w:p w:rsidR="00CD6639" w:rsidRDefault="00CD6639" w:rsidP="00133021">
      <w:pPr>
        <w:rPr>
          <w:rFonts w:eastAsiaTheme="minorEastAsia" w:cs="Times New Roman"/>
        </w:rPr>
      </w:pPr>
    </w:p>
    <w:p w:rsidR="00CD6639" w:rsidRDefault="00CD6639" w:rsidP="00133021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</w:pPr>
      <w:r>
        <w:br w:type="page"/>
      </w:r>
    </w:p>
    <w:p w:rsidR="00133021" w:rsidRPr="00C432E0" w:rsidRDefault="00B92FD2" w:rsidP="00133021">
      <w:pPr>
        <w:shd w:val="clear" w:color="auto" w:fill="FFFFFF"/>
        <w:jc w:val="right"/>
      </w:pPr>
      <w:r>
        <w:lastRenderedPageBreak/>
        <w:t xml:space="preserve">Приложение </w:t>
      </w:r>
      <w:r w:rsidR="00133021" w:rsidRPr="00C432E0">
        <w:t>3</w:t>
      </w:r>
    </w:p>
    <w:p w:rsidR="00012AC9" w:rsidRPr="00C432E0" w:rsidRDefault="00012AC9" w:rsidP="00133021">
      <w:pPr>
        <w:shd w:val="clear" w:color="auto" w:fill="FFFFFF"/>
        <w:jc w:val="right"/>
      </w:pPr>
    </w:p>
    <w:p w:rsidR="00133021" w:rsidRPr="00C432E0" w:rsidRDefault="00133021" w:rsidP="00133021">
      <w:pPr>
        <w:shd w:val="clear" w:color="auto" w:fill="FFFFFF"/>
        <w:jc w:val="right"/>
      </w:pPr>
      <w:r w:rsidRPr="00C432E0">
        <w:t>УТВЕРЖДЕН</w:t>
      </w:r>
      <w:r w:rsidR="00DA74CA" w:rsidRPr="00C432E0">
        <w:t>О</w:t>
      </w:r>
    </w:p>
    <w:p w:rsidR="00133021" w:rsidRPr="00C432E0" w:rsidRDefault="00133021" w:rsidP="00133021">
      <w:pPr>
        <w:shd w:val="clear" w:color="auto" w:fill="FFFFFF"/>
        <w:jc w:val="right"/>
      </w:pPr>
      <w:r w:rsidRPr="00C432E0">
        <w:t>постановлением Администрации</w:t>
      </w:r>
    </w:p>
    <w:p w:rsidR="00133021" w:rsidRPr="00C432E0" w:rsidRDefault="00133021" w:rsidP="00133021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133021" w:rsidRPr="00C432E0" w:rsidRDefault="00133021" w:rsidP="00133021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012AC9" w:rsidRPr="00C432E0" w:rsidRDefault="00012AC9" w:rsidP="00133021">
      <w:pPr>
        <w:shd w:val="clear" w:color="auto" w:fill="FFFFFF"/>
        <w:jc w:val="right"/>
      </w:pPr>
    </w:p>
    <w:p w:rsidR="00012AC9" w:rsidRPr="00C432E0" w:rsidRDefault="00012AC9" w:rsidP="00133021">
      <w:pPr>
        <w:shd w:val="clear" w:color="auto" w:fill="FFFFFF"/>
        <w:jc w:val="right"/>
      </w:pPr>
    </w:p>
    <w:p w:rsidR="00012AC9" w:rsidRPr="00C432E0" w:rsidRDefault="00012AC9" w:rsidP="00133021">
      <w:pPr>
        <w:shd w:val="clear" w:color="auto" w:fill="FFFFFF"/>
        <w:jc w:val="right"/>
      </w:pPr>
      <w:r w:rsidRPr="00C432E0">
        <w:t>ФОРМА</w:t>
      </w:r>
    </w:p>
    <w:p w:rsidR="00012AC9" w:rsidRPr="00C432E0" w:rsidRDefault="00012AC9" w:rsidP="00133021">
      <w:pPr>
        <w:shd w:val="clear" w:color="auto" w:fill="FFFFFF"/>
        <w:jc w:val="right"/>
      </w:pPr>
    </w:p>
    <w:p w:rsidR="00012AC9" w:rsidRPr="00C432E0" w:rsidRDefault="00012AC9" w:rsidP="00133021">
      <w:pPr>
        <w:shd w:val="clear" w:color="auto" w:fill="FFFFFF"/>
        <w:jc w:val="right"/>
      </w:pPr>
    </w:p>
    <w:p w:rsidR="00133021" w:rsidRPr="00C432E0" w:rsidRDefault="00133021" w:rsidP="0013302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133021" w:rsidRPr="00C432E0" w:rsidTr="00A256FE">
        <w:tc>
          <w:tcPr>
            <w:tcW w:w="4680" w:type="dxa"/>
          </w:tcPr>
          <w:p w:rsidR="00133021" w:rsidRPr="00C432E0" w:rsidRDefault="00133021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64A02EC0" wp14:editId="702E6146">
                  <wp:extent cx="488950" cy="574040"/>
                  <wp:effectExtent l="0" t="0" r="6350" b="0"/>
                  <wp:docPr id="4" name="Рисунок 4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021" w:rsidRPr="00C432E0" w:rsidRDefault="00133021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133021" w:rsidRPr="00C432E0" w:rsidRDefault="00133021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133021" w:rsidRPr="00C432E0" w:rsidRDefault="00133021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133021" w:rsidRPr="00C432E0" w:rsidRDefault="00133021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133021" w:rsidRPr="00C432E0" w:rsidRDefault="00241317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133021" w:rsidRPr="00C432E0" w:rsidRDefault="00133021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133021" w:rsidRPr="00C432E0" w:rsidRDefault="00133021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133021" w:rsidRPr="00C432E0" w:rsidRDefault="00133021" w:rsidP="00A256FE">
            <w:pPr>
              <w:jc w:val="center"/>
              <w:rPr>
                <w:b/>
                <w:i/>
              </w:rPr>
            </w:pPr>
          </w:p>
          <w:p w:rsidR="00133021" w:rsidRPr="00C432E0" w:rsidRDefault="00133021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133021" w:rsidRPr="00C432E0" w:rsidRDefault="00133021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133021" w:rsidRPr="00C432E0" w:rsidRDefault="00133021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133021" w:rsidRPr="00C432E0" w:rsidRDefault="00133021" w:rsidP="00A256FE">
            <w:pPr>
              <w:rPr>
                <w:rFonts w:cs="Times New Roman"/>
                <w:b/>
              </w:rPr>
            </w:pPr>
          </w:p>
          <w:p w:rsidR="00133021" w:rsidRPr="00C432E0" w:rsidRDefault="00133021" w:rsidP="00A256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AC9" w:rsidRPr="00C432E0" w:rsidRDefault="00012AC9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наименование/ФИО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контролируемого лица)</w:t>
            </w:r>
          </w:p>
          <w:p w:rsidR="00133021" w:rsidRPr="00C432E0" w:rsidRDefault="00133021" w:rsidP="00A25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(почтовый адрес или адрес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электронной почты, по которому</w:t>
            </w:r>
          </w:p>
          <w:p w:rsidR="00133021" w:rsidRPr="00E26024" w:rsidRDefault="00133021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024">
              <w:rPr>
                <w:rFonts w:ascii="Times New Roman" w:hAnsi="Times New Roman" w:cs="Times New Roman"/>
                <w:szCs w:val="20"/>
              </w:rPr>
              <w:t>направляется уведомление)</w:t>
            </w:r>
          </w:p>
          <w:p w:rsidR="00133021" w:rsidRPr="00C432E0" w:rsidRDefault="00133021" w:rsidP="00A256FE">
            <w:pPr>
              <w:jc w:val="right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B05E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об обязательном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406EDB">
        <w:rPr>
          <w:rFonts w:ascii="Times New Roman" w:hAnsi="Times New Roman" w:cs="Times New Roman"/>
          <w:sz w:val="24"/>
          <w:szCs w:val="24"/>
        </w:rPr>
        <w:t>профилактическо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визите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>(надзорных)</w:t>
      </w:r>
      <w:r w:rsidRPr="00C432E0">
        <w:rPr>
          <w:rFonts w:ascii="Times New Roman" w:hAnsi="Times New Roman" w:cs="Times New Roman"/>
          <w:sz w:val="24"/>
          <w:szCs w:val="24"/>
        </w:rPr>
        <w:t xml:space="preserve"> мероприятий, QR-код &lt;*&gt;)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69"/>
      <w:bookmarkEnd w:id="2"/>
      <w:r w:rsidRPr="00C432E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</w:t>
      </w:r>
    </w:p>
    <w:p w:rsidR="0050312D" w:rsidRPr="00C432E0" w:rsidRDefault="0050312D" w:rsidP="009739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241317" w:rsidP="009739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F741FB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="0097392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Московской области" уведомляет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сведения о контролируемом лице, подлежащем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филактическому визиту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"___" ________ 20___ г.</w:t>
      </w:r>
    </w:p>
    <w:p w:rsidR="00CE58FA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="00F33AD9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,</w:t>
      </w:r>
      <w:r w:rsidRPr="00C432E0">
        <w:rPr>
          <w:rFonts w:ascii="Times New Roman" w:hAnsi="Times New Roman" w:cs="Times New Roman"/>
          <w:sz w:val="24"/>
          <w:szCs w:val="24"/>
        </w:rPr>
        <w:t xml:space="preserve"> в соответствии с заданием </w:t>
      </w:r>
    </w:p>
    <w:p w:rsidR="00F33AD9" w:rsidRPr="00C432E0" w:rsidRDefault="00CE58FA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№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____ от "___" _________ 20___ г. 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форме 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__</w:t>
      </w:r>
      <w:r w:rsidR="00F33AD9"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73926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форму: профилактическая беседа по месту осуществления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еятельности</w:t>
      </w:r>
      <w:r w:rsidR="00973926" w:rsidRPr="00C432E0">
        <w:rPr>
          <w:rFonts w:ascii="Times New Roman" w:hAnsi="Times New Roman" w:cs="Times New Roman"/>
          <w:szCs w:val="20"/>
        </w:rPr>
        <w:t>/</w:t>
      </w:r>
      <w:r w:rsidR="00B43CAD" w:rsidRPr="00C432E0">
        <w:rPr>
          <w:rFonts w:ascii="Times New Roman" w:hAnsi="Times New Roman" w:cs="Times New Roman"/>
          <w:szCs w:val="20"/>
        </w:rPr>
        <w:t>регистрации</w:t>
      </w:r>
      <w:r w:rsidRPr="00C432E0">
        <w:rPr>
          <w:rFonts w:ascii="Times New Roman" w:hAnsi="Times New Roman" w:cs="Times New Roman"/>
          <w:szCs w:val="20"/>
        </w:rPr>
        <w:t xml:space="preserve"> контролируемого лица или профилактическая беседа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чало обязательного профилактического визита в "___" ч. "___" мин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язательный профилактический визит будет проводиться 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адрес места осуществления деятельности</w:t>
      </w:r>
      <w:r w:rsidR="00973926" w:rsidRPr="00C432E0">
        <w:rPr>
          <w:rFonts w:ascii="Times New Roman" w:hAnsi="Times New Roman" w:cs="Times New Roman"/>
          <w:szCs w:val="20"/>
        </w:rPr>
        <w:t>/проживания</w:t>
      </w:r>
      <w:r w:rsidRPr="00C432E0">
        <w:rPr>
          <w:rFonts w:ascii="Times New Roman" w:hAnsi="Times New Roman" w:cs="Times New Roman"/>
          <w:szCs w:val="20"/>
        </w:rPr>
        <w:t xml:space="preserve"> контролируемого лица, по которому проводится </w:t>
      </w:r>
      <w:r w:rsidRPr="00C432E0">
        <w:rPr>
          <w:rFonts w:ascii="Times New Roman" w:hAnsi="Times New Roman" w:cs="Times New Roman"/>
          <w:szCs w:val="20"/>
        </w:rPr>
        <w:lastRenderedPageBreak/>
        <w:t>профилактический визит, либо способ подключения</w:t>
      </w:r>
      <w:r w:rsidR="0097392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 к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B99" w:rsidRDefault="009A3B99" w:rsidP="009A3B99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В соответствии с </w:t>
      </w:r>
      <w:hyperlink r:id="rId13">
        <w:r w:rsidRPr="00C432E0">
          <w:rPr>
            <w:rFonts w:cs="Times New Roman"/>
          </w:rPr>
          <w:t>част</w:t>
        </w:r>
        <w:r>
          <w:rPr>
            <w:rFonts w:cs="Times New Roman"/>
          </w:rPr>
          <w:t>ью</w:t>
        </w:r>
        <w:r w:rsidRPr="00C432E0">
          <w:rPr>
            <w:rFonts w:cs="Times New Roman"/>
          </w:rPr>
          <w:t xml:space="preserve"> 3 статьи </w:t>
        </w:r>
        <w:r>
          <w:rPr>
            <w:rFonts w:cs="Times New Roman"/>
          </w:rPr>
          <w:t>52.1</w:t>
        </w:r>
      </w:hyperlink>
      <w:r w:rsidRPr="00C432E0">
        <w:rPr>
          <w:rFonts w:cs="Times New Roman"/>
        </w:rPr>
        <w:t xml:space="preserve"> Федерального закона от 31.07.2020 </w:t>
      </w:r>
      <w:r w:rsidR="00ED2735">
        <w:rPr>
          <w:rFonts w:cs="Times New Roman"/>
        </w:rPr>
        <w:t>№</w:t>
      </w:r>
      <w:r w:rsidRPr="00C432E0">
        <w:rPr>
          <w:rFonts w:cs="Times New Roman"/>
        </w:rPr>
        <w:t xml:space="preserve"> 248-ФЗ "О государственном контроле (надзоре) и муниципальном контроле в Российской Федерации"</w:t>
      </w:r>
      <w:r w:rsidRPr="009A3B99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обязательный профилактический визит не предусматривает отказ контролируемого лица от его проведения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 _________ 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) </w:t>
      </w:r>
      <w:r w:rsidR="00717765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717765" w:rsidRPr="00C432E0">
        <w:rPr>
          <w:rFonts w:ascii="Times New Roman" w:hAnsi="Times New Roman" w:cs="Times New Roman"/>
          <w:szCs w:val="20"/>
        </w:rPr>
        <w:t xml:space="preserve">   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) </w:t>
      </w:r>
      <w:r w:rsidR="00717765" w:rsidRPr="00C432E0">
        <w:rPr>
          <w:rFonts w:ascii="Times New Roman" w:hAnsi="Times New Roman" w:cs="Times New Roman"/>
          <w:szCs w:val="20"/>
        </w:rPr>
        <w:t xml:space="preserve">         </w:t>
      </w:r>
      <w:r w:rsidRPr="00C432E0">
        <w:rPr>
          <w:rFonts w:ascii="Times New Roman" w:hAnsi="Times New Roman" w:cs="Times New Roman"/>
          <w:szCs w:val="20"/>
        </w:rPr>
        <w:t xml:space="preserve"> (фамилия, инициалы должностного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лица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E58FA" w:rsidRPr="00C432E0" w:rsidRDefault="00CE58FA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  Отметка размещается в правом верхнем углу после реализации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0312D" w:rsidRPr="00281DFD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DA74CA" w:rsidRPr="00C432E0" w:rsidRDefault="00B92FD2" w:rsidP="00DA74CA">
      <w:pPr>
        <w:shd w:val="clear" w:color="auto" w:fill="FFFFFF"/>
        <w:jc w:val="right"/>
      </w:pPr>
      <w:r>
        <w:lastRenderedPageBreak/>
        <w:t xml:space="preserve">Приложение </w:t>
      </w:r>
      <w:r w:rsidR="00DA74CA" w:rsidRPr="00C432E0">
        <w:t>4</w:t>
      </w:r>
    </w:p>
    <w:p w:rsidR="00CE58FA" w:rsidRPr="00C432E0" w:rsidRDefault="00CE58FA" w:rsidP="00DA74CA">
      <w:pPr>
        <w:shd w:val="clear" w:color="auto" w:fill="FFFFFF"/>
        <w:jc w:val="right"/>
      </w:pPr>
    </w:p>
    <w:p w:rsidR="00DA74CA" w:rsidRPr="00C432E0" w:rsidRDefault="00DA74CA" w:rsidP="00DA74CA">
      <w:pPr>
        <w:shd w:val="clear" w:color="auto" w:fill="FFFFFF"/>
        <w:jc w:val="right"/>
      </w:pPr>
      <w:r w:rsidRPr="00C432E0">
        <w:t>УТВЕРЖДЕНО</w:t>
      </w:r>
    </w:p>
    <w:p w:rsidR="00DA74CA" w:rsidRPr="00C432E0" w:rsidRDefault="00DA74CA" w:rsidP="00DA74CA">
      <w:pPr>
        <w:shd w:val="clear" w:color="auto" w:fill="FFFFFF"/>
        <w:jc w:val="right"/>
      </w:pPr>
      <w:r w:rsidRPr="00C432E0">
        <w:t>постановлением Администрации</w:t>
      </w:r>
    </w:p>
    <w:p w:rsidR="00DA74CA" w:rsidRPr="00C432E0" w:rsidRDefault="00DA74CA" w:rsidP="00DA74CA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DA74CA" w:rsidRPr="00C432E0" w:rsidRDefault="00DA74CA" w:rsidP="00DA74CA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CE58FA" w:rsidRPr="00C432E0" w:rsidRDefault="00CE58FA" w:rsidP="00DA74CA">
      <w:pPr>
        <w:shd w:val="clear" w:color="auto" w:fill="FFFFFF"/>
        <w:jc w:val="right"/>
      </w:pPr>
    </w:p>
    <w:p w:rsidR="00CE58FA" w:rsidRPr="00C432E0" w:rsidRDefault="00CE58FA" w:rsidP="00DA74CA">
      <w:pPr>
        <w:shd w:val="clear" w:color="auto" w:fill="FFFFFF"/>
        <w:jc w:val="right"/>
      </w:pPr>
    </w:p>
    <w:p w:rsidR="00CE58FA" w:rsidRPr="00C432E0" w:rsidRDefault="00CE58FA" w:rsidP="00DA74CA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DA74CA" w:rsidRPr="00C432E0" w:rsidTr="00A256FE">
        <w:tc>
          <w:tcPr>
            <w:tcW w:w="4680" w:type="dxa"/>
          </w:tcPr>
          <w:p w:rsidR="00DA74CA" w:rsidRPr="00C432E0" w:rsidRDefault="00DA74CA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7724CFB3" wp14:editId="5A40FE10">
                  <wp:extent cx="488950" cy="574040"/>
                  <wp:effectExtent l="0" t="0" r="6350" b="0"/>
                  <wp:docPr id="5" name="Рисунок 5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4CA" w:rsidRPr="00C432E0" w:rsidRDefault="00DA74CA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DA74CA" w:rsidRPr="00C432E0" w:rsidRDefault="00DA74CA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DA74CA" w:rsidRPr="00C432E0" w:rsidRDefault="00DA74CA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DA74CA" w:rsidRPr="00C432E0" w:rsidRDefault="00DA74CA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DA74CA" w:rsidRPr="00C432E0" w:rsidRDefault="00C21A11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DA74CA" w:rsidRPr="00C432E0" w:rsidRDefault="00DA74CA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DA74CA" w:rsidRPr="00C432E0" w:rsidRDefault="00DA74CA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DA74CA" w:rsidRPr="00C432E0" w:rsidRDefault="00DA74CA" w:rsidP="00A256FE">
            <w:pPr>
              <w:jc w:val="center"/>
              <w:rPr>
                <w:b/>
                <w:i/>
              </w:rPr>
            </w:pPr>
          </w:p>
          <w:p w:rsidR="00DA74CA" w:rsidRPr="00C432E0" w:rsidRDefault="00DA74CA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DA74CA" w:rsidRPr="00C432E0" w:rsidRDefault="00DA74CA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DA74CA" w:rsidRPr="00C432E0" w:rsidRDefault="00DA74CA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DA74CA" w:rsidRPr="00C432E0" w:rsidRDefault="00DA74CA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DA74CA" w:rsidRPr="00C432E0" w:rsidRDefault="00DA74CA" w:rsidP="00DA74CA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DA74CA" w:rsidRPr="00C432E0" w:rsidRDefault="00DA74CA" w:rsidP="00DA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C21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48"/>
      <w:bookmarkEnd w:id="3"/>
      <w:r w:rsidRPr="00C432E0">
        <w:rPr>
          <w:rFonts w:ascii="Times New Roman" w:hAnsi="Times New Roman" w:cs="Times New Roman"/>
          <w:sz w:val="24"/>
          <w:szCs w:val="24"/>
        </w:rPr>
        <w:t>З</w:t>
      </w:r>
      <w:r w:rsidR="006F6F1E">
        <w:rPr>
          <w:rFonts w:ascii="Times New Roman" w:hAnsi="Times New Roman" w:cs="Times New Roman"/>
          <w:sz w:val="24"/>
          <w:szCs w:val="24"/>
        </w:rPr>
        <w:t>АДАНИЕ</w:t>
      </w: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проведение профилактического визита/обязательного</w:t>
      </w: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ого визита</w:t>
      </w:r>
    </w:p>
    <w:p w:rsidR="0050312D" w:rsidRPr="00C432E0" w:rsidRDefault="0050312D" w:rsidP="00DA7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_ ___ г. N 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На основании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основание проведения профилактического визита/обязательного профилактического визита, для проведения обязательного профилактического</w:t>
      </w:r>
      <w:r w:rsidR="008169B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изита дополнительно указывается основания признания его обязательным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</w:t>
      </w:r>
      <w:r w:rsidR="00DA74CA" w:rsidRPr="00C432E0">
        <w:rPr>
          <w:rFonts w:ascii="Times New Roman" w:hAnsi="Times New Roman" w:cs="Times New Roman"/>
          <w:szCs w:val="20"/>
        </w:rPr>
        <w:t>зывается фамилия, имя, отчество,</w:t>
      </w:r>
      <w:r w:rsidRPr="00C432E0">
        <w:rPr>
          <w:rFonts w:ascii="Times New Roman" w:hAnsi="Times New Roman" w:cs="Times New Roman"/>
          <w:szCs w:val="20"/>
        </w:rPr>
        <w:t xml:space="preserve"> должность должностного лица,</w:t>
      </w:r>
      <w:r w:rsidR="00DA74CA" w:rsidRPr="00C432E0">
        <w:rPr>
          <w:rFonts w:ascii="Times New Roman" w:hAnsi="Times New Roman" w:cs="Times New Roman"/>
          <w:szCs w:val="20"/>
        </w:rPr>
        <w:t xml:space="preserve"> к</w:t>
      </w:r>
      <w:r w:rsidRPr="00C432E0">
        <w:rPr>
          <w:rFonts w:ascii="Times New Roman" w:hAnsi="Times New Roman" w:cs="Times New Roman"/>
          <w:szCs w:val="20"/>
        </w:rPr>
        <w:t>оторому поручается проведение профилактического визита/обязательного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филактического визита)</w:t>
      </w:r>
    </w:p>
    <w:p w:rsidR="0050312D" w:rsidRPr="00C432E0" w:rsidRDefault="0050312D" w:rsidP="00F3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оручаю в рамках осуществления </w:t>
      </w:r>
      <w:r w:rsidR="00F33AD9" w:rsidRPr="00C432E0"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вести "___" _______________ 20___ г. профилактический визит/обязательный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ий визит в отношении 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подлежащем профилактическому визиту/обязательному профилактическому визиту: наименование организации,</w:t>
      </w:r>
      <w:r w:rsidR="00DA74CA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фамилия, имя, отчество </w:t>
      </w:r>
      <w:r w:rsidR="00DA74CA" w:rsidRPr="00C432E0">
        <w:rPr>
          <w:rFonts w:ascii="Times New Roman" w:hAnsi="Times New Roman" w:cs="Times New Roman"/>
          <w:szCs w:val="20"/>
        </w:rPr>
        <w:t xml:space="preserve">нанимателя / членов семьи нанимателя, фамилия, имя, отчество </w:t>
      </w:r>
      <w:r w:rsidRPr="00C432E0">
        <w:rPr>
          <w:rFonts w:ascii="Times New Roman" w:hAnsi="Times New Roman" w:cs="Times New Roman"/>
          <w:szCs w:val="20"/>
        </w:rPr>
        <w:t>индивидуального предпринимателя</w:t>
      </w:r>
      <w:r w:rsidR="00B43CAD"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</w:t>
      </w:r>
      <w:r w:rsidR="008169B6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8FA" w:rsidRPr="00C432E0" w:rsidRDefault="00CE58FA" w:rsidP="00CE5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</w:t>
      </w:r>
      <w:r w:rsidR="0050312D" w:rsidRPr="00C432E0">
        <w:rPr>
          <w:rFonts w:ascii="Times New Roman" w:hAnsi="Times New Roman" w:cs="Times New Roman"/>
          <w:sz w:val="24"/>
          <w:szCs w:val="24"/>
        </w:rPr>
        <w:t>рофилактический визит/обязательный профилактический визит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нужное подчеркнуть)</w:t>
      </w:r>
      <w:r w:rsidR="0050312D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проводится в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форме</w:t>
      </w:r>
    </w:p>
    <w:p w:rsidR="0050312D" w:rsidRPr="00C432E0" w:rsidRDefault="0050312D" w:rsidP="00CE5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B43CA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орма: профилактическая беседа по месту осуществления</w:t>
      </w:r>
      <w:r w:rsidR="008169B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еятельности контролируемого лица</w:t>
      </w:r>
      <w:r w:rsidR="00B43CAD" w:rsidRPr="00C432E0">
        <w:rPr>
          <w:rFonts w:ascii="Times New Roman" w:hAnsi="Times New Roman" w:cs="Times New Roman"/>
          <w:szCs w:val="20"/>
        </w:rPr>
        <w:t xml:space="preserve">/ </w:t>
      </w:r>
      <w:r w:rsidR="00B43CAD" w:rsidRPr="00C432E0">
        <w:rPr>
          <w:rFonts w:ascii="Times New Roman" w:hAnsi="Times New Roman" w:cs="Times New Roman"/>
          <w:szCs w:val="20"/>
        </w:rPr>
        <w:lastRenderedPageBreak/>
        <w:t xml:space="preserve">регистрации </w:t>
      </w:r>
      <w:r w:rsidRPr="00C432E0">
        <w:rPr>
          <w:rFonts w:ascii="Times New Roman" w:hAnsi="Times New Roman" w:cs="Times New Roman"/>
          <w:szCs w:val="20"/>
        </w:rPr>
        <w:t>или профилактическая беседа 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указывается адрес места осуществления деятельности</w:t>
      </w:r>
      <w:r w:rsidR="008169B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,</w:t>
      </w:r>
      <w:r w:rsidR="008169B6" w:rsidRPr="00C432E0">
        <w:rPr>
          <w:rFonts w:ascii="Times New Roman" w:hAnsi="Times New Roman" w:cs="Times New Roman"/>
          <w:szCs w:val="20"/>
        </w:rPr>
        <w:t xml:space="preserve"> регистрации нанимателя / членов семьи нанимателя,</w:t>
      </w:r>
      <w:r w:rsidRPr="00C432E0">
        <w:rPr>
          <w:rFonts w:ascii="Times New Roman" w:hAnsi="Times New Roman" w:cs="Times New Roman"/>
          <w:szCs w:val="20"/>
        </w:rPr>
        <w:t xml:space="preserve"> по которому проводится профилактический</w:t>
      </w:r>
      <w:r w:rsidR="008169B6" w:rsidRPr="00C432E0">
        <w:rPr>
          <w:rFonts w:ascii="Times New Roman" w:hAnsi="Times New Roman" w:cs="Times New Roman"/>
          <w:szCs w:val="20"/>
        </w:rPr>
        <w:t xml:space="preserve"> в</w:t>
      </w:r>
      <w:r w:rsidRPr="00C432E0">
        <w:rPr>
          <w:rFonts w:ascii="Times New Roman" w:hAnsi="Times New Roman" w:cs="Times New Roman"/>
          <w:szCs w:val="20"/>
        </w:rPr>
        <w:t>изит/обязательный профилактический визит (указывается только для профилактической беседы по месту осуществления деятельности</w:t>
      </w:r>
      <w:r w:rsidR="008169B6" w:rsidRPr="00C432E0">
        <w:rPr>
          <w:rFonts w:ascii="Times New Roman" w:hAnsi="Times New Roman" w:cs="Times New Roman"/>
          <w:szCs w:val="20"/>
        </w:rPr>
        <w:t xml:space="preserve">  </w:t>
      </w:r>
      <w:r w:rsidRPr="00C432E0">
        <w:rPr>
          <w:rFonts w:ascii="Times New Roman" w:hAnsi="Times New Roman" w:cs="Times New Roman"/>
          <w:szCs w:val="20"/>
        </w:rPr>
        <w:t xml:space="preserve"> контролируемого лица</w:t>
      </w:r>
      <w:r w:rsidR="008169B6" w:rsidRPr="00C432E0">
        <w:rPr>
          <w:rFonts w:ascii="Times New Roman" w:hAnsi="Times New Roman" w:cs="Times New Roman"/>
          <w:szCs w:val="20"/>
        </w:rPr>
        <w:t xml:space="preserve"> фамилия, имя, отчество нанимателя / членов семьи нанимателя,</w:t>
      </w:r>
      <w:r w:rsidRPr="00C432E0">
        <w:rPr>
          <w:rFonts w:ascii="Times New Roman" w:hAnsi="Times New Roman" w:cs="Times New Roman"/>
          <w:szCs w:val="20"/>
        </w:rPr>
        <w:t>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профилактического визита/обязательного профилактического визита</w:t>
      </w:r>
      <w:r w:rsidR="00B43CA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бор сведений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 н</w:t>
      </w:r>
      <w:r w:rsidRPr="00C432E0">
        <w:rPr>
          <w:rFonts w:ascii="Times New Roman" w:hAnsi="Times New Roman" w:cs="Times New Roman"/>
          <w:sz w:val="24"/>
          <w:szCs w:val="24"/>
        </w:rPr>
        <w:t>еобходимых для отнесения объектов контроля к категориям</w:t>
      </w:r>
      <w:r w:rsidR="00B43CA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иска 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</w:t>
      </w:r>
      <w:r w:rsidRPr="00C432E0">
        <w:rPr>
          <w:rFonts w:ascii="Times New Roman" w:hAnsi="Times New Roman" w:cs="Times New Roman"/>
          <w:szCs w:val="20"/>
        </w:rPr>
        <w:t>требуется/не требуется</w:t>
      </w:r>
      <w:r w:rsidRPr="00C432E0">
        <w:rPr>
          <w:rFonts w:ascii="Times New Roman" w:hAnsi="Times New Roman" w:cs="Times New Roman"/>
          <w:sz w:val="24"/>
          <w:szCs w:val="24"/>
        </w:rPr>
        <w:t>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 _________________ 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</w:t>
      </w:r>
      <w:proofErr w:type="gramStart"/>
      <w:r w:rsidRPr="00C432E0">
        <w:rPr>
          <w:rFonts w:ascii="Times New Roman" w:hAnsi="Times New Roman" w:cs="Times New Roman"/>
          <w:szCs w:val="20"/>
        </w:rPr>
        <w:t>должность</w:t>
      </w:r>
      <w:r w:rsidR="00B43CAD" w:rsidRPr="00C432E0">
        <w:rPr>
          <w:rFonts w:ascii="Times New Roman" w:hAnsi="Times New Roman" w:cs="Times New Roman"/>
          <w:szCs w:val="20"/>
        </w:rPr>
        <w:t xml:space="preserve">)   </w:t>
      </w:r>
      <w:proofErr w:type="gramEnd"/>
      <w:r w:rsidR="00B43CAD" w:rsidRPr="00C432E0">
        <w:rPr>
          <w:rFonts w:ascii="Times New Roman" w:hAnsi="Times New Roman" w:cs="Times New Roman"/>
          <w:szCs w:val="20"/>
        </w:rPr>
        <w:t xml:space="preserve">         </w:t>
      </w:r>
      <w:r w:rsidR="00717765" w:rsidRPr="00C432E0">
        <w:rPr>
          <w:rFonts w:ascii="Times New Roman" w:hAnsi="Times New Roman" w:cs="Times New Roman"/>
          <w:szCs w:val="20"/>
        </w:rPr>
        <w:t xml:space="preserve">           </w:t>
      </w:r>
      <w:r w:rsidR="00B43CAD" w:rsidRPr="00C432E0">
        <w:rPr>
          <w:rFonts w:ascii="Times New Roman" w:hAnsi="Times New Roman" w:cs="Times New Roman"/>
          <w:szCs w:val="20"/>
        </w:rPr>
        <w:t xml:space="preserve">   </w:t>
      </w:r>
      <w:r w:rsidRPr="00C432E0">
        <w:rPr>
          <w:rFonts w:ascii="Times New Roman" w:hAnsi="Times New Roman" w:cs="Times New Roman"/>
          <w:szCs w:val="20"/>
        </w:rPr>
        <w:t>(место подписи)  (фамилия, инициалы должностного  лица, подписавшего реш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83D" w:rsidRPr="00C432E0" w:rsidRDefault="0056683D" w:rsidP="00566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6683D" w:rsidRDefault="0056683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00705B" w:rsidRPr="00C432E0" w:rsidRDefault="00B92FD2" w:rsidP="0000705B">
      <w:pPr>
        <w:shd w:val="clear" w:color="auto" w:fill="FFFFFF"/>
        <w:jc w:val="right"/>
      </w:pPr>
      <w:r>
        <w:lastRenderedPageBreak/>
        <w:t xml:space="preserve">Приложение </w:t>
      </w:r>
      <w:r w:rsidR="0000705B" w:rsidRPr="00C432E0">
        <w:t>5</w:t>
      </w:r>
    </w:p>
    <w:p w:rsidR="0056683D" w:rsidRPr="00C432E0" w:rsidRDefault="0056683D" w:rsidP="0000705B">
      <w:pPr>
        <w:shd w:val="clear" w:color="auto" w:fill="FFFFFF"/>
        <w:jc w:val="right"/>
      </w:pPr>
    </w:p>
    <w:p w:rsidR="0000705B" w:rsidRPr="00C432E0" w:rsidRDefault="0000705B" w:rsidP="0000705B">
      <w:pPr>
        <w:shd w:val="clear" w:color="auto" w:fill="FFFFFF"/>
        <w:jc w:val="right"/>
      </w:pPr>
      <w:r w:rsidRPr="00C432E0">
        <w:t>УТВЕРЖДЕН</w:t>
      </w:r>
    </w:p>
    <w:p w:rsidR="0000705B" w:rsidRPr="00C432E0" w:rsidRDefault="0000705B" w:rsidP="0000705B">
      <w:pPr>
        <w:shd w:val="clear" w:color="auto" w:fill="FFFFFF"/>
        <w:jc w:val="right"/>
      </w:pPr>
      <w:r w:rsidRPr="00C432E0">
        <w:t>постановлением Администрации</w:t>
      </w:r>
    </w:p>
    <w:p w:rsidR="0000705B" w:rsidRPr="00C432E0" w:rsidRDefault="0000705B" w:rsidP="0000705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00705B" w:rsidRPr="00C432E0" w:rsidRDefault="0000705B" w:rsidP="0000705B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56683D" w:rsidRPr="00C432E0" w:rsidRDefault="0056683D" w:rsidP="0000705B">
      <w:pPr>
        <w:shd w:val="clear" w:color="auto" w:fill="FFFFFF"/>
        <w:jc w:val="right"/>
      </w:pPr>
    </w:p>
    <w:p w:rsidR="0056683D" w:rsidRPr="00C432E0" w:rsidRDefault="0056683D" w:rsidP="0000705B">
      <w:pPr>
        <w:shd w:val="clear" w:color="auto" w:fill="FFFFFF"/>
        <w:jc w:val="right"/>
      </w:pPr>
    </w:p>
    <w:p w:rsidR="0056683D" w:rsidRPr="00C432E0" w:rsidRDefault="0056683D" w:rsidP="0000705B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00705B" w:rsidRPr="00C432E0" w:rsidTr="00A256FE">
        <w:tc>
          <w:tcPr>
            <w:tcW w:w="4680" w:type="dxa"/>
          </w:tcPr>
          <w:p w:rsidR="0056683D" w:rsidRPr="00C432E0" w:rsidRDefault="0056683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56683D" w:rsidRPr="00C432E0" w:rsidRDefault="0056683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00705B" w:rsidRPr="00C432E0" w:rsidRDefault="0000705B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2E9E7F9" wp14:editId="52750F60">
                  <wp:extent cx="488950" cy="574040"/>
                  <wp:effectExtent l="0" t="0" r="6350" b="0"/>
                  <wp:docPr id="6" name="Рисунок 6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05B" w:rsidRPr="00C432E0" w:rsidRDefault="0000705B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00705B" w:rsidRPr="00C432E0" w:rsidRDefault="0000705B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00705B" w:rsidRPr="00C432E0" w:rsidRDefault="0000705B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00705B" w:rsidRPr="00C432E0" w:rsidRDefault="0000705B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00705B" w:rsidRPr="00C432E0" w:rsidRDefault="00C21A11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00705B" w:rsidRPr="00C432E0" w:rsidRDefault="0000705B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00705B" w:rsidRPr="00C432E0" w:rsidRDefault="0000705B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00705B" w:rsidRPr="00C432E0" w:rsidRDefault="0000705B" w:rsidP="00A256FE">
            <w:pPr>
              <w:jc w:val="center"/>
              <w:rPr>
                <w:b/>
                <w:i/>
              </w:rPr>
            </w:pPr>
          </w:p>
          <w:p w:rsidR="0000705B" w:rsidRPr="00C432E0" w:rsidRDefault="0000705B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00705B" w:rsidRPr="00C432E0" w:rsidRDefault="0000705B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00705B" w:rsidRPr="00C432E0" w:rsidRDefault="0000705B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00705B" w:rsidRPr="00C432E0" w:rsidRDefault="0000705B" w:rsidP="00D46E2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00705B" w:rsidRPr="00C432E0" w:rsidRDefault="0000705B" w:rsidP="00A256FE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00705B" w:rsidRPr="00C432E0" w:rsidRDefault="0000705B" w:rsidP="0000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05B" w:rsidRPr="00C432E0" w:rsidRDefault="0000705B" w:rsidP="0000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705B" w:rsidRPr="00C432E0" w:rsidRDefault="0000705B" w:rsidP="0000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(отметка о размещении (дата и учетный номер) сведений 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о профилактическом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изите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(надзорных) </w:t>
      </w:r>
      <w:r w:rsidRPr="00C432E0">
        <w:rPr>
          <w:rFonts w:ascii="Times New Roman" w:hAnsi="Times New Roman" w:cs="Times New Roman"/>
          <w:sz w:val="24"/>
          <w:szCs w:val="24"/>
        </w:rPr>
        <w:t>мероприятий, QR-код &lt;*&gt;)</w:t>
      </w:r>
    </w:p>
    <w:p w:rsidR="0000705B" w:rsidRPr="00C432E0" w:rsidRDefault="0000705B" w:rsidP="000070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32"/>
      <w:bookmarkEnd w:id="4"/>
      <w:r w:rsidRPr="00C432E0">
        <w:rPr>
          <w:rFonts w:ascii="Times New Roman" w:hAnsi="Times New Roman" w:cs="Times New Roman"/>
          <w:sz w:val="24"/>
          <w:szCs w:val="24"/>
        </w:rPr>
        <w:t>АКТ</w:t>
      </w: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ого визита</w:t>
      </w: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 от "___" __________ 20___ г.</w:t>
      </w:r>
    </w:p>
    <w:p w:rsidR="0050312D" w:rsidRPr="00C432E0" w:rsidRDefault="0050312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одившего профилактический визит/обязательный профилактический визит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оответствии с заданием N __________ от "___" _________ 20___ г. в рамках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9063D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</w:t>
      </w:r>
      <w:r w:rsidR="00717765" w:rsidRPr="00C432E0">
        <w:rPr>
          <w:rFonts w:ascii="Times New Roman" w:hAnsi="Times New Roman" w:cs="Times New Roman"/>
          <w:sz w:val="24"/>
          <w:szCs w:val="24"/>
        </w:rPr>
        <w:t>р</w:t>
      </w:r>
      <w:r w:rsidR="0009063D" w:rsidRPr="00C432E0">
        <w:rPr>
          <w:rFonts w:ascii="Times New Roman" w:hAnsi="Times New Roman" w:cs="Times New Roman"/>
          <w:sz w:val="24"/>
          <w:szCs w:val="24"/>
        </w:rPr>
        <w:t>оля</w:t>
      </w:r>
      <w:r w:rsidR="005668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л _________________________</w:t>
      </w:r>
      <w:r w:rsidR="0056683D" w:rsidRPr="00C432E0">
        <w:rPr>
          <w:rFonts w:ascii="Times New Roman" w:hAnsi="Times New Roman" w:cs="Times New Roman"/>
          <w:sz w:val="24"/>
          <w:szCs w:val="24"/>
        </w:rPr>
        <w:t>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__</w:t>
      </w:r>
      <w:r w:rsidRPr="00C432E0">
        <w:rPr>
          <w:rFonts w:ascii="Times New Roman" w:hAnsi="Times New Roman" w:cs="Times New Roman"/>
          <w:sz w:val="24"/>
          <w:szCs w:val="24"/>
        </w:rPr>
        <w:t>_ в отношении:</w:t>
      </w:r>
      <w:r w:rsidR="005668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указывается: профилактический визит или обязательный профилактический визит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 проведен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филактический визит/обязательный профилактический визит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ата проведения профилактического визита/обязательного профилактического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изита 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Форма профилактического визита/обязательного профилактического визита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офилактическая беседа по месту осуществления деятельности</w:t>
      </w:r>
      <w:r w:rsidR="0071776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контролируемого лица, профилактическая </w:t>
      </w:r>
      <w:r w:rsidRPr="00C432E0">
        <w:rPr>
          <w:rFonts w:ascii="Times New Roman" w:hAnsi="Times New Roman" w:cs="Times New Roman"/>
          <w:szCs w:val="20"/>
        </w:rPr>
        <w:lastRenderedPageBreak/>
        <w:t>беседа в форме видеоконференцсвяз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____</w:t>
      </w:r>
      <w:r w:rsidR="0009063D" w:rsidRPr="00C432E0">
        <w:rPr>
          <w:rFonts w:ascii="Times New Roman" w:hAnsi="Times New Roman" w:cs="Times New Roman"/>
          <w:sz w:val="24"/>
          <w:szCs w:val="24"/>
        </w:rPr>
        <w:t>_____</w:t>
      </w:r>
      <w:r w:rsidRPr="00C432E0">
        <w:rPr>
          <w:rFonts w:ascii="Times New Roman" w:hAnsi="Times New Roman" w:cs="Times New Roman"/>
          <w:sz w:val="24"/>
          <w:szCs w:val="24"/>
        </w:rPr>
        <w:t>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адрес места осуществления деятельности</w:t>
      </w:r>
      <w:r w:rsidR="0009063D" w:rsidRPr="00C432E0">
        <w:rPr>
          <w:rFonts w:ascii="Times New Roman" w:hAnsi="Times New Roman" w:cs="Times New Roman"/>
          <w:szCs w:val="20"/>
        </w:rPr>
        <w:t xml:space="preserve">, регистрации </w:t>
      </w:r>
      <w:r w:rsidRPr="00C432E0">
        <w:rPr>
          <w:rFonts w:ascii="Times New Roman" w:hAnsi="Times New Roman" w:cs="Times New Roman"/>
          <w:szCs w:val="20"/>
        </w:rPr>
        <w:t>контролируемого лица,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о которому проводился профилактический визит/обязательный профилактический</w:t>
      </w:r>
      <w:r w:rsidR="0071776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изит (для профилактической беседы по месту осуществления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деятельности контролируемого лица)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. В </w:t>
      </w:r>
      <w:r w:rsidR="00717765" w:rsidRPr="00C432E0">
        <w:rPr>
          <w:rFonts w:ascii="Times New Roman" w:hAnsi="Times New Roman" w:cs="Times New Roman"/>
          <w:sz w:val="24"/>
          <w:szCs w:val="24"/>
        </w:rPr>
        <w:t>рамках п</w:t>
      </w:r>
      <w:r w:rsidRPr="00C432E0">
        <w:rPr>
          <w:rFonts w:ascii="Times New Roman" w:hAnsi="Times New Roman" w:cs="Times New Roman"/>
          <w:sz w:val="24"/>
          <w:szCs w:val="24"/>
        </w:rPr>
        <w:t>рофилактического визита: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1. Контролируемое лицо проинформировано (нужное подчеркнуть):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) об обязательных требованиях, предъявляемых к его деятельности</w:t>
      </w:r>
      <w:r w:rsidR="0009063D" w:rsidRPr="00C432E0">
        <w:rPr>
          <w:rFonts w:ascii="Times New Roman" w:hAnsi="Times New Roman" w:cs="Times New Roman"/>
          <w:sz w:val="24"/>
          <w:szCs w:val="24"/>
        </w:rPr>
        <w:t>/жилому помещению</w:t>
      </w:r>
      <w:r w:rsidRPr="00C432E0">
        <w:rPr>
          <w:rFonts w:ascii="Times New Roman" w:hAnsi="Times New Roman" w:cs="Times New Roman"/>
          <w:sz w:val="24"/>
          <w:szCs w:val="24"/>
        </w:rPr>
        <w:t>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соответствии объектов контроля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ритериям риска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 основаниях и о рекомендуемых способах снижения категории риска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) о видах, содержании и об интенсивности контрольных мероприятий, проводимых в отношении объектов контроля исходя из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его отнесения к соответствующей категории риска.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2. Контролируемое лицо проконсультировано по вопросам (нужное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) организация </w:t>
      </w:r>
      <w:r w:rsidR="00717765" w:rsidRPr="00C432E0">
        <w:rPr>
          <w:rFonts w:ascii="Times New Roman" w:hAnsi="Times New Roman" w:cs="Times New Roman"/>
          <w:sz w:val="24"/>
          <w:szCs w:val="24"/>
        </w:rPr>
        <w:t xml:space="preserve">и </w:t>
      </w:r>
      <w:r w:rsidRPr="00C432E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F741FB" w:rsidRPr="00C432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32E0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C432E0">
        <w:rPr>
          <w:rFonts w:ascii="Times New Roman" w:hAnsi="Times New Roman" w:cs="Times New Roman"/>
          <w:sz w:val="24"/>
          <w:szCs w:val="24"/>
        </w:rPr>
        <w:t>;</w:t>
      </w:r>
    </w:p>
    <w:p w:rsidR="0050312D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) порядок проведения профилактических мероприятий;</w:t>
      </w:r>
    </w:p>
    <w:p w:rsidR="0050312D" w:rsidRPr="00C432E0" w:rsidRDefault="00717765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3)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741FB" w:rsidRPr="00C432E0">
        <w:rPr>
          <w:rFonts w:ascii="Times New Roman" w:hAnsi="Times New Roman" w:cs="Times New Roman"/>
          <w:sz w:val="24"/>
          <w:szCs w:val="24"/>
        </w:rPr>
        <w:t>муниципального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жилищного контроля.</w:t>
      </w:r>
    </w:p>
    <w:p w:rsidR="00717765" w:rsidRPr="00C432E0" w:rsidRDefault="0050312D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Получены сведения, необходимые для отнесения объектов контроля к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атегориям риска (заполняется при наличии соответствующей отметки в решении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 проведении профилактического визита/обязательного профилактического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717765" w:rsidRPr="00C432E0">
        <w:rPr>
          <w:rFonts w:ascii="Times New Roman" w:hAnsi="Times New Roman" w:cs="Times New Roman"/>
          <w:sz w:val="24"/>
          <w:szCs w:val="24"/>
        </w:rPr>
        <w:t>визита):</w:t>
      </w:r>
    </w:p>
    <w:p w:rsidR="0050312D" w:rsidRPr="00C432E0" w:rsidRDefault="0050312D" w:rsidP="00717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17765" w:rsidRPr="00C432E0">
        <w:rPr>
          <w:rFonts w:ascii="Times New Roman" w:hAnsi="Times New Roman" w:cs="Times New Roman"/>
          <w:sz w:val="24"/>
          <w:szCs w:val="24"/>
        </w:rPr>
        <w:t>___________</w:t>
      </w:r>
      <w:r w:rsidRPr="00C432E0">
        <w:rPr>
          <w:rFonts w:ascii="Times New Roman" w:hAnsi="Times New Roman" w:cs="Times New Roman"/>
          <w:sz w:val="24"/>
          <w:szCs w:val="24"/>
        </w:rPr>
        <w:t>_</w:t>
      </w:r>
    </w:p>
    <w:p w:rsidR="0050312D" w:rsidRPr="00C432E0" w:rsidRDefault="0050312D" w:rsidP="00717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717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717765" w:rsidP="007177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Выявлено, что объекты контроля представляют явную непосредственную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угрозу причинения вреда (ущерба) охраняемым законом ценностям или такой</w:t>
      </w:r>
      <w:r w:rsidR="0009063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вред (ущерб) причинен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соответствующие факты в случае выявлен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E93DF6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 _________________ _____________</w:t>
      </w:r>
      <w:r w:rsidRPr="00C432E0">
        <w:rPr>
          <w:rFonts w:ascii="Times New Roman" w:hAnsi="Times New Roman" w:cs="Times New Roman"/>
          <w:sz w:val="24"/>
          <w:szCs w:val="24"/>
        </w:rPr>
        <w:t>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____</w:t>
      </w:r>
    </w:p>
    <w:p w:rsidR="0050312D" w:rsidRPr="00C432E0" w:rsidRDefault="0050312D" w:rsidP="00E93D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 </w:t>
      </w:r>
      <w:r w:rsidR="00E93DF6" w:rsidRPr="00C432E0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="00E93DF6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71776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  (фамилия, инициалы должностного</w:t>
      </w:r>
      <w:r w:rsidR="0009063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лица, составившего акт</w:t>
      </w:r>
      <w:r w:rsidR="00E93DF6" w:rsidRPr="00C432E0">
        <w:rPr>
          <w:rFonts w:ascii="Times New Roman" w:hAnsi="Times New Roman" w:cs="Times New Roman"/>
          <w:szCs w:val="20"/>
        </w:rPr>
        <w:t>)</w:t>
      </w:r>
    </w:p>
    <w:p w:rsidR="0056683D" w:rsidRPr="00C432E0" w:rsidRDefault="0056683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83D" w:rsidRPr="00C432E0" w:rsidRDefault="0056683D" w:rsidP="005668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93DF6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&lt;*&gt;   Отметка размещается в </w:t>
      </w:r>
      <w:r w:rsidR="00E93DF6" w:rsidRPr="00C432E0">
        <w:rPr>
          <w:rFonts w:ascii="Times New Roman" w:hAnsi="Times New Roman" w:cs="Times New Roman"/>
          <w:sz w:val="24"/>
          <w:szCs w:val="24"/>
        </w:rPr>
        <w:t>правом в</w:t>
      </w:r>
      <w:r w:rsidRPr="00C432E0">
        <w:rPr>
          <w:rFonts w:ascii="Times New Roman" w:hAnsi="Times New Roman" w:cs="Times New Roman"/>
          <w:sz w:val="24"/>
          <w:szCs w:val="24"/>
        </w:rPr>
        <w:t>ерхнем</w:t>
      </w:r>
      <w:r w:rsidR="00E93DF6" w:rsidRPr="00C432E0">
        <w:rPr>
          <w:rFonts w:ascii="Times New Roman" w:hAnsi="Times New Roman" w:cs="Times New Roman"/>
          <w:sz w:val="24"/>
          <w:szCs w:val="24"/>
        </w:rPr>
        <w:t xml:space="preserve"> углу </w:t>
      </w:r>
      <w:r w:rsidRPr="00C432E0">
        <w:rPr>
          <w:rFonts w:ascii="Times New Roman" w:hAnsi="Times New Roman" w:cs="Times New Roman"/>
          <w:sz w:val="24"/>
          <w:szCs w:val="24"/>
        </w:rPr>
        <w:t>после реализации</w:t>
      </w:r>
      <w:r w:rsidR="00E93DF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C978BD" w:rsidRDefault="00C978BD" w:rsidP="0009063D">
      <w:pPr>
        <w:rPr>
          <w:rFonts w:eastAsiaTheme="minorEastAsia" w:cs="Times New Roman"/>
        </w:rPr>
      </w:pPr>
    </w:p>
    <w:p w:rsidR="00C978BD" w:rsidRDefault="00C978BD" w:rsidP="0009063D">
      <w:pPr>
        <w:rPr>
          <w:rFonts w:eastAsiaTheme="minorEastAsia" w:cs="Times New Roman"/>
        </w:rPr>
      </w:pPr>
    </w:p>
    <w:p w:rsidR="00C978BD" w:rsidRDefault="00C978BD" w:rsidP="0009063D">
      <w:pPr>
        <w:rPr>
          <w:rFonts w:eastAsiaTheme="minorEastAsia" w:cs="Times New Roman"/>
        </w:rPr>
      </w:pPr>
    </w:p>
    <w:p w:rsidR="00C978BD" w:rsidRDefault="00C978BD" w:rsidP="0009063D">
      <w:pPr>
        <w:rPr>
          <w:rFonts w:eastAsiaTheme="minorEastAsia" w:cs="Times New Roman"/>
        </w:rPr>
      </w:pPr>
    </w:p>
    <w:p w:rsidR="00236FA7" w:rsidRDefault="00236FA7" w:rsidP="007007A5">
      <w:pPr>
        <w:spacing w:after="160" w:line="259" w:lineRule="auto"/>
        <w:rPr>
          <w:rFonts w:eastAsiaTheme="minorEastAsia" w:cs="Times New Roman"/>
        </w:rPr>
      </w:pPr>
    </w:p>
    <w:p w:rsidR="007007A5" w:rsidRDefault="007007A5" w:rsidP="007007A5">
      <w:pPr>
        <w:spacing w:after="160" w:line="259" w:lineRule="auto"/>
        <w:rPr>
          <w:rFonts w:eastAsiaTheme="minorEastAsia" w:cs="Times New Roman"/>
        </w:rPr>
      </w:pPr>
    </w:p>
    <w:p w:rsidR="00EB5EBB" w:rsidRDefault="00EB5EBB" w:rsidP="00236FA7">
      <w:pPr>
        <w:shd w:val="clear" w:color="auto" w:fill="FFFFFF"/>
        <w:rPr>
          <w:rFonts w:eastAsiaTheme="minorEastAsia" w:cs="Times New Roman"/>
        </w:rPr>
      </w:pPr>
    </w:p>
    <w:p w:rsidR="00EB5EBB" w:rsidRDefault="00EB5EBB" w:rsidP="00236FA7">
      <w:pPr>
        <w:shd w:val="clear" w:color="auto" w:fill="FFFFFF"/>
        <w:rPr>
          <w:rFonts w:eastAsiaTheme="minorEastAsia" w:cs="Times New Roman"/>
        </w:rPr>
      </w:pPr>
    </w:p>
    <w:p w:rsidR="00EB5EBB" w:rsidRDefault="00EB5EBB" w:rsidP="00236FA7">
      <w:pPr>
        <w:shd w:val="clear" w:color="auto" w:fill="FFFFFF"/>
        <w:rPr>
          <w:rFonts w:eastAsiaTheme="minorEastAsia" w:cs="Times New Roman"/>
        </w:rPr>
      </w:pPr>
    </w:p>
    <w:p w:rsidR="00EB5EBB" w:rsidRDefault="00EB5EBB" w:rsidP="00236FA7">
      <w:pPr>
        <w:shd w:val="clear" w:color="auto" w:fill="FFFFFF"/>
        <w:rPr>
          <w:rFonts w:eastAsiaTheme="minorEastAsia" w:cs="Times New Roman"/>
        </w:rPr>
      </w:pPr>
    </w:p>
    <w:p w:rsidR="00D138A8" w:rsidRDefault="00D138A8" w:rsidP="00236FA7">
      <w:pPr>
        <w:shd w:val="clear" w:color="auto" w:fill="FFFFFF"/>
        <w:rPr>
          <w:rFonts w:eastAsiaTheme="minorEastAsia" w:cs="Times New Roman"/>
        </w:rPr>
      </w:pPr>
    </w:p>
    <w:p w:rsidR="00D138A8" w:rsidRDefault="00D138A8" w:rsidP="00236FA7">
      <w:pPr>
        <w:shd w:val="clear" w:color="auto" w:fill="FFFFFF"/>
        <w:rPr>
          <w:rFonts w:eastAsiaTheme="minorEastAsia" w:cs="Times New Roman"/>
        </w:rPr>
      </w:pPr>
    </w:p>
    <w:p w:rsidR="00D138A8" w:rsidRDefault="00D138A8" w:rsidP="00236FA7">
      <w:pPr>
        <w:shd w:val="clear" w:color="auto" w:fill="FFFFFF"/>
        <w:rPr>
          <w:rFonts w:eastAsiaTheme="minorEastAsia" w:cs="Times New Roman"/>
        </w:rPr>
      </w:pPr>
    </w:p>
    <w:p w:rsidR="00D138A8" w:rsidRDefault="00D138A8" w:rsidP="00236FA7">
      <w:pPr>
        <w:shd w:val="clear" w:color="auto" w:fill="FFFFFF"/>
        <w:rPr>
          <w:rFonts w:eastAsiaTheme="minorEastAsia" w:cs="Times New Roman"/>
        </w:rPr>
      </w:pPr>
    </w:p>
    <w:p w:rsidR="00EB5EBB" w:rsidRDefault="00EB5EBB" w:rsidP="00236FA7">
      <w:pPr>
        <w:shd w:val="clear" w:color="auto" w:fill="FFFFFF"/>
      </w:pPr>
      <w:r>
        <w:rPr>
          <w:rFonts w:eastAsiaTheme="minorEastAsia" w:cs="Times New Roman"/>
        </w:rPr>
        <w:t xml:space="preserve"> </w:t>
      </w:r>
    </w:p>
    <w:p w:rsidR="00EB5EBB" w:rsidRDefault="00EB5EBB" w:rsidP="00EB5EBB">
      <w:pPr>
        <w:spacing w:after="160" w:line="259" w:lineRule="auto"/>
      </w:pPr>
      <w:r>
        <w:lastRenderedPageBreak/>
        <w:t xml:space="preserve">                                                                                                                                        Приложение 6                                                                                                                                                    </w:t>
      </w:r>
    </w:p>
    <w:p w:rsidR="00EB5EBB" w:rsidRPr="00C432E0" w:rsidRDefault="00EB5EBB" w:rsidP="00EB5EBB">
      <w:pPr>
        <w:spacing w:line="259" w:lineRule="auto"/>
      </w:pPr>
      <w:r>
        <w:t xml:space="preserve">                                                                                                                                        </w:t>
      </w:r>
      <w:r w:rsidRPr="00C432E0">
        <w:t>УТВЕРЖДЕН</w:t>
      </w:r>
    </w:p>
    <w:p w:rsidR="00EB5EBB" w:rsidRPr="00C432E0" w:rsidRDefault="00EB5EBB" w:rsidP="00EB5EBB">
      <w:pPr>
        <w:shd w:val="clear" w:color="auto" w:fill="FFFFFF"/>
        <w:jc w:val="right"/>
      </w:pPr>
      <w:r w:rsidRPr="00C432E0">
        <w:t>постановлением Администрации</w:t>
      </w:r>
    </w:p>
    <w:p w:rsidR="00EB5EBB" w:rsidRPr="00C432E0" w:rsidRDefault="00EB5EBB" w:rsidP="00EB5EB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EB5EBB" w:rsidRPr="00C432E0" w:rsidRDefault="00EB5EBB" w:rsidP="00EB5EBB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EB5EBB" w:rsidRPr="00C432E0" w:rsidRDefault="00EB5EBB" w:rsidP="00EB5EBB">
      <w:pPr>
        <w:shd w:val="clear" w:color="auto" w:fill="FFFFFF"/>
        <w:jc w:val="right"/>
      </w:pPr>
    </w:p>
    <w:p w:rsidR="00EB5EBB" w:rsidRPr="00C432E0" w:rsidRDefault="00EB5EBB" w:rsidP="00EB5EBB">
      <w:pPr>
        <w:shd w:val="clear" w:color="auto" w:fill="FFFFFF"/>
        <w:jc w:val="right"/>
      </w:pPr>
    </w:p>
    <w:p w:rsidR="00EB5EBB" w:rsidRPr="00C432E0" w:rsidRDefault="00EB5EBB" w:rsidP="00EB5EBB">
      <w:pPr>
        <w:shd w:val="clear" w:color="auto" w:fill="FFFFFF"/>
        <w:jc w:val="right"/>
      </w:pPr>
      <w:r w:rsidRPr="00C432E0">
        <w:t>ФОРМА</w:t>
      </w:r>
    </w:p>
    <w:p w:rsidR="00EB5EBB" w:rsidRPr="00C432E0" w:rsidRDefault="00EB5EBB" w:rsidP="00EB5EBB">
      <w:pPr>
        <w:shd w:val="clear" w:color="auto" w:fill="FFFFFF"/>
        <w:jc w:val="right"/>
      </w:pPr>
    </w:p>
    <w:p w:rsidR="00EB5EBB" w:rsidRPr="00C432E0" w:rsidRDefault="00EB5EBB" w:rsidP="00EB5EBB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B5EBB" w:rsidRPr="00C432E0" w:rsidTr="00A91B0E">
        <w:tc>
          <w:tcPr>
            <w:tcW w:w="4680" w:type="dxa"/>
          </w:tcPr>
          <w:p w:rsidR="00EB5EBB" w:rsidRPr="00C432E0" w:rsidRDefault="00EB5EBB" w:rsidP="00A91B0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0A9B17D3" wp14:editId="7AEDAD93">
                  <wp:extent cx="488950" cy="574040"/>
                  <wp:effectExtent l="0" t="0" r="6350" b="0"/>
                  <wp:docPr id="23" name="Рисунок 23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EBB" w:rsidRPr="00C432E0" w:rsidRDefault="00EB5EBB" w:rsidP="00A91B0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EB5EBB" w:rsidRPr="00C432E0" w:rsidRDefault="00EB5EBB" w:rsidP="00A91B0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EB5EBB" w:rsidRPr="00C432E0" w:rsidRDefault="00EB5EBB" w:rsidP="00A91B0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EB5EBB" w:rsidRPr="00C432E0" w:rsidRDefault="00EB5EBB" w:rsidP="00A91B0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EB5EBB" w:rsidRPr="00C432E0" w:rsidRDefault="00EB5EBB" w:rsidP="00A91B0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EB5EBB" w:rsidRPr="00C432E0" w:rsidRDefault="00EB5EBB" w:rsidP="00A91B0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EB5EBB" w:rsidRPr="00C432E0" w:rsidRDefault="00EB5EBB" w:rsidP="00A91B0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EB5EBB" w:rsidRPr="00C432E0" w:rsidRDefault="00EB5EBB" w:rsidP="00A91B0E">
            <w:pPr>
              <w:jc w:val="center"/>
              <w:rPr>
                <w:b/>
                <w:i/>
              </w:rPr>
            </w:pPr>
          </w:p>
          <w:p w:rsidR="00EB5EBB" w:rsidRPr="00C432E0" w:rsidRDefault="00EB5EBB" w:rsidP="00A91B0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>, дом 5, г. Электросталь,</w:t>
            </w:r>
          </w:p>
          <w:p w:rsidR="00EB5EBB" w:rsidRPr="00C432E0" w:rsidRDefault="00EB5EBB" w:rsidP="00A91B0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B5EBB" w:rsidRPr="00C432E0" w:rsidRDefault="00EB5EBB" w:rsidP="00A91B0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EB5EBB" w:rsidRPr="00C432E0" w:rsidRDefault="00EB5EBB" w:rsidP="00A91B0E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EB5EBB" w:rsidRPr="00C432E0" w:rsidRDefault="00EB5EBB" w:rsidP="00A91B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C432E0" w:rsidRDefault="00EB5EBB" w:rsidP="00A91B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C432E0" w:rsidRDefault="00EB5EBB" w:rsidP="00A91B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C432E0" w:rsidRDefault="00EB5EBB" w:rsidP="00A91B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BB" w:rsidRPr="00C432E0" w:rsidRDefault="00EB5EBB" w:rsidP="00A91B0E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 контрольных (надзорных) мероприятий, QR-код &lt;*&gt;)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АКТ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о невозможности проведения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_ от "___" ________ 20___ г.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составившего акт)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оставил настоящий акт о невозможности проведения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</w:t>
      </w:r>
      <w:r w:rsidRPr="00C432E0">
        <w:rPr>
          <w:rFonts w:ascii="Times New Roman" w:hAnsi="Times New Roman" w:cs="Times New Roman"/>
          <w:sz w:val="24"/>
          <w:szCs w:val="24"/>
        </w:rPr>
        <w:t>, в рамках осуществления _______________________________________________________,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(указывается вид муниципального контроля (надзора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отношении 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фамилия, имя, отчество (последнее - при наличии) гражданина, наименование организации, его индивидуальный номер налогоплательщика, фамилия, имя, отчество (последнее - при наличии) индивидуального предпринимателя, его индивидуальный   номер налогоплательщика)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решения ________________________________________________________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 xml:space="preserve">(указываются реквизиты решения о проведении </w:t>
      </w:r>
      <w:r>
        <w:rPr>
          <w:rFonts w:ascii="Times New Roman" w:hAnsi="Times New Roman" w:cs="Times New Roman"/>
          <w:szCs w:val="20"/>
        </w:rPr>
        <w:t>профилактического</w:t>
      </w:r>
      <w:r w:rsidRPr="00C432E0">
        <w:rPr>
          <w:rFonts w:ascii="Times New Roman" w:hAnsi="Times New Roman" w:cs="Times New Roman"/>
          <w:szCs w:val="20"/>
        </w:rPr>
        <w:t xml:space="preserve"> мероприятия)</w:t>
      </w:r>
    </w:p>
    <w:p w:rsidR="00EB5EBB" w:rsidRDefault="00EB5EBB" w:rsidP="00EB5E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евозможность проведения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 вызвана:</w:t>
      </w:r>
    </w:p>
    <w:p w:rsidR="00EB5EBB" w:rsidRPr="00C432E0" w:rsidRDefault="00EB5EBB" w:rsidP="00EB5E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тказом</w:t>
      </w:r>
      <w:r w:rsidRPr="00C432E0">
        <w:rPr>
          <w:rFonts w:ascii="Times New Roman" w:hAnsi="Times New Roman" w:cs="Times New Roman"/>
          <w:sz w:val="24"/>
          <w:szCs w:val="24"/>
        </w:rPr>
        <w:t xml:space="preserve"> контролируемого лица </w:t>
      </w:r>
      <w:r>
        <w:rPr>
          <w:rFonts w:ascii="Times New Roman" w:hAnsi="Times New Roman" w:cs="Times New Roman"/>
          <w:sz w:val="24"/>
          <w:szCs w:val="24"/>
        </w:rPr>
        <w:t>от проведения профилактического визита: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</w:t>
      </w:r>
      <w:r>
        <w:rPr>
          <w:rFonts w:ascii="Times New Roman" w:hAnsi="Times New Roman" w:cs="Times New Roman"/>
          <w:szCs w:val="20"/>
        </w:rPr>
        <w:t xml:space="preserve"> отсутствии</w:t>
      </w:r>
      <w:r w:rsidRPr="00C432E0">
        <w:rPr>
          <w:rFonts w:ascii="Times New Roman" w:hAnsi="Times New Roman" w:cs="Times New Roman"/>
          <w:szCs w:val="20"/>
        </w:rPr>
        <w:t xml:space="preserve"> данного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>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невозможностью проведения профилактического визита по причине отсутствия контролируемого лица: </w:t>
      </w:r>
    </w:p>
    <w:p w:rsidR="00EB5EBB" w:rsidRPr="00C432E0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</w:t>
      </w:r>
      <w:r>
        <w:rPr>
          <w:rFonts w:ascii="Times New Roman" w:hAnsi="Times New Roman" w:cs="Times New Roman"/>
          <w:szCs w:val="20"/>
        </w:rPr>
        <w:t xml:space="preserve"> отсутствии</w:t>
      </w:r>
      <w:r w:rsidRPr="00C432E0">
        <w:rPr>
          <w:rFonts w:ascii="Times New Roman" w:hAnsi="Times New Roman" w:cs="Times New Roman"/>
          <w:szCs w:val="20"/>
        </w:rPr>
        <w:t xml:space="preserve"> данного 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допуска инспектора на объект контроля</w:t>
      </w:r>
      <w:r w:rsidRPr="00C432E0">
        <w:rPr>
          <w:rFonts w:ascii="Times New Roman" w:hAnsi="Times New Roman" w:cs="Times New Roman"/>
          <w:sz w:val="24"/>
          <w:szCs w:val="24"/>
        </w:rPr>
        <w:t>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5EBB" w:rsidRPr="00C432E0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Pr="00C432E0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отсутствии данного обстоятельства - не заполняется)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____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,  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   (фамилия, инициалы подписавшего акт)                            должностного лица)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B5EBB" w:rsidRPr="00C432E0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реализации указанных действий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236FA7">
      <w:pPr>
        <w:shd w:val="clear" w:color="auto" w:fill="FFFFFF"/>
      </w:pPr>
      <w:r>
        <w:t xml:space="preserve">      </w:t>
      </w: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D138A8" w:rsidRDefault="00D138A8" w:rsidP="00236FA7">
      <w:pPr>
        <w:shd w:val="clear" w:color="auto" w:fill="FFFFFF"/>
      </w:pPr>
    </w:p>
    <w:p w:rsidR="00D138A8" w:rsidRDefault="00D138A8" w:rsidP="00236FA7">
      <w:pPr>
        <w:shd w:val="clear" w:color="auto" w:fill="FFFFFF"/>
      </w:pPr>
    </w:p>
    <w:p w:rsidR="00D138A8" w:rsidRDefault="00D138A8" w:rsidP="00236FA7">
      <w:pPr>
        <w:shd w:val="clear" w:color="auto" w:fill="FFFFFF"/>
      </w:pPr>
    </w:p>
    <w:p w:rsidR="00D138A8" w:rsidRDefault="00D138A8" w:rsidP="00236FA7">
      <w:pPr>
        <w:shd w:val="clear" w:color="auto" w:fill="FFFFFF"/>
      </w:pPr>
    </w:p>
    <w:p w:rsidR="00D138A8" w:rsidRDefault="00D138A8" w:rsidP="00236FA7">
      <w:pPr>
        <w:shd w:val="clear" w:color="auto" w:fill="FFFFFF"/>
      </w:pPr>
    </w:p>
    <w:p w:rsidR="00D138A8" w:rsidRDefault="00D138A8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EB5EBB" w:rsidRDefault="00EB5EBB" w:rsidP="00236FA7">
      <w:pPr>
        <w:shd w:val="clear" w:color="auto" w:fill="FFFFFF"/>
      </w:pPr>
    </w:p>
    <w:p w:rsidR="00236FA7" w:rsidRPr="00C432E0" w:rsidRDefault="00EB5EBB" w:rsidP="00236FA7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  </w:t>
      </w:r>
      <w:r w:rsidR="00236FA7">
        <w:t xml:space="preserve">Приложение </w:t>
      </w:r>
      <w:r>
        <w:t>7</w:t>
      </w:r>
    </w:p>
    <w:p w:rsidR="00236FA7" w:rsidRPr="00C432E0" w:rsidRDefault="00236FA7" w:rsidP="00236FA7">
      <w:pPr>
        <w:shd w:val="clear" w:color="auto" w:fill="FFFFFF"/>
        <w:jc w:val="right"/>
      </w:pPr>
    </w:p>
    <w:p w:rsidR="00236FA7" w:rsidRPr="00C432E0" w:rsidRDefault="00236FA7" w:rsidP="00236FA7">
      <w:pPr>
        <w:shd w:val="clear" w:color="auto" w:fill="FFFFFF"/>
        <w:jc w:val="right"/>
      </w:pPr>
      <w:r w:rsidRPr="00C432E0">
        <w:t>УТВЕРЖДЕНО</w:t>
      </w:r>
    </w:p>
    <w:p w:rsidR="00236FA7" w:rsidRPr="00C432E0" w:rsidRDefault="00236FA7" w:rsidP="00236FA7">
      <w:pPr>
        <w:shd w:val="clear" w:color="auto" w:fill="FFFFFF"/>
        <w:jc w:val="right"/>
      </w:pPr>
      <w:r w:rsidRPr="00C432E0">
        <w:t>постановлением Администрации</w:t>
      </w:r>
    </w:p>
    <w:p w:rsidR="00236FA7" w:rsidRPr="00C432E0" w:rsidRDefault="00236FA7" w:rsidP="00236FA7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236FA7" w:rsidRPr="00C432E0" w:rsidRDefault="00236FA7" w:rsidP="00236FA7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236FA7" w:rsidRPr="00C432E0" w:rsidRDefault="00236FA7" w:rsidP="00236FA7">
      <w:pPr>
        <w:shd w:val="clear" w:color="auto" w:fill="FFFFFF"/>
        <w:jc w:val="right"/>
      </w:pPr>
    </w:p>
    <w:p w:rsidR="00236FA7" w:rsidRPr="00C432E0" w:rsidRDefault="00236FA7" w:rsidP="00236FA7">
      <w:pPr>
        <w:shd w:val="clear" w:color="auto" w:fill="FFFFFF"/>
        <w:jc w:val="right"/>
      </w:pPr>
    </w:p>
    <w:p w:rsidR="00236FA7" w:rsidRPr="00C432E0" w:rsidRDefault="00236FA7" w:rsidP="00236FA7">
      <w:pPr>
        <w:shd w:val="clear" w:color="auto" w:fill="FFFFFF"/>
        <w:jc w:val="right"/>
      </w:pPr>
      <w:r w:rsidRPr="00C432E0">
        <w:t>ФОРМА</w:t>
      </w:r>
    </w:p>
    <w:p w:rsidR="00236FA7" w:rsidRPr="00C432E0" w:rsidRDefault="00236FA7" w:rsidP="00236FA7">
      <w:pPr>
        <w:widowControl w:val="0"/>
        <w:tabs>
          <w:tab w:val="center" w:pos="4749"/>
          <w:tab w:val="left" w:pos="6840"/>
          <w:tab w:val="left" w:pos="7200"/>
          <w:tab w:val="right" w:pos="9498"/>
        </w:tabs>
      </w:pPr>
      <w:r w:rsidRPr="00C432E0">
        <w:tab/>
      </w:r>
      <w:r w:rsidRPr="00C432E0"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236FA7" w:rsidRPr="00C432E0" w:rsidTr="00236FA7">
        <w:tc>
          <w:tcPr>
            <w:tcW w:w="4680" w:type="dxa"/>
          </w:tcPr>
          <w:p w:rsidR="00236FA7" w:rsidRPr="00C432E0" w:rsidRDefault="00236FA7" w:rsidP="00236FA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E090FF2" wp14:editId="7CB58A61">
                  <wp:extent cx="488950" cy="574040"/>
                  <wp:effectExtent l="0" t="0" r="6350" b="0"/>
                  <wp:docPr id="8" name="Рисунок 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FA7" w:rsidRPr="00C432E0" w:rsidRDefault="00236FA7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236FA7" w:rsidRPr="00C432E0" w:rsidRDefault="00236FA7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236FA7" w:rsidRPr="00C432E0" w:rsidRDefault="00236FA7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236FA7" w:rsidRPr="00C432E0" w:rsidRDefault="00236FA7" w:rsidP="00236FA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236FA7" w:rsidRPr="00C432E0" w:rsidRDefault="00236FA7" w:rsidP="00236FA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236FA7" w:rsidRPr="00C432E0" w:rsidRDefault="00236FA7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236FA7" w:rsidRPr="00C432E0" w:rsidRDefault="00236FA7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236FA7" w:rsidRPr="00C432E0" w:rsidRDefault="00236FA7" w:rsidP="00236FA7">
            <w:pPr>
              <w:jc w:val="center"/>
              <w:rPr>
                <w:b/>
                <w:i/>
              </w:rPr>
            </w:pPr>
          </w:p>
          <w:p w:rsidR="00236FA7" w:rsidRPr="00C432E0" w:rsidRDefault="00236FA7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, дом 5, г. Электросталь,</w:t>
            </w:r>
          </w:p>
          <w:p w:rsidR="00236FA7" w:rsidRPr="00C432E0" w:rsidRDefault="00236FA7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236FA7" w:rsidRPr="00C432E0" w:rsidRDefault="00236FA7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236FA7" w:rsidRPr="00C432E0" w:rsidRDefault="00236FA7" w:rsidP="00236FA7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6FA7" w:rsidRPr="00C432E0" w:rsidRDefault="00236FA7" w:rsidP="00236FA7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 xml:space="preserve"> (фамилия, инициалы, должность должностного лица, которому направляется представление)</w:t>
            </w:r>
          </w:p>
          <w:p w:rsidR="00236FA7" w:rsidRPr="00C432E0" w:rsidRDefault="00236FA7" w:rsidP="00236FA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Pr="00C432E0" w:rsidRDefault="00236FA7" w:rsidP="00236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36FA7" w:rsidRPr="00C432E0" w:rsidRDefault="00236FA7" w:rsidP="00236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тказе в проведении профилактического визита</w:t>
      </w:r>
    </w:p>
    <w:p w:rsidR="00236FA7" w:rsidRPr="00C432E0" w:rsidRDefault="00236FA7" w:rsidP="00236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(фамилия, имя, отчество, должность должностного лица, оформившего </w:t>
      </w:r>
      <w:r>
        <w:rPr>
          <w:rFonts w:ascii="Times New Roman" w:hAnsi="Times New Roman" w:cs="Times New Roman"/>
          <w:szCs w:val="20"/>
        </w:rPr>
        <w:t>решение</w:t>
      </w:r>
      <w:r w:rsidRPr="00C432E0">
        <w:rPr>
          <w:rFonts w:ascii="Times New Roman" w:hAnsi="Times New Roman" w:cs="Times New Roman"/>
          <w:szCs w:val="20"/>
        </w:rPr>
        <w:t>)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л _________________________________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указываются сведения о рассмотрении заявления о проведении профилактического визита от контролируемого лица</w:t>
      </w:r>
      <w:r w:rsidRPr="00C432E0">
        <w:rPr>
          <w:rFonts w:ascii="Times New Roman" w:hAnsi="Times New Roman" w:cs="Times New Roman"/>
          <w:szCs w:val="20"/>
        </w:rPr>
        <w:t>)</w:t>
      </w:r>
    </w:p>
    <w:p w:rsidR="00236FA7" w:rsidRPr="00C432E0" w:rsidRDefault="00236FA7" w:rsidP="00236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Pr="00C432E0">
        <w:rPr>
          <w:rFonts w:ascii="Times New Roman" w:hAnsi="Times New Roman" w:cs="Times New Roman"/>
          <w:sz w:val="24"/>
          <w:szCs w:val="24"/>
        </w:rPr>
        <w:t>установлено: 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3060A" w:rsidRDefault="00236FA7" w:rsidP="00236FA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18"/>
          <w:szCs w:val="18"/>
          <w:lang w:eastAsia="en-US"/>
        </w:rPr>
      </w:pPr>
      <w:r w:rsidRPr="00C432E0">
        <w:rPr>
          <w:rFonts w:cs="Times New Roman"/>
          <w:szCs w:val="20"/>
        </w:rPr>
        <w:t xml:space="preserve"> (</w:t>
      </w:r>
      <w:r w:rsidRPr="00C3060A">
        <w:rPr>
          <w:rFonts w:eastAsiaTheme="minorHAnsi" w:cs="Times New Roman"/>
          <w:sz w:val="18"/>
          <w:szCs w:val="18"/>
          <w:lang w:eastAsia="en-US"/>
        </w:rPr>
        <w:t xml:space="preserve"> от контролируемого лица поступило у</w:t>
      </w:r>
      <w:r>
        <w:rPr>
          <w:rFonts w:eastAsiaTheme="minorHAnsi" w:cs="Times New Roman"/>
          <w:sz w:val="18"/>
          <w:szCs w:val="18"/>
          <w:lang w:eastAsia="en-US"/>
        </w:rPr>
        <w:t xml:space="preserve">ведомление об отзыве заявления; </w:t>
      </w:r>
      <w:r w:rsidRPr="00C3060A">
        <w:rPr>
          <w:rFonts w:eastAsiaTheme="minorHAnsi" w:cs="Times New Roman"/>
          <w:sz w:val="18"/>
          <w:szCs w:val="18"/>
          <w:lang w:eastAsia="en-US"/>
        </w:rPr>
        <w:t>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в течение года до даты подачи заявления контрольным (надзорным) органом проведен профилактический визи</w:t>
      </w:r>
      <w:r>
        <w:rPr>
          <w:rFonts w:eastAsiaTheme="minorHAnsi" w:cs="Times New Roman"/>
          <w:sz w:val="18"/>
          <w:szCs w:val="18"/>
          <w:lang w:eastAsia="en-US"/>
        </w:rPr>
        <w:t xml:space="preserve">т по ранее поданному заявлению; </w:t>
      </w:r>
      <w:r w:rsidRPr="00C3060A">
        <w:rPr>
          <w:rFonts w:eastAsiaTheme="minorHAnsi" w:cs="Times New Roman"/>
          <w:sz w:val="18"/>
          <w:szCs w:val="18"/>
          <w:lang w:eastAsia="en-US"/>
        </w:rPr>
        <w:t>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  <w:r>
        <w:rPr>
          <w:rFonts w:eastAsiaTheme="minorHAnsi" w:cs="Times New Roman"/>
          <w:sz w:val="18"/>
          <w:szCs w:val="18"/>
          <w:lang w:eastAsia="en-US"/>
        </w:rPr>
        <w:t>)</w:t>
      </w:r>
      <w:r w:rsidRPr="00C3060A">
        <w:rPr>
          <w:rFonts w:eastAsiaTheme="minorHAnsi" w:cs="Times New Roman"/>
          <w:sz w:val="18"/>
          <w:szCs w:val="18"/>
          <w:lang w:eastAsia="en-US"/>
        </w:rPr>
        <w:t>.</w:t>
      </w:r>
    </w:p>
    <w:p w:rsidR="00236FA7" w:rsidRPr="006C46EB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На основании изложенного, руководствуясь 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частью</w:t>
        </w:r>
        <w:r w:rsidRPr="00C432E0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C432E0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  <w:r>
          <w:rPr>
            <w:rFonts w:ascii="Times New Roman" w:hAnsi="Times New Roman" w:cs="Times New Roman"/>
            <w:sz w:val="24"/>
            <w:szCs w:val="24"/>
          </w:rPr>
          <w:t>52.2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6C46EB" w:rsidRPr="006C46EB">
        <w:rPr>
          <w:rFonts w:ascii="Times New Roman" w:hAnsi="Times New Roman" w:cs="Times New Roman"/>
          <w:sz w:val="24"/>
          <w:szCs w:val="24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</w:p>
    <w:p w:rsidR="003F72D5" w:rsidRDefault="003F72D5" w:rsidP="00236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6EB" w:rsidRDefault="006C46EB" w:rsidP="00236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FA7" w:rsidRPr="00C432E0" w:rsidRDefault="00236FA7" w:rsidP="00236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ПРЕДЛАГАЮ: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Pr="00C432E0" w:rsidRDefault="00236FA7" w:rsidP="00236F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ь р</w:t>
      </w:r>
      <w:r w:rsidRPr="00C432E0">
        <w:rPr>
          <w:rFonts w:ascii="Times New Roman" w:hAnsi="Times New Roman" w:cs="Times New Roman"/>
          <w:sz w:val="24"/>
          <w:szCs w:val="24"/>
        </w:rPr>
        <w:t>ешение о</w:t>
      </w:r>
      <w:r>
        <w:rPr>
          <w:rFonts w:ascii="Times New Roman" w:hAnsi="Times New Roman" w:cs="Times New Roman"/>
          <w:sz w:val="24"/>
          <w:szCs w:val="24"/>
        </w:rPr>
        <w:t>б отказе в</w:t>
      </w:r>
      <w:r w:rsidRPr="00C432E0"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</w:t>
      </w:r>
      <w:r w:rsidRPr="00C432E0">
        <w:rPr>
          <w:rFonts w:ascii="Times New Roman" w:hAnsi="Times New Roman" w:cs="Times New Roman"/>
          <w:sz w:val="24"/>
          <w:szCs w:val="24"/>
        </w:rPr>
        <w:t>, о чем уведомить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6FA7" w:rsidRPr="00C432E0" w:rsidRDefault="00236FA7" w:rsidP="00236F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лице, которому предлагается направить уведомление)</w:t>
      </w:r>
    </w:p>
    <w:p w:rsidR="00236FA7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Default="00236FA7" w:rsidP="00236FA7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ешение об отказе в проведении профилактического визита может быть обжаловано в порядке, установленном Федеральным законом</w:t>
      </w:r>
      <w:r w:rsidRPr="00EB6DF4">
        <w:rPr>
          <w:rFonts w:cs="Times New Roman"/>
        </w:rPr>
        <w:t xml:space="preserve"> </w:t>
      </w:r>
      <w:r w:rsidRPr="00C432E0">
        <w:rPr>
          <w:rFonts w:cs="Times New Roman"/>
        </w:rPr>
        <w:t xml:space="preserve">от 31.07.2020 </w:t>
      </w:r>
      <w:r w:rsidR="004529DF">
        <w:rPr>
          <w:rFonts w:cs="Times New Roman"/>
        </w:rPr>
        <w:t>№</w:t>
      </w:r>
      <w:r w:rsidRPr="00C432E0">
        <w:rPr>
          <w:rFonts w:cs="Times New Roman"/>
        </w:rPr>
        <w:t xml:space="preserve"> 248-ФЗ "О государственном контроле (надзоре) и муниципальном контроле в Российской Федерации"</w:t>
      </w:r>
      <w:r>
        <w:rPr>
          <w:rFonts w:cs="Times New Roman"/>
        </w:rPr>
        <w:t>.</w:t>
      </w:r>
    </w:p>
    <w:p w:rsidR="00236FA7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 _______________ _____________________________</w:t>
      </w:r>
    </w:p>
    <w:p w:rsidR="00236FA7" w:rsidRPr="00C432E0" w:rsidRDefault="00236FA7" w:rsidP="00236F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(место подписи)      (фамилия, инициалы  подписавшего </w:t>
      </w:r>
      <w:r>
        <w:rPr>
          <w:rFonts w:ascii="Times New Roman" w:hAnsi="Times New Roman" w:cs="Times New Roman"/>
          <w:szCs w:val="20"/>
        </w:rPr>
        <w:t>решение</w:t>
      </w:r>
      <w:r w:rsidRPr="00C432E0">
        <w:rPr>
          <w:rFonts w:ascii="Times New Roman" w:hAnsi="Times New Roman" w:cs="Times New Roman"/>
          <w:szCs w:val="20"/>
        </w:rPr>
        <w:t xml:space="preserve">) </w:t>
      </w:r>
    </w:p>
    <w:p w:rsidR="00236FA7" w:rsidRDefault="00236FA7" w:rsidP="00236FA7">
      <w:pPr>
        <w:rPr>
          <w:rFonts w:eastAsiaTheme="minorEastAsia" w:cs="Times New Roman"/>
        </w:rPr>
      </w:pPr>
    </w:p>
    <w:p w:rsidR="00F430D4" w:rsidRDefault="00F430D4" w:rsidP="00236FA7">
      <w:pPr>
        <w:rPr>
          <w:rFonts w:eastAsiaTheme="minorEastAsia" w:cs="Times New Roman"/>
        </w:rPr>
      </w:pPr>
    </w:p>
    <w:p w:rsidR="0009063D" w:rsidRPr="00C432E0" w:rsidRDefault="00236FA7" w:rsidP="008A73DE">
      <w:pPr>
        <w:shd w:val="clear" w:color="auto" w:fill="FFFFFF"/>
        <w:jc w:val="right"/>
      </w:pPr>
      <w:r>
        <w:rPr>
          <w:rFonts w:cs="Times New Roman"/>
        </w:rPr>
        <w:br w:type="page"/>
      </w:r>
      <w:r w:rsidR="00B92FD2">
        <w:lastRenderedPageBreak/>
        <w:t xml:space="preserve">Приложение </w:t>
      </w:r>
      <w:r w:rsidR="000F116B">
        <w:t>8</w:t>
      </w:r>
    </w:p>
    <w:p w:rsidR="0056683D" w:rsidRPr="00C432E0" w:rsidRDefault="0056683D" w:rsidP="0009063D">
      <w:pPr>
        <w:shd w:val="clear" w:color="auto" w:fill="FFFFFF"/>
        <w:jc w:val="right"/>
      </w:pPr>
    </w:p>
    <w:p w:rsidR="0009063D" w:rsidRPr="00C432E0" w:rsidRDefault="0009063D" w:rsidP="0009063D">
      <w:pPr>
        <w:shd w:val="clear" w:color="auto" w:fill="FFFFFF"/>
        <w:jc w:val="right"/>
      </w:pPr>
      <w:r w:rsidRPr="00C432E0">
        <w:t>УТВЕРЖДЕНО</w:t>
      </w:r>
    </w:p>
    <w:p w:rsidR="0009063D" w:rsidRPr="00C432E0" w:rsidRDefault="0009063D" w:rsidP="0009063D">
      <w:pPr>
        <w:shd w:val="clear" w:color="auto" w:fill="FFFFFF"/>
        <w:jc w:val="right"/>
      </w:pPr>
      <w:r w:rsidRPr="00C432E0">
        <w:t>постановлением Администрации</w:t>
      </w:r>
    </w:p>
    <w:p w:rsidR="0009063D" w:rsidRPr="00C432E0" w:rsidRDefault="0009063D" w:rsidP="0009063D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09063D" w:rsidRPr="00C432E0" w:rsidRDefault="0009063D" w:rsidP="0009063D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56683D" w:rsidRPr="00C432E0" w:rsidRDefault="0056683D" w:rsidP="0009063D">
      <w:pPr>
        <w:shd w:val="clear" w:color="auto" w:fill="FFFFFF"/>
        <w:jc w:val="right"/>
      </w:pPr>
    </w:p>
    <w:p w:rsidR="0056683D" w:rsidRPr="00C432E0" w:rsidRDefault="0056683D" w:rsidP="0009063D">
      <w:pPr>
        <w:shd w:val="clear" w:color="auto" w:fill="FFFFFF"/>
        <w:jc w:val="right"/>
      </w:pPr>
    </w:p>
    <w:p w:rsidR="0056683D" w:rsidRPr="00C432E0" w:rsidRDefault="0056683D" w:rsidP="0009063D">
      <w:pPr>
        <w:shd w:val="clear" w:color="auto" w:fill="FFFFFF"/>
        <w:jc w:val="right"/>
      </w:pPr>
      <w:r w:rsidRPr="00C432E0">
        <w:t>ФОРМА</w:t>
      </w:r>
    </w:p>
    <w:p w:rsidR="0009063D" w:rsidRPr="00C432E0" w:rsidRDefault="0009063D" w:rsidP="0043663C">
      <w:pPr>
        <w:widowControl w:val="0"/>
        <w:tabs>
          <w:tab w:val="center" w:pos="4749"/>
          <w:tab w:val="left" w:pos="6840"/>
          <w:tab w:val="left" w:pos="7200"/>
          <w:tab w:val="right" w:pos="9498"/>
        </w:tabs>
        <w:rPr>
          <w:rFonts w:cs="Times New Roman"/>
        </w:rPr>
      </w:pPr>
      <w:r w:rsidRPr="00C432E0">
        <w:tab/>
      </w:r>
      <w:r w:rsidRPr="00C432E0"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09063D" w:rsidRPr="00C432E0" w:rsidTr="00A256FE">
        <w:tc>
          <w:tcPr>
            <w:tcW w:w="4680" w:type="dxa"/>
          </w:tcPr>
          <w:p w:rsidR="0009063D" w:rsidRPr="00C432E0" w:rsidRDefault="0009063D" w:rsidP="00A256FE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C638C1C" wp14:editId="5202E025">
                  <wp:extent cx="488950" cy="574040"/>
                  <wp:effectExtent l="0" t="0" r="6350" b="0"/>
                  <wp:docPr id="7" name="Рисунок 7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63D" w:rsidRPr="00C432E0" w:rsidRDefault="0009063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09063D" w:rsidRPr="00C432E0" w:rsidRDefault="0009063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09063D" w:rsidRPr="00C432E0" w:rsidRDefault="0009063D" w:rsidP="00A256FE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09063D" w:rsidRPr="00C432E0" w:rsidRDefault="0009063D" w:rsidP="00A256FE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09063D" w:rsidRPr="00C432E0" w:rsidRDefault="00C21A11" w:rsidP="00A256FE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09063D" w:rsidRPr="00C432E0" w:rsidRDefault="0009063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09063D" w:rsidRPr="00C432E0" w:rsidRDefault="0009063D" w:rsidP="00A256FE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09063D" w:rsidRPr="00C432E0" w:rsidRDefault="0009063D" w:rsidP="00A256FE">
            <w:pPr>
              <w:jc w:val="center"/>
              <w:rPr>
                <w:b/>
                <w:i/>
              </w:rPr>
            </w:pPr>
          </w:p>
          <w:p w:rsidR="0009063D" w:rsidRPr="00C432E0" w:rsidRDefault="0009063D" w:rsidP="00A256F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810DC0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09063D" w:rsidRPr="00C432E0" w:rsidRDefault="0009063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09063D" w:rsidRPr="00C432E0" w:rsidRDefault="0009063D" w:rsidP="00A256FE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09063D" w:rsidRPr="00C432E0" w:rsidRDefault="0009063D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D" w:rsidRPr="00C432E0" w:rsidRDefault="0056683D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D" w:rsidRPr="00C432E0" w:rsidRDefault="0056683D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3D" w:rsidRPr="00C432E0" w:rsidRDefault="0056683D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D4DC1" w:rsidRPr="00C432E0" w:rsidRDefault="005D4DC1" w:rsidP="005D4DC1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фамилия, инициалы, должность</w:t>
            </w:r>
            <w:r w:rsidR="0043511C" w:rsidRPr="00C432E0">
              <w:rPr>
                <w:rFonts w:ascii="Times New Roman" w:hAnsi="Times New Roman" w:cs="Times New Roman"/>
                <w:szCs w:val="20"/>
              </w:rPr>
              <w:t xml:space="preserve"> кому</w:t>
            </w:r>
            <w:r w:rsidRPr="00C432E0">
              <w:rPr>
                <w:rFonts w:ascii="Times New Roman" w:hAnsi="Times New Roman" w:cs="Times New Roman"/>
                <w:szCs w:val="20"/>
              </w:rPr>
              <w:t xml:space="preserve"> направляется представление)</w:t>
            </w:r>
          </w:p>
          <w:p w:rsidR="0009063D" w:rsidRPr="00C432E0" w:rsidRDefault="0009063D" w:rsidP="00A256FE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09063D" w:rsidRPr="00C432E0" w:rsidRDefault="0009063D" w:rsidP="00090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63D" w:rsidRPr="00C432E0" w:rsidRDefault="0009063D" w:rsidP="000906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63D" w:rsidRPr="00C432E0" w:rsidRDefault="0009063D" w:rsidP="00090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(отметка о размещении (дата и учетный номер) сведений в едином реестре контрольных 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(надзорных) </w:t>
      </w:r>
      <w:r w:rsidRPr="00C432E0">
        <w:rPr>
          <w:rFonts w:ascii="Times New Roman" w:hAnsi="Times New Roman" w:cs="Times New Roman"/>
          <w:sz w:val="24"/>
          <w:szCs w:val="24"/>
        </w:rPr>
        <w:t>мероприятий, QR-код &lt;*&gt;)</w:t>
      </w:r>
    </w:p>
    <w:p w:rsidR="0009063D" w:rsidRPr="00C432E0" w:rsidRDefault="0009063D" w:rsidP="0009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32"/>
      <w:bookmarkEnd w:id="5"/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направлении предостережения о недопустимости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0312D" w:rsidRPr="00C432E0" w:rsidRDefault="0050312D" w:rsidP="005D4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оформившего представл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</w:t>
      </w:r>
      <w:r w:rsidR="005D4DC1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: проведенных контрольных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мероприятий, включая контрольные мероприятия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без взаимодействия, в том числе в отношении иных контролируемых лиц),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з которых усматриваются сведения о причинении вреда (ущерба) или об угрозе причинения вреда (ущерба) охраняемым законом ценностям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информация:</w:t>
      </w:r>
    </w:p>
    <w:p w:rsidR="0050312D" w:rsidRPr="002076FB" w:rsidRDefault="002076FB" w:rsidP="002076F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0"/>
        </w:rPr>
        <w:t>(</w:t>
      </w:r>
      <w:r w:rsidRPr="002076F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</w:t>
      </w:r>
      <w:r w:rsidRPr="002076FB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признаках нарушений обязательных требований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)</w:t>
      </w:r>
    </w:p>
    <w:p w:rsidR="0050312D" w:rsidRPr="002E56A2" w:rsidRDefault="0050312D" w:rsidP="00F30C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Таким образом, имеются основания для объявления предостережения о</w:t>
      </w:r>
      <w:r w:rsidR="0043511C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едопустимости нарушения обязательных требований. На основании изложенного,</w:t>
      </w:r>
      <w:r w:rsidR="00F30C01">
        <w:rPr>
          <w:rFonts w:ascii="Times New Roman" w:hAnsi="Times New Roman" w:cs="Times New Roman"/>
          <w:sz w:val="24"/>
          <w:szCs w:val="24"/>
        </w:rPr>
        <w:t xml:space="preserve"> р</w:t>
      </w:r>
      <w:r w:rsidRPr="00C432E0">
        <w:rPr>
          <w:rFonts w:ascii="Times New Roman" w:hAnsi="Times New Roman" w:cs="Times New Roman"/>
          <w:sz w:val="24"/>
          <w:szCs w:val="24"/>
        </w:rPr>
        <w:t>уководствуясь</w:t>
      </w:r>
      <w:r w:rsidR="00562053">
        <w:rPr>
          <w:rFonts w:ascii="Times New Roman" w:hAnsi="Times New Roman" w:cs="Times New Roman"/>
          <w:sz w:val="24"/>
          <w:szCs w:val="24"/>
        </w:rPr>
        <w:t xml:space="preserve"> п</w:t>
      </w:r>
      <w:r w:rsidR="000C3C35">
        <w:rPr>
          <w:rFonts w:ascii="Times New Roman" w:hAnsi="Times New Roman" w:cs="Times New Roman"/>
          <w:sz w:val="24"/>
          <w:szCs w:val="24"/>
        </w:rPr>
        <w:t>унктом</w:t>
      </w:r>
      <w:r w:rsidR="00562053">
        <w:rPr>
          <w:rFonts w:ascii="Times New Roman" w:hAnsi="Times New Roman" w:cs="Times New Roman"/>
          <w:sz w:val="24"/>
          <w:szCs w:val="24"/>
        </w:rPr>
        <w:t xml:space="preserve"> 2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 w:rsidRPr="00C432E0">
          <w:rPr>
            <w:rFonts w:ascii="Times New Roman" w:hAnsi="Times New Roman" w:cs="Times New Roman"/>
            <w:sz w:val="24"/>
            <w:szCs w:val="24"/>
          </w:rPr>
          <w:t>част</w:t>
        </w:r>
        <w:r w:rsidR="000C3C35">
          <w:rPr>
            <w:rFonts w:ascii="Times New Roman" w:hAnsi="Times New Roman" w:cs="Times New Roman"/>
            <w:sz w:val="24"/>
            <w:szCs w:val="24"/>
          </w:rPr>
          <w:t>и</w:t>
        </w:r>
        <w:r w:rsidRPr="00C432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62053">
          <w:rPr>
            <w:rFonts w:ascii="Times New Roman" w:hAnsi="Times New Roman" w:cs="Times New Roman"/>
            <w:sz w:val="24"/>
            <w:szCs w:val="24"/>
          </w:rPr>
          <w:t>3</w:t>
        </w:r>
        <w:r w:rsidR="000C3C35">
          <w:rPr>
            <w:rFonts w:ascii="Times New Roman" w:hAnsi="Times New Roman" w:cs="Times New Roman"/>
            <w:sz w:val="24"/>
            <w:szCs w:val="24"/>
          </w:rPr>
          <w:t xml:space="preserve"> стат</w:t>
        </w:r>
        <w:r w:rsidRPr="00C432E0">
          <w:rPr>
            <w:rFonts w:ascii="Times New Roman" w:hAnsi="Times New Roman" w:cs="Times New Roman"/>
            <w:sz w:val="24"/>
            <w:szCs w:val="24"/>
          </w:rPr>
          <w:t xml:space="preserve">и </w:t>
        </w:r>
        <w:r w:rsidR="00562053">
          <w:rPr>
            <w:rFonts w:ascii="Times New Roman" w:hAnsi="Times New Roman" w:cs="Times New Roman"/>
            <w:sz w:val="24"/>
            <w:szCs w:val="24"/>
          </w:rPr>
          <w:t>74</w:t>
        </w:r>
      </w:hyperlink>
      <w:r w:rsidR="002E56A2">
        <w:rPr>
          <w:rFonts w:ascii="Times New Roman" w:hAnsi="Times New Roman" w:cs="Times New Roman"/>
          <w:sz w:val="24"/>
          <w:szCs w:val="24"/>
        </w:rPr>
        <w:t xml:space="preserve"> </w:t>
      </w:r>
      <w:r w:rsidR="002E56A2" w:rsidRPr="002E56A2">
        <w:rPr>
          <w:rFonts w:ascii="Times New Roman" w:hAnsi="Times New Roman" w:cs="Times New Roman"/>
          <w:sz w:val="24"/>
          <w:szCs w:val="24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  <w:r w:rsidRPr="002E56A2">
        <w:rPr>
          <w:rFonts w:ascii="Times New Roman" w:hAnsi="Times New Roman" w:cs="Times New Roman"/>
          <w:sz w:val="24"/>
          <w:szCs w:val="24"/>
        </w:rPr>
        <w:t>,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366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явить предостережение о недопустимости нарушения обязательных требований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которому предлагается объявить</w:t>
      </w:r>
      <w:r w:rsidR="00BB5013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остережение о недопустимости нарушения обязательных требований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BB5013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 _______________ ________</w:t>
      </w:r>
      <w:r w:rsidRPr="00C432E0">
        <w:rPr>
          <w:rFonts w:ascii="Times New Roman" w:hAnsi="Times New Roman" w:cs="Times New Roman"/>
          <w:sz w:val="24"/>
          <w:szCs w:val="24"/>
        </w:rPr>
        <w:t>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511C" w:rsidRPr="00C432E0" w:rsidRDefault="0050312D" w:rsidP="0043511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="00C21A11" w:rsidRPr="00C432E0">
        <w:rPr>
          <w:rFonts w:ascii="Times New Roman" w:hAnsi="Times New Roman" w:cs="Times New Roman"/>
          <w:szCs w:val="20"/>
        </w:rPr>
        <w:t xml:space="preserve">лица,  </w:t>
      </w:r>
      <w:r w:rsidR="00BB5013"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BB5013" w:rsidRPr="00C432E0">
        <w:rPr>
          <w:rFonts w:ascii="Times New Roman" w:hAnsi="Times New Roman" w:cs="Times New Roman"/>
          <w:szCs w:val="20"/>
        </w:rPr>
        <w:t xml:space="preserve">   </w:t>
      </w:r>
      <w:r w:rsidRPr="00C432E0">
        <w:rPr>
          <w:rFonts w:ascii="Times New Roman" w:hAnsi="Times New Roman" w:cs="Times New Roman"/>
          <w:szCs w:val="20"/>
        </w:rPr>
        <w:t>(место подписи)      (фамилия, инициалы</w:t>
      </w:r>
      <w:r w:rsidR="0043511C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подписавшего представление)                        </w:t>
      </w:r>
    </w:p>
    <w:p w:rsidR="00BB5013" w:rsidRPr="00C432E0" w:rsidRDefault="00BB5013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013" w:rsidRPr="00C432E0" w:rsidRDefault="00BB5013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принятия объявления</w:t>
      </w:r>
      <w:r w:rsidR="00E26024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редостережения о недопустимости нарушения </w:t>
      </w:r>
      <w:r w:rsidR="00C21A11" w:rsidRPr="00C432E0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Pr="00C432E0">
        <w:rPr>
          <w:rFonts w:ascii="Times New Roman" w:hAnsi="Times New Roman" w:cs="Times New Roman"/>
          <w:sz w:val="24"/>
          <w:szCs w:val="24"/>
        </w:rPr>
        <w:t>, в</w:t>
      </w:r>
      <w:r w:rsidR="00E26024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лучае принятия решения об объявлении предостережения.</w:t>
      </w:r>
    </w:p>
    <w:p w:rsidR="00653B87" w:rsidRDefault="00653B87" w:rsidP="0043511C">
      <w:pPr>
        <w:rPr>
          <w:rFonts w:eastAsiaTheme="minorEastAsia" w:cs="Times New Roman"/>
        </w:rPr>
      </w:pPr>
    </w:p>
    <w:p w:rsidR="00653B87" w:rsidRDefault="00653B87" w:rsidP="0043511C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23390C" w:rsidRDefault="0023390C" w:rsidP="0034667E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</w:pPr>
      <w:r>
        <w:t xml:space="preserve">                                                                                                                                      </w:t>
      </w:r>
      <w:r w:rsidR="000F116B">
        <w:t xml:space="preserve">  </w:t>
      </w:r>
      <w:r>
        <w:t xml:space="preserve">Приложение </w:t>
      </w:r>
      <w:r w:rsidR="000F116B">
        <w:t>9</w:t>
      </w: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  <w:r w:rsidRPr="00C432E0">
        <w:t>УТВЕРЖДЕНО</w:t>
      </w:r>
    </w:p>
    <w:p w:rsidR="0023390C" w:rsidRPr="00C432E0" w:rsidRDefault="0023390C" w:rsidP="0023390C">
      <w:pPr>
        <w:shd w:val="clear" w:color="auto" w:fill="FFFFFF"/>
        <w:jc w:val="right"/>
      </w:pPr>
      <w:r w:rsidRPr="00C432E0">
        <w:t>постановлением Администрации</w:t>
      </w:r>
    </w:p>
    <w:p w:rsidR="0023390C" w:rsidRPr="00C432E0" w:rsidRDefault="0023390C" w:rsidP="0023390C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23390C" w:rsidRPr="00C432E0" w:rsidRDefault="0023390C" w:rsidP="0023390C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  <w:r w:rsidRPr="00C432E0">
        <w:t>ФОРМА</w:t>
      </w: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23390C" w:rsidRPr="00C432E0" w:rsidTr="00236FA7">
        <w:tc>
          <w:tcPr>
            <w:tcW w:w="4680" w:type="dxa"/>
          </w:tcPr>
          <w:p w:rsidR="0023390C" w:rsidRPr="00C432E0" w:rsidRDefault="0023390C" w:rsidP="00236FA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79599112" wp14:editId="7C1F65E2">
                  <wp:extent cx="488950" cy="574040"/>
                  <wp:effectExtent l="0" t="0" r="6350" b="0"/>
                  <wp:docPr id="28" name="Рисунок 2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0C" w:rsidRPr="00C432E0" w:rsidRDefault="0023390C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23390C" w:rsidRPr="00C432E0" w:rsidRDefault="0023390C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23390C" w:rsidRPr="00C432E0" w:rsidRDefault="0023390C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23390C" w:rsidRPr="00C432E0" w:rsidRDefault="0023390C" w:rsidP="00236FA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23390C" w:rsidRPr="00C432E0" w:rsidRDefault="0023390C" w:rsidP="00236FA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23390C" w:rsidRPr="00C432E0" w:rsidRDefault="0023390C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23390C" w:rsidRPr="00C432E0" w:rsidRDefault="0023390C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23390C" w:rsidRPr="00C432E0" w:rsidRDefault="0023390C" w:rsidP="00236FA7">
            <w:pPr>
              <w:jc w:val="center"/>
              <w:rPr>
                <w:b/>
                <w:i/>
              </w:rPr>
            </w:pPr>
          </w:p>
          <w:p w:rsidR="0023390C" w:rsidRPr="00C432E0" w:rsidRDefault="0023390C" w:rsidP="00236FA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>, дом 5, г. Электросталь,</w:t>
            </w:r>
          </w:p>
          <w:p w:rsidR="0023390C" w:rsidRPr="00C432E0" w:rsidRDefault="0023390C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23390C" w:rsidRPr="00C432E0" w:rsidRDefault="0023390C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23390C" w:rsidRPr="00C432E0" w:rsidRDefault="0023390C" w:rsidP="00236FA7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23390C" w:rsidRPr="00C432E0" w:rsidRDefault="0023390C" w:rsidP="00233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500"/>
      <w:bookmarkEnd w:id="6"/>
      <w:r w:rsidRPr="00C432E0">
        <w:rPr>
          <w:rFonts w:ascii="Times New Roman" w:hAnsi="Times New Roman" w:cs="Times New Roman"/>
          <w:sz w:val="24"/>
          <w:szCs w:val="24"/>
        </w:rPr>
        <w:t>ЗАДАНИЕ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контрольного </w:t>
      </w:r>
      <w:r w:rsidRPr="00C432E0">
        <w:rPr>
          <w:rFonts w:ascii="Times New Roman" w:hAnsi="Times New Roman" w:cs="Times New Roman"/>
          <w:sz w:val="24"/>
          <w:szCs w:val="24"/>
        </w:rPr>
        <w:t>мероприятия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в виде наблюдения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за соблюдением обязательных требований (мониторинга безопасности)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 от "___" __________ 20___ г.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основания для утверждения задания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ручаю в рамках осуществления 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(указывается вид муниципального контроля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провести контрольное мероприятие без взаимодействия с контролируемым лицом в виде наблюдения за соблюдением обязательных требований (мониторинга безопасности) в отношении 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наименование организации, фамилия, имя, отчество (последнее - при наличии) индивидуального предпринимателя, их индивидуальные номера налогоплательщика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период с "___" ______________ 20___ г. по "___" ________________ 20___ г.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ектом контрольного мероприятия является: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деятельность, действия (бездействие) контролируемых лиц, в рамках которых должны соблюдаться обязательные требования, установленные жилищным законодательством Российской Федерации)</w:t>
      </w: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Исполнение задания поручено 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, должность лица, которому поручается проведение контрольного мероприятия без взаимодействия с контролируемым лицом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контрольного мероприятия без взаимодействия с контролируемым лицом в виде наблюдения за соблюдением обязательных требований (мониторинга безопасности) произвести оценку деятельности контролируемого лица на предмет наличия (отсутствия) фактов соблюдения данным контролируемым лицом следующих обязательных требований: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перечень обязательных требований, подлежащих оценке, в том числе нормативных правовых актов, содержащих обязательные требования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     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(должность, фамилия, инициалы                                                                      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руководителя, заместителя руководителя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органа муниципального жилищного контроля,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подписавшего задание)</w:t>
      </w:r>
    </w:p>
    <w:p w:rsidR="0023390C" w:rsidRDefault="0023390C" w:rsidP="0023390C">
      <w:pPr>
        <w:rPr>
          <w:rFonts w:eastAsiaTheme="minorEastAsia" w:cs="Times New Roman"/>
          <w:sz w:val="20"/>
          <w:szCs w:val="20"/>
        </w:rPr>
      </w:pPr>
    </w:p>
    <w:p w:rsidR="0099414C" w:rsidRDefault="0099414C" w:rsidP="0023390C">
      <w:pPr>
        <w:rPr>
          <w:rFonts w:eastAsiaTheme="minorEastAsia" w:cs="Times New Roman"/>
          <w:sz w:val="20"/>
          <w:szCs w:val="20"/>
        </w:rPr>
      </w:pPr>
    </w:p>
    <w:p w:rsidR="0023390C" w:rsidRDefault="0023390C" w:rsidP="0023390C">
      <w:pPr>
        <w:rPr>
          <w:rFonts w:eastAsiaTheme="minorEastAsia" w:cs="Times New Roman"/>
          <w:sz w:val="20"/>
          <w:szCs w:val="20"/>
        </w:rPr>
      </w:pPr>
    </w:p>
    <w:p w:rsidR="0023390C" w:rsidRDefault="0023390C" w:rsidP="0023390C">
      <w:pPr>
        <w:rPr>
          <w:rFonts w:eastAsiaTheme="minorEastAsia" w:cs="Times New Roman"/>
          <w:sz w:val="20"/>
          <w:szCs w:val="20"/>
        </w:rPr>
      </w:pPr>
    </w:p>
    <w:p w:rsidR="0023390C" w:rsidRDefault="0023390C" w:rsidP="0023390C">
      <w:pPr>
        <w:rPr>
          <w:rFonts w:eastAsiaTheme="minorEastAsia" w:cs="Times New Roman"/>
          <w:sz w:val="20"/>
          <w:szCs w:val="20"/>
        </w:rPr>
      </w:pPr>
    </w:p>
    <w:p w:rsidR="0023390C" w:rsidRDefault="0023390C" w:rsidP="0023390C">
      <w:pPr>
        <w:shd w:val="clear" w:color="auto" w:fill="FFFFFF"/>
      </w:pPr>
      <w:r>
        <w:t xml:space="preserve">                                                                                                                                     </w:t>
      </w: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D138A8" w:rsidRDefault="00D138A8" w:rsidP="0023390C">
      <w:pPr>
        <w:shd w:val="clear" w:color="auto" w:fill="FFFFFF"/>
      </w:pPr>
    </w:p>
    <w:p w:rsidR="00D138A8" w:rsidRDefault="00D138A8" w:rsidP="0023390C">
      <w:pPr>
        <w:shd w:val="clear" w:color="auto" w:fill="FFFFFF"/>
      </w:pPr>
    </w:p>
    <w:p w:rsidR="00D138A8" w:rsidRDefault="00D138A8" w:rsidP="0023390C">
      <w:pPr>
        <w:shd w:val="clear" w:color="auto" w:fill="FFFFFF"/>
      </w:pPr>
    </w:p>
    <w:p w:rsidR="00D138A8" w:rsidRDefault="00D138A8" w:rsidP="0023390C">
      <w:pPr>
        <w:shd w:val="clear" w:color="auto" w:fill="FFFFFF"/>
      </w:pPr>
    </w:p>
    <w:p w:rsidR="00D138A8" w:rsidRDefault="00D138A8" w:rsidP="0023390C">
      <w:pPr>
        <w:shd w:val="clear" w:color="auto" w:fill="FFFFFF"/>
      </w:pPr>
    </w:p>
    <w:p w:rsidR="0023390C" w:rsidRDefault="0023390C" w:rsidP="0023390C">
      <w:pPr>
        <w:shd w:val="clear" w:color="auto" w:fill="FFFFFF"/>
      </w:pPr>
    </w:p>
    <w:p w:rsidR="0023390C" w:rsidRPr="00C432E0" w:rsidRDefault="0023390C" w:rsidP="0023390C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Приложение </w:t>
      </w:r>
      <w:r w:rsidR="000F116B">
        <w:t>10</w:t>
      </w: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  <w:r w:rsidRPr="00C432E0">
        <w:t>УТВЕРЖДЕНО</w:t>
      </w:r>
    </w:p>
    <w:p w:rsidR="0023390C" w:rsidRPr="00C432E0" w:rsidRDefault="0023390C" w:rsidP="0023390C">
      <w:pPr>
        <w:shd w:val="clear" w:color="auto" w:fill="FFFFFF"/>
        <w:jc w:val="right"/>
      </w:pPr>
      <w:r w:rsidRPr="00C432E0">
        <w:t>постановлением Администрации</w:t>
      </w:r>
    </w:p>
    <w:p w:rsidR="0023390C" w:rsidRPr="00C432E0" w:rsidRDefault="0023390C" w:rsidP="0023390C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23390C" w:rsidRPr="00C432E0" w:rsidRDefault="0023390C" w:rsidP="0023390C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  <w:r w:rsidRPr="00C432E0">
        <w:t>ФОРМА</w:t>
      </w:r>
    </w:p>
    <w:p w:rsidR="0023390C" w:rsidRPr="00C432E0" w:rsidRDefault="0023390C" w:rsidP="0023390C">
      <w:pPr>
        <w:shd w:val="clear" w:color="auto" w:fill="FFFFFF"/>
        <w:jc w:val="right"/>
      </w:pPr>
    </w:p>
    <w:p w:rsidR="0023390C" w:rsidRPr="00C432E0" w:rsidRDefault="0023390C" w:rsidP="0023390C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23390C" w:rsidRPr="00C432E0" w:rsidTr="00236FA7">
        <w:tc>
          <w:tcPr>
            <w:tcW w:w="4680" w:type="dxa"/>
          </w:tcPr>
          <w:p w:rsidR="0023390C" w:rsidRPr="00C432E0" w:rsidRDefault="0023390C" w:rsidP="00236FA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5B94832A" wp14:editId="6B78CA08">
                  <wp:extent cx="488950" cy="574040"/>
                  <wp:effectExtent l="0" t="0" r="6350" b="0"/>
                  <wp:docPr id="30" name="Рисунок 30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0C" w:rsidRPr="00C432E0" w:rsidRDefault="0023390C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23390C" w:rsidRPr="00C432E0" w:rsidRDefault="0023390C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23390C" w:rsidRPr="00C432E0" w:rsidRDefault="0023390C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23390C" w:rsidRPr="00C432E0" w:rsidRDefault="0023390C" w:rsidP="00236FA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23390C" w:rsidRPr="00C432E0" w:rsidRDefault="0023390C" w:rsidP="00236FA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23390C" w:rsidRPr="00C432E0" w:rsidRDefault="0023390C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23390C" w:rsidRPr="00C432E0" w:rsidRDefault="0023390C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23390C" w:rsidRPr="00C432E0" w:rsidRDefault="0023390C" w:rsidP="00236FA7">
            <w:pPr>
              <w:jc w:val="center"/>
              <w:rPr>
                <w:b/>
                <w:i/>
              </w:rPr>
            </w:pPr>
          </w:p>
          <w:p w:rsidR="0023390C" w:rsidRPr="00C432E0" w:rsidRDefault="0023390C" w:rsidP="00236FA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>, дом 5, г. Электросталь,</w:t>
            </w:r>
          </w:p>
          <w:p w:rsidR="0023390C" w:rsidRPr="00C432E0" w:rsidRDefault="0023390C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23390C" w:rsidRPr="00C432E0" w:rsidRDefault="0023390C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23390C" w:rsidRPr="00C432E0" w:rsidRDefault="0023390C" w:rsidP="00236FA7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0C" w:rsidRPr="00C432E0" w:rsidRDefault="0023390C" w:rsidP="00236FA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665"/>
      <w:bookmarkEnd w:id="7"/>
      <w:r w:rsidRPr="00C432E0">
        <w:rPr>
          <w:rFonts w:ascii="Times New Roman" w:hAnsi="Times New Roman" w:cs="Times New Roman"/>
          <w:sz w:val="24"/>
          <w:szCs w:val="24"/>
        </w:rPr>
        <w:t>ЗАДАНИЕ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проведение контрольного мероприятия без взаимодействия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контролируемым лицом в виде выездного обследования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_ от "___" ___________ 20__ г.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основания для утверждения задания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ручаю в рамках осуществления 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(указывается вид муниципального жилищного контроля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вести контрольное мероприятие без взаимодействия с контролируемым лицом в виде выездного обследования в отношении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: наименование организации, фамилия, имя, отчество (последнее - при наличии) индивидуального предпринимателя, их индивидуальные номера налогоплательщика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Дата проведения выездного обследования "___" ___________ 20___ г.</w:t>
      </w: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ыездное обследование провести по адресу (адресам):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место (места) проведения выездного обследования)</w:t>
      </w: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выездного обследования выполнить следующие контрольные действия: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смотр, инструментальное обследование, экспертиза)</w:t>
      </w: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бъектом контрольного мероприятия является: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>(деятельность, действия (бездействие) контролируемых лиц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сполнение задания поручено 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, должность лица, которому поручается проведение контрольного мероприятия без взаимодействия с контролируемым лицом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контрольного мероприятия без взаимодействия с контролируемым лицом в виде выездного обследования произвести оценку деятельности контролируемого лица на предмет наличия (отсутствия) фактов соблюдения данным контролируемым лицом следующих обязательных требований: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90C" w:rsidRPr="00C432E0" w:rsidRDefault="0023390C" w:rsidP="0023390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перечень обязательных требований, подлежащих оценке, в том числе нормативных правовых актов, содержащих обязательные требования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   _____________________________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(должность, фамилия, инициалы                                                                      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место подписи)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руководителя, заместителя руководителя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органа муниципального жилищного контроля,</w:t>
      </w:r>
    </w:p>
    <w:p w:rsidR="0023390C" w:rsidRPr="00C432E0" w:rsidRDefault="0023390C" w:rsidP="0023390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подписавшего задание)</w:t>
      </w:r>
    </w:p>
    <w:p w:rsidR="0023390C" w:rsidRDefault="0023390C" w:rsidP="0023390C">
      <w:pPr>
        <w:rPr>
          <w:rFonts w:eastAsiaTheme="minorEastAsia" w:cs="Times New Roman"/>
        </w:rPr>
      </w:pPr>
    </w:p>
    <w:p w:rsidR="000D4238" w:rsidRDefault="000D4238" w:rsidP="0023390C">
      <w:pPr>
        <w:rPr>
          <w:rFonts w:eastAsiaTheme="minorEastAsia" w:cs="Times New Roman"/>
        </w:rPr>
      </w:pPr>
    </w:p>
    <w:p w:rsidR="0023390C" w:rsidRDefault="0023390C" w:rsidP="0023390C">
      <w:pPr>
        <w:rPr>
          <w:rFonts w:eastAsiaTheme="minorEastAsia" w:cs="Times New Roman"/>
        </w:rPr>
      </w:pPr>
    </w:p>
    <w:p w:rsidR="0023390C" w:rsidRDefault="0023390C" w:rsidP="0023390C">
      <w:pPr>
        <w:rPr>
          <w:rFonts w:eastAsiaTheme="minorEastAsia" w:cs="Times New Roman"/>
        </w:rPr>
      </w:pPr>
    </w:p>
    <w:p w:rsidR="0023390C" w:rsidRDefault="0023390C" w:rsidP="0023390C">
      <w:pPr>
        <w:rPr>
          <w:rFonts w:eastAsiaTheme="minorEastAsia" w:cs="Times New Roman"/>
        </w:rPr>
      </w:pPr>
    </w:p>
    <w:p w:rsidR="0023390C" w:rsidRDefault="0023390C" w:rsidP="0023390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C602DE" w:rsidRPr="00C432E0" w:rsidRDefault="00C602DE" w:rsidP="00C602DE">
      <w:pPr>
        <w:shd w:val="clear" w:color="auto" w:fill="FFFFFF"/>
        <w:jc w:val="right"/>
      </w:pPr>
      <w:r>
        <w:lastRenderedPageBreak/>
        <w:t xml:space="preserve">Приложение </w:t>
      </w:r>
      <w:r w:rsidR="007007A5">
        <w:t>1</w:t>
      </w:r>
      <w:r w:rsidR="000F116B">
        <w:t>1</w:t>
      </w:r>
    </w:p>
    <w:p w:rsidR="00C602DE" w:rsidRPr="00C432E0" w:rsidRDefault="00C602DE" w:rsidP="00C602DE">
      <w:pPr>
        <w:shd w:val="clear" w:color="auto" w:fill="FFFFFF"/>
        <w:jc w:val="right"/>
      </w:pPr>
    </w:p>
    <w:p w:rsidR="00C602DE" w:rsidRPr="00C432E0" w:rsidRDefault="00C602DE" w:rsidP="00C602DE">
      <w:pPr>
        <w:shd w:val="clear" w:color="auto" w:fill="FFFFFF"/>
        <w:jc w:val="right"/>
      </w:pPr>
      <w:r w:rsidRPr="00C432E0">
        <w:t>УТВЕРЖДЕНО</w:t>
      </w:r>
    </w:p>
    <w:p w:rsidR="00C602DE" w:rsidRPr="00C432E0" w:rsidRDefault="00C602DE" w:rsidP="00C602DE">
      <w:pPr>
        <w:shd w:val="clear" w:color="auto" w:fill="FFFFFF"/>
        <w:jc w:val="right"/>
      </w:pPr>
      <w:r w:rsidRPr="00C432E0">
        <w:t>постановлением Администрации</w:t>
      </w:r>
    </w:p>
    <w:p w:rsidR="00C602DE" w:rsidRPr="00C432E0" w:rsidRDefault="00C602DE" w:rsidP="00C602DE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C602DE" w:rsidRPr="00C432E0" w:rsidRDefault="00C602DE" w:rsidP="00C602DE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C602DE" w:rsidRPr="00C432E0" w:rsidRDefault="00C602DE" w:rsidP="00C602DE">
      <w:pPr>
        <w:shd w:val="clear" w:color="auto" w:fill="FFFFFF"/>
        <w:jc w:val="right"/>
      </w:pPr>
    </w:p>
    <w:p w:rsidR="00C602DE" w:rsidRPr="00C432E0" w:rsidRDefault="00C602DE" w:rsidP="00C602DE">
      <w:pPr>
        <w:shd w:val="clear" w:color="auto" w:fill="FFFFFF"/>
        <w:jc w:val="right"/>
      </w:pPr>
    </w:p>
    <w:p w:rsidR="00C602DE" w:rsidRPr="00C432E0" w:rsidRDefault="00C602DE" w:rsidP="00C602DE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C602DE" w:rsidRPr="00C432E0" w:rsidTr="00236FA7">
        <w:tc>
          <w:tcPr>
            <w:tcW w:w="4680" w:type="dxa"/>
          </w:tcPr>
          <w:p w:rsidR="00C602DE" w:rsidRPr="00C432E0" w:rsidRDefault="00C602DE" w:rsidP="00236FA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6E4FD38" wp14:editId="09D31FC5">
                  <wp:extent cx="488950" cy="574040"/>
                  <wp:effectExtent l="0" t="0" r="6350" b="0"/>
                  <wp:docPr id="12" name="Рисунок 12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DE" w:rsidRPr="00C432E0" w:rsidRDefault="00C602DE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C602DE" w:rsidRPr="00C432E0" w:rsidRDefault="00C602DE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C602DE" w:rsidRPr="00C432E0" w:rsidRDefault="00C602DE" w:rsidP="00236FA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C602DE" w:rsidRPr="00C432E0" w:rsidRDefault="00C602DE" w:rsidP="00236FA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C602DE" w:rsidRPr="00C432E0" w:rsidRDefault="00C602DE" w:rsidP="00236FA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C602DE" w:rsidRPr="00C432E0" w:rsidRDefault="00C602DE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C602DE" w:rsidRPr="00C432E0" w:rsidRDefault="00C602DE" w:rsidP="00236FA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C602DE" w:rsidRPr="00C432E0" w:rsidRDefault="00C602DE" w:rsidP="00236FA7">
            <w:pPr>
              <w:jc w:val="center"/>
              <w:rPr>
                <w:b/>
                <w:i/>
              </w:rPr>
            </w:pPr>
          </w:p>
          <w:p w:rsidR="00C602DE" w:rsidRPr="00C432E0" w:rsidRDefault="00C602DE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, дом 5, г. Электросталь,</w:t>
            </w:r>
          </w:p>
          <w:p w:rsidR="00C602DE" w:rsidRPr="00C432E0" w:rsidRDefault="00C602DE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C602DE" w:rsidRPr="00C432E0" w:rsidRDefault="00C602DE" w:rsidP="00236FA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C602DE" w:rsidRPr="00C432E0" w:rsidRDefault="00C602DE" w:rsidP="00236FA7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602DE" w:rsidRPr="00C432E0" w:rsidRDefault="00C602DE" w:rsidP="00236FA7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фамилия, инициалы, должность кому направляется представление)</w:t>
            </w:r>
          </w:p>
          <w:p w:rsidR="00C602DE" w:rsidRPr="00C432E0" w:rsidRDefault="00C602DE" w:rsidP="00236FA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оформившего представление)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_____________________________________________________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: рассмотренных обращениях граждан и организаций, информации от органов государственной власти, органов местного самоуправления, из средств массовой информации; рассмотренных материалах контрольных мероприятий, включая контрольные мероприятия без взаимодействия, в том числе в отношении иных контролируемых лиц; информации по итогам профилактических мероприятий;)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B00101" w:rsidRDefault="00C602DE" w:rsidP="00C602DE">
      <w:pPr>
        <w:autoSpaceDE w:val="0"/>
        <w:autoSpaceDN w:val="0"/>
        <w:adjustRightInd w:val="0"/>
        <w:jc w:val="both"/>
        <w:rPr>
          <w:rFonts w:eastAsiaTheme="minorHAnsi" w:cs="Times New Roman"/>
          <w:sz w:val="18"/>
          <w:szCs w:val="18"/>
          <w:lang w:eastAsia="en-US"/>
        </w:rPr>
      </w:pPr>
      <w:r w:rsidRPr="00B00101">
        <w:rPr>
          <w:rFonts w:cs="Times New Roman"/>
          <w:sz w:val="18"/>
          <w:szCs w:val="18"/>
        </w:rPr>
        <w:t>(указываются сведения о выявленных фактах причинения или угрозы причинения вреда (ущерба) охраняемым законом ценностям,</w:t>
      </w:r>
      <w:r w:rsidRPr="00B00101">
        <w:rPr>
          <w:rFonts w:eastAsiaTheme="minorHAnsi" w:cs="Times New Roman"/>
          <w:sz w:val="18"/>
          <w:szCs w:val="18"/>
          <w:lang w:eastAsia="en-US"/>
        </w:rPr>
        <w:t xml:space="preserve">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>
        <w:rPr>
          <w:rFonts w:eastAsiaTheme="minorHAnsi" w:cs="Times New Roman"/>
          <w:sz w:val="18"/>
          <w:szCs w:val="18"/>
          <w:lang w:eastAsia="en-US"/>
        </w:rPr>
        <w:t>)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C602DE" w:rsidRPr="00C432E0" w:rsidRDefault="00C602DE" w:rsidP="00C602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Таким образом, имеются основания для проведения контрольного мероприятия. На основании изложенного, руководствуясь </w:t>
      </w:r>
      <w:hyperlink r:id="rId16">
        <w:r>
          <w:rPr>
            <w:rFonts w:ascii="Times New Roman" w:hAnsi="Times New Roman" w:cs="Times New Roman"/>
            <w:sz w:val="24"/>
            <w:szCs w:val="24"/>
          </w:rPr>
          <w:t>положе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льного закона от 31.07.2020 № 248-ФЗ "О государственном контроле (надзоре) и муниципальном контроле в Российской </w:t>
      </w:r>
      <w:r w:rsidRPr="00C432E0">
        <w:rPr>
          <w:rFonts w:ascii="Times New Roman" w:hAnsi="Times New Roman" w:cs="Times New Roman"/>
          <w:sz w:val="24"/>
          <w:szCs w:val="24"/>
        </w:rPr>
        <w:lastRenderedPageBreak/>
        <w:t>Федерации",</w:t>
      </w:r>
      <w:r>
        <w:rPr>
          <w:rFonts w:ascii="Times New Roman" w:hAnsi="Times New Roman" w:cs="Times New Roman"/>
          <w:sz w:val="24"/>
          <w:szCs w:val="24"/>
        </w:rPr>
        <w:t xml:space="preserve"> Положением о муниципальном жилищном контроле на территории городского округа Электросталь Московской области, утвержденным решением Совета депутатов</w:t>
      </w:r>
      <w:r w:rsidR="00845F74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0.02.2025</w:t>
      </w:r>
      <w:r w:rsidR="0084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424/61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нять решение о проведении контрольного надзорного мероприятия в отношении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 предлагается провести контрольное мероприятие: фамилия, имя, отчество (последнее - при наличии) гражданина, наименование организации, его индивидуальный номер налогоплательщика, фамилия, имя, отчество (последнее - при наличии) индивидуального предпринимателя, его индивидуальный номер налогоплательщика)</w:t>
      </w: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DE" w:rsidRPr="00C432E0" w:rsidRDefault="00C602DE" w:rsidP="00C602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виде _____________________________________________________________________________</w:t>
      </w:r>
    </w:p>
    <w:p w:rsidR="00C602DE" w:rsidRPr="00C432E0" w:rsidRDefault="00C602DE" w:rsidP="00C602D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инспекционного визита, выездной проверки, документарной проверки)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 _______________ _____________________________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(подпись)              (фамилия, инициалы подписавшего представление)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должностного лица   подписавшего представление)</w:t>
      </w:r>
    </w:p>
    <w:p w:rsidR="00C602DE" w:rsidRPr="00C432E0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DE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2DE" w:rsidRPr="00C15B29" w:rsidRDefault="00C602DE" w:rsidP="00C60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46082C" w:rsidRDefault="0046082C" w:rsidP="0046082C">
      <w:pPr>
        <w:spacing w:after="160" w:line="259" w:lineRule="auto"/>
        <w:rPr>
          <w:rFonts w:eastAsiaTheme="minorEastAsia" w:cs="Times New Roman"/>
        </w:rPr>
      </w:pPr>
    </w:p>
    <w:p w:rsidR="00D138A8" w:rsidRDefault="00D138A8" w:rsidP="0046082C">
      <w:pPr>
        <w:spacing w:after="160" w:line="259" w:lineRule="auto"/>
        <w:rPr>
          <w:rFonts w:eastAsiaTheme="minorEastAsia" w:cs="Times New Roman"/>
        </w:rPr>
      </w:pPr>
    </w:p>
    <w:p w:rsidR="00D138A8" w:rsidRDefault="00D138A8" w:rsidP="0046082C">
      <w:pPr>
        <w:spacing w:after="160" w:line="259" w:lineRule="auto"/>
        <w:rPr>
          <w:rFonts w:eastAsiaTheme="minorEastAsia" w:cs="Times New Roman"/>
        </w:rPr>
      </w:pPr>
    </w:p>
    <w:p w:rsidR="00D138A8" w:rsidRDefault="00D138A8" w:rsidP="0046082C">
      <w:pPr>
        <w:spacing w:after="160" w:line="259" w:lineRule="auto"/>
        <w:rPr>
          <w:rFonts w:eastAsiaTheme="minorEastAsia" w:cs="Times New Roman"/>
        </w:rPr>
      </w:pPr>
    </w:p>
    <w:p w:rsidR="00817F19" w:rsidRPr="00D8596A" w:rsidRDefault="0046082C" w:rsidP="00D8596A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                                                                                                                                </w:t>
      </w:r>
      <w:r w:rsidR="007007A5">
        <w:rPr>
          <w:rFonts w:eastAsiaTheme="minorEastAsia" w:cs="Times New Roman"/>
        </w:rPr>
        <w:t xml:space="preserve">    </w:t>
      </w:r>
      <w:r>
        <w:rPr>
          <w:rFonts w:eastAsiaTheme="minorEastAsia" w:cs="Times New Roman"/>
        </w:rPr>
        <w:t xml:space="preserve">  </w:t>
      </w:r>
      <w:r w:rsidR="00B92FD2">
        <w:t xml:space="preserve">Приложение </w:t>
      </w:r>
      <w:r w:rsidR="007007A5">
        <w:t>1</w:t>
      </w:r>
      <w:r w:rsidR="000F116B">
        <w:t>2</w:t>
      </w:r>
    </w:p>
    <w:p w:rsidR="0034667E" w:rsidRPr="00C432E0" w:rsidRDefault="0034667E" w:rsidP="0034667E">
      <w:pPr>
        <w:shd w:val="clear" w:color="auto" w:fill="FFFFFF"/>
        <w:jc w:val="right"/>
      </w:pPr>
      <w:r w:rsidRPr="00C432E0">
        <w:t>УТВЕРЖДЕНО</w:t>
      </w:r>
    </w:p>
    <w:p w:rsidR="0034667E" w:rsidRPr="00C432E0" w:rsidRDefault="0034667E" w:rsidP="0034667E">
      <w:pPr>
        <w:shd w:val="clear" w:color="auto" w:fill="FFFFFF"/>
        <w:jc w:val="right"/>
      </w:pPr>
      <w:r w:rsidRPr="00C432E0">
        <w:t>постановлением Администрации</w:t>
      </w:r>
    </w:p>
    <w:p w:rsidR="0034667E" w:rsidRPr="00C432E0" w:rsidRDefault="0034667E" w:rsidP="0034667E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34667E" w:rsidRPr="00C432E0" w:rsidRDefault="0034667E" w:rsidP="0034667E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817F19" w:rsidRPr="00C432E0" w:rsidRDefault="00817F19" w:rsidP="0034667E">
      <w:pPr>
        <w:shd w:val="clear" w:color="auto" w:fill="FFFFFF"/>
        <w:jc w:val="right"/>
      </w:pPr>
    </w:p>
    <w:p w:rsidR="00817F19" w:rsidRPr="00C432E0" w:rsidRDefault="00817F19" w:rsidP="0034667E">
      <w:pPr>
        <w:shd w:val="clear" w:color="auto" w:fill="FFFFFF"/>
        <w:jc w:val="right"/>
      </w:pPr>
    </w:p>
    <w:p w:rsidR="00817F19" w:rsidRPr="00C432E0" w:rsidRDefault="00817F19" w:rsidP="0034667E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34667E" w:rsidRPr="00C432E0" w:rsidTr="005A5218">
        <w:tc>
          <w:tcPr>
            <w:tcW w:w="4680" w:type="dxa"/>
          </w:tcPr>
          <w:p w:rsidR="0034667E" w:rsidRPr="00C432E0" w:rsidRDefault="0034667E" w:rsidP="005A5218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1863D41A" wp14:editId="48CCA311">
                  <wp:extent cx="488950" cy="574040"/>
                  <wp:effectExtent l="0" t="0" r="6350" b="0"/>
                  <wp:docPr id="9" name="Рисунок 9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67E" w:rsidRPr="00C432E0" w:rsidRDefault="0034667E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34667E" w:rsidRPr="00C432E0" w:rsidRDefault="0034667E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34667E" w:rsidRPr="00C432E0" w:rsidRDefault="0034667E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34667E" w:rsidRPr="00C432E0" w:rsidRDefault="0034667E" w:rsidP="005A5218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34667E" w:rsidRPr="00C432E0" w:rsidRDefault="00C21A11" w:rsidP="005A5218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34667E" w:rsidRPr="00C432E0" w:rsidRDefault="0034667E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34667E" w:rsidRPr="00C432E0" w:rsidRDefault="0034667E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34667E" w:rsidRPr="00C432E0" w:rsidRDefault="0034667E" w:rsidP="005A5218">
            <w:pPr>
              <w:jc w:val="center"/>
              <w:rPr>
                <w:b/>
                <w:i/>
              </w:rPr>
            </w:pPr>
          </w:p>
          <w:p w:rsidR="0034667E" w:rsidRPr="00C432E0" w:rsidRDefault="00512195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34667E" w:rsidRPr="00C432E0">
              <w:rPr>
                <w:i/>
                <w:sz w:val="20"/>
                <w:szCs w:val="20"/>
              </w:rPr>
              <w:t xml:space="preserve">, дом 5, </w:t>
            </w:r>
            <w:r w:rsidRPr="00C432E0">
              <w:rPr>
                <w:i/>
                <w:sz w:val="20"/>
                <w:szCs w:val="20"/>
              </w:rPr>
              <w:t>г. Электросталь</w:t>
            </w:r>
            <w:r w:rsidR="0034667E" w:rsidRPr="00C432E0">
              <w:rPr>
                <w:i/>
                <w:sz w:val="20"/>
                <w:szCs w:val="20"/>
              </w:rPr>
              <w:t>,</w:t>
            </w:r>
          </w:p>
          <w:p w:rsidR="0034667E" w:rsidRPr="00C432E0" w:rsidRDefault="0034667E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34667E" w:rsidRPr="00C432E0" w:rsidRDefault="0034667E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34667E" w:rsidRPr="00C432E0" w:rsidRDefault="0034667E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19" w:rsidRPr="00C432E0" w:rsidRDefault="00817F19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E206B" w:rsidRPr="00C432E0" w:rsidRDefault="002E206B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4667E" w:rsidRPr="00C432E0" w:rsidRDefault="0034667E" w:rsidP="005A5218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фамилия, инициалы, должность кому направляется представление)</w:t>
            </w:r>
          </w:p>
          <w:p w:rsidR="0034667E" w:rsidRPr="00C432E0" w:rsidRDefault="0034667E" w:rsidP="005A5218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34667E" w:rsidRPr="00C432E0" w:rsidRDefault="0034667E" w:rsidP="00346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67E" w:rsidRPr="00C432E0" w:rsidRDefault="0034667E" w:rsidP="00346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E238BA" w:rsidP="0034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39"/>
      <w:bookmarkEnd w:id="8"/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50312D" w:rsidRPr="00C432E0" w:rsidRDefault="0050312D" w:rsidP="0034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</w:p>
    <w:p w:rsidR="0050312D" w:rsidRPr="00C432E0" w:rsidRDefault="0050312D" w:rsidP="0034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</w:t>
      </w:r>
      <w:r w:rsidR="0034667E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формившего представление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AF4CE5" w:rsidRDefault="0050312D" w:rsidP="00AF4CE5">
      <w:pPr>
        <w:autoSpaceDE w:val="0"/>
        <w:autoSpaceDN w:val="0"/>
        <w:adjustRightInd w:val="0"/>
        <w:jc w:val="both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cs="Times New Roman"/>
          <w:szCs w:val="20"/>
        </w:rPr>
        <w:t>(</w:t>
      </w:r>
      <w:r w:rsidRPr="00AF4CE5">
        <w:rPr>
          <w:rFonts w:cs="Times New Roman"/>
          <w:sz w:val="18"/>
          <w:szCs w:val="18"/>
        </w:rPr>
        <w:t>указываются сведения о: рассмотренных обращениях граждан и организаций,</w:t>
      </w:r>
      <w:r w:rsidR="003D10A7" w:rsidRPr="00AF4CE5">
        <w:rPr>
          <w:rFonts w:cs="Times New Roman"/>
          <w:sz w:val="18"/>
          <w:szCs w:val="18"/>
        </w:rPr>
        <w:t xml:space="preserve"> </w:t>
      </w:r>
      <w:r w:rsidRPr="00AF4CE5">
        <w:rPr>
          <w:rFonts w:cs="Times New Roman"/>
          <w:sz w:val="18"/>
          <w:szCs w:val="18"/>
        </w:rPr>
        <w:t>информации от органов государственной власти, органов местного</w:t>
      </w:r>
      <w:r w:rsidR="003D10A7" w:rsidRPr="00AF4CE5">
        <w:rPr>
          <w:rFonts w:cs="Times New Roman"/>
          <w:sz w:val="18"/>
          <w:szCs w:val="18"/>
        </w:rPr>
        <w:t xml:space="preserve"> </w:t>
      </w:r>
      <w:r w:rsidRPr="00AF4CE5">
        <w:rPr>
          <w:rFonts w:cs="Times New Roman"/>
          <w:sz w:val="18"/>
          <w:szCs w:val="18"/>
        </w:rPr>
        <w:t>самоуправления, из средств массовой информации; рассмотренных материалах</w:t>
      </w:r>
      <w:r w:rsidR="003D10A7" w:rsidRPr="00AF4CE5">
        <w:rPr>
          <w:rFonts w:cs="Times New Roman"/>
          <w:sz w:val="18"/>
          <w:szCs w:val="18"/>
        </w:rPr>
        <w:t xml:space="preserve"> </w:t>
      </w:r>
      <w:r w:rsidRPr="00AF4CE5">
        <w:rPr>
          <w:rFonts w:cs="Times New Roman"/>
          <w:sz w:val="18"/>
          <w:szCs w:val="18"/>
        </w:rPr>
        <w:t>контрольных мероприятий, включая контрольные</w:t>
      </w:r>
      <w:r w:rsidR="003D10A7" w:rsidRPr="00AF4CE5">
        <w:rPr>
          <w:rFonts w:cs="Times New Roman"/>
          <w:sz w:val="18"/>
          <w:szCs w:val="18"/>
        </w:rPr>
        <w:t xml:space="preserve"> </w:t>
      </w:r>
      <w:r w:rsidRPr="00AF4CE5">
        <w:rPr>
          <w:rFonts w:cs="Times New Roman"/>
          <w:sz w:val="18"/>
          <w:szCs w:val="18"/>
        </w:rPr>
        <w:t>мероприятия без взаимодействия, в том числе в отношении иных контролируемых</w:t>
      </w:r>
      <w:r w:rsidR="003D10A7" w:rsidRPr="00AF4CE5">
        <w:rPr>
          <w:rFonts w:cs="Times New Roman"/>
          <w:sz w:val="18"/>
          <w:szCs w:val="18"/>
        </w:rPr>
        <w:t xml:space="preserve"> </w:t>
      </w:r>
      <w:r w:rsidRPr="00AF4CE5">
        <w:rPr>
          <w:rFonts w:cs="Times New Roman"/>
          <w:sz w:val="18"/>
          <w:szCs w:val="18"/>
        </w:rPr>
        <w:t>лиц; информации по итогам профилактических мероприятий; иной рассмотренной</w:t>
      </w:r>
      <w:r w:rsidR="003D10A7" w:rsidRPr="00AF4CE5">
        <w:rPr>
          <w:rFonts w:cs="Times New Roman"/>
          <w:sz w:val="18"/>
          <w:szCs w:val="18"/>
        </w:rPr>
        <w:t xml:space="preserve"> </w:t>
      </w:r>
      <w:r w:rsidRPr="00AF4CE5">
        <w:rPr>
          <w:rFonts w:cs="Times New Roman"/>
          <w:sz w:val="18"/>
          <w:szCs w:val="18"/>
        </w:rPr>
        <w:t>информации и документов</w:t>
      </w:r>
      <w:r w:rsidR="009B46D9">
        <w:rPr>
          <w:rFonts w:cs="Times New Roman"/>
          <w:sz w:val="18"/>
          <w:szCs w:val="18"/>
        </w:rPr>
        <w:t>,</w:t>
      </w:r>
      <w:r w:rsidR="009B46D9" w:rsidRPr="009B46D9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="009B46D9">
        <w:rPr>
          <w:rFonts w:eastAsiaTheme="minorHAnsi" w:cs="Times New Roman"/>
          <w:sz w:val="20"/>
          <w:szCs w:val="20"/>
          <w:lang w:eastAsia="en-US"/>
        </w:rPr>
        <w:t>уклонение контролируемого лица от проведения обязательного профилактического визита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743B" w:rsidRPr="008131E4" w:rsidRDefault="00F6743B" w:rsidP="008131E4">
      <w:pPr>
        <w:autoSpaceDE w:val="0"/>
        <w:autoSpaceDN w:val="0"/>
        <w:adjustRightInd w:val="0"/>
        <w:jc w:val="both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cs="Times New Roman"/>
          <w:szCs w:val="20"/>
        </w:rPr>
        <w:t>(</w:t>
      </w:r>
      <w:r w:rsidRPr="008131E4">
        <w:rPr>
          <w:rFonts w:cs="Times New Roman"/>
          <w:sz w:val="18"/>
          <w:szCs w:val="18"/>
        </w:rPr>
        <w:t>указываются сведения о выявленных фактах причинения или угрозы причинения вреда (ущерба) охраняемым законом ценностям</w:t>
      </w:r>
      <w:r w:rsidRPr="00C432E0">
        <w:rPr>
          <w:rFonts w:cs="Times New Roman"/>
          <w:szCs w:val="20"/>
        </w:rPr>
        <w:t>,</w:t>
      </w:r>
      <w:r w:rsidR="008131E4" w:rsidRPr="008131E4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="00B25B5B">
        <w:rPr>
          <w:rFonts w:eastAsiaTheme="minorHAnsi" w:cs="Times New Roman"/>
          <w:sz w:val="20"/>
          <w:szCs w:val="20"/>
          <w:lang w:eastAsia="en-US"/>
        </w:rPr>
        <w:t>уклонение контролируемого лица от проведения обязательного профилактического визита</w:t>
      </w:r>
      <w:r w:rsidR="008131E4">
        <w:rPr>
          <w:rFonts w:eastAsiaTheme="minorHAnsi" w:cs="Times New Roman"/>
          <w:sz w:val="20"/>
          <w:szCs w:val="20"/>
          <w:lang w:eastAsia="en-US"/>
        </w:rPr>
        <w:t>)</w:t>
      </w:r>
    </w:p>
    <w:p w:rsidR="00F6743B" w:rsidRDefault="00F6743B" w:rsidP="003D10A7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50312D" w:rsidRPr="00C432E0" w:rsidRDefault="0050312D" w:rsidP="003D1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Таким образом, имеются основания для проведения контрольного мероприятия. На основании изложенного, руководствуясь</w:t>
      </w:r>
      <w:r w:rsidR="003238AF">
        <w:rPr>
          <w:rFonts w:ascii="Times New Roman" w:hAnsi="Times New Roman" w:cs="Times New Roman"/>
          <w:sz w:val="24"/>
          <w:szCs w:val="24"/>
        </w:rPr>
        <w:t xml:space="preserve"> </w:t>
      </w:r>
      <w:r w:rsidR="00313069">
        <w:rPr>
          <w:rFonts w:ascii="Times New Roman" w:hAnsi="Times New Roman" w:cs="Times New Roman"/>
          <w:sz w:val="24"/>
          <w:szCs w:val="24"/>
        </w:rPr>
        <w:t>положениями</w:t>
      </w:r>
      <w:r w:rsidR="00E86D4C">
        <w:rPr>
          <w:rFonts w:ascii="Times New Roman" w:hAnsi="Times New Roman" w:cs="Times New Roman"/>
          <w:sz w:val="24"/>
          <w:szCs w:val="24"/>
        </w:rPr>
        <w:t xml:space="preserve"> </w:t>
      </w:r>
      <w:r w:rsidR="00E86D4C" w:rsidRPr="00C432E0">
        <w:rPr>
          <w:rFonts w:ascii="Times New Roman" w:hAnsi="Times New Roman" w:cs="Times New Roman"/>
          <w:sz w:val="24"/>
          <w:szCs w:val="24"/>
        </w:rPr>
        <w:t xml:space="preserve">Федерального закона от 31.07.2020 </w:t>
      </w:r>
      <w:r w:rsidR="00E86D4C">
        <w:rPr>
          <w:rFonts w:ascii="Times New Roman" w:hAnsi="Times New Roman" w:cs="Times New Roman"/>
          <w:sz w:val="24"/>
          <w:szCs w:val="24"/>
        </w:rPr>
        <w:t>№</w:t>
      </w:r>
      <w:r w:rsidR="00E86D4C"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 Российской </w:t>
      </w:r>
      <w:r w:rsidR="00E86D4C" w:rsidRPr="00C432E0">
        <w:rPr>
          <w:rFonts w:ascii="Times New Roman" w:hAnsi="Times New Roman" w:cs="Times New Roman"/>
          <w:sz w:val="24"/>
          <w:szCs w:val="24"/>
        </w:rPr>
        <w:lastRenderedPageBreak/>
        <w:t>Федерации"</w:t>
      </w:r>
      <w:r w:rsidR="003E7B91">
        <w:rPr>
          <w:rFonts w:ascii="Times New Roman" w:hAnsi="Times New Roman" w:cs="Times New Roman"/>
          <w:sz w:val="24"/>
          <w:szCs w:val="24"/>
        </w:rPr>
        <w:t>,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56C6" w:rsidRDefault="00F256C6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ЛАГАЮ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D1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инять решение о проведении контрольного </w:t>
      </w:r>
      <w:r w:rsidR="00A87708" w:rsidRPr="00C432E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432E0">
        <w:rPr>
          <w:rFonts w:ascii="Times New Roman" w:hAnsi="Times New Roman" w:cs="Times New Roman"/>
          <w:sz w:val="24"/>
          <w:szCs w:val="24"/>
        </w:rPr>
        <w:t>в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тношении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10A7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</w:t>
      </w:r>
      <w:r w:rsidR="003D10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едлагается провести контрольное мероприятие: фамилия, имя, отчество (последнее - при наличии) гражданина, наименование организации,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его индивидуальный номер налогоплательщика, фамилия, имя, отчество (последнее - при наличии) индивидуального предпринимателя, его индивидуальный номер налогоплательщика)</w:t>
      </w:r>
      <w:r w:rsidR="00750DDB"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2D" w:rsidRPr="00C432E0" w:rsidRDefault="0050312D" w:rsidP="003D10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виде ___</w:t>
      </w:r>
      <w:r w:rsidR="00750DDB" w:rsidRPr="00C432E0">
        <w:rPr>
          <w:rFonts w:ascii="Times New Roman" w:hAnsi="Times New Roman" w:cs="Times New Roman"/>
          <w:sz w:val="24"/>
          <w:szCs w:val="24"/>
        </w:rPr>
        <w:t>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0312D" w:rsidRPr="00C432E0" w:rsidRDefault="0050312D" w:rsidP="00750DD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инспекционного визита, выездной проверки, документарной проверки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 _______________ _____________________________</w:t>
      </w:r>
    </w:p>
    <w:p w:rsidR="003D10A7" w:rsidRPr="00C432E0" w:rsidRDefault="003D10A7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>лица)</w:t>
      </w:r>
      <w:r w:rsidR="0050312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(</w:t>
      </w:r>
      <w:r w:rsidR="0050312D" w:rsidRPr="00C432E0">
        <w:rPr>
          <w:rFonts w:ascii="Times New Roman" w:hAnsi="Times New Roman" w:cs="Times New Roman"/>
          <w:szCs w:val="20"/>
        </w:rPr>
        <w:t>подпис</w:t>
      </w:r>
      <w:r w:rsidRPr="00C432E0">
        <w:rPr>
          <w:rFonts w:ascii="Times New Roman" w:hAnsi="Times New Roman" w:cs="Times New Roman"/>
          <w:szCs w:val="20"/>
        </w:rPr>
        <w:t>ь</w:t>
      </w:r>
      <w:r w:rsidR="0050312D" w:rsidRPr="00C432E0">
        <w:rPr>
          <w:rFonts w:ascii="Times New Roman" w:hAnsi="Times New Roman" w:cs="Times New Roman"/>
          <w:szCs w:val="20"/>
        </w:rPr>
        <w:t xml:space="preserve">)  </w:t>
      </w:r>
      <w:r w:rsidRPr="00C432E0">
        <w:rPr>
          <w:rFonts w:ascii="Times New Roman" w:hAnsi="Times New Roman" w:cs="Times New Roman"/>
          <w:szCs w:val="20"/>
        </w:rPr>
        <w:t xml:space="preserve">        </w:t>
      </w:r>
      <w:r w:rsidR="0050312D" w:rsidRPr="00C432E0">
        <w:rPr>
          <w:rFonts w:ascii="Times New Roman" w:hAnsi="Times New Roman" w:cs="Times New Roman"/>
          <w:szCs w:val="20"/>
        </w:rPr>
        <w:t xml:space="preserve">    (фамилия, инициалы подписавшего представление)</w:t>
      </w:r>
    </w:p>
    <w:p w:rsidR="0050312D" w:rsidRPr="00C432E0" w:rsidRDefault="003D10A7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  </w:t>
      </w:r>
      <w:r w:rsidRPr="00C432E0">
        <w:rPr>
          <w:rFonts w:ascii="Times New Roman" w:hAnsi="Times New Roman" w:cs="Times New Roman"/>
          <w:szCs w:val="20"/>
        </w:rPr>
        <w:t xml:space="preserve">     </w:t>
      </w:r>
      <w:r w:rsidR="00750DDB" w:rsidRPr="00C432E0">
        <w:rPr>
          <w:rFonts w:ascii="Times New Roman" w:hAnsi="Times New Roman" w:cs="Times New Roman"/>
          <w:szCs w:val="20"/>
        </w:rPr>
        <w:t>д</w:t>
      </w:r>
      <w:r w:rsidR="0050312D" w:rsidRPr="00C432E0">
        <w:rPr>
          <w:rFonts w:ascii="Times New Roman" w:hAnsi="Times New Roman" w:cs="Times New Roman"/>
          <w:szCs w:val="20"/>
        </w:rPr>
        <w:t>олжностного лица</w:t>
      </w:r>
      <w:r w:rsidR="00750DDB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 xml:space="preserve">  подписавшего представление)</w:t>
      </w:r>
    </w:p>
    <w:p w:rsidR="003D10A7" w:rsidRPr="00C432E0" w:rsidRDefault="003D10A7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B29" w:rsidRDefault="00C15B29" w:rsidP="00C1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5B29" w:rsidRDefault="00C15B29" w:rsidP="00C1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8A12CC" w:rsidRDefault="00D87EC7" w:rsidP="004D5D02">
      <w:pPr>
        <w:shd w:val="clear" w:color="auto" w:fill="FFFFFF"/>
        <w:rPr>
          <w:rFonts w:eastAsiaTheme="minorEastAsia" w:cs="Times New Roman"/>
        </w:rPr>
      </w:pPr>
      <w:r>
        <w:lastRenderedPageBreak/>
        <w:t xml:space="preserve">                                                                                                                                      </w:t>
      </w:r>
    </w:p>
    <w:p w:rsidR="001F5D03" w:rsidRPr="00C432E0" w:rsidRDefault="007D5C6D" w:rsidP="007D5C6D">
      <w:pPr>
        <w:shd w:val="clear" w:color="auto" w:fill="FFFFFF"/>
      </w:pPr>
      <w:r>
        <w:t xml:space="preserve">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7007A5">
        <w:t>1</w:t>
      </w:r>
      <w:r w:rsidR="000F116B">
        <w:t>3</w:t>
      </w:r>
    </w:p>
    <w:p w:rsidR="00305773" w:rsidRPr="00C432E0" w:rsidRDefault="00305773" w:rsidP="001F5D03">
      <w:pPr>
        <w:shd w:val="clear" w:color="auto" w:fill="FFFFFF"/>
        <w:jc w:val="right"/>
      </w:pPr>
    </w:p>
    <w:p w:rsidR="001F5D03" w:rsidRPr="00C432E0" w:rsidRDefault="001F5D03" w:rsidP="001F5D03">
      <w:pPr>
        <w:shd w:val="clear" w:color="auto" w:fill="FFFFFF"/>
        <w:jc w:val="right"/>
      </w:pPr>
      <w:r w:rsidRPr="00C432E0">
        <w:t>УТВЕРЖДЕНО</w:t>
      </w:r>
    </w:p>
    <w:p w:rsidR="001F5D03" w:rsidRPr="00C432E0" w:rsidRDefault="001F5D03" w:rsidP="001F5D03">
      <w:pPr>
        <w:shd w:val="clear" w:color="auto" w:fill="FFFFFF"/>
        <w:jc w:val="right"/>
      </w:pPr>
      <w:r w:rsidRPr="00C432E0">
        <w:t>постановлением Администрации</w:t>
      </w:r>
    </w:p>
    <w:p w:rsidR="001F5D03" w:rsidRPr="00C432E0" w:rsidRDefault="001F5D03" w:rsidP="001F5D03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1F5D03" w:rsidRPr="00C432E0" w:rsidRDefault="001F5D03" w:rsidP="001F5D03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305773" w:rsidRPr="00C432E0" w:rsidRDefault="00305773" w:rsidP="001F5D03">
      <w:pPr>
        <w:shd w:val="clear" w:color="auto" w:fill="FFFFFF"/>
        <w:jc w:val="right"/>
      </w:pPr>
    </w:p>
    <w:p w:rsidR="00305773" w:rsidRPr="00C432E0" w:rsidRDefault="00305773" w:rsidP="001F5D03">
      <w:pPr>
        <w:shd w:val="clear" w:color="auto" w:fill="FFFFFF"/>
        <w:jc w:val="right"/>
      </w:pPr>
    </w:p>
    <w:p w:rsidR="00305773" w:rsidRPr="00C432E0" w:rsidRDefault="00305773" w:rsidP="001F5D03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1F5D03" w:rsidRPr="00C432E0" w:rsidTr="005A5218">
        <w:tc>
          <w:tcPr>
            <w:tcW w:w="4680" w:type="dxa"/>
          </w:tcPr>
          <w:p w:rsidR="001F5D03" w:rsidRPr="00C432E0" w:rsidRDefault="001F5D03" w:rsidP="005A5218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6D2EC825" wp14:editId="36C131FF">
                  <wp:extent cx="488950" cy="574040"/>
                  <wp:effectExtent l="0" t="0" r="6350" b="0"/>
                  <wp:docPr id="11" name="Рисунок 11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D03" w:rsidRPr="00C432E0" w:rsidRDefault="001F5D03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1F5D03" w:rsidRPr="00C432E0" w:rsidRDefault="001F5D03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1F5D03" w:rsidRPr="00C432E0" w:rsidRDefault="001F5D03" w:rsidP="005A5218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1F5D03" w:rsidRPr="00C432E0" w:rsidRDefault="001F5D03" w:rsidP="005A5218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1F5D03" w:rsidRPr="00C432E0" w:rsidRDefault="007D5C6D" w:rsidP="005A5218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1F5D03" w:rsidRPr="00C432E0" w:rsidRDefault="001F5D03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1F5D03" w:rsidRPr="00C432E0" w:rsidRDefault="001F5D03" w:rsidP="005A5218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1F5D03" w:rsidRPr="00C432E0" w:rsidRDefault="001F5D03" w:rsidP="005A5218">
            <w:pPr>
              <w:jc w:val="center"/>
              <w:rPr>
                <w:b/>
                <w:i/>
              </w:rPr>
            </w:pPr>
          </w:p>
          <w:p w:rsidR="001F5D03" w:rsidRPr="00C432E0" w:rsidRDefault="007D5C6D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1F5D03" w:rsidRPr="00C432E0">
              <w:rPr>
                <w:i/>
                <w:sz w:val="20"/>
                <w:szCs w:val="20"/>
              </w:rPr>
              <w:t xml:space="preserve">, дом 5, </w:t>
            </w:r>
            <w:r w:rsidRPr="00C432E0">
              <w:rPr>
                <w:i/>
                <w:sz w:val="20"/>
                <w:szCs w:val="20"/>
              </w:rPr>
              <w:t>г. Электросталь</w:t>
            </w:r>
            <w:r w:rsidR="001F5D03" w:rsidRPr="00C432E0">
              <w:rPr>
                <w:i/>
                <w:sz w:val="20"/>
                <w:szCs w:val="20"/>
              </w:rPr>
              <w:t>,</w:t>
            </w:r>
          </w:p>
          <w:p w:rsidR="001F5D03" w:rsidRPr="00C432E0" w:rsidRDefault="001F5D03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1F5D03" w:rsidRPr="00C432E0" w:rsidRDefault="001F5D03" w:rsidP="005A5218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1F5D03" w:rsidRPr="00C432E0" w:rsidRDefault="001F5D03" w:rsidP="00BC0CFA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1F5D03" w:rsidRPr="00C432E0" w:rsidRDefault="001F5D03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5A52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___________________________</w:t>
            </w: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ОРГАНИЗАЦИЯ: ______________________________________________________________</w:t>
            </w:r>
          </w:p>
          <w:p w:rsidR="001F5D03" w:rsidRPr="00C432E0" w:rsidRDefault="001F5D03" w:rsidP="001F5D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_______________________________________________________________________</w:t>
            </w:r>
          </w:p>
          <w:p w:rsidR="001F5D03" w:rsidRPr="00C432E0" w:rsidRDefault="001F5D03" w:rsidP="001F5D03">
            <w:pPr>
              <w:pStyle w:val="ConsPlusNonformat"/>
              <w:jc w:val="both"/>
              <w:rPr>
                <w:rFonts w:cs="Times New Roman"/>
                <w:b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почтовый индекс и адрес)</w:t>
            </w:r>
          </w:p>
        </w:tc>
      </w:tr>
    </w:tbl>
    <w:p w:rsidR="0050312D" w:rsidRPr="00C432E0" w:rsidRDefault="0050312D" w:rsidP="00D17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об обязательном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филактическом визите в едином реестре контрольных (надзорных)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мероприятий, QR-код &lt;*&gt;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901"/>
      <w:bookmarkEnd w:id="9"/>
      <w:r w:rsidRPr="00C432E0">
        <w:rPr>
          <w:rFonts w:ascii="Times New Roman" w:hAnsi="Times New Roman" w:cs="Times New Roman"/>
          <w:sz w:val="24"/>
          <w:szCs w:val="24"/>
        </w:rPr>
        <w:t>УВЕДОМЛЕНИЕ N _________________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оведении ___________________________________________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вид контрольного мероприятия</w:t>
      </w:r>
      <w:r w:rsidRPr="00C432E0">
        <w:rPr>
          <w:rFonts w:ascii="Times New Roman" w:hAnsi="Times New Roman" w:cs="Times New Roman"/>
          <w:sz w:val="24"/>
          <w:szCs w:val="24"/>
        </w:rPr>
        <w:t>)</w:t>
      </w:r>
    </w:p>
    <w:p w:rsidR="0050312D" w:rsidRPr="00C432E0" w:rsidRDefault="0050312D" w:rsidP="001F5D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7D5C6D" w:rsidP="003057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</w:t>
      </w:r>
      <w:hyperlink r:id="rId17">
        <w:r w:rsidR="0050312D" w:rsidRPr="00C432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F5D0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от 31.07.2020 </w:t>
      </w:r>
      <w:r w:rsidR="005037DB" w:rsidRPr="00C432E0">
        <w:rPr>
          <w:rFonts w:ascii="Times New Roman" w:hAnsi="Times New Roman" w:cs="Times New Roman"/>
          <w:sz w:val="24"/>
          <w:szCs w:val="24"/>
        </w:rPr>
        <w:t>№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</w:t>
      </w:r>
      <w:r w:rsidR="001F5D0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</w:t>
      </w:r>
      <w:r w:rsidR="005A5218" w:rsidRPr="00C432E0">
        <w:rPr>
          <w:rFonts w:ascii="Times New Roman" w:hAnsi="Times New Roman" w:cs="Times New Roman"/>
          <w:sz w:val="24"/>
          <w:szCs w:val="24"/>
        </w:rPr>
        <w:t>»</w:t>
      </w:r>
      <w:r w:rsidR="0050312D" w:rsidRPr="00C432E0">
        <w:rPr>
          <w:rFonts w:ascii="Times New Roman" w:hAnsi="Times New Roman" w:cs="Times New Roman"/>
          <w:sz w:val="24"/>
          <w:szCs w:val="24"/>
        </w:rPr>
        <w:t>, уведомляет</w:t>
      </w:r>
      <w:r w:rsidR="00305773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Вас о том, что "___" _____________ 20___ г. в _____ ч. _____ мин. состоится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037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инимая </w:t>
      </w:r>
      <w:r w:rsidR="006F5432" w:rsidRPr="00C432E0">
        <w:rPr>
          <w:rFonts w:ascii="Times New Roman" w:hAnsi="Times New Roman" w:cs="Times New Roman"/>
          <w:sz w:val="24"/>
          <w:szCs w:val="24"/>
        </w:rPr>
        <w:t>во внимание,</w:t>
      </w:r>
      <w:r w:rsidRPr="00C432E0">
        <w:rPr>
          <w:rFonts w:ascii="Times New Roman" w:hAnsi="Times New Roman" w:cs="Times New Roman"/>
          <w:sz w:val="24"/>
          <w:szCs w:val="24"/>
        </w:rPr>
        <w:t xml:space="preserve"> изложенное и руководствуясь 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положением о муниципальном жилищном контроле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</w:t>
      </w:r>
      <w:r w:rsidR="007E48B2">
        <w:rPr>
          <w:rFonts w:ascii="Times New Roman" w:hAnsi="Times New Roman" w:cs="Times New Roman"/>
          <w:sz w:val="24"/>
          <w:szCs w:val="24"/>
        </w:rPr>
        <w:t>20.02</w:t>
      </w:r>
      <w:r w:rsidR="005037DB" w:rsidRPr="00C432E0">
        <w:rPr>
          <w:rFonts w:ascii="Times New Roman" w:hAnsi="Times New Roman" w:cs="Times New Roman"/>
          <w:sz w:val="24"/>
          <w:szCs w:val="24"/>
        </w:rPr>
        <w:t>.202</w:t>
      </w:r>
      <w:r w:rsidR="007E48B2">
        <w:rPr>
          <w:rFonts w:ascii="Times New Roman" w:hAnsi="Times New Roman" w:cs="Times New Roman"/>
          <w:sz w:val="24"/>
          <w:szCs w:val="24"/>
        </w:rPr>
        <w:t>5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№</w:t>
      </w:r>
      <w:r w:rsidR="007E48B2">
        <w:rPr>
          <w:rFonts w:ascii="Times New Roman" w:hAnsi="Times New Roman" w:cs="Times New Roman"/>
          <w:sz w:val="24"/>
          <w:szCs w:val="24"/>
        </w:rPr>
        <w:t>424</w:t>
      </w:r>
      <w:r w:rsidR="005A5218" w:rsidRPr="00C432E0">
        <w:rPr>
          <w:rFonts w:ascii="Times New Roman" w:hAnsi="Times New Roman" w:cs="Times New Roman"/>
          <w:sz w:val="24"/>
          <w:szCs w:val="24"/>
        </w:rPr>
        <w:t>/</w:t>
      </w:r>
      <w:r w:rsidR="007E48B2">
        <w:rPr>
          <w:rFonts w:ascii="Times New Roman" w:hAnsi="Times New Roman" w:cs="Times New Roman"/>
          <w:sz w:val="24"/>
          <w:szCs w:val="24"/>
        </w:rPr>
        <w:t>61</w:t>
      </w:r>
      <w:r w:rsidR="005037DB" w:rsidRPr="00C432E0">
        <w:rPr>
          <w:rFonts w:ascii="Times New Roman" w:hAnsi="Times New Roman" w:cs="Times New Roman"/>
          <w:sz w:val="24"/>
          <w:szCs w:val="24"/>
        </w:rPr>
        <w:t>,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ую от Вас прибыть лично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направить представителя с надлежащим образом оформленной доверенностью)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для участия в проверке по адресу: 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6F5432" w:rsidRPr="00C432E0">
        <w:rPr>
          <w:rFonts w:ascii="Times New Roman" w:hAnsi="Times New Roman" w:cs="Times New Roman"/>
          <w:sz w:val="24"/>
          <w:szCs w:val="24"/>
        </w:rPr>
        <w:t>г. о</w:t>
      </w:r>
      <w:r w:rsidR="005A5218" w:rsidRPr="00C432E0">
        <w:rPr>
          <w:rFonts w:ascii="Times New Roman" w:hAnsi="Times New Roman" w:cs="Times New Roman"/>
          <w:sz w:val="24"/>
          <w:szCs w:val="24"/>
        </w:rPr>
        <w:t>. Электросталь, ул. Мира дом 5, кабинет 20</w:t>
      </w:r>
    </w:p>
    <w:p w:rsidR="005A5218" w:rsidRPr="00C432E0" w:rsidRDefault="005A5218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и задач проведения проверки необходимо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) обеспечить доступ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7DB" w:rsidRPr="00C432E0" w:rsidRDefault="005037DB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2) представить лицу, проводящему проверку, следующие документы </w:t>
      </w:r>
      <w:r w:rsidRPr="00C432E0">
        <w:rPr>
          <w:rFonts w:ascii="Times New Roman" w:hAnsi="Times New Roman" w:cs="Times New Roman"/>
          <w:szCs w:val="20"/>
        </w:rPr>
        <w:t>(отметить</w:t>
      </w:r>
      <w:r w:rsidR="005037DB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нужное)</w:t>
      </w:r>
      <w:r w:rsidRPr="00C432E0">
        <w:rPr>
          <w:rFonts w:ascii="Times New Roman" w:hAnsi="Times New Roman" w:cs="Times New Roman"/>
          <w:sz w:val="24"/>
          <w:szCs w:val="24"/>
        </w:rPr>
        <w:t>: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 на </w:t>
      </w:r>
      <w:r w:rsidR="005A5218" w:rsidRPr="00C432E0">
        <w:rPr>
          <w:rFonts w:ascii="Times New Roman" w:hAnsi="Times New Roman" w:cs="Times New Roman"/>
          <w:sz w:val="24"/>
          <w:szCs w:val="24"/>
        </w:rPr>
        <w:t>помещение</w:t>
      </w:r>
      <w:r w:rsidRPr="00C432E0">
        <w:rPr>
          <w:rFonts w:ascii="Times New Roman" w:hAnsi="Times New Roman" w:cs="Times New Roman"/>
          <w:sz w:val="24"/>
          <w:szCs w:val="24"/>
        </w:rPr>
        <w:t xml:space="preserve"> (постановление органа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государственной или муниципальной власти, договор о передаче в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хозяйственное ведение или оперативное управление, акт приема-передачи)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правоустанавливающие документы юридического лица или индивидуального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принимателя (устав, свидетельство о регистрации юр. лица или инд</w:t>
      </w:r>
      <w:r w:rsidR="005037DB" w:rsidRPr="00C432E0">
        <w:rPr>
          <w:rFonts w:ascii="Times New Roman" w:hAnsi="Times New Roman" w:cs="Times New Roman"/>
          <w:sz w:val="24"/>
          <w:szCs w:val="24"/>
        </w:rPr>
        <w:t xml:space="preserve">ивидуального </w:t>
      </w:r>
      <w:r w:rsidRPr="00C432E0">
        <w:rPr>
          <w:rFonts w:ascii="Times New Roman" w:hAnsi="Times New Roman" w:cs="Times New Roman"/>
          <w:sz w:val="24"/>
          <w:szCs w:val="24"/>
        </w:rPr>
        <w:t>предпринимателя, справка о банковских реквизитах)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договор на тех</w:t>
      </w:r>
      <w:r w:rsidR="005037DB" w:rsidRPr="00C432E0">
        <w:rPr>
          <w:rFonts w:ascii="Times New Roman" w:hAnsi="Times New Roman" w:cs="Times New Roman"/>
          <w:sz w:val="24"/>
          <w:szCs w:val="24"/>
        </w:rPr>
        <w:t>.</w:t>
      </w:r>
      <w:r w:rsidRPr="00C432E0">
        <w:rPr>
          <w:rFonts w:ascii="Times New Roman" w:hAnsi="Times New Roman" w:cs="Times New Roman"/>
          <w:sz w:val="24"/>
          <w:szCs w:val="24"/>
        </w:rPr>
        <w:t xml:space="preserve"> обслуживание жилищного фонда или дома, договор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правления, копии решений общего собрания многоквартирного дома о выборе</w:t>
      </w:r>
      <w:r w:rsidR="005A5218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пособа управления и т.п.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технический паспорт дома (копию)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паспорт готовности дома к эксплуатации в зимний период 20____ - 20___ г.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документы о проведении капитального и текущего ремонта дома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журнал регистрации результатов осмотров жилых домов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журналы регистрации заявок населения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журнал учета мероприятий по государственному контролю (надзору);</w:t>
      </w:r>
    </w:p>
    <w:p w:rsidR="005037DB" w:rsidRPr="00C432E0" w:rsidRDefault="005037DB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7DB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)</w:t>
      </w:r>
      <w:r w:rsidR="00E26024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уведомить заявителя;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             _____________________________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(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ФИО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</w:t>
      </w:r>
      <w:r w:rsidR="005037DB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         (подпись)</w:t>
      </w: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1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&lt;*&gt; Отметка размещаются в правом верхнем углу после реализации</w:t>
      </w:r>
      <w:r w:rsidR="005037DB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6F5432" w:rsidRDefault="006F5432" w:rsidP="000F29DD">
      <w:pPr>
        <w:rPr>
          <w:rFonts w:eastAsiaTheme="minorEastAsia" w:cs="Times New Roman"/>
        </w:rPr>
      </w:pPr>
    </w:p>
    <w:p w:rsidR="003F4DDC" w:rsidRDefault="003F4DDC" w:rsidP="000F29DD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EB5EBB" w:rsidRDefault="00A163AB" w:rsidP="00EB5EBB">
      <w:pPr>
        <w:spacing w:after="160" w:line="256" w:lineRule="auto"/>
      </w:pPr>
      <w:r>
        <w:lastRenderedPageBreak/>
        <w:t xml:space="preserve">                                         </w:t>
      </w:r>
      <w:r w:rsidR="00EB5EBB">
        <w:t xml:space="preserve">                                                                                             Приложение 1</w:t>
      </w:r>
      <w:r w:rsidR="000F116B">
        <w:t>4</w:t>
      </w:r>
    </w:p>
    <w:p w:rsidR="00EB5EBB" w:rsidRDefault="00EB5EBB" w:rsidP="00EB5EBB">
      <w:pPr>
        <w:shd w:val="clear" w:color="auto" w:fill="FFFFFF"/>
        <w:jc w:val="right"/>
      </w:pPr>
      <w:r>
        <w:t>УТВЕРЖДЕН</w:t>
      </w:r>
    </w:p>
    <w:p w:rsidR="00EB5EBB" w:rsidRDefault="00EB5EBB" w:rsidP="00EB5EBB">
      <w:pPr>
        <w:shd w:val="clear" w:color="auto" w:fill="FFFFFF"/>
        <w:jc w:val="right"/>
      </w:pPr>
      <w:r>
        <w:t>постановлением Администрации</w:t>
      </w:r>
    </w:p>
    <w:p w:rsidR="00EB5EBB" w:rsidRDefault="00EB5EBB" w:rsidP="00EB5EBB">
      <w:pPr>
        <w:shd w:val="clear" w:color="auto" w:fill="FFFFFF"/>
        <w:jc w:val="right"/>
      </w:pPr>
      <w:r>
        <w:t xml:space="preserve"> городского округа Электросталь</w:t>
      </w:r>
    </w:p>
    <w:p w:rsidR="00EB5EBB" w:rsidRDefault="00EB5EBB" w:rsidP="00EB5EBB">
      <w:pPr>
        <w:shd w:val="clear" w:color="auto" w:fill="FFFFFF"/>
        <w:jc w:val="right"/>
      </w:pPr>
      <w:r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EB5EBB" w:rsidRDefault="00EB5EBB" w:rsidP="00EB5EBB">
      <w:pPr>
        <w:shd w:val="clear" w:color="auto" w:fill="FFFFFF"/>
        <w:jc w:val="right"/>
      </w:pPr>
    </w:p>
    <w:p w:rsidR="00EB5EBB" w:rsidRDefault="00EB5EBB" w:rsidP="00EB5EBB">
      <w:pPr>
        <w:shd w:val="clear" w:color="auto" w:fill="FFFFFF"/>
        <w:jc w:val="right"/>
      </w:pPr>
    </w:p>
    <w:p w:rsidR="00EB5EBB" w:rsidRDefault="00EB5EBB" w:rsidP="00EB5EBB">
      <w:pPr>
        <w:shd w:val="clear" w:color="auto" w:fill="FFFFFF"/>
        <w:jc w:val="right"/>
      </w:pPr>
      <w:r>
        <w:t>ФОРМА</w:t>
      </w:r>
    </w:p>
    <w:p w:rsidR="00EB5EBB" w:rsidRDefault="00EB5EBB" w:rsidP="00EB5EBB">
      <w:pPr>
        <w:shd w:val="clear" w:color="auto" w:fill="FFFFFF"/>
        <w:jc w:val="right"/>
      </w:pPr>
    </w:p>
    <w:p w:rsidR="00EB5EBB" w:rsidRDefault="00EB5EBB" w:rsidP="00EB5EBB">
      <w:pPr>
        <w:shd w:val="clear" w:color="auto" w:fill="FFFFFF"/>
        <w:jc w:val="right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76"/>
      </w:tblGrid>
      <w:tr w:rsidR="00EB5EBB" w:rsidTr="00EB5EBB">
        <w:tc>
          <w:tcPr>
            <w:tcW w:w="4680" w:type="dxa"/>
          </w:tcPr>
          <w:p w:rsidR="00EB5EBB" w:rsidRDefault="00EB5EBB">
            <w:pPr>
              <w:pStyle w:val="1"/>
              <w:spacing w:line="36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85775" cy="571500"/>
                  <wp:effectExtent l="0" t="0" r="9525" b="0"/>
                  <wp:docPr id="10" name="Рисунок 10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EBB" w:rsidRDefault="00EB5EBB">
            <w:pPr>
              <w:pStyle w:val="1"/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АДМИНИСТРАЦИЯ</w:t>
            </w:r>
          </w:p>
          <w:p w:rsidR="00EB5EBB" w:rsidRDefault="00EB5EBB">
            <w:pPr>
              <w:pStyle w:val="1"/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РОДСКОГО ОКРУГА</w:t>
            </w:r>
          </w:p>
          <w:p w:rsidR="00EB5EBB" w:rsidRDefault="00EB5EBB">
            <w:pPr>
              <w:pStyle w:val="1"/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ЭЛЕКТРОСТАЛЬ</w:t>
            </w:r>
          </w:p>
          <w:p w:rsidR="00EB5EBB" w:rsidRDefault="00EB5EBB">
            <w:pPr>
              <w:pStyle w:val="1"/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Московской области</w:t>
            </w:r>
          </w:p>
          <w:p w:rsidR="00EB5EBB" w:rsidRDefault="00EB5EB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ктор</w:t>
            </w:r>
          </w:p>
          <w:p w:rsidR="00EB5EBB" w:rsidRDefault="00EB5EB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жилищного</w:t>
            </w:r>
          </w:p>
          <w:p w:rsidR="00EB5EBB" w:rsidRDefault="00EB5EB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  <w:p w:rsidR="00EB5EBB" w:rsidRDefault="00EB5EB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EB5EBB" w:rsidRDefault="00EB5EBB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ул.Мира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дом 5, г. Электросталь,</w:t>
            </w:r>
          </w:p>
          <w:p w:rsidR="00EB5EBB" w:rsidRDefault="00EB5EBB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Московская область, 144003</w:t>
            </w:r>
          </w:p>
          <w:p w:rsidR="00EB5EBB" w:rsidRDefault="00EB5EBB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елефон(8-496) 573-80-97</w:t>
            </w:r>
          </w:p>
          <w:p w:rsidR="00EB5EBB" w:rsidRDefault="00EB5EBB">
            <w:pPr>
              <w:spacing w:line="256" w:lineRule="auto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4676" w:type="dxa"/>
          </w:tcPr>
          <w:p w:rsidR="00EB5EBB" w:rsidRDefault="00EB5EB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5EBB" w:rsidRDefault="00EB5EB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5EBB" w:rsidRDefault="00EB5EB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5EBB" w:rsidRDefault="00EB5EBB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5EBB" w:rsidRDefault="00EB5EBB">
            <w:pPr>
              <w:pStyle w:val="ConsPlusNonformat"/>
              <w:spacing w:line="256" w:lineRule="auto"/>
              <w:jc w:val="both"/>
              <w:rPr>
                <w:rFonts w:cs="Times New Roman"/>
                <w:b/>
                <w:lang w:eastAsia="en-US"/>
              </w:rPr>
            </w:pPr>
          </w:p>
        </w:tc>
      </w:tr>
    </w:tbl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 контрольных (надзорных) мероприятий, QR-код &lt;*&gt;)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013"/>
      <w:bookmarkEnd w:id="10"/>
      <w:r>
        <w:rPr>
          <w:rFonts w:ascii="Times New Roman" w:hAnsi="Times New Roman" w:cs="Times New Roman"/>
          <w:sz w:val="24"/>
          <w:szCs w:val="24"/>
        </w:rPr>
        <w:t>АКТ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возможности проведения контрольного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______ от "___" ________ 20___ г.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фамилия, имя, отчество, должность должностного лица, составившего акт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настоящий акт о невозможности проведения контрольного (надзорного) мероприятия, предусматривающего взаимодействие с контролируемым лицом, в рамках осуществления _______________________________________________________,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(указывается вид муниципального контроля (надзора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 __________________________________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0"/>
        </w:rPr>
        <w:t>(указать вид контрольного (надзорного) мероприятия,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предусматривающего взаимодействие с контролируемым лицом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указываются сведения о контролируемом лице: фамилия, имя, отчество (последнее - при наличии) гражданина, наименование организации, его индивидуальный номер налогоплательщика, фамилия, имя, отчество (последнее - при наличии) индивидуального предпринимателя, его индивидуальный   номер налогоплательщика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_______________________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>(указываются реквизиты решения о проведении контрольного мероприятия)</w:t>
      </w:r>
    </w:p>
    <w:p w:rsidR="00EB5EBB" w:rsidRDefault="00EB5EBB" w:rsidP="00EB5E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проведения контрольного мероприятия, предусматрива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взаимодействие с контролируемым лицом, вызвана: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ием контролируемого лица по месту нахождения (осуществления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: 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данного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ктическим неосуществлением деятельности контролируемым лицом: 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данного 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представлением или несвоевременным представлением контролируемым лицом документов и материалов, запрошенных при проведении контрольного мероприятия: __________________________________________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отсутствии данного 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возможностью провести опрос должностных лиц и (или) работников контролируемого лица: ____________________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отсутствии данного 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граничением доступа в помещения: ______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отсутствии данного обстоятельства - не заполняется)</w:t>
      </w:r>
    </w:p>
    <w:p w:rsidR="00EB5EBB" w:rsidRDefault="00EB5EBB" w:rsidP="00EB5E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спрепятствованием иным мерам по осуществлению контрольного мероприятия: ___________________________________________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5EBB" w:rsidRDefault="00EB5EBB" w:rsidP="00EB5E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при наличии данного обстоятельства указываются выявленные факты, при отсутствии данного обстоятельства - не заполняется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____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>
        <w:rPr>
          <w:rFonts w:ascii="Times New Roman" w:hAnsi="Times New Roman" w:cs="Times New Roman"/>
          <w:szCs w:val="20"/>
        </w:rPr>
        <w:t xml:space="preserve">лица,   </w:t>
      </w:r>
      <w:proofErr w:type="gramEnd"/>
      <w:r>
        <w:rPr>
          <w:rFonts w:ascii="Times New Roman" w:hAnsi="Times New Roman" w:cs="Times New Roman"/>
          <w:szCs w:val="20"/>
        </w:rPr>
        <w:t xml:space="preserve"> (место подписи)   (фамилия, инициалы подписавшего акт)                            должностного лица)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реализации указанных действий.</w:t>
      </w: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EB5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D138A8" w:rsidRDefault="00D138A8" w:rsidP="00A163AB">
      <w:pPr>
        <w:shd w:val="clear" w:color="auto" w:fill="FFFFFF"/>
      </w:pPr>
    </w:p>
    <w:p w:rsidR="00D138A8" w:rsidRDefault="00D138A8" w:rsidP="00A163AB">
      <w:pPr>
        <w:shd w:val="clear" w:color="auto" w:fill="FFFFFF"/>
      </w:pPr>
    </w:p>
    <w:p w:rsidR="00D138A8" w:rsidRDefault="00D138A8" w:rsidP="00A163AB">
      <w:pPr>
        <w:shd w:val="clear" w:color="auto" w:fill="FFFFFF"/>
      </w:pPr>
    </w:p>
    <w:p w:rsidR="00D138A8" w:rsidRDefault="00D138A8" w:rsidP="00A163AB">
      <w:pPr>
        <w:shd w:val="clear" w:color="auto" w:fill="FFFFFF"/>
      </w:pPr>
    </w:p>
    <w:p w:rsidR="00D138A8" w:rsidRDefault="00D138A8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EB5EBB" w:rsidRDefault="00EB5EBB" w:rsidP="00A163AB">
      <w:pPr>
        <w:shd w:val="clear" w:color="auto" w:fill="FFFFFF"/>
      </w:pPr>
    </w:p>
    <w:p w:rsidR="00A163AB" w:rsidRPr="00C432E0" w:rsidRDefault="00EB5EBB" w:rsidP="00A163AB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</w:t>
      </w:r>
      <w:r w:rsidR="00A163AB">
        <w:t xml:space="preserve">  Приложение </w:t>
      </w:r>
      <w:r w:rsidR="00A163AB" w:rsidRPr="00C432E0">
        <w:t>1</w:t>
      </w:r>
      <w:r w:rsidR="000F116B">
        <w:t>5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  <w:r w:rsidRPr="00C432E0">
        <w:t>УТВЕРЖДЕНО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>постановлением Администрации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  <w:r w:rsidRPr="00C432E0">
        <w:t>ФОРМА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A163AB" w:rsidRPr="00C432E0" w:rsidTr="003D457F">
        <w:tc>
          <w:tcPr>
            <w:tcW w:w="4680" w:type="dxa"/>
          </w:tcPr>
          <w:p w:rsidR="00A163AB" w:rsidRPr="00C432E0" w:rsidRDefault="00A163AB" w:rsidP="003D457F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1BB6F27F" wp14:editId="5481A5C3">
                  <wp:extent cx="488950" cy="574040"/>
                  <wp:effectExtent l="0" t="0" r="6350" b="0"/>
                  <wp:docPr id="25" name="Рисунок 25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A163AB" w:rsidRPr="00C432E0" w:rsidRDefault="00A163AB" w:rsidP="003D457F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A163AB" w:rsidRPr="00C432E0" w:rsidRDefault="00A163AB" w:rsidP="003D457F">
            <w:pPr>
              <w:jc w:val="center"/>
              <w:rPr>
                <w:b/>
                <w:i/>
              </w:rPr>
            </w:pP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>, дом 5, г. Электросталь,</w:t>
            </w: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A163AB" w:rsidRPr="00C432E0" w:rsidRDefault="00A163AB" w:rsidP="003D457F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A163AB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отметка о размещении (дата и учетный номер) сведений о документарной проверке в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едином реестре контрольных (надзорных) мероприятий, QR-код &lt;*&gt;)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198"/>
      <w:bookmarkEnd w:id="11"/>
      <w:r w:rsidRPr="00C432E0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иостановлении срока проведения контрольного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оформившего представление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(указывается вид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значено проведение экспертизы.</w:t>
      </w:r>
    </w:p>
    <w:p w:rsidR="00A163AB" w:rsidRPr="00C432E0" w:rsidRDefault="00A163AB" w:rsidP="00A16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8">
        <w:r w:rsidRPr="00C432E0">
          <w:rPr>
            <w:rFonts w:ascii="Times New Roman" w:hAnsi="Times New Roman" w:cs="Times New Roman"/>
            <w:sz w:val="24"/>
            <w:szCs w:val="24"/>
          </w:rPr>
          <w:t>части 13 статьи 6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BC1AE8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, если срок 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:rsidR="00A163AB" w:rsidRPr="00C432E0" w:rsidRDefault="00A163AB" w:rsidP="00A16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вязи с тем, что срок осуществления экспертизы превышает срок проведения _______________________________________________________________________________,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ПРЕДЛАГАЮ: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нять решение о приостановлении срока проведения 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указываются вид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(место подписи)      (фамилия, инициалы  должностного лица 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подписавше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представление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подписавшего представление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реализации указанных действий.</w:t>
      </w: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Pr="00C432E0" w:rsidRDefault="00A163AB" w:rsidP="00A163AB">
      <w:pPr>
        <w:spacing w:after="160" w:line="259" w:lineRule="auto"/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Приложение </w:t>
      </w:r>
      <w:r w:rsidRPr="00C432E0">
        <w:t>1</w:t>
      </w:r>
      <w:r w:rsidR="000F116B">
        <w:t>6</w:t>
      </w:r>
    </w:p>
    <w:p w:rsidR="00A163AB" w:rsidRPr="00C432E0" w:rsidRDefault="00A163AB" w:rsidP="00A163AB">
      <w:pPr>
        <w:shd w:val="clear" w:color="auto" w:fill="FFFFFF"/>
      </w:pPr>
      <w:r>
        <w:t xml:space="preserve">                                                                                                                                     </w:t>
      </w:r>
      <w:r w:rsidRPr="00C432E0">
        <w:t>УТВЕРЖДЕНО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>постановлением Администрации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  <w:r w:rsidRPr="00C432E0">
        <w:t>ФОРМА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A163AB" w:rsidRPr="00C432E0" w:rsidTr="003D457F">
        <w:tc>
          <w:tcPr>
            <w:tcW w:w="4680" w:type="dxa"/>
          </w:tcPr>
          <w:p w:rsidR="00A163AB" w:rsidRPr="00C432E0" w:rsidRDefault="00A163AB" w:rsidP="003D457F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0CC10974" wp14:editId="649451EC">
                  <wp:extent cx="488950" cy="574040"/>
                  <wp:effectExtent l="0" t="0" r="6350" b="0"/>
                  <wp:docPr id="26" name="Рисунок 26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A163AB" w:rsidRPr="00C432E0" w:rsidRDefault="00A163AB" w:rsidP="003D457F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A163AB" w:rsidRPr="00C432E0" w:rsidRDefault="00A163AB" w:rsidP="003D457F">
            <w:pPr>
              <w:jc w:val="center"/>
              <w:rPr>
                <w:b/>
                <w:i/>
              </w:rPr>
            </w:pP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>, дом 5, г. Электросталь,</w:t>
            </w: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A163AB" w:rsidRPr="00C432E0" w:rsidRDefault="00A163AB" w:rsidP="003D457F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A163AB" w:rsidRPr="00C432E0" w:rsidRDefault="00A163AB" w:rsidP="00A16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(отметка о размещении (дата и учетный номер) сведений о контрольном мероприятии в едином реестре контрольных (надзорных) мероприятий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место принятия решен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272"/>
      <w:bookmarkEnd w:id="12"/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иостановлении срока проведения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___ ___ г., _____ час. _____ мин. N 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Решение принято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именование должности, фамилия, имя, отчество (при наличии) руководителя (заместителя руководителя) контрольного органа или иного должностного лица контрольного органа, уполномоченного в соответствии с положением о муниципальном жилищном контроле (далее - положение о муниципальном жилищном контроле) на принятие решений о проведении инспекционного визита)</w:t>
      </w:r>
    </w:p>
    <w:p w:rsidR="00A163AB" w:rsidRPr="00B80DEC" w:rsidRDefault="00A163AB" w:rsidP="00A16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2. Решение принято на основании </w:t>
      </w:r>
      <w:hyperlink r:id="rId19">
        <w:r w:rsidRPr="00C432E0">
          <w:rPr>
            <w:rFonts w:ascii="Times New Roman" w:hAnsi="Times New Roman" w:cs="Times New Roman"/>
            <w:sz w:val="24"/>
            <w:szCs w:val="24"/>
          </w:rPr>
          <w:t>части 13 статьи 6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B80DEC" w:rsidRPr="00B80DEC">
        <w:rPr>
          <w:rFonts w:ascii="Times New Roman" w:hAnsi="Times New Roman" w:cs="Times New Roman"/>
          <w:sz w:val="24"/>
          <w:szCs w:val="24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Контрольное мероприятие проводится в рамках 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>(указывается вид муниципального контроля (надзора)</w:t>
      </w:r>
    </w:p>
    <w:p w:rsidR="00A163AB" w:rsidRPr="00C432E0" w:rsidRDefault="00A163AB" w:rsidP="00A163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. Срок контрольного мероприятия __________________________________________,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(указывается вид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останавливается с "___" ______________ _______ г., _____ час. _____ мин.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дата и время (при необходимости указывается также часовой пояс) срока, с которого приостанавливается проведение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срок, на который приостанавливается проведение контрольного мероприятия, по соглашению   с экспертной организацией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(должность, фамилия, инициалы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руководителя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(подпись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заместителя руководителя органа муниципального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контроля, иного должностного лица,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принявшего решение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Отметка размещается в правом верхнем углу после реализации указанных действий.</w:t>
      </w:r>
    </w:p>
    <w:p w:rsidR="00A163AB" w:rsidRDefault="00A163AB" w:rsidP="00A163AB">
      <w:pPr>
        <w:rPr>
          <w:rFonts w:eastAsiaTheme="minorEastAsia" w:cs="Times New Roman"/>
        </w:rPr>
      </w:pPr>
    </w:p>
    <w:p w:rsidR="003E73BB" w:rsidRDefault="003E73B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spacing w:after="160" w:line="259" w:lineRule="auto"/>
      </w:pPr>
      <w:r>
        <w:br w:type="page"/>
      </w:r>
    </w:p>
    <w:p w:rsidR="00A163AB" w:rsidRPr="00C432E0" w:rsidRDefault="00A163AB" w:rsidP="00A163AB">
      <w:pPr>
        <w:shd w:val="clear" w:color="auto" w:fill="FFFFFF"/>
        <w:jc w:val="center"/>
      </w:pPr>
      <w:r>
        <w:lastRenderedPageBreak/>
        <w:t xml:space="preserve">                                                                                                                                     Приложение </w:t>
      </w:r>
      <w:r w:rsidRPr="00C432E0">
        <w:t>1</w:t>
      </w:r>
      <w:r w:rsidR="000F116B">
        <w:t>7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  <w:r w:rsidRPr="00C432E0">
        <w:t>УТВЕРЖДЕНО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>постановлением Администрации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A163AB" w:rsidRPr="00C432E0" w:rsidRDefault="00A163AB" w:rsidP="00A163AB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</w:p>
    <w:p w:rsidR="00A163AB" w:rsidRPr="00C432E0" w:rsidRDefault="00A163AB" w:rsidP="00A163AB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A163AB" w:rsidRPr="00C432E0" w:rsidTr="003D457F">
        <w:tc>
          <w:tcPr>
            <w:tcW w:w="4680" w:type="dxa"/>
          </w:tcPr>
          <w:p w:rsidR="00A163AB" w:rsidRPr="00C432E0" w:rsidRDefault="00A163AB" w:rsidP="003D457F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A163AB" w:rsidRPr="00C432E0" w:rsidRDefault="00A163AB" w:rsidP="003D457F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A163AB" w:rsidRPr="00C432E0" w:rsidRDefault="00A163AB" w:rsidP="003D457F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3E2249B5" wp14:editId="44727C7F">
                  <wp:extent cx="488950" cy="574040"/>
                  <wp:effectExtent l="0" t="0" r="6350" b="0"/>
                  <wp:docPr id="24" name="Рисунок 24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A163AB" w:rsidRPr="00C432E0" w:rsidRDefault="00A163AB" w:rsidP="003D457F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A163AB" w:rsidRPr="00C432E0" w:rsidRDefault="00A163AB" w:rsidP="003D457F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A163AB" w:rsidRPr="00C432E0" w:rsidRDefault="00A163AB" w:rsidP="003D457F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A163AB" w:rsidRPr="00C432E0" w:rsidRDefault="00A163AB" w:rsidP="003D457F">
            <w:pPr>
              <w:jc w:val="center"/>
              <w:rPr>
                <w:b/>
                <w:i/>
              </w:rPr>
            </w:pP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>, дом 5, г. Электросталь,</w:t>
            </w: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A163AB" w:rsidRPr="00C432E0" w:rsidRDefault="00A163AB" w:rsidP="003D457F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A163AB" w:rsidRPr="00C432E0" w:rsidRDefault="00A163AB" w:rsidP="003D457F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AB" w:rsidRPr="00C432E0" w:rsidRDefault="00A163AB" w:rsidP="003D457F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A163AB" w:rsidRPr="00C432E0" w:rsidRDefault="00A163AB" w:rsidP="00A163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 контрольных (надзорных) мероприятий, QR-код &lt;*&gt;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108"/>
      <w:bookmarkEnd w:id="13"/>
      <w:r w:rsidRPr="00C432E0">
        <w:rPr>
          <w:rFonts w:ascii="Times New Roman" w:hAnsi="Times New Roman" w:cs="Times New Roman"/>
          <w:sz w:val="24"/>
          <w:szCs w:val="24"/>
        </w:rPr>
        <w:t>РЕШЕНИЕ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ереносе контрольного мероприятия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N ________ от "___" ___________ 20___ г.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решение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ссмотрев 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рассмотренном обращении контролируемого лица о невозможности присутствия при проведении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установил 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выявленные обстоятельства, являющиеся основ</w:t>
      </w:r>
      <w:r>
        <w:rPr>
          <w:rFonts w:ascii="Times New Roman" w:hAnsi="Times New Roman" w:cs="Times New Roman"/>
          <w:szCs w:val="20"/>
        </w:rPr>
        <w:t>анием для переноса мероприятия)</w:t>
      </w:r>
    </w:p>
    <w:p w:rsidR="00BF51AD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hyperlink r:id="rId20">
        <w:r w:rsidRPr="00C432E0">
          <w:rPr>
            <w:rFonts w:ascii="Times New Roman" w:hAnsi="Times New Roman" w:cs="Times New Roman"/>
            <w:sz w:val="24"/>
            <w:szCs w:val="24"/>
          </w:rPr>
          <w:t>частью 8 статьи 31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"О государственном контроле (надз</w:t>
      </w:r>
      <w:r w:rsidR="00BF51AD">
        <w:rPr>
          <w:rFonts w:ascii="Times New Roman" w:hAnsi="Times New Roman" w:cs="Times New Roman"/>
          <w:sz w:val="24"/>
          <w:szCs w:val="24"/>
        </w:rPr>
        <w:t xml:space="preserve">оре) и муниципальном контроле в </w:t>
      </w:r>
    </w:p>
    <w:p w:rsidR="00A163AB" w:rsidRPr="004A7ECE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>Российской Федерации",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ЕШИЛ: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Перенести контрольное мероприятие в отношении: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сведения о контролируемом лице, в отношении которого принято решение о проведении контрольного мероприятия: фамилия, имя, отчество (последнее - при наличии) гражданина, наименование организации, его индивидуальный номер налогоплательщика, фамилия, имя, отчество (последнее - при наличии) индивидуального предпринимателя, его индивидуальный номер налогоплательщика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значенное в соответствии с решением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реквизиты решения о проведении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срок, необходимый для устранения обстоятельств, послуживших поводом для переноса контрольного мероприятия.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Установить новые сроки проведения контрольного мероприятия: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ются новые сроки проведения контрольного мероприятия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Определить должностным лицом (должностными лицами), уполномоченным (уполномоченными) на проведение указанного контрольного мероприятия (заполняется в случае необходимости изменения уполномоченных на проведение контрольного мероприятия следующий должностных лиц):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 (должностных лиц),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уполномоченных на проведение контрольного мероприятия в новый срок)</w:t>
      </w:r>
    </w:p>
    <w:p w:rsidR="00A163AB" w:rsidRPr="00C432E0" w:rsidRDefault="00A163AB" w:rsidP="00A163A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 _______________ _____________________________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должность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(место подписи)      (фамилия, инициалы   должностного лица, 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подписавше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решение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подписавшего решение)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63AB" w:rsidRPr="00C432E0" w:rsidRDefault="00A163AB" w:rsidP="00A16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&lt;*&gt;   Отметка размещается в правом верхнем углу после реализации указанных действий.</w:t>
      </w: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A163AB">
      <w:pPr>
        <w:rPr>
          <w:rFonts w:eastAsiaTheme="minorEastAsia" w:cs="Times New Roman"/>
        </w:rPr>
      </w:pPr>
    </w:p>
    <w:p w:rsidR="00A163AB" w:rsidRDefault="00A163AB" w:rsidP="005C5415">
      <w:pPr>
        <w:shd w:val="clear" w:color="auto" w:fill="FFFFFF"/>
        <w:jc w:val="right"/>
      </w:pPr>
    </w:p>
    <w:p w:rsidR="00D138A8" w:rsidRDefault="00D138A8" w:rsidP="005C5415">
      <w:pPr>
        <w:shd w:val="clear" w:color="auto" w:fill="FFFFFF"/>
        <w:jc w:val="right"/>
      </w:pPr>
    </w:p>
    <w:p w:rsidR="00D138A8" w:rsidRDefault="00D138A8" w:rsidP="005C5415">
      <w:pPr>
        <w:shd w:val="clear" w:color="auto" w:fill="FFFFFF"/>
        <w:jc w:val="right"/>
      </w:pPr>
    </w:p>
    <w:p w:rsidR="00D138A8" w:rsidRDefault="00D138A8" w:rsidP="005C5415">
      <w:pPr>
        <w:shd w:val="clear" w:color="auto" w:fill="FFFFFF"/>
        <w:jc w:val="right"/>
      </w:pPr>
    </w:p>
    <w:p w:rsidR="00D138A8" w:rsidRDefault="00D138A8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430C6">
      <w:pPr>
        <w:shd w:val="clear" w:color="auto" w:fill="FFFFFF"/>
      </w:pPr>
    </w:p>
    <w:p w:rsidR="005430C6" w:rsidRDefault="005430C6" w:rsidP="005430C6">
      <w:pPr>
        <w:shd w:val="clear" w:color="auto" w:fill="FFFFFF"/>
      </w:pPr>
    </w:p>
    <w:p w:rsidR="00A163AB" w:rsidRDefault="00A163AB" w:rsidP="005C5415">
      <w:pPr>
        <w:shd w:val="clear" w:color="auto" w:fill="FFFFFF"/>
        <w:jc w:val="right"/>
      </w:pPr>
    </w:p>
    <w:p w:rsidR="00A163AB" w:rsidRDefault="00A163AB" w:rsidP="005C5415">
      <w:pPr>
        <w:shd w:val="clear" w:color="auto" w:fill="FFFFFF"/>
        <w:jc w:val="right"/>
      </w:pPr>
    </w:p>
    <w:p w:rsidR="005C5415" w:rsidRPr="00C432E0" w:rsidRDefault="00B92FD2" w:rsidP="005C5415">
      <w:pPr>
        <w:shd w:val="clear" w:color="auto" w:fill="FFFFFF"/>
        <w:jc w:val="right"/>
      </w:pPr>
      <w:r>
        <w:lastRenderedPageBreak/>
        <w:t xml:space="preserve">Приложение </w:t>
      </w:r>
      <w:r w:rsidR="007007A5">
        <w:t>1</w:t>
      </w:r>
      <w:r w:rsidR="000F116B">
        <w:t>8</w:t>
      </w:r>
    </w:p>
    <w:p w:rsidR="00305773" w:rsidRPr="00C432E0" w:rsidRDefault="00305773" w:rsidP="005C5415">
      <w:pPr>
        <w:shd w:val="clear" w:color="auto" w:fill="FFFFFF"/>
        <w:jc w:val="right"/>
      </w:pPr>
    </w:p>
    <w:p w:rsidR="005C5415" w:rsidRPr="00C432E0" w:rsidRDefault="005C5415" w:rsidP="005C5415">
      <w:pPr>
        <w:shd w:val="clear" w:color="auto" w:fill="FFFFFF"/>
        <w:jc w:val="right"/>
      </w:pPr>
      <w:r w:rsidRPr="00C432E0">
        <w:t>УТВЕРЖДЕНО</w:t>
      </w:r>
    </w:p>
    <w:p w:rsidR="005C5415" w:rsidRPr="00C432E0" w:rsidRDefault="005C5415" w:rsidP="005C5415">
      <w:pPr>
        <w:shd w:val="clear" w:color="auto" w:fill="FFFFFF"/>
        <w:jc w:val="right"/>
      </w:pPr>
      <w:r w:rsidRPr="00C432E0">
        <w:t>постановлением Администрации</w:t>
      </w:r>
    </w:p>
    <w:p w:rsidR="005C5415" w:rsidRPr="00C432E0" w:rsidRDefault="005C5415" w:rsidP="005C5415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5C5415" w:rsidRPr="00C432E0" w:rsidRDefault="005C5415" w:rsidP="005C5415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305773" w:rsidRPr="00C432E0" w:rsidRDefault="00305773" w:rsidP="005C5415">
      <w:pPr>
        <w:shd w:val="clear" w:color="auto" w:fill="FFFFFF"/>
        <w:jc w:val="right"/>
      </w:pPr>
    </w:p>
    <w:p w:rsidR="008C635E" w:rsidRPr="00C432E0" w:rsidRDefault="008C635E" w:rsidP="005C5415">
      <w:pPr>
        <w:shd w:val="clear" w:color="auto" w:fill="FFFFFF"/>
        <w:jc w:val="right"/>
      </w:pPr>
    </w:p>
    <w:p w:rsidR="00305773" w:rsidRPr="00C432E0" w:rsidRDefault="00305773" w:rsidP="005C5415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5C5415" w:rsidRPr="00C432E0" w:rsidTr="00693347">
        <w:tc>
          <w:tcPr>
            <w:tcW w:w="4680" w:type="dxa"/>
          </w:tcPr>
          <w:p w:rsidR="008C635E" w:rsidRPr="00C432E0" w:rsidRDefault="008C635E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8C635E" w:rsidRPr="00C432E0" w:rsidRDefault="008C635E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</w:p>
          <w:p w:rsidR="005C5415" w:rsidRPr="00C432E0" w:rsidRDefault="005C5415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1C39298F" wp14:editId="57FC24D9">
                  <wp:extent cx="488950" cy="574040"/>
                  <wp:effectExtent l="0" t="0" r="6350" b="0"/>
                  <wp:docPr id="18" name="Рисунок 1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15" w:rsidRPr="00C432E0" w:rsidRDefault="005C5415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5C5415" w:rsidRPr="00C432E0" w:rsidRDefault="005C5415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5C5415" w:rsidRPr="00C432E0" w:rsidRDefault="005C5415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5C5415" w:rsidRPr="00C432E0" w:rsidRDefault="005C5415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5C5415" w:rsidRPr="00C432E0" w:rsidRDefault="003E7794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5C5415" w:rsidRPr="00C432E0" w:rsidRDefault="005C5415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5C5415" w:rsidRPr="00C432E0" w:rsidRDefault="005C5415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5C5415" w:rsidRPr="00C432E0" w:rsidRDefault="005C5415" w:rsidP="00693347">
            <w:pPr>
              <w:jc w:val="center"/>
              <w:rPr>
                <w:b/>
                <w:i/>
              </w:rPr>
            </w:pPr>
          </w:p>
          <w:p w:rsidR="005C5415" w:rsidRPr="00C432E0" w:rsidRDefault="003E7794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ул. Мира</w:t>
            </w:r>
            <w:r w:rsidR="005C5415" w:rsidRPr="00C432E0">
              <w:rPr>
                <w:i/>
                <w:sz w:val="20"/>
                <w:szCs w:val="20"/>
              </w:rPr>
              <w:t xml:space="preserve">, дом 5, </w:t>
            </w:r>
            <w:r w:rsidRPr="00C432E0">
              <w:rPr>
                <w:i/>
                <w:sz w:val="20"/>
                <w:szCs w:val="20"/>
              </w:rPr>
              <w:t>г. Электросталь</w:t>
            </w:r>
            <w:r w:rsidR="005C5415" w:rsidRPr="00C432E0">
              <w:rPr>
                <w:i/>
                <w:sz w:val="20"/>
                <w:szCs w:val="20"/>
              </w:rPr>
              <w:t>,</w:t>
            </w:r>
          </w:p>
          <w:p w:rsidR="005C5415" w:rsidRPr="00C432E0" w:rsidRDefault="005C5415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5C5415" w:rsidRPr="00C432E0" w:rsidRDefault="005C5415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  <w:i/>
              </w:rPr>
            </w:pP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</w:rPr>
            </w:pPr>
            <w:r w:rsidRPr="00C432E0">
              <w:rPr>
                <w:rFonts w:cs="Times New Roman"/>
                <w:b/>
              </w:rPr>
              <w:t>___________________№  _____________</w:t>
            </w: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  <w:u w:val="single"/>
              </w:rPr>
            </w:pPr>
          </w:p>
          <w:p w:rsidR="005C5415" w:rsidRPr="00C432E0" w:rsidRDefault="003E7794" w:rsidP="00693347">
            <w:pPr>
              <w:rPr>
                <w:rFonts w:cs="Times New Roman"/>
                <w:b/>
              </w:rPr>
            </w:pPr>
            <w:r w:rsidRPr="00C432E0">
              <w:rPr>
                <w:rFonts w:cs="Times New Roman"/>
                <w:b/>
              </w:rPr>
              <w:t>На №</w:t>
            </w:r>
            <w:r w:rsidR="005C5415" w:rsidRPr="00C432E0">
              <w:rPr>
                <w:rFonts w:cs="Times New Roman"/>
                <w:b/>
              </w:rPr>
              <w:t>________________   от___________</w:t>
            </w:r>
          </w:p>
          <w:p w:rsidR="005C5415" w:rsidRPr="00C432E0" w:rsidRDefault="005C5415" w:rsidP="006933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C635E" w:rsidRPr="00C432E0" w:rsidRDefault="008C635E" w:rsidP="008C63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C5415" w:rsidRPr="00C432E0" w:rsidRDefault="005C5415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8C635E" w:rsidRPr="00C432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C5415" w:rsidRPr="00C432E0" w:rsidRDefault="005C5415" w:rsidP="00E26024">
            <w:pPr>
              <w:pStyle w:val="ConsPlusNonformat"/>
              <w:jc w:val="center"/>
              <w:rPr>
                <w:rFonts w:ascii="Times New Roman" w:hAnsi="Times New Roman" w:cs="Times New Roman"/>
                <w:szCs w:val="20"/>
              </w:rPr>
            </w:pPr>
            <w:r w:rsidRPr="00C432E0">
              <w:rPr>
                <w:rFonts w:ascii="Times New Roman" w:hAnsi="Times New Roman" w:cs="Times New Roman"/>
                <w:szCs w:val="20"/>
              </w:rPr>
              <w:t>(контролируемое лицо, которому направляется требование, почтовый адрес или адрес электронной почты)</w:t>
            </w:r>
          </w:p>
          <w:p w:rsidR="005C5415" w:rsidRPr="00C432E0" w:rsidRDefault="005C5415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ьных (надзорных) мероприятий, QR-код &lt;*&gt;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2411"/>
      <w:bookmarkEnd w:id="14"/>
      <w:r w:rsidRPr="00C432E0">
        <w:rPr>
          <w:rFonts w:ascii="Times New Roman" w:hAnsi="Times New Roman" w:cs="Times New Roman"/>
          <w:sz w:val="24"/>
          <w:szCs w:val="24"/>
        </w:rPr>
        <w:t>ТРЕБОВАНИЕ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 предоставлении необходимых и (или) имеющих значение документов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</w:t>
      </w:r>
      <w:r w:rsidR="005C5415" w:rsidRPr="00C432E0">
        <w:rPr>
          <w:rFonts w:ascii="Times New Roman" w:hAnsi="Times New Roman" w:cs="Times New Roman"/>
          <w:sz w:val="24"/>
          <w:szCs w:val="24"/>
        </w:rPr>
        <w:t>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                   "___" __________________ 20___ г.</w:t>
      </w:r>
    </w:p>
    <w:p w:rsidR="0050312D" w:rsidRPr="00C432E0" w:rsidRDefault="008C635E" w:rsidP="005C5415">
      <w:pPr>
        <w:pStyle w:val="ConsPlusNonformat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</w:t>
      </w:r>
      <w:r w:rsidR="0050312D" w:rsidRPr="00C432E0">
        <w:rPr>
          <w:rFonts w:ascii="Times New Roman" w:hAnsi="Times New Roman" w:cs="Times New Roman"/>
          <w:szCs w:val="20"/>
        </w:rPr>
        <w:t xml:space="preserve">(место </w:t>
      </w:r>
      <w:proofErr w:type="gramStart"/>
      <w:r w:rsidR="003D457F" w:rsidRPr="00C432E0">
        <w:rPr>
          <w:rFonts w:ascii="Times New Roman" w:hAnsi="Times New Roman" w:cs="Times New Roman"/>
          <w:szCs w:val="20"/>
        </w:rPr>
        <w:t xml:space="preserve">составления)  </w:t>
      </w:r>
      <w:r w:rsidR="0050312D"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50312D" w:rsidRPr="00C432E0">
        <w:rPr>
          <w:rFonts w:ascii="Times New Roman" w:hAnsi="Times New Roman" w:cs="Times New Roman"/>
          <w:szCs w:val="20"/>
        </w:rPr>
        <w:t xml:space="preserve">                   </w:t>
      </w:r>
      <w:r w:rsidR="005C5415" w:rsidRPr="00C432E0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</w:t>
      </w:r>
      <w:r w:rsidR="005C5415" w:rsidRPr="00C432E0">
        <w:rPr>
          <w:rFonts w:ascii="Times New Roman" w:hAnsi="Times New Roman" w:cs="Times New Roman"/>
          <w:szCs w:val="20"/>
        </w:rPr>
        <w:t xml:space="preserve">     </w:t>
      </w:r>
      <w:r w:rsidR="0050312D" w:rsidRPr="00C432E0">
        <w:rPr>
          <w:rFonts w:ascii="Times New Roman" w:hAnsi="Times New Roman" w:cs="Times New Roman"/>
          <w:szCs w:val="20"/>
        </w:rPr>
        <w:t xml:space="preserve">   (дата составления)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Требование выдано в рамках ________________________________________________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___________________________________________________________________________</w:t>
      </w:r>
    </w:p>
    <w:p w:rsidR="00190271" w:rsidRPr="00C432E0" w:rsidRDefault="00190271" w:rsidP="00E26024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eastAsiaTheme="minorHAnsi" w:cs="Times New Roman"/>
          <w:sz w:val="20"/>
          <w:szCs w:val="20"/>
          <w:lang w:eastAsia="en-US"/>
        </w:rPr>
        <w:t>(указать вид контрольного мероприятия)</w:t>
      </w:r>
    </w:p>
    <w:p w:rsidR="0050312D" w:rsidRPr="00C432E0" w:rsidRDefault="00190271" w:rsidP="005037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50312D"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</w:t>
      </w:r>
      <w:r w:rsidR="005C5415" w:rsidRPr="00C432E0">
        <w:rPr>
          <w:rFonts w:ascii="Times New Roman" w:hAnsi="Times New Roman" w:cs="Times New Roman"/>
          <w:sz w:val="24"/>
          <w:szCs w:val="24"/>
        </w:rPr>
        <w:t>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>_______________</w:t>
      </w: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реквизиты решения о проведении документарной</w:t>
      </w:r>
      <w:r w:rsidR="005C5415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ерки, инспекционного визит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7DB" w:rsidRPr="00C432E0" w:rsidRDefault="0050312D" w:rsidP="00CA5F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выдавшего требование)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2D" w:rsidRPr="00C432E0" w:rsidRDefault="0050312D" w:rsidP="00CA5F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>
        <w:r w:rsidRPr="00C432E0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5037DB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ции" (далее - Федеральный закон </w:t>
      </w:r>
      <w:r w:rsidR="00C1047C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C54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ОПРЕДЕЛ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стребовать у 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</w:t>
      </w:r>
      <w:r w:rsidR="00FE1EE4"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(контролируемое лицо)</w:t>
      </w:r>
    </w:p>
    <w:p w:rsidR="0050312D" w:rsidRPr="00C432E0" w:rsidRDefault="0050312D" w:rsidP="00CA5FD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рок ______ суток с момента получения настоящего требования и представить</w:t>
      </w:r>
      <w:r w:rsidR="005C5415" w:rsidRPr="00C432E0">
        <w:rPr>
          <w:rFonts w:ascii="Times New Roman" w:hAnsi="Times New Roman" w:cs="Times New Roman"/>
          <w:sz w:val="24"/>
          <w:szCs w:val="24"/>
        </w:rPr>
        <w:t xml:space="preserve"> в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3E7794">
        <w:rPr>
          <w:rFonts w:ascii="Times New Roman" w:hAnsi="Times New Roman" w:cs="Times New Roman"/>
          <w:sz w:val="24"/>
          <w:szCs w:val="24"/>
        </w:rPr>
        <w:t>сектор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Администрации городского округа Электросталь Московской области по адресу: Московская область, </w:t>
      </w:r>
      <w:r w:rsidR="003E7794" w:rsidRPr="00C432E0">
        <w:rPr>
          <w:rFonts w:ascii="Times New Roman" w:hAnsi="Times New Roman" w:cs="Times New Roman"/>
          <w:sz w:val="24"/>
          <w:szCs w:val="24"/>
        </w:rPr>
        <w:t>г. о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. Электросталь, ул. Мира, дом 5, </w:t>
      </w:r>
      <w:proofErr w:type="spellStart"/>
      <w:r w:rsidR="003133D0" w:rsidRPr="00C432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133D0" w:rsidRPr="00C432E0">
        <w:rPr>
          <w:rFonts w:ascii="Times New Roman" w:hAnsi="Times New Roman" w:cs="Times New Roman"/>
          <w:sz w:val="24"/>
          <w:szCs w:val="24"/>
        </w:rPr>
        <w:t>. 20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, 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либо по электронной почте </w:t>
      </w:r>
      <w:proofErr w:type="spellStart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st</w:t>
      </w:r>
      <w:proofErr w:type="spellEnd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mjk</w:t>
      </w:r>
      <w:proofErr w:type="spellEnd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="00E93386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sreg</w:t>
      </w:r>
      <w:proofErr w:type="spellEnd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3E7794" w:rsidRPr="00BC5A89">
        <w:rPr>
          <w:rStyle w:val="user-accountname"/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="005C5415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необходимые документы,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сведения и (или) их копии, материалы фотосъемки, аудио-, видеозаписи,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информационные базы, банки данных, носители информац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50312D" w:rsidRPr="00C432E0" w:rsidRDefault="00CA5FD6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 xml:space="preserve">(указывается перечень </w:t>
      </w:r>
      <w:proofErr w:type="spellStart"/>
      <w:r w:rsidR="0050312D" w:rsidRPr="00C432E0">
        <w:rPr>
          <w:rFonts w:ascii="Times New Roman" w:hAnsi="Times New Roman" w:cs="Times New Roman"/>
          <w:szCs w:val="20"/>
        </w:rPr>
        <w:t>истребуемых</w:t>
      </w:r>
      <w:proofErr w:type="spellEnd"/>
      <w:r w:rsidR="0050312D" w:rsidRPr="00C432E0">
        <w:rPr>
          <w:rFonts w:ascii="Times New Roman" w:hAnsi="Times New Roman" w:cs="Times New Roman"/>
          <w:szCs w:val="20"/>
        </w:rPr>
        <w:t xml:space="preserve"> документов, сведений, форма</w:t>
      </w:r>
      <w:r w:rsidR="003133D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представления (электронная или на бумажном носителе, подлинник</w:t>
      </w:r>
      <w:r w:rsidR="003133D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или заверенная контролируемым лицом копия)</w:t>
      </w:r>
    </w:p>
    <w:p w:rsidR="0050312D" w:rsidRPr="00C432E0" w:rsidRDefault="0050312D" w:rsidP="00CA5FD6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Контролируемому лицу разъясняется, что в соответствии с </w:t>
      </w:r>
      <w:hyperlink r:id="rId22">
        <w:r w:rsidRPr="00C432E0">
          <w:rPr>
            <w:rFonts w:ascii="Times New Roman" w:hAnsi="Times New Roman" w:cs="Times New Roman"/>
            <w:sz w:val="24"/>
            <w:szCs w:val="24"/>
          </w:rPr>
          <w:t>частью 4 статьи</w:t>
        </w:r>
      </w:hyperlink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80 Федерального закона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документы, которые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ются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C432E0">
        <w:rPr>
          <w:rFonts w:ascii="Times New Roman" w:hAnsi="Times New Roman" w:cs="Times New Roman"/>
          <w:sz w:val="24"/>
          <w:szCs w:val="24"/>
        </w:rPr>
        <w:t>мероприятия, должны быть представлены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инспектору </w:t>
      </w:r>
      <w:r w:rsidRPr="00C432E0">
        <w:rPr>
          <w:rFonts w:ascii="Times New Roman" w:hAnsi="Times New Roman" w:cs="Times New Roman"/>
          <w:sz w:val="24"/>
          <w:szCs w:val="24"/>
        </w:rPr>
        <w:t>в срок, указанный в требовании о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ставлении документов. В случае если контролируемое лицо не имеет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озможности представить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 xml:space="preserve"> документы в течение установленного в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ом требовании срока, оно обязано незамедлительно ходатайством в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FE1EE4" w:rsidRPr="00C432E0">
        <w:rPr>
          <w:rFonts w:ascii="Times New Roman" w:hAnsi="Times New Roman" w:cs="Times New Roman"/>
          <w:sz w:val="24"/>
          <w:szCs w:val="24"/>
        </w:rPr>
        <w:t>форме</w:t>
      </w:r>
      <w:r w:rsidRPr="00C432E0">
        <w:rPr>
          <w:rFonts w:ascii="Times New Roman" w:hAnsi="Times New Roman" w:cs="Times New Roman"/>
          <w:sz w:val="24"/>
          <w:szCs w:val="24"/>
        </w:rPr>
        <w:t xml:space="preserve"> уведомить инспектора о невозможности представления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документов в установленный срок с указанием причин, по которым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окументы не могут быть представлены в установленный срок, и срока, в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течение   которого контролируемое лицо может представить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документы.</w:t>
      </w:r>
    </w:p>
    <w:p w:rsidR="0050312D" w:rsidRPr="00C432E0" w:rsidRDefault="0050312D" w:rsidP="00CA5FD6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3">
        <w:r w:rsidRPr="00C432E0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="00FE1EE4" w:rsidRPr="00C432E0">
          <w:rPr>
            <w:rFonts w:ascii="Times New Roman" w:hAnsi="Times New Roman" w:cs="Times New Roman"/>
            <w:sz w:val="24"/>
            <w:szCs w:val="24"/>
          </w:rPr>
          <w:t xml:space="preserve">5  статьи </w:t>
        </w:r>
        <w:r w:rsidRPr="00C432E0">
          <w:rPr>
            <w:rFonts w:ascii="Times New Roman" w:hAnsi="Times New Roman" w:cs="Times New Roman"/>
            <w:sz w:val="24"/>
            <w:szCs w:val="24"/>
          </w:rPr>
          <w:t>8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1047C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документы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(копии документов), ранее представленные контролируемым лицом в контрольный орган, независимо от оснований их представления  могут </w:t>
      </w:r>
      <w:r w:rsidR="00FE1EE4" w:rsidRPr="00C432E0">
        <w:rPr>
          <w:rFonts w:ascii="Times New Roman" w:hAnsi="Times New Roman" w:cs="Times New Roman"/>
          <w:sz w:val="24"/>
          <w:szCs w:val="24"/>
        </w:rPr>
        <w:t>не представляться</w:t>
      </w:r>
      <w:r w:rsidRPr="00C432E0">
        <w:rPr>
          <w:rFonts w:ascii="Times New Roman" w:hAnsi="Times New Roman" w:cs="Times New Roman"/>
          <w:sz w:val="24"/>
          <w:szCs w:val="24"/>
        </w:rPr>
        <w:t xml:space="preserve"> повторно при условии уведомления контрольного органа о том, что 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 xml:space="preserve"> документы (копии  документов) были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ставлены ранее, с указанием реквизитов документа, которым (приложением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 которому) они были представлены.</w:t>
      </w:r>
    </w:p>
    <w:p w:rsidR="0050312D" w:rsidRPr="00C432E0" w:rsidRDefault="0050312D" w:rsidP="00CA5FD6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>
        <w:r w:rsidRPr="00C432E0">
          <w:rPr>
            <w:rFonts w:ascii="Times New Roman" w:hAnsi="Times New Roman" w:cs="Times New Roman"/>
            <w:sz w:val="24"/>
            <w:szCs w:val="24"/>
          </w:rPr>
          <w:t>частью 12 статьи 6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E1EE4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лонение контролируемого лица от проведения  контрольного мероприятия  или  воспрепятствование его проведению влечет ответственность,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становленную федеральным законом (</w:t>
      </w:r>
      <w:hyperlink r:id="rId25">
        <w:r w:rsidRPr="00C432E0">
          <w:rPr>
            <w:rFonts w:ascii="Times New Roman" w:hAnsi="Times New Roman" w:cs="Times New Roman"/>
            <w:sz w:val="24"/>
            <w:szCs w:val="24"/>
          </w:rPr>
          <w:t>статья 19.4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>
        <w:r w:rsidRPr="00C432E0">
          <w:rPr>
            <w:rFonts w:ascii="Times New Roman" w:hAnsi="Times New Roman" w:cs="Times New Roman"/>
            <w:sz w:val="24"/>
            <w:szCs w:val="24"/>
          </w:rPr>
          <w:t>19.4.1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>
        <w:r w:rsidRPr="00C432E0">
          <w:rPr>
            <w:rFonts w:ascii="Times New Roman" w:hAnsi="Times New Roman" w:cs="Times New Roman"/>
            <w:sz w:val="24"/>
            <w:szCs w:val="24"/>
          </w:rPr>
          <w:t>19.7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 Кодекса</w:t>
      </w:r>
      <w:r w:rsidR="003133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)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FE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Требование получ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E1EE4" w:rsidRPr="00C432E0">
        <w:rPr>
          <w:rFonts w:ascii="Times New Roman" w:hAnsi="Times New Roman" w:cs="Times New Roman"/>
          <w:sz w:val="24"/>
          <w:szCs w:val="24"/>
        </w:rPr>
        <w:t>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FE1EE4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, фамилия, инициалы контролируем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</w:t>
      </w:r>
      <w:r w:rsidR="00FE1EE4" w:rsidRPr="00C432E0">
        <w:rPr>
          <w:rFonts w:ascii="Times New Roman" w:hAnsi="Times New Roman" w:cs="Times New Roman"/>
          <w:szCs w:val="20"/>
        </w:rPr>
        <w:t xml:space="preserve">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(дата, 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</w:t>
      </w:r>
      <w:r w:rsidR="00FE1EE4" w:rsidRPr="00C432E0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выдавшего требование)</w:t>
      </w:r>
    </w:p>
    <w:p w:rsidR="00FE1EE4" w:rsidRPr="00C432E0" w:rsidRDefault="00FE1EE4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пия требования направлен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ата, способ отправки, номер заказного письма, адрес электронной почты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&lt;*&gt;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Отметка размещается </w:t>
      </w:r>
      <w:r w:rsidRPr="00C432E0">
        <w:rPr>
          <w:rFonts w:ascii="Times New Roman" w:hAnsi="Times New Roman" w:cs="Times New Roman"/>
          <w:sz w:val="24"/>
          <w:szCs w:val="24"/>
        </w:rPr>
        <w:t xml:space="preserve">в правом </w:t>
      </w:r>
      <w:r w:rsidR="00FE1EE4" w:rsidRPr="00C432E0">
        <w:rPr>
          <w:rFonts w:ascii="Times New Roman" w:hAnsi="Times New Roman" w:cs="Times New Roman"/>
          <w:sz w:val="24"/>
          <w:szCs w:val="24"/>
        </w:rPr>
        <w:t>в</w:t>
      </w:r>
      <w:r w:rsidRPr="00C432E0">
        <w:rPr>
          <w:rFonts w:ascii="Times New Roman" w:hAnsi="Times New Roman" w:cs="Times New Roman"/>
          <w:sz w:val="24"/>
          <w:szCs w:val="24"/>
        </w:rPr>
        <w:t>ерхнем углу после реализации</w:t>
      </w:r>
      <w:r w:rsidR="00FE1EE4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35E" w:rsidRDefault="008C635E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B1D" w:rsidRDefault="00DC6B1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8A8" w:rsidRDefault="00D138A8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8A8" w:rsidRDefault="00D138A8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8A8" w:rsidRDefault="00D138A8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8A8" w:rsidRDefault="00D138A8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B1D" w:rsidRPr="00C432E0" w:rsidRDefault="00DC6B1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7A7" w:rsidRPr="00C432E0" w:rsidRDefault="00280CEC" w:rsidP="00280CEC">
      <w:r>
        <w:lastRenderedPageBreak/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E217A7" w:rsidRPr="00C432E0">
        <w:t>1</w:t>
      </w:r>
      <w:r w:rsidR="000F116B">
        <w:t>9</w:t>
      </w:r>
    </w:p>
    <w:p w:rsidR="008C635E" w:rsidRPr="00C432E0" w:rsidRDefault="008C635E" w:rsidP="00E217A7">
      <w:pPr>
        <w:shd w:val="clear" w:color="auto" w:fill="FFFFFF"/>
        <w:jc w:val="right"/>
      </w:pPr>
    </w:p>
    <w:p w:rsidR="00E217A7" w:rsidRPr="00C432E0" w:rsidRDefault="00E217A7" w:rsidP="00E217A7">
      <w:pPr>
        <w:shd w:val="clear" w:color="auto" w:fill="FFFFFF"/>
        <w:jc w:val="right"/>
      </w:pPr>
      <w:r w:rsidRPr="00C432E0">
        <w:t>УТВЕРЖДЕН</w:t>
      </w:r>
    </w:p>
    <w:p w:rsidR="00E217A7" w:rsidRPr="00C432E0" w:rsidRDefault="00E217A7" w:rsidP="00E217A7">
      <w:pPr>
        <w:shd w:val="clear" w:color="auto" w:fill="FFFFFF"/>
        <w:jc w:val="right"/>
      </w:pPr>
      <w:r w:rsidRPr="00C432E0">
        <w:t>постановлением Администрации</w:t>
      </w:r>
    </w:p>
    <w:p w:rsidR="00E217A7" w:rsidRPr="00C432E0" w:rsidRDefault="00E217A7" w:rsidP="00E217A7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E217A7" w:rsidRPr="00C432E0" w:rsidRDefault="00E217A7" w:rsidP="00E217A7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8C635E" w:rsidRPr="00C432E0" w:rsidRDefault="008C635E" w:rsidP="00E217A7">
      <w:pPr>
        <w:shd w:val="clear" w:color="auto" w:fill="FFFFFF"/>
        <w:jc w:val="right"/>
      </w:pPr>
    </w:p>
    <w:p w:rsidR="008C635E" w:rsidRPr="00C432E0" w:rsidRDefault="008C635E" w:rsidP="00E217A7">
      <w:pPr>
        <w:shd w:val="clear" w:color="auto" w:fill="FFFFFF"/>
        <w:jc w:val="right"/>
      </w:pPr>
    </w:p>
    <w:p w:rsidR="008C635E" w:rsidRPr="00C432E0" w:rsidRDefault="008C635E" w:rsidP="00E217A7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217A7" w:rsidRPr="00C432E0" w:rsidTr="00693347">
        <w:tc>
          <w:tcPr>
            <w:tcW w:w="4680" w:type="dxa"/>
          </w:tcPr>
          <w:p w:rsidR="00E217A7" w:rsidRPr="00C432E0" w:rsidRDefault="00E217A7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214CF228" wp14:editId="1FF29B1C">
                  <wp:extent cx="488950" cy="574040"/>
                  <wp:effectExtent l="0" t="0" r="6350" b="0"/>
                  <wp:docPr id="19" name="Рисунок 19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A7" w:rsidRPr="00C432E0" w:rsidRDefault="00E217A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E217A7" w:rsidRPr="00C432E0" w:rsidRDefault="00E217A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E217A7" w:rsidRPr="00C432E0" w:rsidRDefault="00E217A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E217A7" w:rsidRPr="00C432E0" w:rsidRDefault="00E217A7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E217A7" w:rsidRPr="00C432E0" w:rsidRDefault="00280CEC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E217A7" w:rsidRPr="00C432E0" w:rsidRDefault="00E217A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E217A7" w:rsidRPr="00C432E0" w:rsidRDefault="00E217A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E217A7" w:rsidRPr="00C432E0" w:rsidRDefault="00E217A7" w:rsidP="00693347">
            <w:pPr>
              <w:jc w:val="center"/>
              <w:rPr>
                <w:b/>
                <w:i/>
              </w:rPr>
            </w:pPr>
          </w:p>
          <w:p w:rsidR="00E217A7" w:rsidRPr="00C432E0" w:rsidRDefault="00E217A7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280CEC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E217A7" w:rsidRPr="00C432E0" w:rsidRDefault="00E217A7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217A7" w:rsidRPr="00C432E0" w:rsidRDefault="00E217A7" w:rsidP="00025BB4">
            <w:pPr>
              <w:jc w:val="center"/>
              <w:rPr>
                <w:rFonts w:cs="Times New Roman"/>
                <w:b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</w:tc>
        <w:tc>
          <w:tcPr>
            <w:tcW w:w="4676" w:type="dxa"/>
          </w:tcPr>
          <w:p w:rsidR="00E217A7" w:rsidRPr="00C432E0" w:rsidRDefault="00E217A7" w:rsidP="00E217A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E217A7" w:rsidRPr="00C432E0" w:rsidRDefault="00E217A7" w:rsidP="00E21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</w:t>
      </w:r>
      <w:r w:rsidR="00E217A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контрольных (надзорных) мероприятий, QR-код &lt;*&gt;)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521"/>
      <w:bookmarkEnd w:id="15"/>
      <w:r w:rsidRPr="00C432E0">
        <w:rPr>
          <w:rFonts w:ascii="Times New Roman" w:hAnsi="Times New Roman" w:cs="Times New Roman"/>
          <w:sz w:val="24"/>
          <w:szCs w:val="24"/>
        </w:rPr>
        <w:t>ПРОТОКОЛ ОСМОТРА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</w:t>
      </w:r>
      <w:r w:rsidR="00E217A7" w:rsidRPr="00C432E0">
        <w:rPr>
          <w:rFonts w:ascii="Times New Roman" w:hAnsi="Times New Roman" w:cs="Times New Roman"/>
          <w:sz w:val="24"/>
          <w:szCs w:val="24"/>
        </w:rPr>
        <w:t>__________________</w:t>
      </w:r>
      <w:r w:rsidRPr="00C432E0">
        <w:rPr>
          <w:rFonts w:ascii="Times New Roman" w:hAnsi="Times New Roman" w:cs="Times New Roman"/>
          <w:sz w:val="24"/>
          <w:szCs w:val="24"/>
        </w:rPr>
        <w:t>____                      "___" ___________________ 20___ г.</w:t>
      </w:r>
    </w:p>
    <w:p w:rsidR="0050312D" w:rsidRPr="00C432E0" w:rsidRDefault="0050312D" w:rsidP="00E217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мест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составления) </w:t>
      </w:r>
      <w:r w:rsidR="00E217A7" w:rsidRPr="00C432E0">
        <w:rPr>
          <w:rFonts w:ascii="Times New Roman" w:hAnsi="Times New Roman" w:cs="Times New Roman"/>
          <w:szCs w:val="20"/>
        </w:rPr>
        <w:t xml:space="preserve">  </w:t>
      </w:r>
      <w:proofErr w:type="gramEnd"/>
      <w:r w:rsidR="00E217A7" w:rsidRPr="00C432E0">
        <w:rPr>
          <w:rFonts w:ascii="Times New Roman" w:hAnsi="Times New Roman" w:cs="Times New Roman"/>
          <w:szCs w:val="20"/>
        </w:rPr>
        <w:t xml:space="preserve">              </w:t>
      </w:r>
      <w:r w:rsidR="002F6748"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="00E217A7" w:rsidRPr="00C432E0">
        <w:rPr>
          <w:rFonts w:ascii="Times New Roman" w:hAnsi="Times New Roman" w:cs="Times New Roman"/>
          <w:szCs w:val="20"/>
        </w:rPr>
        <w:t xml:space="preserve">                         </w:t>
      </w:r>
      <w:r w:rsidRPr="00C432E0">
        <w:rPr>
          <w:rFonts w:ascii="Times New Roman" w:hAnsi="Times New Roman" w:cs="Times New Roman"/>
          <w:szCs w:val="20"/>
        </w:rPr>
        <w:t xml:space="preserve">      (дата окончания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проведения осмотр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Осмотр проведен в рамках ____________________________</w:t>
      </w:r>
      <w:r w:rsidR="00097024" w:rsidRPr="00C432E0">
        <w:rPr>
          <w:rFonts w:eastAsiaTheme="minorHAnsi" w:cs="Times New Roman"/>
          <w:lang w:eastAsia="en-US"/>
        </w:rPr>
        <w:t>____</w:t>
      </w:r>
      <w:r w:rsidRPr="00C432E0">
        <w:rPr>
          <w:rFonts w:eastAsiaTheme="minorHAnsi" w:cs="Times New Roman"/>
          <w:lang w:eastAsia="en-US"/>
        </w:rPr>
        <w:t>______________________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eastAsiaTheme="minorHAnsi" w:cs="Times New Roman"/>
          <w:sz w:val="20"/>
          <w:szCs w:val="20"/>
          <w:lang w:eastAsia="en-US"/>
        </w:rPr>
        <w:t xml:space="preserve">                               </w:t>
      </w:r>
      <w:r w:rsidR="00097024" w:rsidRPr="00C432E0">
        <w:rPr>
          <w:rFonts w:eastAsiaTheme="minorHAnsi" w:cs="Times New Roman"/>
          <w:sz w:val="20"/>
          <w:szCs w:val="20"/>
          <w:lang w:eastAsia="en-US"/>
        </w:rPr>
        <w:t xml:space="preserve">                                                  </w:t>
      </w:r>
      <w:r w:rsidRPr="00C432E0">
        <w:rPr>
          <w:rFonts w:eastAsiaTheme="minorHAnsi" w:cs="Times New Roman"/>
          <w:sz w:val="20"/>
          <w:szCs w:val="20"/>
          <w:lang w:eastAsia="en-US"/>
        </w:rPr>
        <w:t>(указать вид контрольного мероприятия)</w:t>
      </w:r>
    </w:p>
    <w:p w:rsidR="00097024" w:rsidRPr="00C432E0" w:rsidRDefault="00190271" w:rsidP="00190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</w:t>
      </w:r>
      <w:r w:rsidR="0050312D" w:rsidRPr="00C432E0">
        <w:rPr>
          <w:rFonts w:ascii="Times New Roman" w:hAnsi="Times New Roman" w:cs="Times New Roman"/>
          <w:sz w:val="24"/>
          <w:szCs w:val="24"/>
        </w:rPr>
        <w:t>а основании</w:t>
      </w:r>
    </w:p>
    <w:p w:rsidR="0050312D" w:rsidRPr="00C432E0" w:rsidRDefault="0050312D" w:rsidP="001902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E217A7" w:rsidRPr="00C432E0">
        <w:rPr>
          <w:rFonts w:ascii="Times New Roman" w:hAnsi="Times New Roman" w:cs="Times New Roman"/>
          <w:sz w:val="24"/>
          <w:szCs w:val="24"/>
        </w:rPr>
        <w:t>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ать реквизиты решения о проведении выездной проверки,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спекционного визита или задания на проведение выездного обследования)</w:t>
      </w:r>
    </w:p>
    <w:p w:rsidR="00E217A7" w:rsidRPr="00C432E0" w:rsidRDefault="0050312D" w:rsidP="000970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Контрольное действие совершено в рамках осуществления </w:t>
      </w:r>
      <w:r w:rsidR="00E217A7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начат в ___ ч ___ мин. "___" _______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должен с ____ ч ___ мин. по ____ ч ___ мин. "___" 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(указывается дата и время каждого из посещений объекта (помещений)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097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проводившего осмотр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Место проведения осмотр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0312D" w:rsidRPr="00C432E0" w:rsidRDefault="0050312D" w:rsidP="00097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адрес проведения осмотр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 проведен в присутстви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 (при наличии) контролируемого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лица - гражданина, индивидуального предпринимателя, представителя контролируемого лица - организации, реквизиты доверенности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ли иного документа, определяющего полномочия представителя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контролируемого лица; информация не заполняется в случае проведения выездного обследования)</w:t>
      </w:r>
    </w:p>
    <w:p w:rsidR="0050312D" w:rsidRPr="00C432E0" w:rsidRDefault="0050312D" w:rsidP="000970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исутствовал специалист (эксперт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фамилия, имя, отчество (при наличии), специалиста,</w:t>
      </w:r>
      <w:r w:rsidR="00E217A7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эксперта, номер свидетельства об акк</w:t>
      </w:r>
      <w:r w:rsidR="00097024" w:rsidRPr="00C432E0">
        <w:rPr>
          <w:rFonts w:ascii="Times New Roman" w:hAnsi="Times New Roman" w:cs="Times New Roman"/>
          <w:szCs w:val="20"/>
        </w:rPr>
        <w:t xml:space="preserve">редитации эксперта; информация </w:t>
      </w:r>
      <w:r w:rsidRPr="00C432E0">
        <w:rPr>
          <w:rFonts w:ascii="Times New Roman" w:hAnsi="Times New Roman" w:cs="Times New Roman"/>
          <w:szCs w:val="20"/>
        </w:rPr>
        <w:t>заполняется в случае привлечения специалиста, эксперта)</w:t>
      </w:r>
    </w:p>
    <w:p w:rsidR="0050312D" w:rsidRPr="00C432E0" w:rsidRDefault="0050312D" w:rsidP="000970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пециалисту (эксперту) 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7024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(</w:t>
      </w:r>
      <w:r w:rsidRPr="00C432E0">
        <w:rPr>
          <w:rFonts w:ascii="Times New Roman" w:hAnsi="Times New Roman" w:cs="Times New Roman"/>
          <w:szCs w:val="20"/>
        </w:rPr>
        <w:t>фамилия, имя, отчество (при наличии</w:t>
      </w:r>
      <w:r w:rsidRPr="00C432E0">
        <w:rPr>
          <w:rFonts w:ascii="Times New Roman" w:hAnsi="Times New Roman" w:cs="Times New Roman"/>
          <w:sz w:val="24"/>
          <w:szCs w:val="24"/>
        </w:rPr>
        <w:t>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зъяснены его права, обязанности и ответственность, предусмотренные</w:t>
      </w:r>
      <w:r w:rsidR="00E217A7" w:rsidRPr="00C432E0">
        <w:rPr>
          <w:rFonts w:ascii="Times New Roman" w:hAnsi="Times New Roman" w:cs="Times New Roman"/>
          <w:sz w:val="24"/>
          <w:szCs w:val="24"/>
        </w:rPr>
        <w:t xml:space="preserve"> </w:t>
      </w:r>
      <w:hyperlink r:id="rId28">
        <w:r w:rsidRPr="00C432E0">
          <w:rPr>
            <w:rFonts w:ascii="Times New Roman" w:hAnsi="Times New Roman" w:cs="Times New Roman"/>
            <w:sz w:val="24"/>
            <w:szCs w:val="24"/>
          </w:rPr>
          <w:t>статьей 34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C1047C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</w:t>
      </w:r>
      <w:r w:rsidR="00E217A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е (надзоре) и муниципальном контроле в Российской Федерации"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</w:t>
      </w:r>
      <w:r w:rsidR="008C635E" w:rsidRPr="00C432E0">
        <w:rPr>
          <w:rFonts w:ascii="Times New Roman" w:hAnsi="Times New Roman" w:cs="Times New Roman"/>
          <w:szCs w:val="20"/>
        </w:rPr>
        <w:t xml:space="preserve">       </w:t>
      </w:r>
      <w:r w:rsidRPr="00C432E0">
        <w:rPr>
          <w:rFonts w:ascii="Times New Roman" w:hAnsi="Times New Roman" w:cs="Times New Roman"/>
          <w:szCs w:val="20"/>
        </w:rPr>
        <w:t xml:space="preserve">     (подпись специалиста, эксперта)</w:t>
      </w:r>
    </w:p>
    <w:p w:rsidR="0050312D" w:rsidRPr="00C432E0" w:rsidRDefault="0050312D" w:rsidP="008C63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исутствовали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указывается фамилия, имя, отчество (при наличии) иных лиц,</w:t>
      </w:r>
      <w:r w:rsidR="00DE33DF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присутствующих при осмотре; информация не заполняется в случае</w:t>
      </w:r>
      <w:r w:rsidR="00DE33DF" w:rsidRPr="00E26024">
        <w:rPr>
          <w:rFonts w:ascii="Times New Roman" w:hAnsi="Times New Roman" w:cs="Times New Roman"/>
          <w:szCs w:val="20"/>
        </w:rPr>
        <w:t xml:space="preserve"> </w:t>
      </w:r>
      <w:r w:rsidRPr="00E26024">
        <w:rPr>
          <w:rFonts w:ascii="Times New Roman" w:hAnsi="Times New Roman" w:cs="Times New Roman"/>
          <w:szCs w:val="20"/>
        </w:rPr>
        <w:t>проведения выездного обследования)</w:t>
      </w:r>
    </w:p>
    <w:p w:rsidR="0050312D" w:rsidRPr="00C432E0" w:rsidRDefault="0050312D" w:rsidP="008C63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писывается каждое помещение, территория, иной объект в отдельности в том порядке, в котором они осматривались, выявленные при осмотре</w:t>
      </w:r>
      <w:r w:rsidR="00DE33DF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нарушения обязательных требований по каждому помещению, территории,</w:t>
      </w:r>
      <w:r w:rsidR="00DE33DF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иному объекту, при наличии излагаются заявления (пояснения) контролируемого лиц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 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подпись лица, проводившего </w:t>
      </w:r>
      <w:proofErr w:type="gramStart"/>
      <w:r w:rsidRPr="00C432E0">
        <w:rPr>
          <w:rFonts w:ascii="Times New Roman" w:hAnsi="Times New Roman" w:cs="Times New Roman"/>
          <w:szCs w:val="20"/>
        </w:rPr>
        <w:t>осмотр)</w:t>
      </w:r>
      <w:r w:rsidR="008C635E" w:rsidRPr="00C432E0">
        <w:rPr>
          <w:rFonts w:ascii="Times New Roman" w:hAnsi="Times New Roman" w:cs="Times New Roman"/>
          <w:szCs w:val="20"/>
        </w:rPr>
        <w:t xml:space="preserve">   </w:t>
      </w:r>
      <w:proofErr w:type="gramEnd"/>
      <w:r w:rsidR="008C635E" w:rsidRPr="00C432E0">
        <w:rPr>
          <w:rFonts w:ascii="Times New Roman" w:hAnsi="Times New Roman" w:cs="Times New Roman"/>
          <w:szCs w:val="20"/>
        </w:rPr>
        <w:t xml:space="preserve">                     </w:t>
      </w:r>
      <w:r w:rsidRPr="00C432E0">
        <w:rPr>
          <w:rFonts w:ascii="Times New Roman" w:hAnsi="Times New Roman" w:cs="Times New Roman"/>
          <w:szCs w:val="20"/>
        </w:rPr>
        <w:t xml:space="preserve"> (подпись контролируемого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8C63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ходе осмотра проводилась(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>) 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отосъемка, видео-, аудиозапись и т.п.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 использованием 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113C0" w:rsidRPr="00C432E0" w:rsidRDefault="008C635E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</w:t>
      </w:r>
      <w:r w:rsidR="0050312D" w:rsidRPr="00C432E0">
        <w:rPr>
          <w:rFonts w:ascii="Times New Roman" w:hAnsi="Times New Roman" w:cs="Times New Roman"/>
          <w:szCs w:val="20"/>
        </w:rPr>
        <w:t>указывается перечень технических средств, использованных</w:t>
      </w:r>
      <w:r w:rsidR="00DE33DF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для фотосъемки, видео-, аудиозаписи и т.п.)</w:t>
      </w:r>
    </w:p>
    <w:p w:rsidR="005113C0" w:rsidRPr="00C432E0" w:rsidRDefault="005113C0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езультаты которой(</w:t>
      </w:r>
      <w:proofErr w:type="spellStart"/>
      <w:r w:rsidRPr="00C432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432E0">
        <w:rPr>
          <w:rFonts w:ascii="Times New Roman" w:hAnsi="Times New Roman" w:cs="Times New Roman"/>
          <w:sz w:val="24"/>
          <w:szCs w:val="24"/>
        </w:rPr>
        <w:t>) являются приложением к протоколу осмотра.</w:t>
      </w:r>
    </w:p>
    <w:p w:rsidR="0050312D" w:rsidRPr="00C432E0" w:rsidRDefault="0050312D" w:rsidP="008C63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отокол осмотра с </w:t>
      </w:r>
      <w:r w:rsidR="008C635E" w:rsidRPr="00C432E0">
        <w:rPr>
          <w:rFonts w:ascii="Times New Roman" w:hAnsi="Times New Roman" w:cs="Times New Roman"/>
          <w:sz w:val="24"/>
          <w:szCs w:val="24"/>
        </w:rPr>
        <w:t xml:space="preserve">приложениями </w:t>
      </w:r>
      <w:r w:rsidRPr="00C432E0">
        <w:rPr>
          <w:rFonts w:ascii="Times New Roman" w:hAnsi="Times New Roman" w:cs="Times New Roman"/>
          <w:sz w:val="24"/>
          <w:szCs w:val="24"/>
        </w:rPr>
        <w:t>предъявлен для ознакомления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ируемому лицу (представителю), специалисту, эксперту, участвовавшим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 осмотре. При этом указанным лицам разъяснено их право делать подлежащие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внесению в протокол замечания относительно зафиксированных нарушений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50312D" w:rsidRPr="00C432E0" w:rsidRDefault="0050312D" w:rsidP="005113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Замечания участников осмотра о дополнении и уточнении протокола</w:t>
      </w:r>
      <w:r w:rsidR="00184956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смотр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личие или отсутствие замечаний, содержание замечан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(должность, фамилия, инициалы контролируемого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C432E0">
        <w:rPr>
          <w:rFonts w:ascii="Times New Roman" w:hAnsi="Times New Roman" w:cs="Times New Roman"/>
          <w:szCs w:val="20"/>
        </w:rPr>
        <w:t>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lastRenderedPageBreak/>
        <w:t xml:space="preserve">            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Специалист (эксперт) _____________________________ 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(фамилия,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инициалы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</w:t>
      </w:r>
      <w:r w:rsidR="003F0F97" w:rsidRPr="00C432E0">
        <w:rPr>
          <w:rFonts w:ascii="Times New Roman" w:hAnsi="Times New Roman" w:cs="Times New Roman"/>
          <w:szCs w:val="20"/>
        </w:rPr>
        <w:t xml:space="preserve">                        </w:t>
      </w:r>
      <w:r w:rsidRPr="00C432E0">
        <w:rPr>
          <w:rFonts w:ascii="Times New Roman" w:hAnsi="Times New Roman" w:cs="Times New Roman"/>
          <w:szCs w:val="20"/>
        </w:rPr>
        <w:t>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5113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соответствии с </w:t>
      </w:r>
      <w:hyperlink r:id="rId29">
        <w:r w:rsidRPr="00C432E0">
          <w:rPr>
            <w:rFonts w:ascii="Times New Roman" w:hAnsi="Times New Roman" w:cs="Times New Roman"/>
            <w:sz w:val="24"/>
            <w:szCs w:val="24"/>
          </w:rPr>
          <w:t>частью 3 статьи 76</w:t>
        </w:r>
      </w:hyperlink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C432E0">
        <w:rPr>
          <w:rFonts w:ascii="Times New Roman" w:hAnsi="Times New Roman" w:cs="Times New Roman"/>
          <w:sz w:val="24"/>
          <w:szCs w:val="24"/>
        </w:rPr>
        <w:t xml:space="preserve">от 31.07.2020 </w:t>
      </w:r>
      <w:r w:rsidR="005113C0" w:rsidRPr="00C432E0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надзоре) и муниципальном контроле в Российской Федерации"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</w:t>
      </w:r>
      <w:r w:rsidR="005113C0"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проводившего осмотр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&lt;*&gt;   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Отметка  размещается</w:t>
      </w:r>
      <w:proofErr w:type="gramEnd"/>
      <w:r w:rsidRPr="00C432E0">
        <w:rPr>
          <w:rFonts w:ascii="Times New Roman" w:hAnsi="Times New Roman" w:cs="Times New Roman"/>
          <w:sz w:val="24"/>
          <w:szCs w:val="24"/>
        </w:rPr>
        <w:t xml:space="preserve">  в  правом  верхнем  углу  после  реализации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 действий  в  случае  проведения  инспекционного визита, выездной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оверки.</w:t>
      </w:r>
    </w:p>
    <w:p w:rsidR="00280CEC" w:rsidRDefault="00280CEC" w:rsidP="003F0F97">
      <w:pPr>
        <w:rPr>
          <w:rFonts w:eastAsiaTheme="minorEastAsia" w:cs="Times New Roman"/>
        </w:rPr>
      </w:pPr>
    </w:p>
    <w:p w:rsidR="00DC6B1D" w:rsidRDefault="00DC6B1D" w:rsidP="003F0F97">
      <w:pPr>
        <w:rPr>
          <w:rFonts w:eastAsiaTheme="minorEastAsia" w:cs="Times New Roman"/>
        </w:rPr>
      </w:pPr>
    </w:p>
    <w:p w:rsidR="00280CEC" w:rsidRDefault="00280CEC" w:rsidP="003F0F97">
      <w:pPr>
        <w:rPr>
          <w:rFonts w:eastAsiaTheme="minorEastAsia" w:cs="Times New Roman"/>
        </w:rPr>
      </w:pPr>
    </w:p>
    <w:p w:rsidR="008A12CC" w:rsidRDefault="008A12CC">
      <w:pPr>
        <w:spacing w:after="160" w:line="259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F0F97" w:rsidRPr="00C432E0" w:rsidRDefault="00B92FD2" w:rsidP="003F0F97">
      <w:pPr>
        <w:shd w:val="clear" w:color="auto" w:fill="FFFFFF"/>
        <w:jc w:val="right"/>
      </w:pPr>
      <w:r>
        <w:lastRenderedPageBreak/>
        <w:t xml:space="preserve">Приложение </w:t>
      </w:r>
      <w:r w:rsidR="000F116B">
        <w:t>20</w:t>
      </w:r>
    </w:p>
    <w:p w:rsidR="005113C0" w:rsidRPr="00C432E0" w:rsidRDefault="005113C0" w:rsidP="003F0F97">
      <w:pPr>
        <w:shd w:val="clear" w:color="auto" w:fill="FFFFFF"/>
        <w:jc w:val="right"/>
      </w:pPr>
    </w:p>
    <w:p w:rsidR="003F0F97" w:rsidRPr="00C432E0" w:rsidRDefault="003F0F97" w:rsidP="003F0F97">
      <w:pPr>
        <w:shd w:val="clear" w:color="auto" w:fill="FFFFFF"/>
        <w:jc w:val="right"/>
      </w:pPr>
      <w:r w:rsidRPr="00C432E0">
        <w:t>УТВЕРЖДЕН</w:t>
      </w:r>
    </w:p>
    <w:p w:rsidR="003F0F97" w:rsidRPr="00C432E0" w:rsidRDefault="003F0F97" w:rsidP="003F0F97">
      <w:pPr>
        <w:shd w:val="clear" w:color="auto" w:fill="FFFFFF"/>
        <w:jc w:val="right"/>
      </w:pPr>
      <w:r w:rsidRPr="00C432E0">
        <w:t>постановлением Администрации</w:t>
      </w:r>
    </w:p>
    <w:p w:rsidR="003F0F97" w:rsidRPr="00C432E0" w:rsidRDefault="003F0F97" w:rsidP="003F0F97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3F0F97" w:rsidRPr="00C432E0" w:rsidRDefault="003F0F97" w:rsidP="003F0F97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r w:rsidR="00D138A8" w:rsidRPr="00D138A8">
        <w:t>1238/9</w:t>
      </w:r>
    </w:p>
    <w:p w:rsidR="005113C0" w:rsidRPr="00C432E0" w:rsidRDefault="005113C0" w:rsidP="003F0F97">
      <w:pPr>
        <w:shd w:val="clear" w:color="auto" w:fill="FFFFFF"/>
        <w:jc w:val="right"/>
      </w:pPr>
    </w:p>
    <w:p w:rsidR="005113C0" w:rsidRPr="00C432E0" w:rsidRDefault="005113C0" w:rsidP="003F0F97">
      <w:pPr>
        <w:shd w:val="clear" w:color="auto" w:fill="FFFFFF"/>
        <w:jc w:val="right"/>
      </w:pPr>
    </w:p>
    <w:p w:rsidR="005113C0" w:rsidRPr="00C432E0" w:rsidRDefault="005113C0" w:rsidP="003F0F97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3F0F97" w:rsidRPr="00C432E0" w:rsidTr="00693347">
        <w:tc>
          <w:tcPr>
            <w:tcW w:w="4680" w:type="dxa"/>
          </w:tcPr>
          <w:p w:rsidR="003F0F97" w:rsidRPr="00C432E0" w:rsidRDefault="003F0F97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4CF27C7D" wp14:editId="0D9EA5C0">
                  <wp:extent cx="488950" cy="574040"/>
                  <wp:effectExtent l="0" t="0" r="6350" b="0"/>
                  <wp:docPr id="20" name="Рисунок 20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F97" w:rsidRPr="00C432E0" w:rsidRDefault="003F0F9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3F0F97" w:rsidRPr="00C432E0" w:rsidRDefault="003F0F9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3F0F97" w:rsidRPr="00C432E0" w:rsidRDefault="003F0F97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3F0F97" w:rsidRPr="00C432E0" w:rsidRDefault="003F0F97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3F0F97" w:rsidRPr="00C432E0" w:rsidRDefault="00B34658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а</w:t>
            </w:r>
          </w:p>
          <w:p w:rsidR="003F0F97" w:rsidRPr="00C432E0" w:rsidRDefault="003F0F9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3F0F97" w:rsidRPr="00C432E0" w:rsidRDefault="003F0F97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3F0F97" w:rsidRPr="00C432E0" w:rsidRDefault="003F0F97" w:rsidP="00693347">
            <w:pPr>
              <w:jc w:val="center"/>
              <w:rPr>
                <w:b/>
                <w:i/>
              </w:rPr>
            </w:pPr>
          </w:p>
          <w:p w:rsidR="003F0F97" w:rsidRPr="00C432E0" w:rsidRDefault="003F0F97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proofErr w:type="spellStart"/>
            <w:r w:rsidRPr="00C432E0">
              <w:rPr>
                <w:i/>
                <w:sz w:val="20"/>
                <w:szCs w:val="20"/>
              </w:rPr>
              <w:t>г.Электросталь</w:t>
            </w:r>
            <w:proofErr w:type="spellEnd"/>
            <w:r w:rsidRPr="00C432E0">
              <w:rPr>
                <w:i/>
                <w:sz w:val="20"/>
                <w:szCs w:val="20"/>
              </w:rPr>
              <w:t>,</w:t>
            </w:r>
          </w:p>
          <w:p w:rsidR="003F0F97" w:rsidRPr="00C432E0" w:rsidRDefault="003F0F97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3F0F97" w:rsidRPr="00C432E0" w:rsidRDefault="003F0F97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3F0F97" w:rsidRPr="00C432E0" w:rsidRDefault="003F0F97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F97" w:rsidRPr="00C432E0" w:rsidRDefault="003F0F97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в едином реестре</w:t>
      </w:r>
      <w:r w:rsidR="003F0F97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ьных (надзорных) мероприятий, QR-код &lt;*&gt;)</w:t>
      </w:r>
    </w:p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3F0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2665"/>
      <w:bookmarkEnd w:id="16"/>
      <w:r w:rsidRPr="00C432E0">
        <w:rPr>
          <w:rFonts w:ascii="Times New Roman" w:hAnsi="Times New Roman" w:cs="Times New Roman"/>
          <w:sz w:val="24"/>
          <w:szCs w:val="24"/>
        </w:rPr>
        <w:t>ПРОТОКОЛ ОПРОСА</w:t>
      </w:r>
    </w:p>
    <w:p w:rsidR="0050312D" w:rsidRPr="00C432E0" w:rsidRDefault="003F0F97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    "___" __________________ 20___ г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(мест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составления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</w:t>
      </w:r>
      <w:r w:rsidR="003F0F97" w:rsidRPr="00C432E0">
        <w:rPr>
          <w:rFonts w:ascii="Times New Roman" w:hAnsi="Times New Roman" w:cs="Times New Roman"/>
          <w:szCs w:val="20"/>
        </w:rPr>
        <w:t xml:space="preserve">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</w:t>
      </w:r>
      <w:r w:rsidR="003F0F97" w:rsidRPr="00C432E0">
        <w:rPr>
          <w:rFonts w:ascii="Times New Roman" w:hAnsi="Times New Roman" w:cs="Times New Roman"/>
          <w:szCs w:val="20"/>
        </w:rPr>
        <w:t xml:space="preserve">                     </w:t>
      </w:r>
      <w:r w:rsidRPr="00C432E0">
        <w:rPr>
          <w:rFonts w:ascii="Times New Roman" w:hAnsi="Times New Roman" w:cs="Times New Roman"/>
          <w:szCs w:val="20"/>
        </w:rPr>
        <w:t xml:space="preserve">              (дата составл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ос начат в _____ ч __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ос окончен в _____ ч _____ мин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lang w:eastAsia="en-US"/>
        </w:rPr>
      </w:pPr>
      <w:r w:rsidRPr="00C432E0">
        <w:rPr>
          <w:rFonts w:eastAsiaTheme="minorHAnsi" w:cs="Times New Roman"/>
          <w:lang w:eastAsia="en-US"/>
        </w:rPr>
        <w:t>Опрос проведен в рамках ___________________________________________________</w:t>
      </w:r>
    </w:p>
    <w:p w:rsidR="00190271" w:rsidRPr="00C432E0" w:rsidRDefault="00190271" w:rsidP="00190271">
      <w:pPr>
        <w:autoSpaceDE w:val="0"/>
        <w:autoSpaceDN w:val="0"/>
        <w:adjustRightInd w:val="0"/>
        <w:jc w:val="both"/>
        <w:outlineLvl w:val="0"/>
        <w:rPr>
          <w:rFonts w:eastAsiaTheme="minorHAnsi" w:cs="Times New Roman"/>
          <w:sz w:val="20"/>
          <w:szCs w:val="20"/>
          <w:lang w:eastAsia="en-US"/>
        </w:rPr>
      </w:pPr>
      <w:r w:rsidRPr="00C432E0">
        <w:rPr>
          <w:rFonts w:eastAsiaTheme="minorHAnsi" w:cs="Times New Roman"/>
          <w:sz w:val="20"/>
          <w:szCs w:val="20"/>
          <w:lang w:eastAsia="en-US"/>
        </w:rPr>
        <w:t xml:space="preserve">             </w:t>
      </w:r>
      <w:r w:rsidR="005113C0" w:rsidRPr="00C432E0">
        <w:rPr>
          <w:rFonts w:eastAsiaTheme="minorHAnsi" w:cs="Times New Roman"/>
          <w:sz w:val="20"/>
          <w:szCs w:val="20"/>
          <w:lang w:eastAsia="en-US"/>
        </w:rPr>
        <w:t xml:space="preserve">                                                          </w:t>
      </w:r>
      <w:r w:rsidRPr="00C432E0">
        <w:rPr>
          <w:rFonts w:eastAsiaTheme="minorHAnsi" w:cs="Times New Roman"/>
          <w:sz w:val="20"/>
          <w:szCs w:val="20"/>
          <w:lang w:eastAsia="en-US"/>
        </w:rPr>
        <w:t xml:space="preserve">           (указать вид контрольного мероприят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 w:rsidR="00490BAE" w:rsidRPr="00C432E0">
        <w:rPr>
          <w:rFonts w:ascii="Times New Roman" w:hAnsi="Times New Roman" w:cs="Times New Roman"/>
          <w:sz w:val="24"/>
          <w:szCs w:val="24"/>
        </w:rPr>
        <w:t>__</w:t>
      </w:r>
      <w:r w:rsidRPr="00C432E0">
        <w:rPr>
          <w:rFonts w:ascii="Times New Roman" w:hAnsi="Times New Roman" w:cs="Times New Roman"/>
          <w:sz w:val="24"/>
          <w:szCs w:val="24"/>
        </w:rPr>
        <w:t>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указать реквизиты решения о проведении выездной проверки, инспекционного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визита или задания на проведение выездного обследования)</w:t>
      </w:r>
    </w:p>
    <w:p w:rsidR="0050312D" w:rsidRPr="00C432E0" w:rsidRDefault="0050312D" w:rsidP="005113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Контрольное действие совершено в рамках осуществления </w:t>
      </w:r>
      <w:r w:rsidR="00490BAE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, должность должностного лица, проводившего опрос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(указывается адрес места проведения опрос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30">
        <w:r w:rsidRPr="00C432E0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</w:t>
      </w:r>
      <w:r w:rsidR="00890DF7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Федерации"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490B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ПРОСИЛ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Фамилия, имя, отчество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при наличии) контролируемого лица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представителя)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2. Дата рождения  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Место рождения 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4. Адрес места регистрации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 (или) жительства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5. Телефон        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6. Иная информация                 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13C0" w:rsidRPr="00C432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</w:t>
      </w:r>
      <w:r w:rsidRPr="00C432E0">
        <w:rPr>
          <w:rFonts w:ascii="Times New Roman" w:hAnsi="Times New Roman" w:cs="Times New Roman"/>
          <w:szCs w:val="20"/>
        </w:rPr>
        <w:t>(наименование организации, должность,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</w:t>
      </w:r>
      <w:r w:rsidRPr="00C432E0">
        <w:rPr>
          <w:rFonts w:ascii="Times New Roman" w:hAnsi="Times New Roman" w:cs="Times New Roman"/>
          <w:szCs w:val="20"/>
        </w:rPr>
        <w:t xml:space="preserve">      реквизиты доверенности или иного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документа, определяющего полномочия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Контролируемое лицо (представитель)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(фамилия, </w:t>
      </w:r>
      <w:proofErr w:type="gramStart"/>
      <w:r w:rsidR="008F7602" w:rsidRPr="00C432E0">
        <w:rPr>
          <w:rFonts w:ascii="Times New Roman" w:hAnsi="Times New Roman" w:cs="Times New Roman"/>
          <w:szCs w:val="20"/>
        </w:rPr>
        <w:t xml:space="preserve">инициалы)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  </w:t>
      </w:r>
      <w:r w:rsidR="00490BAE" w:rsidRPr="00C432E0">
        <w:rPr>
          <w:rFonts w:ascii="Times New Roman" w:hAnsi="Times New Roman" w:cs="Times New Roman"/>
          <w:szCs w:val="20"/>
        </w:rPr>
        <w:t xml:space="preserve">           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</w:t>
      </w:r>
      <w:r w:rsidR="00490BAE" w:rsidRPr="00C432E0">
        <w:rPr>
          <w:rFonts w:ascii="Times New Roman" w:hAnsi="Times New Roman" w:cs="Times New Roman"/>
          <w:szCs w:val="20"/>
        </w:rPr>
        <w:t xml:space="preserve">               </w:t>
      </w:r>
      <w:r w:rsidRPr="00C432E0">
        <w:rPr>
          <w:rFonts w:ascii="Times New Roman" w:hAnsi="Times New Roman" w:cs="Times New Roman"/>
          <w:szCs w:val="20"/>
        </w:rPr>
        <w:t>(подпись)</w:t>
      </w:r>
    </w:p>
    <w:p w:rsidR="005113C0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с участием специалиста(эксперта)            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90BAE" w:rsidRPr="00C432E0">
        <w:rPr>
          <w:rFonts w:ascii="Times New Roman" w:hAnsi="Times New Roman" w:cs="Times New Roman"/>
          <w:sz w:val="24"/>
          <w:szCs w:val="24"/>
        </w:rPr>
        <w:t>_______</w:t>
      </w:r>
      <w:r w:rsidRPr="00C432E0">
        <w:rPr>
          <w:rFonts w:ascii="Times New Roman" w:hAnsi="Times New Roman" w:cs="Times New Roman"/>
          <w:sz w:val="24"/>
          <w:szCs w:val="24"/>
        </w:rPr>
        <w:t>______________</w:t>
      </w:r>
      <w:r w:rsidR="005113C0" w:rsidRPr="00C432E0">
        <w:rPr>
          <w:rFonts w:ascii="Times New Roman" w:hAnsi="Times New Roman" w:cs="Times New Roman"/>
          <w:sz w:val="24"/>
          <w:szCs w:val="24"/>
        </w:rPr>
        <w:t>________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еред началом опроса контролируемому лицу (представителю) __</w:t>
      </w:r>
      <w:r w:rsidR="00490BAE" w:rsidRPr="00C432E0">
        <w:rPr>
          <w:rFonts w:ascii="Times New Roman" w:hAnsi="Times New Roman" w:cs="Times New Roman"/>
          <w:sz w:val="24"/>
          <w:szCs w:val="24"/>
        </w:rPr>
        <w:t>___</w:t>
      </w:r>
      <w:r w:rsidRPr="00C432E0">
        <w:rPr>
          <w:rFonts w:ascii="Times New Roman" w:hAnsi="Times New Roman" w:cs="Times New Roman"/>
          <w:sz w:val="24"/>
          <w:szCs w:val="24"/>
        </w:rPr>
        <w:t>_______________</w:t>
      </w:r>
    </w:p>
    <w:p w:rsidR="005113C0" w:rsidRPr="00C432E0" w:rsidRDefault="005113C0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E26024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E26024">
        <w:rPr>
          <w:rFonts w:ascii="Times New Roman" w:hAnsi="Times New Roman" w:cs="Times New Roman"/>
          <w:szCs w:val="20"/>
        </w:rPr>
        <w:t>(фамилия, инициалы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разъяснено, что опрос проводится с целью уточнения информации, имеющей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значение для проведения оценки соблюдения контролируемым лицом обязательных</w:t>
      </w:r>
      <w:r w:rsidR="00490BAE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требований.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8F7602" w:rsidP="005113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существу,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контролируемое лицо (представитель) пояснил следующее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B34658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(излагаются устные ответы контролируемого лица (представителя)</w:t>
      </w:r>
      <w:r w:rsidR="005113C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по возможности дословно, а также поставленные перед ним вопросы;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в случае возникновения вопросов у специалиста (эксперта) должностное</w:t>
      </w:r>
      <w:r w:rsidR="00490BAE" w:rsidRPr="00C432E0">
        <w:rPr>
          <w:rFonts w:ascii="Times New Roman" w:hAnsi="Times New Roman" w:cs="Times New Roman"/>
          <w:szCs w:val="20"/>
        </w:rPr>
        <w:t xml:space="preserve"> л</w:t>
      </w:r>
      <w:r w:rsidR="0050312D" w:rsidRPr="00C432E0">
        <w:rPr>
          <w:rFonts w:ascii="Times New Roman" w:hAnsi="Times New Roman" w:cs="Times New Roman"/>
          <w:szCs w:val="20"/>
        </w:rPr>
        <w:t>ицо контрольного органа задает данные вопросы, фиксируя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их в протоколе вместе с полученными ответам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отокол прочитан 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лично либо по просьбе контролируемого лица</w:t>
      </w:r>
      <w:r w:rsidR="00490BAE" w:rsidRPr="00C432E0">
        <w:rPr>
          <w:rFonts w:ascii="Times New Roman" w:hAnsi="Times New Roman" w:cs="Times New Roman"/>
          <w:szCs w:val="20"/>
        </w:rPr>
        <w:t xml:space="preserve"> (</w:t>
      </w:r>
      <w:r w:rsidRPr="00C432E0">
        <w:rPr>
          <w:rFonts w:ascii="Times New Roman" w:hAnsi="Times New Roman" w:cs="Times New Roman"/>
          <w:szCs w:val="20"/>
        </w:rPr>
        <w:t>представителя) вслух должностным лицом контрольного</w:t>
      </w:r>
      <w:r w:rsidR="00490BAE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>органа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Замечания о дополнении и уточнении протокола опрос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E2602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указывается наличие или отсутствие замечаний, содержание замечаний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113C0" w:rsidRPr="00C432E0">
        <w:rPr>
          <w:rFonts w:ascii="Times New Roman" w:hAnsi="Times New Roman" w:cs="Times New Roman"/>
          <w:sz w:val="24"/>
          <w:szCs w:val="24"/>
        </w:rPr>
        <w:t>__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(должность, фамилия, инициалы контролируемого     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       </w:t>
      </w:r>
      <w:proofErr w:type="gramStart"/>
      <w:r w:rsidR="005113C0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(</w:t>
      </w:r>
      <w:proofErr w:type="gramEnd"/>
      <w:r w:rsidRPr="00C432E0">
        <w:rPr>
          <w:rFonts w:ascii="Times New Roman" w:hAnsi="Times New Roman" w:cs="Times New Roman"/>
          <w:szCs w:val="20"/>
        </w:rPr>
        <w:t>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лица, его представител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(должность, фамилия, инициалы должностного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лица,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</w:t>
      </w:r>
      <w:r w:rsidR="005113C0" w:rsidRPr="00C432E0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проводившего опрос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&lt;*&gt;   Отметка размещается в правом верхнем углу после реализации</w:t>
      </w:r>
      <w:r w:rsidR="0019027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658" w:rsidRDefault="00B34658" w:rsidP="00190271"/>
    <w:p w:rsidR="00D138A8" w:rsidRDefault="00D138A8" w:rsidP="00190271"/>
    <w:p w:rsidR="00D138A8" w:rsidRDefault="00D138A8" w:rsidP="00190271"/>
    <w:p w:rsidR="00D138A8" w:rsidRDefault="00D138A8" w:rsidP="00190271"/>
    <w:p w:rsidR="00D138A8" w:rsidRDefault="00D138A8" w:rsidP="00190271"/>
    <w:p w:rsidR="00C933F9" w:rsidRDefault="00C933F9" w:rsidP="00190271"/>
    <w:p w:rsidR="00A60DDA" w:rsidRPr="00C432E0" w:rsidRDefault="003316C3" w:rsidP="003316C3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           </w:t>
      </w:r>
      <w:r w:rsidR="00B92FD2">
        <w:t xml:space="preserve">Приложение </w:t>
      </w:r>
      <w:r w:rsidR="000F116B">
        <w:t>21</w:t>
      </w:r>
    </w:p>
    <w:p w:rsidR="009D280A" w:rsidRPr="00C432E0" w:rsidRDefault="009D280A" w:rsidP="00A60DDA">
      <w:pPr>
        <w:shd w:val="clear" w:color="auto" w:fill="FFFFFF"/>
        <w:jc w:val="right"/>
      </w:pPr>
    </w:p>
    <w:p w:rsidR="00A60DDA" w:rsidRPr="00C432E0" w:rsidRDefault="00A60DDA" w:rsidP="00A60DDA">
      <w:pPr>
        <w:shd w:val="clear" w:color="auto" w:fill="FFFFFF"/>
        <w:jc w:val="right"/>
      </w:pPr>
      <w:r w:rsidRPr="00C432E0">
        <w:t>УТВЕРЖДЕНО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>постановлением Администрации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 xml:space="preserve"> городского округа Электросталь</w:t>
      </w:r>
    </w:p>
    <w:p w:rsidR="00A60DDA" w:rsidRPr="00C432E0" w:rsidRDefault="00A60DDA" w:rsidP="00A60DDA">
      <w:pPr>
        <w:shd w:val="clear" w:color="auto" w:fill="FFFFFF"/>
        <w:jc w:val="right"/>
      </w:pPr>
      <w:r w:rsidRPr="00C432E0">
        <w:t xml:space="preserve">Московской области </w:t>
      </w:r>
    </w:p>
    <w:p w:rsidR="00792190" w:rsidRPr="00C432E0" w:rsidRDefault="00792190" w:rsidP="00792190">
      <w:pPr>
        <w:shd w:val="clear" w:color="auto" w:fill="FFFFFF"/>
        <w:jc w:val="right"/>
      </w:pPr>
      <w:r w:rsidRPr="00C432E0">
        <w:t xml:space="preserve">от </w:t>
      </w:r>
      <w:r w:rsidR="00D138A8" w:rsidRPr="00D138A8">
        <w:t>16.09.2025</w:t>
      </w:r>
      <w:r w:rsidR="00D138A8" w:rsidRPr="00C432E0">
        <w:t xml:space="preserve"> № </w:t>
      </w:r>
      <w:bookmarkStart w:id="17" w:name="_GoBack"/>
      <w:r w:rsidR="00D138A8" w:rsidRPr="00D138A8">
        <w:t>1238</w:t>
      </w:r>
      <w:bookmarkEnd w:id="17"/>
      <w:r w:rsidR="00D138A8" w:rsidRPr="00D138A8">
        <w:t>/9</w:t>
      </w:r>
    </w:p>
    <w:p w:rsidR="009D280A" w:rsidRPr="00C432E0" w:rsidRDefault="009D280A" w:rsidP="00A60DDA">
      <w:pPr>
        <w:shd w:val="clear" w:color="auto" w:fill="FFFFFF"/>
        <w:jc w:val="right"/>
      </w:pPr>
    </w:p>
    <w:p w:rsidR="009D280A" w:rsidRPr="00C432E0" w:rsidRDefault="009D280A" w:rsidP="00A60DDA">
      <w:pPr>
        <w:shd w:val="clear" w:color="auto" w:fill="FFFFFF"/>
        <w:jc w:val="right"/>
      </w:pPr>
    </w:p>
    <w:p w:rsidR="009D280A" w:rsidRPr="00C432E0" w:rsidRDefault="009D280A" w:rsidP="00A60DDA">
      <w:pPr>
        <w:shd w:val="clear" w:color="auto" w:fill="FFFFFF"/>
        <w:jc w:val="right"/>
      </w:pPr>
      <w:r w:rsidRPr="00C432E0">
        <w:t>ФОРМ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A60DDA" w:rsidRPr="00C432E0" w:rsidTr="00693347">
        <w:tc>
          <w:tcPr>
            <w:tcW w:w="4680" w:type="dxa"/>
          </w:tcPr>
          <w:p w:rsidR="00A60DDA" w:rsidRPr="00C432E0" w:rsidRDefault="00A60DDA" w:rsidP="00693347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 w:rsidRPr="00C432E0">
              <w:rPr>
                <w:noProof/>
              </w:rPr>
              <w:drawing>
                <wp:inline distT="0" distB="0" distL="0" distR="0" wp14:anchorId="5452C2DF" wp14:editId="060ACEAA">
                  <wp:extent cx="488950" cy="574040"/>
                  <wp:effectExtent l="0" t="0" r="6350" b="0"/>
                  <wp:docPr id="27" name="Рисунок 27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АДМИНИСТРАЦИЯ</w:t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ГОРОДСКОГО ОКРУГА</w:t>
            </w:r>
          </w:p>
          <w:p w:rsidR="00A60DDA" w:rsidRPr="00C432E0" w:rsidRDefault="00A60DDA" w:rsidP="00693347">
            <w:pPr>
              <w:pStyle w:val="1"/>
              <w:jc w:val="center"/>
              <w:rPr>
                <w:b/>
                <w:szCs w:val="24"/>
              </w:rPr>
            </w:pPr>
            <w:r w:rsidRPr="00C432E0">
              <w:rPr>
                <w:b/>
                <w:szCs w:val="24"/>
              </w:rPr>
              <w:t>ЭЛЕКТРОСТАЛЬ</w:t>
            </w:r>
          </w:p>
          <w:p w:rsidR="00A60DDA" w:rsidRPr="00C432E0" w:rsidRDefault="00A60DDA" w:rsidP="00693347">
            <w:pPr>
              <w:pStyle w:val="1"/>
              <w:jc w:val="center"/>
              <w:rPr>
                <w:szCs w:val="24"/>
              </w:rPr>
            </w:pPr>
            <w:r w:rsidRPr="00C432E0">
              <w:rPr>
                <w:b/>
                <w:szCs w:val="24"/>
              </w:rPr>
              <w:t>Московской области</w:t>
            </w:r>
          </w:p>
          <w:p w:rsidR="00A60DDA" w:rsidRPr="00C432E0" w:rsidRDefault="003316C3" w:rsidP="00693347">
            <w:pPr>
              <w:jc w:val="center"/>
              <w:rPr>
                <w:b/>
              </w:rPr>
            </w:pPr>
            <w:r>
              <w:rPr>
                <w:b/>
              </w:rPr>
              <w:t>Сектор</w:t>
            </w:r>
          </w:p>
          <w:p w:rsidR="00A60DDA" w:rsidRPr="00C432E0" w:rsidRDefault="00A60DDA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муниципального жилищного</w:t>
            </w:r>
          </w:p>
          <w:p w:rsidR="00A60DDA" w:rsidRPr="00C432E0" w:rsidRDefault="00A60DDA" w:rsidP="00693347">
            <w:pPr>
              <w:jc w:val="center"/>
              <w:rPr>
                <w:b/>
              </w:rPr>
            </w:pPr>
            <w:r w:rsidRPr="00C432E0">
              <w:rPr>
                <w:b/>
              </w:rPr>
              <w:t>контроля</w:t>
            </w:r>
          </w:p>
          <w:p w:rsidR="00A60DDA" w:rsidRPr="00C432E0" w:rsidRDefault="00A60DDA" w:rsidP="00693347">
            <w:pPr>
              <w:jc w:val="center"/>
              <w:rPr>
                <w:b/>
                <w:i/>
              </w:rPr>
            </w:pP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432E0">
              <w:rPr>
                <w:i/>
                <w:sz w:val="20"/>
                <w:szCs w:val="20"/>
              </w:rPr>
              <w:t>ул.Мира</w:t>
            </w:r>
            <w:proofErr w:type="spellEnd"/>
            <w:r w:rsidRPr="00C432E0">
              <w:rPr>
                <w:i/>
                <w:sz w:val="20"/>
                <w:szCs w:val="20"/>
              </w:rPr>
              <w:t xml:space="preserve">, дом 5, </w:t>
            </w:r>
            <w:r w:rsidR="003316C3" w:rsidRPr="00C432E0">
              <w:rPr>
                <w:i/>
                <w:sz w:val="20"/>
                <w:szCs w:val="20"/>
              </w:rPr>
              <w:t>г. Электросталь</w:t>
            </w:r>
            <w:r w:rsidRPr="00C432E0">
              <w:rPr>
                <w:i/>
                <w:sz w:val="20"/>
                <w:szCs w:val="20"/>
              </w:rPr>
              <w:t>,</w:t>
            </w: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A60DDA" w:rsidRPr="00C432E0" w:rsidRDefault="00A60DDA" w:rsidP="00693347">
            <w:pPr>
              <w:jc w:val="center"/>
              <w:rPr>
                <w:i/>
                <w:sz w:val="20"/>
                <w:szCs w:val="20"/>
              </w:rPr>
            </w:pPr>
            <w:r w:rsidRPr="00C432E0">
              <w:rPr>
                <w:i/>
                <w:sz w:val="20"/>
                <w:szCs w:val="20"/>
              </w:rPr>
              <w:t>Телефон(8-496) 573-80-97</w:t>
            </w:r>
          </w:p>
          <w:p w:rsidR="00A60DDA" w:rsidRPr="00C432E0" w:rsidRDefault="00A60DDA" w:rsidP="00025BB4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A" w:rsidRPr="00C432E0" w:rsidRDefault="00A60DDA" w:rsidP="00693347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A60DDA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1116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(отметка о размещении (дата и учетный номер) сведений о </w:t>
      </w:r>
      <w:r w:rsidR="00571116">
        <w:rPr>
          <w:rFonts w:ascii="Times New Roman" w:hAnsi="Times New Roman" w:cs="Times New Roman"/>
          <w:sz w:val="24"/>
          <w:szCs w:val="24"/>
        </w:rPr>
        <w:t>контрольном мероприятии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в едином реестре контрольных (надзорных) мероприятий, QR-код &lt;*&gt;)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349"/>
      <w:bookmarkEnd w:id="18"/>
      <w:r w:rsidRPr="00C432E0">
        <w:rPr>
          <w:rFonts w:ascii="Times New Roman" w:hAnsi="Times New Roman" w:cs="Times New Roman"/>
          <w:sz w:val="24"/>
          <w:szCs w:val="24"/>
        </w:rPr>
        <w:t>ПРЕДПИСАНИЕ N __________________</w:t>
      </w: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60D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"___" ___________ 20___ г. </w:t>
      </w:r>
      <w:r w:rsidR="00A60DDA" w:rsidRPr="00C432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2E0">
        <w:rPr>
          <w:rFonts w:ascii="Times New Roman" w:hAnsi="Times New Roman" w:cs="Times New Roman"/>
          <w:sz w:val="24"/>
          <w:szCs w:val="24"/>
        </w:rPr>
        <w:t xml:space="preserve">                         _______________________</w:t>
      </w:r>
    </w:p>
    <w:p w:rsidR="0050312D" w:rsidRPr="00C432E0" w:rsidRDefault="00A60DDA" w:rsidP="00A60DD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(место составлен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о результатам проведения _________________________________________________</w:t>
      </w:r>
    </w:p>
    <w:p w:rsidR="0050312D" w:rsidRPr="00C432E0" w:rsidRDefault="009D280A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="0050312D" w:rsidRPr="00C432E0">
        <w:rPr>
          <w:rFonts w:ascii="Times New Roman" w:hAnsi="Times New Roman" w:cs="Times New Roman"/>
          <w:szCs w:val="20"/>
        </w:rPr>
        <w:t>(указывается вид 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50312D" w:rsidRPr="00C432E0" w:rsidRDefault="009D280A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</w:t>
      </w:r>
      <w:r w:rsidR="0050312D" w:rsidRPr="00C432E0">
        <w:rPr>
          <w:rFonts w:ascii="Times New Roman" w:hAnsi="Times New Roman" w:cs="Times New Roman"/>
          <w:szCs w:val="20"/>
        </w:rPr>
        <w:t>(указывается ссылка на решение или задание о проведении</w:t>
      </w:r>
      <w:r w:rsidR="005E71D0" w:rsidRPr="00C432E0">
        <w:rPr>
          <w:rFonts w:ascii="Times New Roman" w:hAnsi="Times New Roman" w:cs="Times New Roman"/>
          <w:szCs w:val="20"/>
        </w:rPr>
        <w:t xml:space="preserve"> </w:t>
      </w:r>
      <w:r w:rsidR="0050312D" w:rsidRPr="00C432E0">
        <w:rPr>
          <w:rFonts w:ascii="Times New Roman" w:hAnsi="Times New Roman" w:cs="Times New Roman"/>
          <w:szCs w:val="20"/>
        </w:rPr>
        <w:t>контрольного мероприятия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от "___" ___________ 20___ г. N ___________________________________________</w:t>
      </w:r>
    </w:p>
    <w:p w:rsidR="0050312D" w:rsidRPr="00C432E0" w:rsidRDefault="0050312D" w:rsidP="005E71D0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и руководствуясь положениями Жилищного </w:t>
      </w:r>
      <w:hyperlink r:id="rId31">
        <w:r w:rsidRPr="00C432E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5E71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32">
        <w:r w:rsidRPr="00C432E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от 31.07.2020 </w:t>
      </w:r>
      <w:r w:rsidR="00890DF7">
        <w:rPr>
          <w:rFonts w:ascii="Times New Roman" w:hAnsi="Times New Roman" w:cs="Times New Roman"/>
          <w:sz w:val="24"/>
          <w:szCs w:val="24"/>
        </w:rPr>
        <w:t>№</w:t>
      </w:r>
      <w:r w:rsidRPr="00C432E0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</w:t>
      </w:r>
      <w:r w:rsidR="005E71D0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(надзоре) и муниципальном контроле в Российской Федерации", 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 xml:space="preserve">Положением </w:t>
      </w:r>
      <w:r w:rsidR="00167AB4">
        <w:rPr>
          <w:rFonts w:ascii="Times New Roman" w:hAnsi="Times New Roman" w:cs="Times New Roman"/>
          <w:noProof/>
          <w:sz w:val="24"/>
          <w:szCs w:val="24"/>
        </w:rPr>
        <w:t>о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 xml:space="preserve"> муниципальн</w:t>
      </w:r>
      <w:r w:rsidR="00167AB4">
        <w:rPr>
          <w:rFonts w:ascii="Times New Roman" w:hAnsi="Times New Roman" w:cs="Times New Roman"/>
          <w:noProof/>
          <w:sz w:val="24"/>
          <w:szCs w:val="24"/>
        </w:rPr>
        <w:t>ом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 xml:space="preserve"> контрол</w:t>
      </w:r>
      <w:r w:rsidR="00167AB4">
        <w:rPr>
          <w:rFonts w:ascii="Times New Roman" w:hAnsi="Times New Roman" w:cs="Times New Roman"/>
          <w:noProof/>
          <w:sz w:val="24"/>
          <w:szCs w:val="24"/>
        </w:rPr>
        <w:t>е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 xml:space="preserve">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</w:t>
      </w:r>
      <w:r w:rsidR="008A7973">
        <w:rPr>
          <w:rFonts w:ascii="Times New Roman" w:hAnsi="Times New Roman" w:cs="Times New Roman"/>
          <w:noProof/>
          <w:sz w:val="24"/>
          <w:szCs w:val="24"/>
        </w:rPr>
        <w:t>20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>.</w:t>
      </w:r>
      <w:r w:rsidR="008A7973">
        <w:rPr>
          <w:rFonts w:ascii="Times New Roman" w:hAnsi="Times New Roman" w:cs="Times New Roman"/>
          <w:noProof/>
          <w:sz w:val="24"/>
          <w:szCs w:val="24"/>
        </w:rPr>
        <w:t>02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>.20</w:t>
      </w:r>
      <w:r w:rsidR="008A7973">
        <w:rPr>
          <w:rFonts w:ascii="Times New Roman" w:hAnsi="Times New Roman" w:cs="Times New Roman"/>
          <w:noProof/>
          <w:sz w:val="24"/>
          <w:szCs w:val="24"/>
        </w:rPr>
        <w:t>25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 xml:space="preserve"> № </w:t>
      </w:r>
      <w:r w:rsidR="008A7973">
        <w:rPr>
          <w:rFonts w:ascii="Times New Roman" w:hAnsi="Times New Roman" w:cs="Times New Roman"/>
          <w:noProof/>
          <w:sz w:val="24"/>
          <w:szCs w:val="24"/>
        </w:rPr>
        <w:t>424</w:t>
      </w:r>
      <w:r w:rsidR="00693347" w:rsidRPr="00C432E0">
        <w:rPr>
          <w:rFonts w:ascii="Times New Roman" w:hAnsi="Times New Roman" w:cs="Times New Roman"/>
          <w:noProof/>
          <w:sz w:val="24"/>
          <w:szCs w:val="24"/>
        </w:rPr>
        <w:t>/</w:t>
      </w:r>
      <w:r w:rsidR="008A7973">
        <w:rPr>
          <w:rFonts w:ascii="Times New Roman" w:hAnsi="Times New Roman" w:cs="Times New Roman"/>
          <w:noProof/>
          <w:sz w:val="24"/>
          <w:szCs w:val="24"/>
        </w:rPr>
        <w:t>61</w:t>
      </w:r>
    </w:p>
    <w:p w:rsidR="00E169E1" w:rsidRPr="00C432E0" w:rsidRDefault="00E169E1" w:rsidP="005E71D0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69E1" w:rsidRPr="00C432E0" w:rsidRDefault="0050312D" w:rsidP="00D76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ЫДАНО</w:t>
      </w:r>
      <w:r w:rsidR="00E169E1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ПРЕДПИСАНИЕ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169E1" w:rsidRPr="00C432E0">
        <w:rPr>
          <w:rFonts w:ascii="Times New Roman" w:hAnsi="Times New Roman" w:cs="Times New Roman"/>
          <w:sz w:val="24"/>
          <w:szCs w:val="24"/>
        </w:rPr>
        <w:t>_______________________</w:t>
      </w:r>
      <w:r w:rsidRPr="00C432E0">
        <w:rPr>
          <w:rFonts w:ascii="Times New Roman" w:hAnsi="Times New Roman" w:cs="Times New Roman"/>
          <w:sz w:val="24"/>
          <w:szCs w:val="24"/>
        </w:rPr>
        <w:t>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организационно-правовая форма и наименование юридического лица;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фамилия, имя, отчество должностного/физического лица)</w:t>
      </w:r>
    </w:p>
    <w:p w:rsidR="009D280A" w:rsidRPr="00C432E0" w:rsidRDefault="009D280A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О МНОГОКВАРТИРНОМУ ДОМУ, РАСПОЛОЖЕННОМУ ПО АДРЕСУ: </w:t>
      </w:r>
      <w:r w:rsidRPr="00C432E0"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  <w:r w:rsidR="00D7615D"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0312D" w:rsidRPr="00C432E0" w:rsidRDefault="0050312D" w:rsidP="009D280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>(индекс, почтовый</w:t>
      </w:r>
      <w:r w:rsidR="00D7615D" w:rsidRPr="00C432E0">
        <w:rPr>
          <w:rFonts w:ascii="Times New Roman" w:hAnsi="Times New Roman" w:cs="Times New Roman"/>
          <w:szCs w:val="20"/>
        </w:rPr>
        <w:t xml:space="preserve"> </w:t>
      </w:r>
      <w:r w:rsidRPr="00C432E0">
        <w:rPr>
          <w:rFonts w:ascii="Times New Roman" w:hAnsi="Times New Roman" w:cs="Times New Roman"/>
          <w:szCs w:val="20"/>
        </w:rPr>
        <w:t xml:space="preserve">  адрес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2835"/>
        <w:gridCol w:w="1701"/>
      </w:tblGrid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Установленные нарушения обязательных требований согласно жилищному законодательству, с указанием названия, реквизитов, подпунктов, пунктов, статей законодательного или нормативного правового акта, положения которого были нарушены</w:t>
            </w: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Мероприятия (работы), подлежащие исполнению в целях устранения причин и последствий допущенных нарушений</w:t>
            </w: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D" w:rsidRPr="00C432E0">
        <w:tc>
          <w:tcPr>
            <w:tcW w:w="567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12D" w:rsidRPr="00C432E0" w:rsidRDefault="0050312D" w:rsidP="00A97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2D" w:rsidRPr="00C432E0" w:rsidRDefault="0050312D" w:rsidP="00A97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80A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9D280A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="003316C3" w:rsidRPr="00C432E0">
        <w:rPr>
          <w:rFonts w:ascii="Times New Roman" w:hAnsi="Times New Roman" w:cs="Times New Roman"/>
          <w:sz w:val="24"/>
          <w:szCs w:val="24"/>
        </w:rPr>
        <w:t>а) пустые строки прочеркнуть</w:t>
      </w:r>
      <w:r w:rsidRPr="00C432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б) при продолжении таблицы -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ть на _____ листах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3316C3">
        <w:rPr>
          <w:rFonts w:ascii="Times New Roman" w:hAnsi="Times New Roman" w:cs="Times New Roman"/>
          <w:sz w:val="24"/>
          <w:szCs w:val="24"/>
        </w:rPr>
        <w:t>сектора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3316C3" w:rsidRDefault="003316C3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7615D" w:rsidRPr="00C432E0">
        <w:rPr>
          <w:rFonts w:ascii="Times New Roman" w:hAnsi="Times New Roman" w:cs="Times New Roman"/>
          <w:sz w:val="24"/>
          <w:szCs w:val="24"/>
        </w:rPr>
        <w:t>илищ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отдела судебно-</w:t>
      </w:r>
    </w:p>
    <w:p w:rsidR="003316C3" w:rsidRDefault="003316C3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онной работы правового управления</w:t>
      </w:r>
    </w:p>
    <w:p w:rsidR="00D7615D" w:rsidRPr="00C432E0" w:rsidRDefault="00D7615D" w:rsidP="00D76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</w:p>
    <w:p w:rsidR="0050312D" w:rsidRPr="00C432E0" w:rsidRDefault="00D7615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="0050312D" w:rsidRPr="00C432E0">
        <w:rPr>
          <w:rFonts w:ascii="Times New Roman" w:hAnsi="Times New Roman" w:cs="Times New Roman"/>
          <w:sz w:val="24"/>
          <w:szCs w:val="24"/>
        </w:rPr>
        <w:t xml:space="preserve">     _____________ 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</w:t>
      </w:r>
      <w:r w:rsidR="00D7615D" w:rsidRPr="00C432E0">
        <w:rPr>
          <w:rFonts w:ascii="Times New Roman" w:hAnsi="Times New Roman" w:cs="Times New Roman"/>
          <w:szCs w:val="20"/>
        </w:rPr>
        <w:t xml:space="preserve">                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</w:t>
      </w:r>
      <w:r w:rsidR="00D7615D" w:rsidRPr="00C432E0">
        <w:rPr>
          <w:rFonts w:ascii="Times New Roman" w:hAnsi="Times New Roman" w:cs="Times New Roman"/>
          <w:szCs w:val="20"/>
        </w:rPr>
        <w:t xml:space="preserve">            </w:t>
      </w:r>
      <w:r w:rsidRPr="00C432E0">
        <w:rPr>
          <w:rFonts w:ascii="Times New Roman" w:hAnsi="Times New Roman" w:cs="Times New Roman"/>
          <w:szCs w:val="20"/>
        </w:rPr>
        <w:t>(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(фамилия, инициалы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15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ИНИМАЛИ УЧАСТИЕ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D7615D" w:rsidRPr="00C432E0">
        <w:rPr>
          <w:rFonts w:ascii="Times New Roman" w:hAnsi="Times New Roman" w:cs="Times New Roman"/>
          <w:sz w:val="24"/>
          <w:szCs w:val="24"/>
        </w:rPr>
        <w:t>_________________</w:t>
      </w:r>
      <w:r w:rsidRPr="00C432E0">
        <w:rPr>
          <w:rFonts w:ascii="Times New Roman" w:hAnsi="Times New Roman" w:cs="Times New Roman"/>
          <w:sz w:val="24"/>
          <w:szCs w:val="24"/>
        </w:rPr>
        <w:t>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ИНЫЕ СВЕДЕНИЯ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1. Данные технического паспорта многоквартирного дом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┌-------------------------------------------------------------------------┐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Год постройки: ________; серия проекта: ________; этажей: _______; кол-во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секций: ________; кол-во квартир: _________; материал: стен ___________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_,|</w:t>
      </w:r>
      <w:proofErr w:type="gramEnd"/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кровли ______________________.                                           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Площадь (кв. м): общая __________, жилая ___________, крыши ___________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_,|</w:t>
      </w:r>
      <w:proofErr w:type="gramEnd"/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фасада _________, участка _________, подвала _______, чердака _________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_,|</w:t>
      </w:r>
      <w:proofErr w:type="gramEnd"/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наличие ВДГО _______________                                             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Другие данные: _____________                                             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|_________________________________________________________________________|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lastRenderedPageBreak/>
        <w:t>└-------------------------------------------------------------------------┘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2. Форма собственности: 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3. Лицо, ответственное за содержание многоквартирного дома: 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Лица, получившие предписания, обязаны информировать контролирующий орган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о завершении предусмотренных работ и мероприятий в течение трех суток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после установленных сроков по факсу: _______________.                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│Проверка исполнения предписания проводится в установленном порядке.  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│НЕВЫПОЛНЕНИЕ В УСТАНОВЛЕННЫЙ СРОК ЗАКОННОГО ПРЕДПИСАНИЯ ОРГАНА </w:t>
      </w:r>
      <w:r w:rsidR="00D7615D" w:rsidRPr="00C432E0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 w:rsidRPr="00C432E0">
        <w:rPr>
          <w:rFonts w:ascii="Times New Roman" w:hAnsi="Times New Roman" w:cs="Times New Roman"/>
          <w:sz w:val="24"/>
          <w:szCs w:val="24"/>
        </w:rPr>
        <w:t xml:space="preserve"> (ДОЛЖНОСТНОГО ЛИЦА), ОСУЩЕСТВЛЯЮЩЕГО 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</w:t>
      </w:r>
      <w:r w:rsidRPr="00C432E0">
        <w:rPr>
          <w:rFonts w:ascii="Times New Roman" w:hAnsi="Times New Roman" w:cs="Times New Roman"/>
          <w:sz w:val="24"/>
          <w:szCs w:val="24"/>
        </w:rPr>
        <w:t>ОБ</w:t>
      </w:r>
      <w:r w:rsidR="009D280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СТРАНЕНИИ НАРУШЕНИЙ ЗАКОНОДАТЕЛЬСТВА ОБР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АЗУЕТ СОСТАВ АДМИНИСТРАТИВНОГО </w:t>
      </w:r>
      <w:r w:rsidRPr="00C432E0">
        <w:rPr>
          <w:rFonts w:ascii="Times New Roman" w:hAnsi="Times New Roman" w:cs="Times New Roman"/>
          <w:sz w:val="24"/>
          <w:szCs w:val="24"/>
        </w:rPr>
        <w:t xml:space="preserve">ПРАВОНАРУШЕНИЯ, ПРЕДУСМОТРЕННОГО </w:t>
      </w:r>
      <w:hyperlink r:id="rId33">
        <w:r w:rsidRPr="00C432E0">
          <w:rPr>
            <w:rFonts w:ascii="Times New Roman" w:hAnsi="Times New Roman" w:cs="Times New Roman"/>
            <w:sz w:val="24"/>
            <w:szCs w:val="24"/>
          </w:rPr>
          <w:t>Ч. 4 СТ. 19.5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КОАП РФ                   │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Предписание вручено (отправлено по почте): "__" ___ 20__ г. N 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 (номер почтовой квитанции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432E0">
        <w:rPr>
          <w:rFonts w:ascii="Times New Roman" w:hAnsi="Times New Roman" w:cs="Times New Roman"/>
          <w:szCs w:val="20"/>
        </w:rPr>
        <w:t xml:space="preserve">  </w:t>
      </w:r>
      <w:r w:rsidR="009D280A" w:rsidRPr="00C432E0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C432E0">
        <w:rPr>
          <w:rFonts w:ascii="Times New Roman" w:hAnsi="Times New Roman" w:cs="Times New Roman"/>
          <w:szCs w:val="20"/>
        </w:rPr>
        <w:t xml:space="preserve">       (фамилия, имя, </w:t>
      </w:r>
      <w:proofErr w:type="gramStart"/>
      <w:r w:rsidRPr="00C432E0">
        <w:rPr>
          <w:rFonts w:ascii="Times New Roman" w:hAnsi="Times New Roman" w:cs="Times New Roman"/>
          <w:szCs w:val="20"/>
        </w:rPr>
        <w:t xml:space="preserve">отчество)   </w:t>
      </w:r>
      <w:proofErr w:type="gramEnd"/>
      <w:r w:rsidRPr="00C432E0">
        <w:rPr>
          <w:rFonts w:ascii="Times New Roman" w:hAnsi="Times New Roman" w:cs="Times New Roman"/>
          <w:szCs w:val="20"/>
        </w:rPr>
        <w:t xml:space="preserve">                  (подпись)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9D28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>В случае несогласия с настоящим решением Вы можете обжаловать его в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6328C">
        <w:rPr>
          <w:rFonts w:ascii="Times New Roman" w:hAnsi="Times New Roman" w:cs="Times New Roman"/>
          <w:sz w:val="24"/>
          <w:szCs w:val="24"/>
        </w:rPr>
        <w:t>10</w:t>
      </w:r>
      <w:r w:rsidRPr="00C432E0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информации о принятии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обжалуемого решения (</w:t>
      </w:r>
      <w:hyperlink r:id="rId34">
        <w:r w:rsidRPr="00C432E0">
          <w:rPr>
            <w:rFonts w:ascii="Times New Roman" w:hAnsi="Times New Roman" w:cs="Times New Roman"/>
            <w:sz w:val="24"/>
            <w:szCs w:val="24"/>
          </w:rPr>
          <w:t>статья 40</w:t>
        </w:r>
      </w:hyperlink>
      <w:r w:rsidRPr="00C432E0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контроле (надзоре)  и  муниципальном контроле в Российской Федерации") с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использованием единого портала государственных и муниципальных услуг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(функций), перейдя по ссылке https://knd.gosuslugi.ru или с помощью</w:t>
      </w:r>
      <w:r w:rsidR="00D7615D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QR-кода: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0312D" w:rsidRPr="00C432E0" w:rsidRDefault="0050312D" w:rsidP="00A97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2E0">
        <w:rPr>
          <w:rFonts w:ascii="Times New Roman" w:hAnsi="Times New Roman" w:cs="Times New Roman"/>
          <w:sz w:val="24"/>
          <w:szCs w:val="24"/>
        </w:rPr>
        <w:t xml:space="preserve">    &lt;*&gt;   </w:t>
      </w:r>
      <w:proofErr w:type="gramStart"/>
      <w:r w:rsidRPr="00C432E0">
        <w:rPr>
          <w:rFonts w:ascii="Times New Roman" w:hAnsi="Times New Roman" w:cs="Times New Roman"/>
          <w:sz w:val="24"/>
          <w:szCs w:val="24"/>
        </w:rPr>
        <w:t>Отметка  размещается</w:t>
      </w:r>
      <w:proofErr w:type="gramEnd"/>
      <w:r w:rsidRPr="00C432E0">
        <w:rPr>
          <w:rFonts w:ascii="Times New Roman" w:hAnsi="Times New Roman" w:cs="Times New Roman"/>
          <w:sz w:val="24"/>
          <w:szCs w:val="24"/>
        </w:rPr>
        <w:t xml:space="preserve"> в  правом </w:t>
      </w:r>
      <w:r w:rsidR="009D280A" w:rsidRPr="00C432E0">
        <w:rPr>
          <w:rFonts w:ascii="Times New Roman" w:hAnsi="Times New Roman" w:cs="Times New Roman"/>
          <w:sz w:val="24"/>
          <w:szCs w:val="24"/>
        </w:rPr>
        <w:t xml:space="preserve">верхнем </w:t>
      </w:r>
      <w:r w:rsidRPr="00C432E0">
        <w:rPr>
          <w:rFonts w:ascii="Times New Roman" w:hAnsi="Times New Roman" w:cs="Times New Roman"/>
          <w:sz w:val="24"/>
          <w:szCs w:val="24"/>
        </w:rPr>
        <w:t>углу после реализации</w:t>
      </w:r>
      <w:r w:rsidR="009D280A" w:rsidRPr="00C432E0">
        <w:rPr>
          <w:rFonts w:ascii="Times New Roman" w:hAnsi="Times New Roman" w:cs="Times New Roman"/>
          <w:sz w:val="24"/>
          <w:szCs w:val="24"/>
        </w:rPr>
        <w:t xml:space="preserve"> </w:t>
      </w:r>
      <w:r w:rsidRPr="00C432E0">
        <w:rPr>
          <w:rFonts w:ascii="Times New Roman" w:hAnsi="Times New Roman" w:cs="Times New Roman"/>
          <w:sz w:val="24"/>
          <w:szCs w:val="24"/>
        </w:rPr>
        <w:t>указанных действий.</w:t>
      </w:r>
    </w:p>
    <w:p w:rsidR="003316C3" w:rsidRDefault="003316C3" w:rsidP="00D7615D">
      <w:pPr>
        <w:rPr>
          <w:rFonts w:eastAsiaTheme="minorEastAsia" w:cs="Times New Roman"/>
        </w:rPr>
      </w:pPr>
    </w:p>
    <w:p w:rsidR="00113A42" w:rsidRDefault="00113A42" w:rsidP="00D7615D">
      <w:pPr>
        <w:rPr>
          <w:rFonts w:eastAsiaTheme="minorEastAsia" w:cs="Times New Roman"/>
        </w:rPr>
      </w:pPr>
    </w:p>
    <w:sectPr w:rsidR="00113A42" w:rsidSect="00D02A05">
      <w:pgSz w:w="11906" w:h="16838"/>
      <w:pgMar w:top="1134" w:right="567" w:bottom="993" w:left="1701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B0" w:rsidRDefault="000D37B0" w:rsidP="0043663C">
      <w:r>
        <w:separator/>
      </w:r>
    </w:p>
  </w:endnote>
  <w:endnote w:type="continuationSeparator" w:id="0">
    <w:p w:rsidR="000D37B0" w:rsidRDefault="000D37B0" w:rsidP="0043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B0" w:rsidRDefault="000D37B0" w:rsidP="0043663C">
      <w:r>
        <w:separator/>
      </w:r>
    </w:p>
  </w:footnote>
  <w:footnote w:type="continuationSeparator" w:id="0">
    <w:p w:rsidR="000D37B0" w:rsidRDefault="000D37B0" w:rsidP="0043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933746"/>
      <w:docPartObj>
        <w:docPartGallery w:val="Page Numbers (Top of Page)"/>
        <w:docPartUnique/>
      </w:docPartObj>
    </w:sdtPr>
    <w:sdtEndPr/>
    <w:sdtContent>
      <w:p w:rsidR="00A15643" w:rsidRDefault="00A15643" w:rsidP="00136505">
        <w:pPr>
          <w:pStyle w:val="a4"/>
          <w:tabs>
            <w:tab w:val="left" w:pos="2579"/>
          </w:tabs>
        </w:pPr>
        <w:r>
          <w:t xml:space="preserve">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38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96"/>
    <w:multiLevelType w:val="hybridMultilevel"/>
    <w:tmpl w:val="3A46EBC6"/>
    <w:lvl w:ilvl="0" w:tplc="4582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2D"/>
    <w:rsid w:val="00002C0F"/>
    <w:rsid w:val="0000705B"/>
    <w:rsid w:val="00012AC9"/>
    <w:rsid w:val="00025A2D"/>
    <w:rsid w:val="00025BB4"/>
    <w:rsid w:val="000613FC"/>
    <w:rsid w:val="00061F6D"/>
    <w:rsid w:val="000671AA"/>
    <w:rsid w:val="00077D34"/>
    <w:rsid w:val="00083664"/>
    <w:rsid w:val="0009063D"/>
    <w:rsid w:val="00097024"/>
    <w:rsid w:val="000A2598"/>
    <w:rsid w:val="000B7144"/>
    <w:rsid w:val="000C2BE6"/>
    <w:rsid w:val="000C3C35"/>
    <w:rsid w:val="000D078A"/>
    <w:rsid w:val="000D37B0"/>
    <w:rsid w:val="000D4238"/>
    <w:rsid w:val="000F0832"/>
    <w:rsid w:val="000F116B"/>
    <w:rsid w:val="000F29DD"/>
    <w:rsid w:val="00100B61"/>
    <w:rsid w:val="00113A42"/>
    <w:rsid w:val="00130B98"/>
    <w:rsid w:val="00130F68"/>
    <w:rsid w:val="00133021"/>
    <w:rsid w:val="00136505"/>
    <w:rsid w:val="00156AE5"/>
    <w:rsid w:val="00167AB4"/>
    <w:rsid w:val="00180CBF"/>
    <w:rsid w:val="001833F5"/>
    <w:rsid w:val="00184956"/>
    <w:rsid w:val="00187CAD"/>
    <w:rsid w:val="00190271"/>
    <w:rsid w:val="0019319D"/>
    <w:rsid w:val="001A2964"/>
    <w:rsid w:val="001C1AE7"/>
    <w:rsid w:val="001C7A67"/>
    <w:rsid w:val="001D684D"/>
    <w:rsid w:val="001E6BA0"/>
    <w:rsid w:val="001F5D03"/>
    <w:rsid w:val="00201EE8"/>
    <w:rsid w:val="0020344C"/>
    <w:rsid w:val="002059C5"/>
    <w:rsid w:val="002076FB"/>
    <w:rsid w:val="002123CF"/>
    <w:rsid w:val="00231D05"/>
    <w:rsid w:val="0023390C"/>
    <w:rsid w:val="00235BAB"/>
    <w:rsid w:val="00236FA7"/>
    <w:rsid w:val="00241317"/>
    <w:rsid w:val="00243867"/>
    <w:rsid w:val="00265353"/>
    <w:rsid w:val="00274E00"/>
    <w:rsid w:val="00280656"/>
    <w:rsid w:val="00280CEC"/>
    <w:rsid w:val="00281DFD"/>
    <w:rsid w:val="00285F96"/>
    <w:rsid w:val="00291934"/>
    <w:rsid w:val="00294EA6"/>
    <w:rsid w:val="002A196F"/>
    <w:rsid w:val="002A3913"/>
    <w:rsid w:val="002B3F06"/>
    <w:rsid w:val="002B4697"/>
    <w:rsid w:val="002B52C8"/>
    <w:rsid w:val="002C2A7A"/>
    <w:rsid w:val="002C3B43"/>
    <w:rsid w:val="002D36A1"/>
    <w:rsid w:val="002E206B"/>
    <w:rsid w:val="002E56A2"/>
    <w:rsid w:val="002E6EA0"/>
    <w:rsid w:val="002F6748"/>
    <w:rsid w:val="003005B3"/>
    <w:rsid w:val="00302F5F"/>
    <w:rsid w:val="00305773"/>
    <w:rsid w:val="00313069"/>
    <w:rsid w:val="003133D0"/>
    <w:rsid w:val="003136FE"/>
    <w:rsid w:val="00316C55"/>
    <w:rsid w:val="003238AF"/>
    <w:rsid w:val="0032447C"/>
    <w:rsid w:val="00325C7D"/>
    <w:rsid w:val="003316C3"/>
    <w:rsid w:val="0034667E"/>
    <w:rsid w:val="00347C69"/>
    <w:rsid w:val="00347CD6"/>
    <w:rsid w:val="0039125B"/>
    <w:rsid w:val="00394F37"/>
    <w:rsid w:val="00397FDA"/>
    <w:rsid w:val="003A768A"/>
    <w:rsid w:val="003C5662"/>
    <w:rsid w:val="003D10A7"/>
    <w:rsid w:val="003D457F"/>
    <w:rsid w:val="003E2560"/>
    <w:rsid w:val="003E73BB"/>
    <w:rsid w:val="003E7794"/>
    <w:rsid w:val="003E7B91"/>
    <w:rsid w:val="003F0F97"/>
    <w:rsid w:val="003F1AB7"/>
    <w:rsid w:val="003F4DDC"/>
    <w:rsid w:val="003F72D5"/>
    <w:rsid w:val="003F73D2"/>
    <w:rsid w:val="00406760"/>
    <w:rsid w:val="00406EDB"/>
    <w:rsid w:val="00410CAE"/>
    <w:rsid w:val="00412FF3"/>
    <w:rsid w:val="004309C9"/>
    <w:rsid w:val="0043511C"/>
    <w:rsid w:val="0043663C"/>
    <w:rsid w:val="00436B83"/>
    <w:rsid w:val="00442105"/>
    <w:rsid w:val="00450267"/>
    <w:rsid w:val="004529DF"/>
    <w:rsid w:val="0046082C"/>
    <w:rsid w:val="00465A80"/>
    <w:rsid w:val="00475A4C"/>
    <w:rsid w:val="00490BAE"/>
    <w:rsid w:val="004A2E16"/>
    <w:rsid w:val="004A34DC"/>
    <w:rsid w:val="004A4582"/>
    <w:rsid w:val="004A7ECE"/>
    <w:rsid w:val="004B72B9"/>
    <w:rsid w:val="004B77C0"/>
    <w:rsid w:val="004D5B9A"/>
    <w:rsid w:val="004D5D02"/>
    <w:rsid w:val="00501635"/>
    <w:rsid w:val="0050312D"/>
    <w:rsid w:val="005037DB"/>
    <w:rsid w:val="00503FA3"/>
    <w:rsid w:val="005113C0"/>
    <w:rsid w:val="00511C2E"/>
    <w:rsid w:val="00512195"/>
    <w:rsid w:val="0051307E"/>
    <w:rsid w:val="00515DF8"/>
    <w:rsid w:val="00517374"/>
    <w:rsid w:val="005430C6"/>
    <w:rsid w:val="005443A4"/>
    <w:rsid w:val="005572D4"/>
    <w:rsid w:val="00562053"/>
    <w:rsid w:val="00563778"/>
    <w:rsid w:val="0056683D"/>
    <w:rsid w:val="00571116"/>
    <w:rsid w:val="00572BED"/>
    <w:rsid w:val="00596F72"/>
    <w:rsid w:val="005A091E"/>
    <w:rsid w:val="005A5218"/>
    <w:rsid w:val="005B48BB"/>
    <w:rsid w:val="005C3CCB"/>
    <w:rsid w:val="005C5415"/>
    <w:rsid w:val="005C6A54"/>
    <w:rsid w:val="005D35A4"/>
    <w:rsid w:val="005D4DC1"/>
    <w:rsid w:val="005D76AB"/>
    <w:rsid w:val="005E6FC9"/>
    <w:rsid w:val="005E71D0"/>
    <w:rsid w:val="005F0882"/>
    <w:rsid w:val="005F1C62"/>
    <w:rsid w:val="00606249"/>
    <w:rsid w:val="006223E9"/>
    <w:rsid w:val="0062760C"/>
    <w:rsid w:val="00635FFE"/>
    <w:rsid w:val="00641E9F"/>
    <w:rsid w:val="00653B87"/>
    <w:rsid w:val="006615E0"/>
    <w:rsid w:val="00674130"/>
    <w:rsid w:val="0067774C"/>
    <w:rsid w:val="006808F3"/>
    <w:rsid w:val="00685227"/>
    <w:rsid w:val="00693347"/>
    <w:rsid w:val="006A5AED"/>
    <w:rsid w:val="006A5DFE"/>
    <w:rsid w:val="006B7C89"/>
    <w:rsid w:val="006C01F1"/>
    <w:rsid w:val="006C18FF"/>
    <w:rsid w:val="006C46EB"/>
    <w:rsid w:val="006F21FA"/>
    <w:rsid w:val="006F5432"/>
    <w:rsid w:val="006F6F1E"/>
    <w:rsid w:val="007007A5"/>
    <w:rsid w:val="00717765"/>
    <w:rsid w:val="00744A10"/>
    <w:rsid w:val="00750DDB"/>
    <w:rsid w:val="00777ADF"/>
    <w:rsid w:val="00787C46"/>
    <w:rsid w:val="00792190"/>
    <w:rsid w:val="007A1BAD"/>
    <w:rsid w:val="007A3F5B"/>
    <w:rsid w:val="007B2115"/>
    <w:rsid w:val="007C18F7"/>
    <w:rsid w:val="007C551B"/>
    <w:rsid w:val="007D3E5F"/>
    <w:rsid w:val="007D5C6D"/>
    <w:rsid w:val="007E07EC"/>
    <w:rsid w:val="007E48B2"/>
    <w:rsid w:val="007E67F9"/>
    <w:rsid w:val="007F4082"/>
    <w:rsid w:val="00810DC0"/>
    <w:rsid w:val="008131E4"/>
    <w:rsid w:val="008169B6"/>
    <w:rsid w:val="00817F19"/>
    <w:rsid w:val="00845F74"/>
    <w:rsid w:val="008506A3"/>
    <w:rsid w:val="00861E3E"/>
    <w:rsid w:val="0086328C"/>
    <w:rsid w:val="00867954"/>
    <w:rsid w:val="0087270B"/>
    <w:rsid w:val="00882A10"/>
    <w:rsid w:val="00890DF7"/>
    <w:rsid w:val="00896409"/>
    <w:rsid w:val="008A12CC"/>
    <w:rsid w:val="008A4101"/>
    <w:rsid w:val="008A73DE"/>
    <w:rsid w:val="008A7973"/>
    <w:rsid w:val="008B52C6"/>
    <w:rsid w:val="008C635E"/>
    <w:rsid w:val="008C6382"/>
    <w:rsid w:val="008E6FA9"/>
    <w:rsid w:val="008F2FBB"/>
    <w:rsid w:val="008F7602"/>
    <w:rsid w:val="009106D5"/>
    <w:rsid w:val="00915FFA"/>
    <w:rsid w:val="00926505"/>
    <w:rsid w:val="00931285"/>
    <w:rsid w:val="0093705E"/>
    <w:rsid w:val="00946841"/>
    <w:rsid w:val="00960CD7"/>
    <w:rsid w:val="00973926"/>
    <w:rsid w:val="00990124"/>
    <w:rsid w:val="0099414C"/>
    <w:rsid w:val="00994450"/>
    <w:rsid w:val="009A3B99"/>
    <w:rsid w:val="009B46D9"/>
    <w:rsid w:val="009C155D"/>
    <w:rsid w:val="009D11E2"/>
    <w:rsid w:val="009D280A"/>
    <w:rsid w:val="009E0644"/>
    <w:rsid w:val="009E362F"/>
    <w:rsid w:val="009E5272"/>
    <w:rsid w:val="00A15643"/>
    <w:rsid w:val="00A163AB"/>
    <w:rsid w:val="00A23917"/>
    <w:rsid w:val="00A24956"/>
    <w:rsid w:val="00A256FE"/>
    <w:rsid w:val="00A3707F"/>
    <w:rsid w:val="00A37E72"/>
    <w:rsid w:val="00A41F24"/>
    <w:rsid w:val="00A60DDA"/>
    <w:rsid w:val="00A64E6D"/>
    <w:rsid w:val="00A65FC2"/>
    <w:rsid w:val="00A7085C"/>
    <w:rsid w:val="00A80CA0"/>
    <w:rsid w:val="00A80D9A"/>
    <w:rsid w:val="00A81A33"/>
    <w:rsid w:val="00A87708"/>
    <w:rsid w:val="00A91B0E"/>
    <w:rsid w:val="00A97422"/>
    <w:rsid w:val="00AA09DD"/>
    <w:rsid w:val="00AC0912"/>
    <w:rsid w:val="00AC5A29"/>
    <w:rsid w:val="00AF4CE5"/>
    <w:rsid w:val="00AF5747"/>
    <w:rsid w:val="00AF61CF"/>
    <w:rsid w:val="00B00101"/>
    <w:rsid w:val="00B01045"/>
    <w:rsid w:val="00B03160"/>
    <w:rsid w:val="00B03C43"/>
    <w:rsid w:val="00B04428"/>
    <w:rsid w:val="00B05EB4"/>
    <w:rsid w:val="00B13E86"/>
    <w:rsid w:val="00B2345F"/>
    <w:rsid w:val="00B25B5B"/>
    <w:rsid w:val="00B34658"/>
    <w:rsid w:val="00B37F7B"/>
    <w:rsid w:val="00B43CAD"/>
    <w:rsid w:val="00B5072A"/>
    <w:rsid w:val="00B65646"/>
    <w:rsid w:val="00B67017"/>
    <w:rsid w:val="00B72CE7"/>
    <w:rsid w:val="00B72D6A"/>
    <w:rsid w:val="00B80DEC"/>
    <w:rsid w:val="00B92FD2"/>
    <w:rsid w:val="00BA429B"/>
    <w:rsid w:val="00BB44C3"/>
    <w:rsid w:val="00BB47DB"/>
    <w:rsid w:val="00BB5013"/>
    <w:rsid w:val="00BC0CFA"/>
    <w:rsid w:val="00BC1AE8"/>
    <w:rsid w:val="00BC5A89"/>
    <w:rsid w:val="00BD3216"/>
    <w:rsid w:val="00BE19AC"/>
    <w:rsid w:val="00BF0081"/>
    <w:rsid w:val="00BF51AD"/>
    <w:rsid w:val="00C06963"/>
    <w:rsid w:val="00C1047C"/>
    <w:rsid w:val="00C11513"/>
    <w:rsid w:val="00C15B29"/>
    <w:rsid w:val="00C21A11"/>
    <w:rsid w:val="00C24EAB"/>
    <w:rsid w:val="00C3060A"/>
    <w:rsid w:val="00C3114E"/>
    <w:rsid w:val="00C34801"/>
    <w:rsid w:val="00C432E0"/>
    <w:rsid w:val="00C4575E"/>
    <w:rsid w:val="00C47F15"/>
    <w:rsid w:val="00C602DE"/>
    <w:rsid w:val="00C634DC"/>
    <w:rsid w:val="00C70B75"/>
    <w:rsid w:val="00C74A0A"/>
    <w:rsid w:val="00C77490"/>
    <w:rsid w:val="00C85D71"/>
    <w:rsid w:val="00C933F9"/>
    <w:rsid w:val="00C978BD"/>
    <w:rsid w:val="00CA4989"/>
    <w:rsid w:val="00CA5FD6"/>
    <w:rsid w:val="00CA6538"/>
    <w:rsid w:val="00CA7319"/>
    <w:rsid w:val="00CB092C"/>
    <w:rsid w:val="00CB259B"/>
    <w:rsid w:val="00CD46AD"/>
    <w:rsid w:val="00CD5361"/>
    <w:rsid w:val="00CD57F6"/>
    <w:rsid w:val="00CD65F1"/>
    <w:rsid w:val="00CD6639"/>
    <w:rsid w:val="00CE58FA"/>
    <w:rsid w:val="00D02A05"/>
    <w:rsid w:val="00D138A8"/>
    <w:rsid w:val="00D17572"/>
    <w:rsid w:val="00D46E2A"/>
    <w:rsid w:val="00D46F23"/>
    <w:rsid w:val="00D74621"/>
    <w:rsid w:val="00D7615D"/>
    <w:rsid w:val="00D8596A"/>
    <w:rsid w:val="00D87EC7"/>
    <w:rsid w:val="00DA74CA"/>
    <w:rsid w:val="00DC301B"/>
    <w:rsid w:val="00DC6B1D"/>
    <w:rsid w:val="00DC7117"/>
    <w:rsid w:val="00DD139B"/>
    <w:rsid w:val="00DE33DF"/>
    <w:rsid w:val="00DE3F36"/>
    <w:rsid w:val="00DE7114"/>
    <w:rsid w:val="00E01BD3"/>
    <w:rsid w:val="00E056D0"/>
    <w:rsid w:val="00E169E1"/>
    <w:rsid w:val="00E217A7"/>
    <w:rsid w:val="00E232E4"/>
    <w:rsid w:val="00E238BA"/>
    <w:rsid w:val="00E26024"/>
    <w:rsid w:val="00E40374"/>
    <w:rsid w:val="00E45F2C"/>
    <w:rsid w:val="00E46ABE"/>
    <w:rsid w:val="00E51CF2"/>
    <w:rsid w:val="00E53A0B"/>
    <w:rsid w:val="00E57AA2"/>
    <w:rsid w:val="00E63B88"/>
    <w:rsid w:val="00E86D4C"/>
    <w:rsid w:val="00E87C28"/>
    <w:rsid w:val="00E91F03"/>
    <w:rsid w:val="00E93386"/>
    <w:rsid w:val="00E93DF6"/>
    <w:rsid w:val="00EB5EBB"/>
    <w:rsid w:val="00EB68B1"/>
    <w:rsid w:val="00EB6DF4"/>
    <w:rsid w:val="00ED1979"/>
    <w:rsid w:val="00ED2735"/>
    <w:rsid w:val="00ED2BC5"/>
    <w:rsid w:val="00ED49BF"/>
    <w:rsid w:val="00F1489F"/>
    <w:rsid w:val="00F256C6"/>
    <w:rsid w:val="00F30C01"/>
    <w:rsid w:val="00F33AD9"/>
    <w:rsid w:val="00F37D41"/>
    <w:rsid w:val="00F430D4"/>
    <w:rsid w:val="00F60ECD"/>
    <w:rsid w:val="00F6743B"/>
    <w:rsid w:val="00F741FB"/>
    <w:rsid w:val="00F977C0"/>
    <w:rsid w:val="00FB4BD4"/>
    <w:rsid w:val="00FB6457"/>
    <w:rsid w:val="00FC6BC6"/>
    <w:rsid w:val="00FD0713"/>
    <w:rsid w:val="00FD2492"/>
    <w:rsid w:val="00FE1EE4"/>
    <w:rsid w:val="00FF5FC7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1A7C6-C8C5-4238-A748-42EB9832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572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031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31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17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D17572"/>
    <w:pPr>
      <w:spacing w:before="100" w:beforeAutospacing="1" w:after="100" w:afterAutospacing="1"/>
    </w:pPr>
    <w:rPr>
      <w:rFonts w:cs="Times New Roman"/>
    </w:rPr>
  </w:style>
  <w:style w:type="character" w:customStyle="1" w:styleId="user-accountname">
    <w:name w:val="user-account__name"/>
    <w:basedOn w:val="a0"/>
    <w:rsid w:val="009C155D"/>
  </w:style>
  <w:style w:type="character" w:customStyle="1" w:styleId="20">
    <w:name w:val="Заголовок 2 Знак"/>
    <w:basedOn w:val="a0"/>
    <w:link w:val="2"/>
    <w:uiPriority w:val="9"/>
    <w:semiHidden/>
    <w:rsid w:val="00B43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4366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63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66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663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5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50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E7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90F80B19C2A409434E992D8BDA7802BE51167F9FED340BED60E8ADEE7DA10A614DF4F4D2097C3B3CD0FB86828D709CFEB104536934C252n5c0L" TargetMode="External"/><Relationship Id="rId18" Type="http://schemas.openxmlformats.org/officeDocument/2006/relationships/hyperlink" Target="consultantplus://offline/ref=DEB5C7987A652756B696BCF988BADA20D7D14B069AD65C9A620C09350498178F11EA3DDCC0EE37A9D462BE93018116B0BF95FD7506E9B880oEcCL" TargetMode="External"/><Relationship Id="rId26" Type="http://schemas.openxmlformats.org/officeDocument/2006/relationships/hyperlink" Target="consultantplus://offline/ref=DEB5C7987A652756B696BCF988BADA20D0DB40009BD25C9A620C09350498178F11EA3DDAC9E736A08438AE9748D612ACB683E37F18E9oBc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B5C7987A652756B696BCF988BADA20D7D14B069AD65C9A620C09350498178F11EA3DDCC0EE39AAD762BE93018116B0BF95FD7506E9B880oEcCL" TargetMode="External"/><Relationship Id="rId34" Type="http://schemas.openxmlformats.org/officeDocument/2006/relationships/hyperlink" Target="consultantplus://offline/ref=DEB5C7987A652756B696BCF988BADA20D7D14B069AD65C9A620C09350498178F11EA3DDCC0EE34A9D862BE93018116B0BF95FD7506E9B880oEc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90F80B19C2A409434E992D8BDA7802BE51167F9FED340BED60E8ADEE7DA10A614DF4F4D2097C3B3CD0FB86828D709CFEB104536934C252n5c0L" TargetMode="External"/><Relationship Id="rId17" Type="http://schemas.openxmlformats.org/officeDocument/2006/relationships/hyperlink" Target="consultantplus://offline/ref=DEB5C7987A652756B696BCF988BADA20D7D14B069AD65C9A620C09350498178F03EA65D0C2E72EABD877E8C247oDc6L" TargetMode="External"/><Relationship Id="rId25" Type="http://schemas.openxmlformats.org/officeDocument/2006/relationships/hyperlink" Target="consultantplus://offline/ref=DEB5C7987A652756B696BCF988BADA20D0DB40009BD25C9A620C09350498178F11EA3DDAC9E734A08438AE9748D612ACB683E37F18E9oBcAL" TargetMode="External"/><Relationship Id="rId33" Type="http://schemas.openxmlformats.org/officeDocument/2006/relationships/hyperlink" Target="consultantplus://offline/ref=DEB5C7987A652756B696BCF988BADA20D0DB40009BD25C9A620C09350498178F11EA3DDAC0E630A08438AE9748D612ACB683E37F18E9oBc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B5C7987A652756B696BCF988BADA20D7D14B069AD65C9A620C09350498178F11EA3DDCC0EE36ADD162BE93018116B0BF95FD7506E9B880oEcCL" TargetMode="External"/><Relationship Id="rId20" Type="http://schemas.openxmlformats.org/officeDocument/2006/relationships/hyperlink" Target="consultantplus://offline/ref=DEB5C7987A652756B696BCF988BADA20D7D14B069AD65C9A620C09350498178F11EA3DDCC0EE33ADD462BE93018116B0BF95FD7506E9B880oEcCL" TargetMode="External"/><Relationship Id="rId29" Type="http://schemas.openxmlformats.org/officeDocument/2006/relationships/hyperlink" Target="consultantplus://offline/ref=DEB5C7987A652756B696BCF988BADA20D7D14B069AD65C9A620C09350498178F11EA3DDCC0EE39ABD362BE93018116B0BF95FD7506E9B880oEc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DEB5C7987A652756B696BCF988BADA20D7D14B069AD65C9A620C09350498178F11EA3DDCC0EE37A9D362BE93018116B0BF95FD7506E9B880oEcCL" TargetMode="External"/><Relationship Id="rId32" Type="http://schemas.openxmlformats.org/officeDocument/2006/relationships/hyperlink" Target="consultantplus://offline/ref=DEB5C7987A652756B696BCF988BADA20D7D14B069AD65C9A620C09350498178F03EA65D0C2E72EABD877E8C247oDc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90F80B19C2A409434E992D8BDA7802BE51167F9FED340BED60E8ADEE7DA10A614DF4F4D2097F3E32D0FB86828D709CFEB104536934C252n5c0L" TargetMode="External"/><Relationship Id="rId23" Type="http://schemas.openxmlformats.org/officeDocument/2006/relationships/hyperlink" Target="consultantplus://offline/ref=DEB5C7987A652756B696BCF988BADA20D7D14B069AD65C9A620C09350498178F11EA3DDCC0EE39A9D262BE93018116B0BF95FD7506E9B880oEcCL" TargetMode="External"/><Relationship Id="rId28" Type="http://schemas.openxmlformats.org/officeDocument/2006/relationships/hyperlink" Target="consultantplus://offline/ref=DEB5C7987A652756B696BCF988BADA20D7D14B069AD65C9A620C09350498178F11EA3DDCC0EE33A3D462BE93018116B0BF95FD7506E9B880oEcC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EB5C7987A652756B696BCF988BADA20D7D14B069AD65C9A620C09350498178F11EA3DDCC0EE37A9D462BE93018116B0BF95FD7506E9B880oEcCL" TargetMode="External"/><Relationship Id="rId31" Type="http://schemas.openxmlformats.org/officeDocument/2006/relationships/hyperlink" Target="consultantplus://offline/ref=DEB5C7987A652756B696BCF988BADA20D0DB420793DF5C9A620C09350498178F03EA65D0C2E72EABD877E8C247oDc6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DEB5C7987A652756B696BCF988BADA20D7D14B069AD65C9A620C09350498178F11EA3DDCC0EE36ADD362BE93018116B0BF95FD7506E9B880oEcCL" TargetMode="External"/><Relationship Id="rId22" Type="http://schemas.openxmlformats.org/officeDocument/2006/relationships/hyperlink" Target="consultantplus://offline/ref=DEB5C7987A652756B696BCF988BADA20D7D14B069AD65C9A620C09350498178F11EA3DDCC0EE39A9D162BE93018116B0BF95FD7506E9B880oEcCL" TargetMode="External"/><Relationship Id="rId27" Type="http://schemas.openxmlformats.org/officeDocument/2006/relationships/hyperlink" Target="consultantplus://offline/ref=DEB5C7987A652756B696BCF988BADA20D0DB40009BD25C9A620C09350498178F11EA3DDCC0EF36A9D462BE93018116B0BF95FD7506E9B880oEcCL" TargetMode="External"/><Relationship Id="rId30" Type="http://schemas.openxmlformats.org/officeDocument/2006/relationships/hyperlink" Target="consultantplus://offline/ref=DEB5C7987A652756B696BCF988BADA20D7D14B069AD65C9A620C09350498178F11EA3DDCC0EE39AAD062BE93018116B0BF95FD7506E9B880oEcC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2828-44F0-4F72-BB15-8EC99E5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3423</Words>
  <Characters>7651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Татьяна Побежимова</cp:lastModifiedBy>
  <cp:revision>205</cp:revision>
  <cp:lastPrinted>2025-09-12T08:28:00Z</cp:lastPrinted>
  <dcterms:created xsi:type="dcterms:W3CDTF">2022-09-09T08:18:00Z</dcterms:created>
  <dcterms:modified xsi:type="dcterms:W3CDTF">2025-09-23T14:51:00Z</dcterms:modified>
</cp:coreProperties>
</file>